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E7F" w:rsidRPr="00CB78C5" w:rsidRDefault="002118FB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CF6E7F" w:rsidRPr="00CB78C5" w:rsidSect="00773680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>
            <wp:extent cx="6120130" cy="86480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8B5" w:rsidRPr="00CB78C5" w:rsidRDefault="00CF48B5" w:rsidP="006D3750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48B5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755"/>
        <w:gridCol w:w="708"/>
      </w:tblGrid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>Значимые для разработки и реализации Программы характеристики, в т.ч. характеристики особенностей развития детей дошкольного возраста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B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B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" w:type="dxa"/>
          </w:tcPr>
          <w:p w:rsidR="006E7354" w:rsidRPr="00741F15" w:rsidRDefault="00D313CF" w:rsidP="003E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задачи </w:t>
            </w: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й</w:t>
            </w: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Содержание КРР в ДОО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. 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Целевой раздел ПВ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Направления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Целевые ориентиры воспитания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держательный раздел ПВ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Уклад образовательной организации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Воспитывающая среда ДОО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бщности ДОО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4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Задачи воспитания в ДОО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Формы совместной деятельности в ДОО 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бытия ДОО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Совместная деятельность в образовательных ситуациях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6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рганизация предметно-пространственной среды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7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циальное партнерство 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рганизационный раздел ПВ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Кадровое обеспечение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2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 xml:space="preserve">Нормативно-методическое обеспечение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3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 xml:space="preserve">Требования к условиям работы с особыми категориями детей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Психолого-педагогические условия реализации Программы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граммы, обеспеченность методическими материалами и средствами обучения и воспитания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708" w:type="dxa"/>
          </w:tcPr>
          <w:p w:rsidR="006E7354" w:rsidRPr="00741F15" w:rsidRDefault="0025777E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Кадровые условия Программы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Режим и распорядок дня в дошкольных группах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презентация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6FA" w:rsidRPr="00CB78C5" w:rsidRDefault="00E636FA" w:rsidP="00741F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36FA" w:rsidRPr="00CB78C5" w:rsidRDefault="00E636FA" w:rsidP="00741F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2D7A" w:rsidRPr="00CB78C5" w:rsidRDefault="00662D7A" w:rsidP="00741F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62D7A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662D7A" w:rsidRPr="00CB78C5" w:rsidRDefault="00662D7A" w:rsidP="00B834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662D7A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D30A3E" w:rsidRPr="00F15325" w:rsidRDefault="00D30A3E" w:rsidP="00D30A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I </w:t>
      </w:r>
      <w:r w:rsidRPr="00F15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ЕВОЙ РАЗДЕЛ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0A3E" w:rsidRPr="00CB78C5" w:rsidRDefault="00D30A3E" w:rsidP="00D30A3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Пояснительная записка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ДОУ ДС № 18 «Солнышко» 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ДОО) разработана в соответствии с Федеральным государственным образовательным стандартом дошкольного образования (далее – Стандарт) и в соответствии с Федеральной образовательной программой дошкольного образования (далее – ФОП ДО).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направлена на: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состоит из обязательной части и части, формируемой участниками образовательных отношений (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лее по тексту выделена курсивом).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.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543"/>
        <w:gridCol w:w="1701"/>
      </w:tblGrid>
      <w:tr w:rsidR="00C92CD5" w:rsidRPr="00166A02" w:rsidTr="00773680">
        <w:tc>
          <w:tcPr>
            <w:tcW w:w="1809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Группы</w:t>
            </w:r>
          </w:p>
        </w:tc>
        <w:tc>
          <w:tcPr>
            <w:tcW w:w="2694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</w:tcPr>
          <w:p w:rsidR="00C92CD5" w:rsidRPr="00166A02" w:rsidRDefault="00C92CD5" w:rsidP="00687C7D">
            <w:pPr>
              <w:jc w:val="both"/>
              <w:rPr>
                <w:sz w:val="24"/>
                <w:szCs w:val="24"/>
              </w:rPr>
            </w:pPr>
            <w:r w:rsidRPr="00166A02">
              <w:rPr>
                <w:rFonts w:eastAsia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Соотношение частей Программы, %</w:t>
            </w:r>
          </w:p>
        </w:tc>
      </w:tr>
      <w:tr w:rsidR="00C92CD5" w:rsidRPr="00166A02" w:rsidTr="00773680">
        <w:trPr>
          <w:trHeight w:val="1170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ранняя</w:t>
            </w:r>
          </w:p>
          <w:p w:rsidR="00C92CD5" w:rsidRPr="00CB78C5" w:rsidRDefault="00F01ACD" w:rsidP="00687C7D">
            <w:pPr>
              <w:ind w:left="-108" w:right="-121" w:hanging="1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="00C92CD5" w:rsidRPr="00CB78C5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C92CD5" w:rsidRPr="00166A02" w:rsidRDefault="00C92CD5" w:rsidP="00687C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6A02">
              <w:rPr>
                <w:rFonts w:eastAsia="Times New Roman"/>
                <w:sz w:val="24"/>
                <w:szCs w:val="24"/>
              </w:rPr>
              <w:t>ФОП ДО – утверждена Приказом Министерства просвещения Российской федерации № 1028 от 25 ноября 2022 г.</w:t>
            </w:r>
          </w:p>
          <w:p w:rsidR="00C92CD5" w:rsidRPr="00773680" w:rsidRDefault="00C92CD5" w:rsidP="00C92C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6A02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</w:tc>
        <w:tc>
          <w:tcPr>
            <w:tcW w:w="3543" w:type="dxa"/>
          </w:tcPr>
          <w:p w:rsidR="00C92CD5" w:rsidRPr="00166A02" w:rsidRDefault="00C92CD5" w:rsidP="00C92CD5">
            <w:pPr>
              <w:jc w:val="both"/>
            </w:pPr>
            <w:r w:rsidRPr="00166A02">
              <w:rPr>
                <w:i/>
                <w:sz w:val="24"/>
                <w:szCs w:val="24"/>
              </w:rPr>
              <w:t xml:space="preserve"> </w:t>
            </w:r>
          </w:p>
          <w:p w:rsidR="00C92CD5" w:rsidRPr="00166A02" w:rsidRDefault="00C92CD5" w:rsidP="00687C7D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92CD5" w:rsidRPr="00166A02" w:rsidTr="00773680">
        <w:trPr>
          <w:trHeight w:val="3120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дошкольная № 1</w:t>
            </w:r>
          </w:p>
          <w:p w:rsidR="00C92CD5" w:rsidRPr="00CB78C5" w:rsidRDefault="001B399B" w:rsidP="00687C7D">
            <w:pPr>
              <w:ind w:left="-108" w:right="-121"/>
              <w:jc w:val="center"/>
              <w:rPr>
                <w:color w:val="000000" w:themeColor="text1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2694" w:type="dxa"/>
            <w:vMerge/>
          </w:tcPr>
          <w:p w:rsidR="00C92CD5" w:rsidRPr="00166A02" w:rsidRDefault="00C92CD5" w:rsidP="00687C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92CD5" w:rsidRDefault="00C92CD5" w:rsidP="00C92CD5">
            <w:pPr>
              <w:jc w:val="both"/>
              <w:rPr>
                <w:i/>
                <w:sz w:val="24"/>
                <w:szCs w:val="24"/>
              </w:rPr>
            </w:pPr>
            <w:r w:rsidRPr="00C92CD5">
              <w:rPr>
                <w:rFonts w:eastAsia="Andale Sans UI"/>
                <w:i/>
                <w:color w:val="000000" w:themeColor="text1"/>
                <w:sz w:val="24"/>
                <w:szCs w:val="24"/>
                <w:lang w:bidi="fa-IR"/>
              </w:rPr>
              <w:t>Парциальная программа «Юный эколог» Николаева С.Н.</w:t>
            </w:r>
            <w:r>
              <w:rPr>
                <w:rFonts w:eastAsia="Andale Sans UI"/>
                <w:i/>
                <w:color w:val="000000" w:themeColor="text1"/>
                <w:sz w:val="24"/>
                <w:szCs w:val="24"/>
                <w:lang w:bidi="fa-IR"/>
              </w:rPr>
              <w:t xml:space="preserve"> для детей 3- 5 лет</w:t>
            </w:r>
          </w:p>
          <w:p w:rsidR="00C92CD5" w:rsidRPr="00C92CD5" w:rsidRDefault="00C92CD5" w:rsidP="001B399B">
            <w:pPr>
              <w:jc w:val="both"/>
              <w:rPr>
                <w:i/>
                <w:sz w:val="24"/>
                <w:szCs w:val="24"/>
              </w:rPr>
            </w:pPr>
            <w:r w:rsidRPr="00C92CD5">
              <w:rPr>
                <w:i/>
                <w:sz w:val="24"/>
                <w:szCs w:val="24"/>
              </w:rPr>
              <w:t>Программа реализуется педагогическими работниками во всех помещениях, на всей территории, с</w:t>
            </w:r>
            <w:r w:rsidRPr="00166A02">
              <w:rPr>
                <w:i/>
                <w:sz w:val="24"/>
                <w:szCs w:val="24"/>
              </w:rPr>
              <w:t xml:space="preserve"> детьми </w:t>
            </w:r>
            <w:r w:rsidR="001B399B">
              <w:rPr>
                <w:i/>
                <w:sz w:val="24"/>
                <w:szCs w:val="24"/>
              </w:rPr>
              <w:t>3-5лет</w:t>
            </w:r>
          </w:p>
        </w:tc>
        <w:tc>
          <w:tcPr>
            <w:tcW w:w="1701" w:type="dxa"/>
          </w:tcPr>
          <w:p w:rsidR="00C92CD5" w:rsidRPr="00166A02" w:rsidRDefault="00687C7D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  <w:r w:rsidRPr="00687C7D">
              <w:rPr>
                <w:sz w:val="24"/>
                <w:szCs w:val="24"/>
              </w:rPr>
              <w:t>80/20</w:t>
            </w:r>
          </w:p>
        </w:tc>
      </w:tr>
      <w:tr w:rsidR="00C92CD5" w:rsidRPr="00166A02" w:rsidTr="00773680">
        <w:trPr>
          <w:trHeight w:val="2713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lastRenderedPageBreak/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дошкольная № 2</w:t>
            </w:r>
          </w:p>
          <w:p w:rsidR="00C92CD5" w:rsidRPr="00CB78C5" w:rsidRDefault="001B399B" w:rsidP="00687C7D">
            <w:pPr>
              <w:ind w:left="-108" w:right="-121"/>
              <w:jc w:val="center"/>
              <w:rPr>
                <w:color w:val="000000" w:themeColor="text1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694" w:type="dxa"/>
            <w:vMerge/>
          </w:tcPr>
          <w:p w:rsidR="00C92CD5" w:rsidRPr="00166A02" w:rsidRDefault="00C92CD5" w:rsidP="00687C7D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92CD5" w:rsidRPr="00C92CD5" w:rsidRDefault="00C92CD5" w:rsidP="00687C7D">
            <w:pPr>
              <w:jc w:val="both"/>
              <w:rPr>
                <w:i/>
                <w:sz w:val="24"/>
                <w:szCs w:val="24"/>
              </w:rPr>
            </w:pPr>
            <w:r w:rsidRPr="00166A02">
              <w:rPr>
                <w:i/>
                <w:sz w:val="24"/>
                <w:szCs w:val="24"/>
              </w:rPr>
              <w:t xml:space="preserve"> </w:t>
            </w:r>
            <w:r w:rsidRPr="00C92CD5">
              <w:rPr>
                <w:i/>
                <w:sz w:val="24"/>
                <w:szCs w:val="24"/>
              </w:rPr>
              <w:t xml:space="preserve">«Парциальная программа </w:t>
            </w:r>
            <w:r w:rsidRPr="00C92CD5">
              <w:rPr>
                <w:i/>
                <w:color w:val="000000" w:themeColor="text1"/>
                <w:sz w:val="24"/>
                <w:szCs w:val="24"/>
              </w:rPr>
              <w:t>«Тропинка в экономику» Шатова А.Д.</w:t>
            </w:r>
            <w:r w:rsidRPr="00C92CD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92CD5">
              <w:rPr>
                <w:i/>
                <w:color w:val="000000" w:themeColor="text1"/>
                <w:sz w:val="24"/>
                <w:szCs w:val="24"/>
              </w:rPr>
              <w:t>для детей 5</w:t>
            </w:r>
            <w:r w:rsidRPr="00C92CD5">
              <w:rPr>
                <w:i/>
                <w:sz w:val="24"/>
                <w:szCs w:val="24"/>
              </w:rPr>
              <w:t xml:space="preserve"> – 7 лет </w:t>
            </w:r>
          </w:p>
          <w:p w:rsidR="00C92CD5" w:rsidRPr="00166A02" w:rsidRDefault="00C92CD5" w:rsidP="001B399B">
            <w:pPr>
              <w:jc w:val="both"/>
              <w:rPr>
                <w:highlight w:val="yellow"/>
              </w:rPr>
            </w:pPr>
            <w:r w:rsidRPr="00C92CD5">
              <w:rPr>
                <w:i/>
                <w:sz w:val="24"/>
                <w:szCs w:val="24"/>
              </w:rPr>
              <w:t xml:space="preserve">Программа реализуется </w:t>
            </w:r>
            <w:r w:rsidRPr="001B399B">
              <w:rPr>
                <w:i/>
                <w:sz w:val="24"/>
                <w:szCs w:val="24"/>
              </w:rPr>
              <w:t xml:space="preserve">педагогическими работниками во всех помещениях, на всей территории, </w:t>
            </w:r>
            <w:r w:rsidR="001B399B" w:rsidRPr="001B399B">
              <w:rPr>
                <w:i/>
                <w:sz w:val="24"/>
                <w:szCs w:val="24"/>
              </w:rPr>
              <w:t>с детьми 5-7 лет</w:t>
            </w: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  <w:r w:rsidRPr="00166A02">
              <w:rPr>
                <w:sz w:val="24"/>
                <w:szCs w:val="24"/>
              </w:rPr>
              <w:t>80/20</w:t>
            </w:r>
          </w:p>
        </w:tc>
      </w:tr>
    </w:tbl>
    <w:p w:rsidR="00D30A3E" w:rsidRPr="00CB78C5" w:rsidRDefault="00D30A3E" w:rsidP="00D30A3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0A3E" w:rsidRPr="00CB78C5" w:rsidRDefault="00D30A3E" w:rsidP="00D30A3E">
      <w:pPr>
        <w:pStyle w:val="a6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3F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 определена в соответствии с п. 14.1 ФОП ДО: р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3F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 определены с 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п. 14.2 ФОП ДО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нципы и подходы к формированию Программы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14.3 ФОП и п.1.4 Стандарта Программа построена на следующих принципах: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формирование познавательных интересов и познавательных действий ребёнка в различных видах деятельности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67CEC" w:rsidRPr="00A24A6C" w:rsidRDefault="00F67CEC" w:rsidP="00A24A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:rsidR="00F67CEC" w:rsidRPr="003F60E4" w:rsidRDefault="00F67CEC" w:rsidP="00A24A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а основывается на следующих подходах:</w:t>
      </w:r>
    </w:p>
    <w:p w:rsidR="00F67CEC" w:rsidRPr="003F60E4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F67CEC" w:rsidRPr="003F60E4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F67CEC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</w:t>
      </w:r>
      <w:proofErr w:type="spellStart"/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субъектный</w:t>
      </w:r>
      <w:proofErr w:type="spellEnd"/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</w:t>
      </w:r>
      <w:r w:rsidR="003E2E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 диалога, субъект - субъектных.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3E2ED5" w:rsidRPr="00CB78C5" w:rsidRDefault="003E2ED5" w:rsidP="003E2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F65BB" w:rsidRDefault="001F65BB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a7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12" w:history="1">
        <w:r w:rsidR="00B61EEA" w:rsidRPr="00716E0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www.leocdn.ru/uploadsForSiteId/204020/content/1d74b3b1-6753-4a20-b078-228afaa9c18b.pdf</w:t>
        </w:r>
      </w:hyperlink>
    </w:p>
    <w:p w:rsidR="00B61EEA" w:rsidRPr="00CB78C5" w:rsidRDefault="00B61EEA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ние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у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детей 5 – 7 лет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основ экономической грамотности.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ть у дошкольника умения: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ть и ценить окружающий предметный мир;</w:t>
      </w:r>
    </w:p>
    <w:p w:rsidR="003E2ED5" w:rsidRPr="00935AFC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уважать </w:t>
      </w: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, умеющих трудиться и честно зарабатывать деньги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ознавать на доступном ему уровне взаимосвязь понятий «труд- продукт-деньги» и «стоимость продукта в зависимости от его качества», видеть красоту человеческого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ворения; 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-правильно вести себя в реальных жизненных ситуациях, развивать разумные потребности. </w:t>
      </w:r>
    </w:p>
    <w:p w:rsidR="00C71935" w:rsidRDefault="00C7193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719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ринципы и подходы: </w:t>
      </w:r>
    </w:p>
    <w:p w:rsidR="001F65BB" w:rsidRDefault="00C71935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т возрастных, индивидуальных, психических особенностей старших дошкольников, их интереса к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ономическим явлениям как к явлениям окружающей действительности, комплексный подход к развитию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и дошкольника, ко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ый выражается в тес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 связи этического, трудового и экономического воспитания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ответствуют ФГОС ДО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F65BB" w:rsidRPr="001F65BB" w:rsidRDefault="001F65BB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F65BB" w:rsidRDefault="001F65BB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a7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Юный эколог</w:t>
      </w: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иколаева С.Н. </w:t>
      </w:r>
      <w:hyperlink r:id="rId13" w:history="1">
        <w:r w:rsidR="00B61EEA" w:rsidRPr="00716E0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www.leocdn.ru/uploadsForSiteId/204020/content/ab5b83d3-b979-409f-92e7-386e5a7f61a3.pdf</w:t>
        </w:r>
      </w:hyperlink>
    </w:p>
    <w:p w:rsidR="00B61EEA" w:rsidRDefault="00B61EEA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E2ED5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Парциальная программа «Юный эколог» Николаева С.Н. 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Цели:</w:t>
      </w:r>
      <w:r w:rsidRPr="00CB78C5">
        <w:rPr>
          <w:color w:val="000000" w:themeColor="text1"/>
        </w:rPr>
        <w:t xml:space="preserve">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привитие основ экологической культуры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детям 3 – 5 лет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.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дачи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 развивать познавательный интерес к природе, психические процессы, логическое мышление, познавательную деятельность; формировать представления о системном строении природы, воспитывать осознанное бережное отношение к ней;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начало экологической культуры у детей и развитию экологической культуры у взрослых;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интерес к изучению природы родного края;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ывать умение видеть в самом обычном – необычное;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учать и исследовать конкретные объекты природы.</w:t>
      </w:r>
    </w:p>
    <w:p w:rsidR="003E2ED5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B341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Принципы и подходы: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научности – педагог применяет только научно – обоснованные формы и методы работы, учитывающие возрастные, психофизиологические особенности детей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нцип позитивизма – воспитание и обучение детей на положительных примерах (в практике </w:t>
      </w:r>
      <w:r w:rsidR="00B61E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 помимо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запрещающих знаков использовать и </w:t>
      </w:r>
      <w:r w:rsidR="00B61E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разрешающие,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и рекомендательные) для создания мотивации определенного типа поведения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проблемности – создание воспитателем проблемных ситуаций, в решении которых вовлекается ребенок (элементарная поисковая деятельность, экспериментирование, активное наблюдение).</w:t>
      </w:r>
    </w:p>
    <w:p w:rsidR="00C71935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нцип системности – </w:t>
      </w:r>
      <w:r w:rsidR="00C7193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 взаимодействии специалистов ДОУ, и в организации работы с родителями, в координации работы детского сада с различными учреждениями.</w:t>
      </w:r>
    </w:p>
    <w:p w:rsidR="00B341B8" w:rsidRDefault="00C7193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 xml:space="preserve">Принцип наглядности - </w:t>
      </w:r>
      <w:r w:rsidR="00B341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учет наглядно – образного и наглядно – действенного мышления дошкольника, для решения целей и задач экологического образования педагог выбирает объекты, процессы, доступные для понимания и освоения ребенком, которые он может наблюдать непосредственно в своем окружении, а также постоянное использование наглядного материала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</w:t>
      </w:r>
      <w:r w:rsidR="00C7193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гуманности – в выборе педагогом гуманистической модели образования, подразумевающий личностно – ориентированное воспитание.</w:t>
      </w:r>
    </w:p>
    <w:p w:rsidR="00C71935" w:rsidRPr="00B341B8" w:rsidRDefault="00C7193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последовательности – в системе последовательного развертывания знаний от простого к более сложному.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5845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61EEA" w:rsidRDefault="00B61EEA" w:rsidP="005845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61EEA" w:rsidRPr="003F60E4" w:rsidRDefault="00B61EEA" w:rsidP="005845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30A3E" w:rsidRPr="00CB78C5" w:rsidRDefault="00D30A3E" w:rsidP="00D30A3E">
      <w:pPr>
        <w:pStyle w:val="a6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D30A3E" w:rsidRDefault="00D30A3E" w:rsidP="00D30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начимым для разработки и реализации Программы характеристикам относятся:</w:t>
      </w:r>
    </w:p>
    <w:p w:rsidR="00D30A3E" w:rsidRPr="00CC2C87" w:rsidRDefault="00D30A3E" w:rsidP="00D30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CC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ичество групп и их предельная наполняемость</w:t>
      </w:r>
    </w:p>
    <w:p w:rsidR="00D30A3E" w:rsidRPr="00CB78C5" w:rsidRDefault="00D30A3E" w:rsidP="00D30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в группах общеразвивающей направленности регламентируется СанПин 2.4.3648-20 п.3.1.1. Предельная наполняемость одной группы общеразвивающей направленности для детей дошкольного возраста определяется исходя из расчета площади групповой комнаты: на 1 ребенка раннего возраста (до 3-х лет) - не менее 2,5 м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, дошкольного возраста (от 3-х до 7-ми лет) – не менее 2,0 м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0A3E" w:rsidRPr="00CB78C5" w:rsidRDefault="00D30A3E" w:rsidP="00D30A3E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color w:val="000000" w:themeColor="text1"/>
          <w:sz w:val="28"/>
          <w:szCs w:val="28"/>
        </w:rPr>
        <w:t>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осуществляет общеобразовательную деятельность и обеспечивает воспитание, образование и развитие детей дошкольного возраста с раннего до дошкольного возраста. </w:t>
      </w:r>
    </w:p>
    <w:p w:rsidR="00D30A3E" w:rsidRPr="00CB78C5" w:rsidRDefault="00D30A3E" w:rsidP="00D30A3E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>В</w:t>
      </w:r>
      <w:r w:rsidRPr="00CB78C5">
        <w:rPr>
          <w:color w:val="000000" w:themeColor="text1"/>
          <w:sz w:val="28"/>
          <w:szCs w:val="28"/>
        </w:rPr>
        <w:t xml:space="preserve"> 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функционируют группы общеразвивающей направленности, реализующих ОП ДО из них:</w:t>
      </w:r>
    </w:p>
    <w:p w:rsidR="00D30A3E" w:rsidRPr="00CB78C5" w:rsidRDefault="00D30A3E" w:rsidP="00D30A3E">
      <w:pPr>
        <w:pStyle w:val="af0"/>
        <w:ind w:right="20" w:firstLine="284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801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273"/>
        <w:gridCol w:w="2704"/>
        <w:gridCol w:w="2536"/>
        <w:gridCol w:w="2288"/>
      </w:tblGrid>
      <w:tr w:rsidR="00D30A3E" w:rsidRPr="00773680" w:rsidTr="00F01ACD"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ность группы</w:t>
            </w:r>
          </w:p>
        </w:tc>
        <w:tc>
          <w:tcPr>
            <w:tcW w:w="2288" w:type="dxa"/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ельная наполняемость группы</w:t>
            </w:r>
          </w:p>
        </w:tc>
      </w:tr>
      <w:tr w:rsidR="00F01ACD" w:rsidRPr="00773680" w:rsidTr="00F01ACD">
        <w:trPr>
          <w:trHeight w:val="6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F01ACD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года до 4</w:t>
            </w: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0A3E" w:rsidRPr="00773680" w:rsidTr="00F01ACD">
        <w:trPr>
          <w:trHeight w:val="68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D30A3E" w:rsidRPr="00773680" w:rsidRDefault="00D30A3E" w:rsidP="00A24A6C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773680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30A3E"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 до 5 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D30A3E" w:rsidRPr="00773680" w:rsidRDefault="00E56282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0A3E" w:rsidRPr="00773680" w:rsidTr="00F01ACD">
        <w:trPr>
          <w:trHeight w:val="69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D30A3E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F01ACD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7</w:t>
            </w:r>
            <w:r w:rsidR="00D30A3E"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D30A3E" w:rsidRPr="00773680" w:rsidRDefault="00E56282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D30A3E" w:rsidRDefault="00D30A3E" w:rsidP="00D30A3E">
      <w:pPr>
        <w:pStyle w:val="af0"/>
        <w:ind w:right="20" w:firstLine="284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</w:p>
    <w:p w:rsidR="00970506" w:rsidRDefault="00970506" w:rsidP="00970506">
      <w:pPr>
        <w:pStyle w:val="af0"/>
        <w:ind w:right="20" w:firstLine="284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  <w:r w:rsidRPr="00970506"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Возрастные характеристики воспитанников</w:t>
      </w:r>
    </w:p>
    <w:p w:rsidR="00A928B5" w:rsidRDefault="00A928B5" w:rsidP="00773680">
      <w:pPr>
        <w:pStyle w:val="af0"/>
        <w:ind w:right="20"/>
        <w:jc w:val="both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</w:p>
    <w:p w:rsidR="006F53AD" w:rsidRPr="00741F15" w:rsidRDefault="006F53AD" w:rsidP="006F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f3"/>
        <w:tblpPr w:vertAnchor="text" w:horzAnchor="page" w:tblpX="1700" w:tblpY="-270"/>
        <w:tblOverlap w:val="never"/>
        <w:tblW w:w="9603" w:type="dxa"/>
        <w:tblLayout w:type="fixed"/>
        <w:tblLook w:val="04A0" w:firstRow="1" w:lastRow="0" w:firstColumn="1" w:lastColumn="0" w:noHBand="0" w:noVBand="1"/>
      </w:tblPr>
      <w:tblGrid>
        <w:gridCol w:w="7534"/>
        <w:gridCol w:w="2069"/>
      </w:tblGrid>
      <w:tr w:rsidR="006F53AD" w:rsidRPr="00893C58" w:rsidTr="006F53AD">
        <w:trPr>
          <w:trHeight w:val="303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ind w:left="-80" w:firstLine="3277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ind w:left="-80" w:right="529" w:firstLine="607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R код</w:t>
            </w:r>
          </w:p>
        </w:tc>
      </w:tr>
      <w:tr w:rsidR="006F53AD" w:rsidRPr="00893C58" w:rsidTr="006F53AD">
        <w:trPr>
          <w:trHeight w:val="332"/>
        </w:trPr>
        <w:tc>
          <w:tcPr>
            <w:tcW w:w="9603" w:type="dxa"/>
            <w:gridSpan w:val="2"/>
            <w:tcBorders>
              <w:top w:val="nil"/>
              <w:left w:val="single" w:sz="4" w:space="0" w:color="030303"/>
              <w:bottom w:val="nil"/>
              <w:right w:val="single" w:sz="4" w:space="0" w:color="030303"/>
            </w:tcBorders>
          </w:tcPr>
          <w:p w:rsidR="006F53AD" w:rsidRPr="00893C58" w:rsidRDefault="006F53AD" w:rsidP="006F53AD">
            <w:pPr>
              <w:ind w:firstLine="204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ний возраст (от одного года до трёх лет)</w:t>
            </w:r>
            <w:r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53AD" w:rsidRPr="00893C58" w:rsidTr="006F53AD">
        <w:trPr>
          <w:trHeight w:val="1074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0"/>
              <w:ind w:firstLine="10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4" w:history="1"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 ра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н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н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г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 xml:space="preserve"> 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зраст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64FF27" wp14:editId="649D4D70">
                  <wp:extent cx="646430" cy="652145"/>
                  <wp:effectExtent l="0" t="0" r="1270" b="0"/>
                  <wp:docPr id="1224711286" name="Рисунок 12247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12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5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6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вая млад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B0AC77" wp14:editId="71D4FE7C">
                  <wp:extent cx="646430" cy="646430"/>
                  <wp:effectExtent l="0" t="0" r="1270" b="127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332"/>
        </w:trPr>
        <w:tc>
          <w:tcPr>
            <w:tcW w:w="9603" w:type="dxa"/>
            <w:gridSpan w:val="2"/>
            <w:tcBorders>
              <w:top w:val="nil"/>
              <w:left w:val="single" w:sz="4" w:space="0" w:color="030303"/>
              <w:bottom w:val="nil"/>
              <w:right w:val="single" w:sz="4" w:space="0" w:color="030303"/>
            </w:tcBorders>
          </w:tcPr>
          <w:p w:rsidR="006F53AD" w:rsidRPr="00893C58" w:rsidRDefault="006F53AD" w:rsidP="006F53AD">
            <w:pPr>
              <w:ind w:left="84" w:firstLine="1996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школьный возраст (от трех до семи лет)  </w:t>
            </w:r>
          </w:p>
        </w:tc>
      </w:tr>
      <w:tr w:rsidR="006F53AD" w:rsidRPr="00893C58" w:rsidTr="006F53AD">
        <w:trPr>
          <w:trHeight w:val="1007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0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8" w:history="1"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ая млад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33D02A" wp14:editId="45C5A211">
                  <wp:extent cx="646430" cy="646430"/>
                  <wp:effectExtent l="0" t="0" r="1270" b="127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12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5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20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С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дня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E7329A" wp14:editId="458D2246">
                  <wp:extent cx="646430" cy="65214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07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0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22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Стар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68B996" wp14:editId="16A48763">
                  <wp:extent cx="646430" cy="652145"/>
                  <wp:effectExtent l="0" t="0" r="127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08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29098B" w:rsidP="006F53AD">
            <w:pPr>
              <w:spacing w:before="306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24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дг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ови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льн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EA96EA" wp14:editId="02AC6075">
                  <wp:extent cx="646430" cy="646430"/>
                  <wp:effectExtent l="0" t="0" r="1270" b="127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3E" w:rsidRDefault="00D30A3E" w:rsidP="00970506">
      <w:pPr>
        <w:pStyle w:val="af0"/>
        <w:ind w:right="20" w:firstLine="680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  <w:r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К</w:t>
      </w:r>
      <w:r w:rsidRPr="00CC2C87"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адровые условия</w:t>
      </w:r>
    </w:p>
    <w:p w:rsidR="00970506" w:rsidRPr="00CC2C87" w:rsidRDefault="00970506" w:rsidP="00970506">
      <w:pPr>
        <w:pStyle w:val="af0"/>
        <w:ind w:right="20" w:firstLine="680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</w:p>
    <w:p w:rsidR="00D30A3E" w:rsidRDefault="00D30A3E" w:rsidP="00D30A3E">
      <w:pPr>
        <w:pStyle w:val="1f4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оспитательно</w:t>
      </w:r>
      <w:proofErr w:type="spellEnd"/>
      <w:r>
        <w:rPr>
          <w:color w:val="000000" w:themeColor="text1"/>
          <w:sz w:val="28"/>
          <w:szCs w:val="28"/>
        </w:rPr>
        <w:t xml:space="preserve"> – образовательный процесс в ДОО осуществляют 7 педагогов: </w:t>
      </w:r>
    </w:p>
    <w:p w:rsidR="00D30A3E" w:rsidRDefault="00D30A3E" w:rsidP="00D30A3E">
      <w:pPr>
        <w:pStyle w:val="1f4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арший воспитатель – </w:t>
      </w:r>
      <w:r w:rsidRPr="00720410">
        <w:rPr>
          <w:color w:val="000000" w:themeColor="text1"/>
          <w:sz w:val="28"/>
          <w:szCs w:val="28"/>
        </w:rPr>
        <w:t>1(вакансия);</w:t>
      </w:r>
    </w:p>
    <w:p w:rsidR="00D30A3E" w:rsidRDefault="00D30A3E" w:rsidP="00D30A3E">
      <w:pPr>
        <w:pStyle w:val="1f4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атели – 5;</w:t>
      </w:r>
    </w:p>
    <w:p w:rsidR="00D30A3E" w:rsidRDefault="00D30A3E" w:rsidP="00D30A3E">
      <w:pPr>
        <w:pStyle w:val="1f4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зыкальный руководитель – 1.</w:t>
      </w:r>
    </w:p>
    <w:p w:rsidR="00D30A3E" w:rsidRDefault="00D30A3E" w:rsidP="00D30A3E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е: </w:t>
      </w:r>
    </w:p>
    <w:p w:rsidR="00D30A3E" w:rsidRDefault="00D30A3E" w:rsidP="00D30A3E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ысшее – 1 педагог;</w:t>
      </w:r>
    </w:p>
    <w:p w:rsidR="00D30A3E" w:rsidRDefault="004718DD" w:rsidP="00D30A3E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Средне – специальное</w:t>
      </w:r>
      <w:r w:rsidR="00D30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D30A3E">
        <w:rPr>
          <w:color w:val="000000" w:themeColor="text1"/>
          <w:sz w:val="28"/>
          <w:szCs w:val="28"/>
        </w:rPr>
        <w:t xml:space="preserve"> 5</w:t>
      </w:r>
      <w:r>
        <w:rPr>
          <w:color w:val="000000" w:themeColor="text1"/>
          <w:sz w:val="28"/>
          <w:szCs w:val="28"/>
        </w:rPr>
        <w:t xml:space="preserve"> </w:t>
      </w:r>
      <w:r w:rsidR="00D30A3E">
        <w:rPr>
          <w:color w:val="000000" w:themeColor="text1"/>
          <w:sz w:val="28"/>
          <w:szCs w:val="28"/>
        </w:rPr>
        <w:t>педагогов.</w:t>
      </w:r>
    </w:p>
    <w:p w:rsidR="00D30A3E" w:rsidRDefault="00D30A3E" w:rsidP="00D30A3E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онная категория</w:t>
      </w:r>
    </w:p>
    <w:p w:rsidR="00D30A3E" w:rsidRDefault="00D30A3E" w:rsidP="00D30A3E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ысшая категория – 2 педагога</w:t>
      </w:r>
    </w:p>
    <w:p w:rsidR="00D30A3E" w:rsidRDefault="00D30A3E" w:rsidP="00D30A3E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вая категория – 1 педагог</w:t>
      </w:r>
    </w:p>
    <w:p w:rsidR="00D30A3E" w:rsidRDefault="00D30A3E" w:rsidP="00D30A3E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ез категории – 4 педагога.</w:t>
      </w:r>
    </w:p>
    <w:p w:rsidR="00970506" w:rsidRPr="00CC2C87" w:rsidRDefault="00970506" w:rsidP="00D30A3E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970506" w:rsidRPr="005417F7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  <w:r w:rsidRPr="005417F7">
        <w:rPr>
          <w:rStyle w:val="1f"/>
          <w:rFonts w:ascii="Times New Roman" w:hAnsi="Times New Roman" w:cs="Times New Roman"/>
          <w:b/>
          <w:szCs w:val="28"/>
        </w:rPr>
        <w:t>Региональные особенности</w:t>
      </w:r>
    </w:p>
    <w:p w:rsidR="00970506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  <w:r w:rsidRPr="005417F7">
        <w:rPr>
          <w:rStyle w:val="1f"/>
          <w:rFonts w:ascii="Times New Roman" w:hAnsi="Times New Roman" w:cs="Times New Roman"/>
          <w:b/>
          <w:szCs w:val="28"/>
        </w:rPr>
        <w:t xml:space="preserve"> (национально – культурные, демографические, климатические)</w:t>
      </w:r>
    </w:p>
    <w:p w:rsidR="00970506" w:rsidRPr="005417F7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</w:p>
    <w:p w:rsidR="00970506" w:rsidRPr="005417F7" w:rsidRDefault="004718DD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>
        <w:rPr>
          <w:rStyle w:val="1f"/>
          <w:rFonts w:ascii="Times New Roman" w:hAnsi="Times New Roman" w:cs="Times New Roman"/>
          <w:szCs w:val="28"/>
        </w:rPr>
        <w:t xml:space="preserve">Региональные особенности </w:t>
      </w:r>
      <w:r w:rsidR="00970506" w:rsidRPr="005417F7">
        <w:rPr>
          <w:rStyle w:val="1f"/>
          <w:rFonts w:ascii="Times New Roman" w:hAnsi="Times New Roman" w:cs="Times New Roman"/>
          <w:szCs w:val="28"/>
        </w:rPr>
        <w:t>осуществления образовательного процесса в ДО</w:t>
      </w:r>
      <w:r w:rsidR="00970506">
        <w:rPr>
          <w:rStyle w:val="1f"/>
          <w:rFonts w:ascii="Times New Roman" w:hAnsi="Times New Roman" w:cs="Times New Roman"/>
          <w:szCs w:val="28"/>
        </w:rPr>
        <w:t>О</w:t>
      </w:r>
      <w:r w:rsidR="00970506" w:rsidRPr="005417F7">
        <w:rPr>
          <w:rStyle w:val="1f"/>
          <w:rFonts w:ascii="Times New Roman" w:hAnsi="Times New Roman" w:cs="Times New Roman"/>
          <w:szCs w:val="28"/>
        </w:rPr>
        <w:t xml:space="preserve"> учитывают национально – культурные, демографические и климатические особенности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 xml:space="preserve">Детям в нашем дошкольном учреждении прививается познавательный интерес к родному краю через знакомство с произведениями искусства, художественное слово, фольклор, музыку, знакомство с историей Кубани, родного поселка, азами казачьей культуры и казачьего быта. Также познавательный интерес детей формируют педагоги с помощью бесед, наблюдений о природных, климатических особенностях нашего края. 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Дошкольников знакомят с известными людьми района, достопримечательностями, памятниками, природой и инфраструктурой поселка и станицы Брюховецкой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 xml:space="preserve">С учетом климатических особенностей Краснодарского края (много солнечных, теплых, жарких дней) педагогический коллектив подходит основательно к построению предметно – развивающей среды на игровых площадках. Детский сад имеет территорию, которая озеленена, что в свою </w:t>
      </w:r>
      <w:r w:rsidRPr="005417F7">
        <w:rPr>
          <w:rStyle w:val="1f"/>
          <w:rFonts w:ascii="Times New Roman" w:hAnsi="Times New Roman" w:cs="Times New Roman"/>
          <w:szCs w:val="28"/>
        </w:rPr>
        <w:lastRenderedPageBreak/>
        <w:t xml:space="preserve">очередь затеняет игровые площадки и делает их комфортными для прогулок в жаркие дни. 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В осенний и зимний период, при организации прогулок, учитываются резкие перепады температуры, высокая влажность воздуха. Прогулки осуществляются при температуре воздуха не ниже 10℃ и скорости ветра не более 10 м/с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Один раз в неделю физкультурное занятие проводится на улице (сентябрь, октябрь, март, апрель, май)</w:t>
      </w:r>
      <w:r>
        <w:rPr>
          <w:rStyle w:val="1f"/>
          <w:rFonts w:ascii="Times New Roman" w:hAnsi="Times New Roman" w:cs="Times New Roman"/>
          <w:szCs w:val="28"/>
        </w:rPr>
        <w:t xml:space="preserve"> в игровой форме.</w:t>
      </w:r>
    </w:p>
    <w:p w:rsidR="00970506" w:rsidRPr="005417F7" w:rsidRDefault="00970506" w:rsidP="00970506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С учетом выделенных климатических особенностей, Реализация Программы осуществляется круглогодично с выделением двух периодов:</w:t>
      </w:r>
    </w:p>
    <w:p w:rsidR="00970506" w:rsidRPr="005417F7" w:rsidRDefault="00970506" w:rsidP="009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F7">
        <w:rPr>
          <w:rFonts w:ascii="Times New Roman" w:hAnsi="Times New Roman" w:cs="Times New Roman"/>
          <w:sz w:val="28"/>
          <w:szCs w:val="28"/>
        </w:rPr>
        <w:t xml:space="preserve">Первый период: c 1 сентября по 31 мая. Для этого периода характерно преобладание образовательной деятельности, связанной с открытием детьми новых знаний, и овладением новыми видами и способами деятельности. </w:t>
      </w:r>
    </w:p>
    <w:p w:rsidR="00970506" w:rsidRDefault="00970506" w:rsidP="009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F7">
        <w:rPr>
          <w:rFonts w:ascii="Times New Roman" w:hAnsi="Times New Roman" w:cs="Times New Roman"/>
          <w:sz w:val="28"/>
          <w:szCs w:val="28"/>
        </w:rPr>
        <w:t>Второй период: c 1 июня по 31 августа. Для этого периода характерно преобладание культурно-досуговой деятельности, мероприятий физкультурно-оздоровительной направленности, деятельности по выбору дете</w:t>
      </w:r>
      <w:r w:rsidRPr="00741F15">
        <w:rPr>
          <w:rFonts w:ascii="Times New Roman" w:hAnsi="Times New Roman" w:cs="Times New Roman"/>
          <w:sz w:val="28"/>
          <w:szCs w:val="28"/>
        </w:rPr>
        <w:t>й.</w:t>
      </w:r>
    </w:p>
    <w:p w:rsidR="00970506" w:rsidRPr="00741F15" w:rsidRDefault="00970506" w:rsidP="00970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506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color w:val="000000"/>
          <w:szCs w:val="28"/>
        </w:rPr>
      </w:pPr>
      <w:r w:rsidRPr="00970506">
        <w:rPr>
          <w:rStyle w:val="1f"/>
          <w:rFonts w:ascii="Times New Roman" w:hAnsi="Times New Roman" w:cs="Times New Roman"/>
          <w:b/>
          <w:color w:val="000000"/>
          <w:szCs w:val="28"/>
        </w:rPr>
        <w:t>Материально – техническое оснащение</w:t>
      </w:r>
    </w:p>
    <w:p w:rsidR="001126B7" w:rsidRDefault="001126B7" w:rsidP="00970506">
      <w:pPr>
        <w:pStyle w:val="af0"/>
        <w:ind w:right="20"/>
        <w:rPr>
          <w:rStyle w:val="1f"/>
          <w:rFonts w:ascii="Times New Roman" w:hAnsi="Times New Roman" w:cs="Times New Roman"/>
          <w:b/>
          <w:color w:val="000000"/>
          <w:sz w:val="16"/>
          <w:szCs w:val="16"/>
        </w:rPr>
      </w:pPr>
    </w:p>
    <w:p w:rsidR="001126B7" w:rsidRDefault="0029098B" w:rsidP="00970506">
      <w:pPr>
        <w:pStyle w:val="af0"/>
        <w:ind w:right="20"/>
        <w:rPr>
          <w:rStyle w:val="a7"/>
          <w:b/>
          <w:color w:val="auto"/>
          <w:sz w:val="28"/>
          <w:szCs w:val="28"/>
        </w:rPr>
      </w:pPr>
      <w:hyperlink r:id="rId26" w:history="1">
        <w:r w:rsidR="00E757A6" w:rsidRPr="00C40C0B">
          <w:rPr>
            <w:rStyle w:val="a7"/>
            <w:b/>
            <w:sz w:val="28"/>
            <w:szCs w:val="28"/>
          </w:rPr>
          <w:t>https://www.leocdn.ru/uploadsForSiteId/204020/content/02b7b7e4-f6ee-472c-897b-99d8533953de.pdf</w:t>
        </w:r>
      </w:hyperlink>
    </w:p>
    <w:p w:rsidR="00E757A6" w:rsidRPr="00970506" w:rsidRDefault="00E757A6" w:rsidP="00970506">
      <w:pPr>
        <w:pStyle w:val="af0"/>
        <w:ind w:right="20"/>
        <w:rPr>
          <w:b/>
          <w:color w:val="000000"/>
          <w:sz w:val="28"/>
          <w:szCs w:val="28"/>
        </w:rPr>
      </w:pPr>
    </w:p>
    <w:p w:rsidR="00970506" w:rsidRDefault="00970506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е условия и партнеры</w:t>
      </w:r>
    </w:p>
    <w:p w:rsidR="00970506" w:rsidRDefault="00970506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559"/>
        <w:gridCol w:w="6520"/>
      </w:tblGrid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 взаимодействия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ий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тодического сопровождения ДОО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тодических мероприятиях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йоном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е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ИРО КК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актическое консультирование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ов ДОО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Центр развития образования»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речевого и психического развития детей,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заключений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:rsidR="00970506" w:rsidRPr="00741F15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Елочка» ст.</w:t>
            </w:r>
            <w:r w:rsidRPr="00B6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174">
              <w:rPr>
                <w:rFonts w:ascii="Times New Roman" w:hAnsi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6520" w:type="dxa"/>
          </w:tcPr>
          <w:p w:rsidR="00970506" w:rsidRPr="00741F15" w:rsidRDefault="00970506" w:rsidP="001D310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циальное партнерство для функционирования учреждения в режиме открытого образовательного пространства. Консультационный центр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:rsidR="00970506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15B7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Pr="00115B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115B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506" w:rsidRPr="00741F15" w:rsidRDefault="00970506" w:rsidP="00970506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Заря </w:t>
            </w:r>
          </w:p>
        </w:tc>
        <w:tc>
          <w:tcPr>
            <w:tcW w:w="6520" w:type="dxa"/>
          </w:tcPr>
          <w:p w:rsidR="00970506" w:rsidRPr="00741F15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циальное партнерство для функционирования учреждения в режиме открытого образовательного пространства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:rsidR="00970506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булатория 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ольшой Бейсуг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дицинских обследований (диспансеризация) и вакцинирование детей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медицинских работников по вопросам заболеваемости и профилактики (консультирование)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ьшой Бейсуг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знакомление детей со сценой, зрительн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м залом, 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авесом, гримерной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е в культурно-досуговых мероприятиях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Большой Бейсуг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е посещения, литературные встречи, познавательные викторины, экскурсии. Приобщение детей к чтению: экскурсии, участие в мероприятиях (фестивалях, конкурсах, акциях) разного уровня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5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плекса непрерывного образования,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еемственности в обучении и воспитании детей</w:t>
            </w:r>
          </w:p>
        </w:tc>
      </w:tr>
      <w:tr w:rsidR="00A94996" w:rsidRPr="00CB78C5" w:rsidTr="001D3105">
        <w:tc>
          <w:tcPr>
            <w:tcW w:w="560" w:type="dxa"/>
          </w:tcPr>
          <w:p w:rsidR="00A9499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9" w:type="dxa"/>
          </w:tcPr>
          <w:p w:rsidR="00A94996" w:rsidRDefault="00A94996" w:rsidP="00A928B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бейсуг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торское казачье общество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ого казачьего общества Кавказского отдельного казачьего общества Кубанского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с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ачьего общества</w:t>
            </w:r>
          </w:p>
        </w:tc>
        <w:tc>
          <w:tcPr>
            <w:tcW w:w="6520" w:type="dxa"/>
          </w:tcPr>
          <w:p w:rsidR="00A94996" w:rsidRPr="00CB78C5" w:rsidRDefault="00A9499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ество в подготовке и реализации совместных проектов, проведение отдельных мероприятий, направленных на патриотическое, социально – культурное и духовное воспитание детей дошкольного возраста.</w:t>
            </w:r>
          </w:p>
        </w:tc>
      </w:tr>
      <w:tr w:rsidR="00A94996" w:rsidRPr="00CB78C5" w:rsidTr="001D3105">
        <w:tc>
          <w:tcPr>
            <w:tcW w:w="560" w:type="dxa"/>
          </w:tcPr>
          <w:p w:rsidR="00A9499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9" w:type="dxa"/>
          </w:tcPr>
          <w:p w:rsidR="00A94996" w:rsidRDefault="00A928B5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ветеранов</w:t>
            </w:r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520" w:type="dxa"/>
          </w:tcPr>
          <w:p w:rsidR="00A94996" w:rsidRPr="00CB78C5" w:rsidRDefault="00A928B5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формирование у детей уважительного отношения к ветеранам ВОВ</w:t>
            </w:r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общения их к культурно – историческому наследию своего народа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 района и края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х объединений, консультации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встречи, обмен опытом, конкурсное движение</w:t>
            </w:r>
          </w:p>
        </w:tc>
      </w:tr>
    </w:tbl>
    <w:p w:rsidR="00970506" w:rsidRPr="00CB78C5" w:rsidRDefault="00970506" w:rsidP="00970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497F" w:rsidRPr="00CB78C5" w:rsidRDefault="008F497F" w:rsidP="008F49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Социальный статус родителей</w:t>
      </w:r>
    </w:p>
    <w:p w:rsidR="008F497F" w:rsidRPr="00CB78C5" w:rsidRDefault="008F497F" w:rsidP="008F49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оциальными заказчиками деятельности дошкольной организации являются в первую очередь родители воспитанников. Поэтому коллектив ДОО создаё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F497F" w:rsidRPr="00CB78C5" w:rsidRDefault="008F497F" w:rsidP="008F4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м саду есть следующие категории семей: полные, неполные, многодетные.</w:t>
      </w:r>
    </w:p>
    <w:p w:rsidR="008F497F" w:rsidRPr="00CB78C5" w:rsidRDefault="008F497F" w:rsidP="008F4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0506" w:rsidRPr="00580D61" w:rsidRDefault="00970506" w:rsidP="009705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80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970506" w:rsidRPr="00741F15" w:rsidRDefault="00970506" w:rsidP="0097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70506" w:rsidRDefault="00970506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7C7A">
        <w:rPr>
          <w:rFonts w:ascii="Times New Roman" w:eastAsia="Times New Roman" w:hAnsi="Times New Roman" w:cs="Times New Roman"/>
          <w:i/>
          <w:sz w:val="28"/>
          <w:szCs w:val="28"/>
        </w:rPr>
        <w:t>Значимые для разрабо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реализации обязательной части Программы характеристики, в том числе характеристики развития детей раннего и дошкольного возраста, значимы в равной степени и для части Программы, формируемой участн</w:t>
      </w:r>
      <w:r w:rsidR="00A928B5">
        <w:rPr>
          <w:rFonts w:ascii="Times New Roman" w:eastAsia="Times New Roman" w:hAnsi="Times New Roman" w:cs="Times New Roman"/>
          <w:i/>
          <w:sz w:val="28"/>
          <w:szCs w:val="28"/>
        </w:rPr>
        <w:t>иками образовательных отношений</w:t>
      </w:r>
    </w:p>
    <w:p w:rsidR="00FB5754" w:rsidRDefault="00FB5754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B5754" w:rsidRPr="00935ACA" w:rsidTr="008806AB">
        <w:tc>
          <w:tcPr>
            <w:tcW w:w="4927" w:type="dxa"/>
          </w:tcPr>
          <w:p w:rsidR="00FB5754" w:rsidRPr="00935ACA" w:rsidRDefault="00FB5754" w:rsidP="008806AB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4928" w:type="dxa"/>
          </w:tcPr>
          <w:p w:rsidR="00FB5754" w:rsidRPr="00935ACA" w:rsidRDefault="00FB5754" w:rsidP="008806AB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FB5754" w:rsidRPr="00935ACA" w:rsidTr="008806AB">
        <w:tc>
          <w:tcPr>
            <w:tcW w:w="4927" w:type="dxa"/>
          </w:tcPr>
          <w:p w:rsidR="00FB5754" w:rsidRPr="00935ACA" w:rsidRDefault="00FB5754" w:rsidP="008806AB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Тропинка в экономику» Шатова А.Д.</w:t>
            </w:r>
          </w:p>
        </w:tc>
        <w:tc>
          <w:tcPr>
            <w:tcW w:w="4928" w:type="dxa"/>
          </w:tcPr>
          <w:p w:rsidR="00FB5754" w:rsidRPr="00935ACA" w:rsidRDefault="00FB5754" w:rsidP="008806AB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FB5754" w:rsidTr="008806AB">
        <w:tc>
          <w:tcPr>
            <w:tcW w:w="4927" w:type="dxa"/>
          </w:tcPr>
          <w:p w:rsidR="00FB5754" w:rsidRPr="00935ACA" w:rsidRDefault="00FB5754" w:rsidP="008806AB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4928" w:type="dxa"/>
          </w:tcPr>
          <w:p w:rsidR="00FB5754" w:rsidRDefault="00FB5754" w:rsidP="008806AB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спитатели группы, музыкальный руководитель</w:t>
            </w:r>
          </w:p>
        </w:tc>
      </w:tr>
    </w:tbl>
    <w:p w:rsidR="005845AB" w:rsidRPr="00A928B5" w:rsidRDefault="005845AB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0A3E" w:rsidRPr="00CB78C5" w:rsidRDefault="00D30A3E" w:rsidP="00D30A3E">
      <w:pPr>
        <w:pStyle w:val="a6"/>
        <w:numPr>
          <w:ilvl w:val="1"/>
          <w:numId w:val="58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реализации и освоения Программы</w:t>
      </w:r>
    </w:p>
    <w:p w:rsidR="00D30A3E" w:rsidRPr="00CB78C5" w:rsidRDefault="00D30A3E" w:rsidP="00D30A3E">
      <w:pPr>
        <w:spacing w:after="0" w:line="240" w:lineRule="auto"/>
        <w:ind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D30A3E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</w:tr>
      <w:tr w:rsidR="00970506" w:rsidRPr="00CB78C5" w:rsidTr="003E2E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F92169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6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92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7" w:history="1">
              <w:r w:rsidRPr="00F92169">
                <w:rPr>
                  <w:rStyle w:val="a7"/>
                  <w:rFonts w:ascii="Times New Roman" w:hAnsi="Times New Roman"/>
                  <w:sz w:val="24"/>
                  <w:szCs w:val="24"/>
                </w:rPr>
                <w:t>15.1</w:t>
              </w:r>
            </w:hyperlink>
            <w:r w:rsidRPr="00F92169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F92169" w:rsidRDefault="00970506" w:rsidP="001D3105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169">
              <w:rPr>
                <w:rFonts w:ascii="Times New Roman" w:hAnsi="Times New Roman"/>
                <w:bCs/>
                <w:sz w:val="24"/>
                <w:szCs w:val="24"/>
              </w:rPr>
              <w:t>в младенческом возрасте,</w:t>
            </w:r>
          </w:p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F92169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741F15" w:rsidRDefault="00970506" w:rsidP="001D3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19C713" wp14:editId="04F70E74">
                  <wp:extent cx="706755" cy="70675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29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2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CB78C5" w:rsidRDefault="00970506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раннем возрасте,</w:t>
            </w:r>
          </w:p>
          <w:p w:rsidR="00970506" w:rsidRPr="00CB78C5" w:rsidRDefault="00970506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трем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CB78C5" w:rsidRDefault="00970506" w:rsidP="001D31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23702" wp14:editId="2B350A6A">
                  <wp:extent cx="657225" cy="657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8" cy="6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 xml:space="preserve">пп.15.3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дошкольном возрасте:</w:t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1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1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четырем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DD5150" wp14:editId="41852482">
                  <wp:extent cx="647700" cy="647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41" cy="65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3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2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яти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D65CC7" wp14:editId="59B2180E">
                  <wp:extent cx="64770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5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3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ести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51C228" wp14:editId="7B922FAD">
                  <wp:extent cx="628650" cy="628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94" cy="62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rPr>
          <w:trHeight w:val="12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7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4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этапе завершения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23BF410" wp14:editId="410ED929">
                  <wp:extent cx="638175" cy="638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8" cy="6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506" w:rsidRDefault="00970506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3E2ED5" w:rsidRPr="00CB78C5" w:rsidRDefault="003E2ED5" w:rsidP="003E2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705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ланируемые результаты: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разбирается в значении основных экономических и финансовых понятий,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чётко осознаёт, что труд - основа жизни, любой труд </w:t>
      </w:r>
      <w:proofErr w:type="gramStart"/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это</w:t>
      </w:r>
      <w:proofErr w:type="gramEnd"/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орошо, плохо - сидеть без дела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знает, что деньги зарабатываются трудом, являются мерой оценки труда, универсальным средством обмена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ет, что бережливость и экономия - это разумное отношение к расходам - осознаёт и соизмеряет свои потребности и возможности;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осознаёт главные ценности – жизнь, отношения, радость и здоровье близких людей – за деньги не купишь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онимает, что реклама может помочь, если она правдива, и напротив, навредить, бюджету семьи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 имеет представления об элементарных правилах финансовой безопасности.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70506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Парциальная программа «Юный эколог» Николаева С.Н.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ланируемые результаты: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с удовольствием включается в исследовательскую деятельность, использует разные поисковые действия;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по собственной инициативе, активно обсуждает с детьми и взрослым сам процесс и его результаты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роявляет наблюдательность, замечая новые объекты, изменения в ближайшем окружении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онимает слова, обозначающие свойства предметов и способы обследования, использует их в своей речи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владение начальными формами исследовательской деятельности;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ткликается на красоту природы, родного края.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ограмма имеет обстоятельное теоретическое и экспериментальное обоснование, сориентирована на личностный подход к ребенку и всестороннее его развитие.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Направление программы – это формирование основ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экологической культуры у детей 3</w:t>
      </w:r>
      <w:r w:rsidRPr="00CB78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5</w:t>
      </w:r>
      <w:r w:rsidRPr="00CB78C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лет в условиях детского сада, развитие в детях гуманного отношения к живым существам, формирование целостного взгляда на природу и место человека в ней, экологической грамотности и безопасного поведения человека. Программа «Юный эколог» нацелен на воспитание с первых лет жизни гуманной, социально – активной личности, способной понимать и любить окружающий мир, природу, бережно относиться к ним.</w:t>
      </w:r>
    </w:p>
    <w:p w:rsidR="00D30A3E" w:rsidRDefault="00D30A3E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970506" w:rsidRPr="00CB78C5" w:rsidRDefault="00970506" w:rsidP="00D3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D30A3E" w:rsidRPr="00CB78C5" w:rsidRDefault="00D30A3E" w:rsidP="00D30A3E">
      <w:pPr>
        <w:pStyle w:val="a6"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ическая диагностика достижения планируемых результатов</w:t>
      </w:r>
    </w:p>
    <w:p w:rsidR="003E2ED5" w:rsidRP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ED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672787" w:rsidRDefault="00D30A3E" w:rsidP="006727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ами ДОО используется система педагогической диагностики разработанная на основе пособия </w:t>
      </w:r>
      <w:r w:rsidRPr="00E46944">
        <w:rPr>
          <w:rFonts w:ascii="Times New Roman" w:hAnsi="Times New Roman" w:cs="Times New Roman"/>
          <w:color w:val="000000" w:themeColor="text1"/>
          <w:sz w:val="28"/>
          <w:szCs w:val="28"/>
        </w:rPr>
        <w:t>Н.В. Верещагиной «Диагностика педагогического процесса»</w:t>
      </w:r>
      <w:r w:rsidRPr="00E46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72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A3E" w:rsidRPr="00672787" w:rsidRDefault="0029098B" w:rsidP="006727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672787" w:rsidRPr="00716E0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leocdn.ru/uploadsForSiteId/204020/content/868b33d3-260d-408d-a882-e5e707acdb88.pdf</w:t>
        </w:r>
      </w:hyperlink>
      <w:r w:rsidR="0067278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0A3E"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зультаты педагогической диагностики используются для решения следующих образовательных задач: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оптимизации работы с группой детей.</w:t>
      </w:r>
    </w:p>
    <w:p w:rsidR="00D30A3E" w:rsidRPr="00CB78C5" w:rsidRDefault="00D30A3E" w:rsidP="00D30A3E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едагогической ди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ки - стартовая диагностика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ьном этапе освоения ребенком образовательной программы в зависимо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времени его поступления в ДОО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ительная диагностика - на завершающем этапе освоения программы его возрастной группы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оформализованных</w:t>
      </w:r>
      <w:proofErr w:type="spellEnd"/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енка в деятельности и взаимодействии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зультаты наблюдения фиксируются, способ и форму их регистрации педагог выбирает самостоятельно. 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нализ продуктов детской деятельности осуществляется на основе изучения материалов портфолио ребёнка (рисунков, работ по аппликации, фотографий работ по лепке, построек, поделок и другого). 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B05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Часть,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Pr="006B05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формируемая участниками образовательных отношений: 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90EA0" w:rsidRPr="006B0513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sectPr w:rsidR="00190EA0" w:rsidRPr="006B0513" w:rsidSect="00190EA0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  <w:r w:rsidRPr="006B05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сти Программы.</w:t>
      </w:r>
    </w:p>
    <w:p w:rsidR="00190EA0" w:rsidRPr="00CB78C5" w:rsidRDefault="00190EA0" w:rsidP="00190EA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ТЕЛЬНЫЙ РАЗДЕЛ</w:t>
      </w:r>
    </w:p>
    <w:p w:rsidR="00190EA0" w:rsidRPr="00CB78C5" w:rsidRDefault="00190EA0" w:rsidP="00190EA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a6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Задачи и содержание образования (обучения и воспитания) по образовательным областям</w:t>
      </w:r>
    </w:p>
    <w:p w:rsidR="00190EA0" w:rsidRPr="00CB78C5" w:rsidRDefault="00190EA0" w:rsidP="00190EA0">
      <w:pPr>
        <w:pStyle w:val="a6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1. Образовательная область «Социально-коммуникатив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ФОП ДО 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5140B9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B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140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40" w:history="1">
              <w:r w:rsidRPr="005140B9">
                <w:rPr>
                  <w:rStyle w:val="a7"/>
                  <w:rFonts w:ascii="Times New Roman" w:hAnsi="Times New Roman"/>
                  <w:sz w:val="28"/>
                  <w:szCs w:val="28"/>
                </w:rPr>
                <w:t>18.1</w:t>
              </w:r>
            </w:hyperlink>
            <w:r w:rsidRPr="005140B9">
              <w:rPr>
                <w:rFonts w:ascii="Times New Roman" w:hAnsi="Times New Roman"/>
                <w:sz w:val="28"/>
                <w:szCs w:val="28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F1C0A3">
                  <wp:extent cx="552450" cy="552450"/>
                  <wp:effectExtent l="0" t="0" r="0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000E6930" wp14:editId="43E614DA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8091C5" wp14:editId="3F652415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77EF67B8" wp14:editId="366AEF36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AB0E03" wp14:editId="0D453BBF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5E18A345" wp14:editId="723C80C7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7DEC21" wp14:editId="6FD88FEB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7BAC5BD" wp14:editId="4340B6E8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EA0" w:rsidRDefault="006F53AD" w:rsidP="00190EA0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УМК «Социально – коммуникативное» развитие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672787" w:rsidRPr="00716E0C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s://www.leocdn.ru/uploadsForSiteId/204020/content/5d9e758f-a894-487c-a646-7eb731b3c0ad.pdf</w:t>
        </w:r>
      </w:hyperlink>
    </w:p>
    <w:p w:rsidR="00672787" w:rsidRPr="00CB78C5" w:rsidRDefault="00672787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1.2.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ая область «Познавательн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7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9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E79C9E">
                  <wp:extent cx="552450" cy="552450"/>
                  <wp:effectExtent l="0" t="0" r="0" b="0"/>
                  <wp:docPr id="1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0FF39B63" wp14:editId="0F9CED20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254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9173DE" wp14:editId="531705DB">
                  <wp:extent cx="532947" cy="532947"/>
                  <wp:effectExtent l="0" t="0" r="0" b="0"/>
                  <wp:docPr id="1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7E9D1D62" wp14:editId="6C7D240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2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2DDC7C" wp14:editId="21706022">
                  <wp:extent cx="522333" cy="522333"/>
                  <wp:effectExtent l="0" t="0" r="0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78A8625E" wp14:editId="6ED29D5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3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rPr>
          <w:trHeight w:val="979"/>
        </w:trPr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B8E15AA" wp14:editId="34E1D414">
                  <wp:extent cx="554182" cy="554182"/>
                  <wp:effectExtent l="0" t="0" r="0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1DCC5542" wp14:editId="42EF7827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190EA0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УМК «Познавательное развитие» ссылка:</w:t>
      </w:r>
    </w:p>
    <w:p w:rsidR="00672787" w:rsidRDefault="0029098B" w:rsidP="001126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3" w:history="1">
        <w:r w:rsidR="00672787" w:rsidRPr="00716E0C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s://www.leocdn.ru/uploadsForSiteId/204020/content/3ad08479-1de8-4c53-a60f-acd1ff749e68.pdf</w:t>
        </w:r>
      </w:hyperlink>
    </w:p>
    <w:p w:rsidR="00672787" w:rsidRPr="00672787" w:rsidRDefault="00190EA0" w:rsidP="001126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74" w:history="1">
        <w:r w:rsidR="00672787" w:rsidRPr="00716E0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www.leocdn.ru/uploadsForSiteId/204020/content/1d74b3b1-6753-4a20-b078-228afaa9c18b.pdf</w:t>
        </w:r>
      </w:hyperlink>
    </w:p>
    <w:p w:rsidR="00672787" w:rsidRPr="00672787" w:rsidRDefault="00190EA0" w:rsidP="0067278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Юный эколог</w:t>
      </w: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иколаева С.Н. </w:t>
      </w:r>
      <w:hyperlink r:id="rId75" w:history="1">
        <w:r w:rsidR="00672787" w:rsidRPr="00716E0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www.leocdn.ru/uploadsForSiteId/204020/content/ab5b83d3-b979-409f-92e7-386e5a7f61a3.pdf</w:t>
        </w:r>
      </w:hyperlink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3. Образовательная область «Речев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6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0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08D3D6">
                  <wp:extent cx="609600" cy="609600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</w:rPr>
            </w:pPr>
            <w:r w:rsidRPr="00741F1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29539EA9" wp14:editId="07FA786A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5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</w:rPr>
              <w:drawing>
                <wp:inline distT="0" distB="0" distL="0" distR="0" wp14:anchorId="3A1371CF" wp14:editId="1701F2DC">
                  <wp:extent cx="574964" cy="574964"/>
                  <wp:effectExtent l="0" t="0" r="0" b="0"/>
                  <wp:docPr id="5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48A09AE6" wp14:editId="54634305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5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0A9DC4" wp14:editId="63536422">
                  <wp:extent cx="590896" cy="590896"/>
                  <wp:effectExtent l="0" t="0" r="0" b="0"/>
                  <wp:docPr id="6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522B179E" wp14:editId="5A35F199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BCC74D" wp14:editId="78368FDD">
                  <wp:extent cx="624666" cy="624666"/>
                  <wp:effectExtent l="0" t="0" r="0" b="0"/>
                  <wp:docPr id="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280EEB7D" wp14:editId="5F6CD20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19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Речевое развитие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EA0" w:rsidRDefault="0029098B" w:rsidP="00190EA0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92" w:history="1">
        <w:r w:rsidR="00672787" w:rsidRPr="00716E0C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s://www.leocdn.ru/uploadsForSiteId/204020/content/4776a758-542f-45dd-874d-fdcc6cae101d.pdf</w:t>
        </w:r>
      </w:hyperlink>
    </w:p>
    <w:p w:rsidR="00672787" w:rsidRPr="00CB78C5" w:rsidRDefault="00672787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4. Образовательная область «Художественно-эстетическ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3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1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7E4B08">
                  <wp:extent cx="552450" cy="552450"/>
                  <wp:effectExtent l="0" t="0" r="0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37E894DF" wp14:editId="70A4045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28ADF" wp14:editId="7486959A">
                  <wp:extent cx="597881" cy="597881"/>
                  <wp:effectExtent l="0" t="0" r="0" b="0"/>
                  <wp:docPr id="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6AD8204" wp14:editId="3961AE3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6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1AE413" wp14:editId="25ACA085">
                  <wp:extent cx="595746" cy="595746"/>
                  <wp:effectExtent l="0" t="0" r="0" b="0"/>
                  <wp:docPr id="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0D9622B9" wp14:editId="53BEC5EF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6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D5CBF4" wp14:editId="38FE1DCB">
                  <wp:extent cx="632807" cy="632807"/>
                  <wp:effectExtent l="0" t="0" r="0" b="0"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1567EA8C" wp14:editId="4E9DCD08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2787" w:rsidRDefault="00672787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AD" w:rsidRDefault="006F53AD" w:rsidP="0019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К «</w:t>
      </w:r>
      <w:r w:rsidR="0067278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87" w:rsidRDefault="0029098B" w:rsidP="00190EA0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109" w:history="1">
        <w:r w:rsidR="00672787" w:rsidRPr="00716E0C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s://www.leocdn.ru/uploadsForSiteId/204020/content/a9ebea3b-a0d3-4acf-a7fc-6f31b17cef2b.pdf</w:t>
        </w:r>
      </w:hyperlink>
    </w:p>
    <w:p w:rsidR="00672787" w:rsidRDefault="00672787" w:rsidP="00190EA0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5. Образовательная область «Физическ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835"/>
      </w:tblGrid>
      <w:tr w:rsidR="00190EA0" w:rsidRPr="00CB78C5" w:rsidTr="001D3105">
        <w:tc>
          <w:tcPr>
            <w:tcW w:w="209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0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2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835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531F7">
                  <wp:extent cx="590550" cy="590550"/>
                  <wp:effectExtent l="0" t="0" r="0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427FC2FE" wp14:editId="3A68750C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7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3</w:t>
              </w:r>
            </w:hyperlink>
            <w:r w:rsidRPr="00741F15">
              <w:rPr>
                <w:rFonts w:ascii="Times New Roman" w:hAnsi="Times New Roman"/>
              </w:rPr>
              <w:t xml:space="preserve"> 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F01FB" wp14:editId="52BBFF7B">
                  <wp:extent cx="595746" cy="595746"/>
                  <wp:effectExtent l="0" t="0" r="0" b="0"/>
                  <wp:docPr id="7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6EF73952" wp14:editId="1D5EF37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95250</wp:posOffset>
                  </wp:positionV>
                  <wp:extent cx="576580" cy="576580"/>
                  <wp:effectExtent l="19050" t="0" r="0" b="0"/>
                  <wp:wrapThrough wrapText="bothSides">
                    <wp:wrapPolygon edited="0">
                      <wp:start x="-714" y="0"/>
                      <wp:lineTo x="-714" y="20696"/>
                      <wp:lineTo x="21410" y="20696"/>
                      <wp:lineTo x="21410" y="0"/>
                      <wp:lineTo x="-714" y="0"/>
                    </wp:wrapPolygon>
                  </wp:wrapThrough>
                  <wp:docPr id="7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rPr>
          <w:trHeight w:val="909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28FA2B" wp14:editId="1412343E">
                  <wp:extent cx="568037" cy="568037"/>
                  <wp:effectExtent l="0" t="0" r="0" b="0"/>
                  <wp:docPr id="7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rPr>
          <w:trHeight w:val="992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5879F7B9" wp14:editId="5A215AB5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8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B2AB69" wp14:editId="0866C09A">
                  <wp:extent cx="577099" cy="577099"/>
                  <wp:effectExtent l="0" t="0" r="0" b="0"/>
                  <wp:docPr id="8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rPr>
          <w:trHeight w:val="1019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668FF4AB" wp14:editId="3BAA36B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FE7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Физическое развитие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89" w:rsidRDefault="0029098B" w:rsidP="00FE7F89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hyperlink r:id="rId126" w:history="1">
        <w:r w:rsidR="00672787" w:rsidRPr="00716E0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www.leocdn.ru/uploadsForSiteId/204020/content/b26bc3f2-a501-4676-8de3-e68a734e7f0d.pdf</w:t>
        </w:r>
      </w:hyperlink>
    </w:p>
    <w:p w:rsidR="00672787" w:rsidRPr="00FE7F89" w:rsidRDefault="00672787" w:rsidP="00FE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1EEA" w:rsidRDefault="00B61EEA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1EEA" w:rsidRDefault="00B61EEA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1EEA" w:rsidRDefault="00B61EEA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1EEA" w:rsidRDefault="00B61EEA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1EEA" w:rsidRDefault="00B61EEA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FE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.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190EA0" w:rsidRPr="00CB78C5" w:rsidRDefault="00190EA0" w:rsidP="0019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125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детских видов деятельн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1"/>
      </w:tblGrid>
      <w:tr w:rsidR="00190EA0" w:rsidRPr="00CB78C5" w:rsidTr="000A133E">
        <w:tc>
          <w:tcPr>
            <w:tcW w:w="4536" w:type="dxa"/>
          </w:tcPr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нний возраст</w:t>
            </w:r>
          </w:p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 3 лет)</w:t>
            </w:r>
          </w:p>
        </w:tc>
        <w:tc>
          <w:tcPr>
            <w:tcW w:w="4961" w:type="dxa"/>
          </w:tcPr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школьного возраста</w:t>
            </w:r>
          </w:p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 3 - 7 лет)</w:t>
            </w:r>
          </w:p>
        </w:tc>
      </w:tr>
      <w:tr w:rsidR="00190EA0" w:rsidRPr="00CB78C5" w:rsidTr="000A133E">
        <w:tc>
          <w:tcPr>
            <w:tcW w:w="4536" w:type="dxa"/>
          </w:tcPr>
          <w:p w:rsidR="00190EA0" w:rsidRPr="000A133E" w:rsidRDefault="00190EA0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деятельность (</w:t>
            </w:r>
            <w:proofErr w:type="spellStart"/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дийно</w:t>
            </w:r>
            <w:proofErr w:type="spellEnd"/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едметные действия – ест ложкой, пьет из кружки и др.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кспериментирование с материалами и веществами (песок, вода, тесто и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туативно – деловое общение со взрослым и эмоционально – практическое со сверстниками под руководством взрослого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активность (основные движения, общеразвивающие упражнения, простые подвижные игры детей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 (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зительн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южетно –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зительн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 с дидактическими игрушками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ая (понимание речи взрослого, слушание и понимание стихов, активная речь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зительная деятельность (рисование, лепка) и конструирование из мелкого и крупного строительного материала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служивание и элементарные трудовые действия (убирает игрушки, подметает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ником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ивает цветы из лейки и др.);</w:t>
            </w:r>
          </w:p>
          <w:p w:rsidR="003E71CE" w:rsidRPr="000A133E" w:rsidRDefault="003E71CE" w:rsidP="003E71CE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зыкальная деятельность (слушание музыки и исполнительство, музыкально – ритмические движения). </w:t>
            </w:r>
          </w:p>
        </w:tc>
        <w:tc>
          <w:tcPr>
            <w:tcW w:w="4961" w:type="dxa"/>
          </w:tcPr>
          <w:p w:rsidR="00190EA0" w:rsidRPr="000A133E" w:rsidRDefault="00190EA0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деятельность (сюжетно – ролевая, театрализованная,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</w:t>
            </w:r>
            <w:r w:rsid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ая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о</w:t>
            </w:r>
            <w:proofErr w:type="spellEnd"/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нструктивная, дидактическая, подвижная и др.);</w:t>
            </w:r>
          </w:p>
          <w:p w:rsidR="003E71CE" w:rsidRPr="000A133E" w:rsidRDefault="003E71C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ние со взрослым (ситуативно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знавательн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личностное) и сверстниками (ситуативно – делов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ловое)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чевая деятельность (слушание речи взрослого и сверстников, активная диалогическая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нологическ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ь)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– исследовательская деятельность и экспериментирование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зительная деятельность (рисование, лепка, аппликация) и конструирование из разных материалов по образц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ю и замыслу ребенка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активность (основные виды движений, общеразвивающие и спортивные упражн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ижные и элементы спортивн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игр и др.)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ментарная трудов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, хозяйственно – бытовой труд, труд в природе, ручной труд);</w:t>
            </w:r>
          </w:p>
          <w:p w:rsidR="000A133E" w:rsidRPr="000A133E" w:rsidRDefault="000A133E" w:rsidP="000A133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ая деятельность (слушание и понимание музыкальных произведений, пение, музыкально – ритмические движения, игра на детских музыкальных инструментах).</w:t>
            </w:r>
          </w:p>
        </w:tc>
      </w:tr>
    </w:tbl>
    <w:p w:rsidR="00190EA0" w:rsidRPr="00CB78C5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гровая деятельность: 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ы с правилами, дидактические игры, творческие игры (сюжетно-ролевые и театрализованные), подвижные игры, игровые упражнения, путешествия, пальчиковые игры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амообслуживание, элементарный труд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нировка культурно-гигиенических навыков в режимных моментах, дежурства, выполнение поручений, труд на групповом участке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вигатель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утренняя гимнастика, физкультминутки согласно режиму дня, занятия по физической культуре, подвижные и малоподвижные игры (на прогулке и в группе), пальчиковая, артикуляционная, 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ыхательная гимнастики, гимнастика после пробуждения, выполнение игровых упражнений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оммуникатив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беседы и ситуации, ситуативные разговоры, разучивание пословиц, считалок, поговорок, стихов, песен, викторины, интеллектуальные игры, составление рассказов (по картинкам, игрушкам, из личного опыта)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образительная деятельность и конструирование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творческие мастерские, игра с конструкторами, изготовление подарков, оформление выставок и мероприятий, знакомство с произведениями известных художников, скульпторов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осприятие произведений художественной литературы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чтение, беседы, разучивание стихотворений, викторины, драматизации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знавательно-исследовательск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наблюдение за природой, проведение опытов и экспериментов, культурно-смысловые контексты (Путешествие по карте, Путешествие по реке времени), ситуации, моделирование, просмотр (альбомов, книг, видео), встречи с интересными людьми, экскурсии, коллекционирование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оект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создание воспитателем таких условий, которые позволяют де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</w:t>
      </w:r>
    </w:p>
    <w:p w:rsidR="00190EA0" w:rsidRPr="00CB78C5" w:rsidRDefault="00190EA0" w:rsidP="00190EA0">
      <w:pPr>
        <w:tabs>
          <w:tab w:val="left" w:pos="709"/>
        </w:tabs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190EA0" w:rsidRPr="00CB78C5" w:rsidRDefault="00190EA0" w:rsidP="00190EA0">
      <w:pPr>
        <w:tabs>
          <w:tab w:val="left" w:pos="709"/>
        </w:tabs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 реализации образовательной программы   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етоды – упорядоченные способы взаимодействия взрослого и детей, направленные на достижение целей и решение задач дошкольного образования.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190EA0" w:rsidRPr="00CB78C5" w:rsidRDefault="00190EA0" w:rsidP="00190EA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редства реализации образовательной программы - это совокупность материальных и идеальных объектов:</w:t>
      </w:r>
    </w:p>
    <w:p w:rsidR="00190EA0" w:rsidRPr="00CB78C5" w:rsidRDefault="00190EA0" w:rsidP="00190EA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страционные и раздаточные;</w:t>
      </w:r>
    </w:p>
    <w:p w:rsidR="00190EA0" w:rsidRPr="00CB78C5" w:rsidRDefault="00190EA0" w:rsidP="00190EA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зуальные, аудиальные, аудиовизуальные;</w:t>
      </w:r>
    </w:p>
    <w:p w:rsidR="00190EA0" w:rsidRPr="00CB78C5" w:rsidRDefault="00190EA0" w:rsidP="00190EA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ые и искусственные;</w:t>
      </w:r>
    </w:p>
    <w:p w:rsidR="00190EA0" w:rsidRPr="00CB78C5" w:rsidRDefault="00190EA0" w:rsidP="00190EA0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ьные и виртуальные;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, направленные на развитие деятельности детей:</w:t>
      </w:r>
    </w:p>
    <w:p w:rsidR="00190EA0" w:rsidRPr="00CB78C5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190EA0" w:rsidRPr="00CB78C5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(игры, игрушки);</w:t>
      </w:r>
    </w:p>
    <w:p w:rsidR="00190EA0" w:rsidRPr="00CB78C5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ой (дидактический материал);</w:t>
      </w:r>
    </w:p>
    <w:p w:rsidR="00190EA0" w:rsidRPr="00CB78C5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190EA0" w:rsidRPr="00CB78C5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о-исследовательской (натуральные предметы для исследования и образно-символичес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, в том числе макеты, 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ы, модели, картины и др.);</w:t>
      </w:r>
    </w:p>
    <w:p w:rsidR="00190EA0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ой (оборудование и инвентарь для всех видов труда);</w:t>
      </w:r>
    </w:p>
    <w:p w:rsidR="00190EA0" w:rsidRDefault="00190EA0" w:rsidP="00190EA0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5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ивной (оборудование и материалы для лепки, аппликации, рисования и конструирования).</w:t>
      </w: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6B1962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B19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иками образовательных отношений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0EA0" w:rsidRPr="006B1962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Вариативные формы, способы, методы и средства реализации части Программы, формируемой </w:t>
      </w:r>
      <w:r w:rsidR="00B61EEA">
        <w:rPr>
          <w:rFonts w:ascii="Times New Roman" w:eastAsia="Times New Roman" w:hAnsi="Times New Roman" w:cs="Times New Roman"/>
          <w:i/>
          <w:sz w:val="28"/>
          <w:szCs w:val="28"/>
        </w:rPr>
        <w:t>участниками образовательных отношений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падают с вариативными формами, способами, методами и средствами обязательной части Программы</w:t>
      </w: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D70572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90EA0" w:rsidRPr="00CB78C5" w:rsidRDefault="00190EA0" w:rsidP="00190EA0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Особенности образовательной деятельности разных видов и культурных практик</w:t>
      </w:r>
    </w:p>
    <w:p w:rsidR="00190EA0" w:rsidRPr="00190EA0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EA0">
        <w:rPr>
          <w:rFonts w:ascii="Times New Roman" w:eastAsia="Times New Roman" w:hAnsi="Times New Roman" w:cs="Times New Roman"/>
          <w:sz w:val="28"/>
          <w:szCs w:val="28"/>
        </w:rPr>
        <w:t xml:space="preserve">Согласно п. 24.1 ФОП ДО образовательная деятельность в </w:t>
      </w:r>
      <w:r w:rsidRPr="00190EA0">
        <w:rPr>
          <w:rFonts w:ascii="Times New Roman" w:hAnsi="Times New Roman" w:cs="Times New Roman"/>
          <w:sz w:val="28"/>
          <w:szCs w:val="28"/>
        </w:rPr>
        <w:t>ДОО</w:t>
      </w:r>
      <w:r w:rsidRPr="0019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EA0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ую деятельность детей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семьями детей по реализации образовательной программы ДО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 утренний отрезок времени, включает в себя: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 за объектами и явлениями природы, трудом взрослых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ную деятельность детей по интересам детей (рисование, конструирование, лепка и друго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оровительные и закаливающие процедуры, </w:t>
      </w:r>
      <w:proofErr w:type="spellStart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, двигательную деятельность (подвижные игры, гимнастика и другое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требованиям СанПиН 1.2.3685-21 в режиме дня предусмотрено время для проведения занятий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ирование с объектами неживой природы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рную трудовую деятельность детей на участке ДОО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общение педагога с детьми, индивидуальную работу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спортивных праздников (при необходимости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торую половину дня включает: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ы и эксперименты, практико-ориентированные проекты, коллекционирование и другое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190EA0" w:rsidRPr="00CB78C5" w:rsidRDefault="00190EA0" w:rsidP="00190EA0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с родителями (законными представителями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самостоятельной деятельности детей в группе создаются различные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ы активност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гровой, литературный, спортивный, творчества, познания и другое). </w:t>
      </w:r>
    </w:p>
    <w:p w:rsidR="00190EA0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торую половину организуются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ные практик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 </w:t>
      </w:r>
    </w:p>
    <w:p w:rsidR="00190EA0" w:rsidRPr="00CB78C5" w:rsidRDefault="00190EA0" w:rsidP="00553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977"/>
        <w:gridCol w:w="1984"/>
      </w:tblGrid>
      <w:tr w:rsidR="00190EA0" w:rsidRPr="00CB78C5" w:rsidTr="000104F3">
        <w:tc>
          <w:tcPr>
            <w:tcW w:w="212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ультурная практика</w:t>
            </w:r>
          </w:p>
        </w:tc>
        <w:tc>
          <w:tcPr>
            <w:tcW w:w="2551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Роль ребенка в практике</w:t>
            </w:r>
          </w:p>
        </w:tc>
        <w:tc>
          <w:tcPr>
            <w:tcW w:w="297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Название практики</w:t>
            </w:r>
          </w:p>
        </w:tc>
        <w:tc>
          <w:tcPr>
            <w:tcW w:w="198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190EA0" w:rsidRPr="00CB78C5" w:rsidTr="000104F3">
        <w:tc>
          <w:tcPr>
            <w:tcW w:w="212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Игровая практика</w:t>
            </w:r>
          </w:p>
        </w:tc>
        <w:tc>
          <w:tcPr>
            <w:tcW w:w="2551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97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Сюжетно-ролевые, режиссерские,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игры-драматизации, строительно-конструктивные игры </w:t>
            </w:r>
          </w:p>
        </w:tc>
        <w:tc>
          <w:tcPr>
            <w:tcW w:w="198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дуктивная практика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идающий и волевой субъект (инициатива целеполагания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Творческие мастерские </w:t>
            </w:r>
          </w:p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. Творческие проекты</w:t>
            </w:r>
          </w:p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 Коллекционирование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 раза в неделю</w:t>
            </w:r>
          </w:p>
        </w:tc>
      </w:tr>
      <w:tr w:rsidR="000104F3" w:rsidRPr="00CB78C5" w:rsidTr="000104F3">
        <w:trPr>
          <w:trHeight w:val="240"/>
        </w:trPr>
        <w:tc>
          <w:tcPr>
            <w:tcW w:w="2127" w:type="dxa"/>
            <w:vMerge w:val="restart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2551" w:type="dxa"/>
            <w:vMerge w:val="restart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убъект исследования (познавательная инициатива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Исследовательские проекты </w:t>
            </w:r>
          </w:p>
          <w:p w:rsidR="000104F3" w:rsidRPr="00CB78C5" w:rsidRDefault="000104F3" w:rsidP="000104F3">
            <w:pPr>
              <w:pStyle w:val="1f4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2.Проекты 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-3 раза в год</w:t>
            </w:r>
          </w:p>
        </w:tc>
      </w:tr>
      <w:tr w:rsidR="000104F3" w:rsidRPr="00CB78C5" w:rsidTr="000104F3">
        <w:trPr>
          <w:trHeight w:val="1140"/>
        </w:trPr>
        <w:tc>
          <w:tcPr>
            <w:tcW w:w="2127" w:type="dxa"/>
            <w:vMerge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4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 Интеллектуальные игры (развивающие игры, логические упражнения, занимательные задачи)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4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1-2 раза в неделю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артнер по взаимодействию и собеседник (коммуникативная </w:t>
            </w: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инициатива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1.Ситуации общения и накопления положительного социально-</w:t>
            </w: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эмоционального опыта</w:t>
            </w:r>
          </w:p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.Музыкально-театральная и литературная гостиная</w:t>
            </w:r>
          </w:p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Досуг («посиделки», игры с пением, кукольные представления и т.д.)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полняет развивающие возможности других культурных практик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t>1.Чтение цикла рассказов, чтение периодической печати и прочее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551" w:type="dxa"/>
          </w:tcPr>
          <w:p w:rsidR="000104F3" w:rsidRPr="00CB78C5" w:rsidRDefault="0055364C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ует у ребенка умение добывать знания, применять знания и умения, оценивать знания и умения, осуществлять саморазвитие.</w:t>
            </w:r>
            <w:r w:rsidR="00E9449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5364C" w:rsidRDefault="00E9449B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Дидактические и строительные игры</w:t>
            </w:r>
          </w:p>
          <w:p w:rsidR="00E9449B" w:rsidRDefault="00E9449B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роблемные ситуации</w:t>
            </w:r>
          </w:p>
          <w:p w:rsidR="00E9449B" w:rsidRDefault="00E9449B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Логические задачи</w:t>
            </w:r>
          </w:p>
          <w:p w:rsidR="00E9449B" w:rsidRDefault="00E9449B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Конструирование и моделирование</w:t>
            </w:r>
          </w:p>
          <w:p w:rsidR="00E9449B" w:rsidRPr="00CB78C5" w:rsidRDefault="00E9449B" w:rsidP="00E9449B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Сюжетно – ролевые игры</w:t>
            </w:r>
          </w:p>
        </w:tc>
        <w:tc>
          <w:tcPr>
            <w:tcW w:w="1984" w:type="dxa"/>
          </w:tcPr>
          <w:p w:rsidR="000104F3" w:rsidRPr="00CB78C5" w:rsidRDefault="0055364C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55364C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0104F3" w:rsidRPr="00CB78C5" w:rsidRDefault="00E9449B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т</w:t>
            </w:r>
            <w:r w:rsidR="0039434D">
              <w:rPr>
                <w:color w:val="000000" w:themeColor="text1"/>
                <w:sz w:val="24"/>
                <w:szCs w:val="24"/>
              </w:rPr>
              <w:t>нер по взаимодействию</w:t>
            </w:r>
          </w:p>
        </w:tc>
        <w:tc>
          <w:tcPr>
            <w:tcW w:w="2977" w:type="dxa"/>
          </w:tcPr>
          <w:p w:rsidR="000104F3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Наглядные пособия</w:t>
            </w:r>
          </w:p>
          <w:p w:rsidR="0039434D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печатная продукция</w:t>
            </w:r>
          </w:p>
          <w:p w:rsidR="0039434D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Дидактические игры </w:t>
            </w:r>
          </w:p>
          <w:p w:rsidR="0039434D" w:rsidRPr="00CB78C5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Настольные шахматы</w:t>
            </w:r>
          </w:p>
        </w:tc>
        <w:tc>
          <w:tcPr>
            <w:tcW w:w="1984" w:type="dxa"/>
          </w:tcPr>
          <w:p w:rsidR="000104F3" w:rsidRPr="00CB78C5" w:rsidRDefault="0039434D" w:rsidP="000104F3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9434D" w:rsidRPr="00CB78C5" w:rsidTr="000104F3">
        <w:tc>
          <w:tcPr>
            <w:tcW w:w="2127" w:type="dxa"/>
          </w:tcPr>
          <w:p w:rsidR="0039434D" w:rsidRPr="00CB78C5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ворящая среда</w:t>
            </w:r>
          </w:p>
        </w:tc>
        <w:tc>
          <w:tcPr>
            <w:tcW w:w="2551" w:type="dxa"/>
          </w:tcPr>
          <w:p w:rsidR="0039434D" w:rsidRPr="00CB78C5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идающий и волевой субъект (инициатива целеполагания)</w:t>
            </w:r>
          </w:p>
        </w:tc>
        <w:tc>
          <w:tcPr>
            <w:tcW w:w="2977" w:type="dxa"/>
          </w:tcPr>
          <w:p w:rsidR="0039434D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Рисунки</w:t>
            </w:r>
          </w:p>
          <w:p w:rsidR="0039434D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Коллективные и индивидуальные коллажи</w:t>
            </w:r>
          </w:p>
          <w:p w:rsidR="0039434D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Стенгазеты</w:t>
            </w:r>
          </w:p>
          <w:p w:rsidR="0039434D" w:rsidRPr="00CB78C5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="009278EE">
              <w:rPr>
                <w:color w:val="000000" w:themeColor="text1"/>
                <w:sz w:val="24"/>
                <w:szCs w:val="24"/>
              </w:rPr>
              <w:t>Визуализация срытых элементов среды</w:t>
            </w:r>
          </w:p>
        </w:tc>
        <w:tc>
          <w:tcPr>
            <w:tcW w:w="1984" w:type="dxa"/>
          </w:tcPr>
          <w:p w:rsidR="0039434D" w:rsidRPr="00CB78C5" w:rsidRDefault="0039434D" w:rsidP="0039434D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278EE" w:rsidRPr="00CB78C5" w:rsidTr="000104F3">
        <w:tc>
          <w:tcPr>
            <w:tcW w:w="2127" w:type="dxa"/>
          </w:tcPr>
          <w:p w:rsidR="009278EE" w:rsidRPr="00CB78C5" w:rsidRDefault="009278EE" w:rsidP="009278EE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нение практик поддержки детской субъектности</w:t>
            </w:r>
          </w:p>
        </w:tc>
        <w:tc>
          <w:tcPr>
            <w:tcW w:w="2551" w:type="dxa"/>
          </w:tcPr>
          <w:p w:rsidR="009278EE" w:rsidRPr="00CB78C5" w:rsidRDefault="009278EE" w:rsidP="009278EE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977" w:type="dxa"/>
          </w:tcPr>
          <w:p w:rsidR="009278EE" w:rsidRDefault="00C57FAA" w:rsidP="00C57FAA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9213C"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C57FAA" w:rsidRDefault="00C57FAA" w:rsidP="00C57FAA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Творческие мастерские</w:t>
            </w:r>
          </w:p>
          <w:p w:rsidR="00C57FAA" w:rsidRDefault="00C57FAA" w:rsidP="00C57FAA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E252DD">
              <w:rPr>
                <w:color w:val="000000" w:themeColor="text1"/>
                <w:sz w:val="24"/>
                <w:szCs w:val="24"/>
              </w:rPr>
              <w:t>Коллекционирование</w:t>
            </w:r>
          </w:p>
          <w:p w:rsidR="00E252DD" w:rsidRPr="00CB78C5" w:rsidRDefault="00E252DD" w:rsidP="00C57FAA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Творческие проекты</w:t>
            </w:r>
          </w:p>
        </w:tc>
        <w:tc>
          <w:tcPr>
            <w:tcW w:w="1984" w:type="dxa"/>
          </w:tcPr>
          <w:p w:rsidR="009278EE" w:rsidRPr="00CB78C5" w:rsidRDefault="009278EE" w:rsidP="009278EE">
            <w:pPr>
              <w:pStyle w:val="1f4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190EA0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:rsidR="00190EA0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117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0EA0" w:rsidRPr="0001174A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190EA0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0EA0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90EA0" w:rsidRDefault="00190EA0" w:rsidP="00190EA0">
      <w:pPr>
        <w:pStyle w:val="1f4"/>
        <w:numPr>
          <w:ilvl w:val="1"/>
          <w:numId w:val="7"/>
        </w:numPr>
        <w:shd w:val="clear" w:color="auto" w:fill="auto"/>
        <w:spacing w:before="0" w:line="240" w:lineRule="auto"/>
        <w:ind w:left="0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lastRenderedPageBreak/>
        <w:t>. Способы и направления поддержки детской инициативы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гласно п. 25.4 ФОП ДО д</w:t>
      </w:r>
      <w:r w:rsidRPr="00741F15">
        <w:rPr>
          <w:sz w:val="28"/>
          <w:szCs w:val="28"/>
        </w:rPr>
        <w:t>ля поддержки детской инициативы педагоги:</w:t>
      </w:r>
      <w:r>
        <w:rPr>
          <w:sz w:val="28"/>
          <w:szCs w:val="28"/>
        </w:rPr>
        <w:t xml:space="preserve"> </w:t>
      </w:r>
      <w:r w:rsidRPr="00CB78C5">
        <w:rPr>
          <w:color w:val="000000" w:themeColor="text1"/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190EA0" w:rsidRPr="00CB78C5" w:rsidRDefault="00190EA0" w:rsidP="00190EA0">
      <w:pPr>
        <w:pStyle w:val="1f4"/>
        <w:numPr>
          <w:ilvl w:val="1"/>
          <w:numId w:val="5"/>
        </w:numPr>
        <w:shd w:val="clear" w:color="auto" w:fill="auto"/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4718DD" w:rsidRDefault="00190EA0" w:rsidP="00190EA0">
      <w:pPr>
        <w:pStyle w:val="1f4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B78C5">
        <w:rPr>
          <w:color w:val="000000" w:themeColor="text1"/>
          <w:sz w:val="28"/>
          <w:szCs w:val="28"/>
        </w:rPr>
        <w:t>Особенности поддержки детской инициативы и самостоятельности с учетом возрастных особенностей детей:</w:t>
      </w:r>
    </w:p>
    <w:p w:rsidR="00E252DD" w:rsidRPr="00CB78C5" w:rsidRDefault="00E252DD" w:rsidP="00190EA0">
      <w:pPr>
        <w:pStyle w:val="1f4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3085"/>
        <w:gridCol w:w="3515"/>
        <w:gridCol w:w="3147"/>
      </w:tblGrid>
      <w:tr w:rsidR="00190EA0" w:rsidRPr="00CB78C5" w:rsidTr="001D3105">
        <w:tc>
          <w:tcPr>
            <w:tcW w:w="308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-4 года</w:t>
            </w:r>
          </w:p>
        </w:tc>
        <w:tc>
          <w:tcPr>
            <w:tcW w:w="351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314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5-7 лет</w:t>
            </w:r>
          </w:p>
        </w:tc>
      </w:tr>
      <w:tr w:rsidR="00190EA0" w:rsidRPr="00CB78C5" w:rsidTr="001D3105">
        <w:tc>
          <w:tcPr>
            <w:tcW w:w="308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ощрение познавательной активности детей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внимание к детским вопросам,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ситуации, побуждающие самостоятельно искать решение, возникающих проблем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351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147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90EA0" w:rsidRPr="00CB78C5" w:rsidRDefault="00190EA0" w:rsidP="00190EA0">
      <w:pPr>
        <w:pStyle w:val="1f4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190EA0" w:rsidRPr="00741F15" w:rsidRDefault="00190EA0" w:rsidP="00190EA0">
      <w:pPr>
        <w:pStyle w:val="1f4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  <w:r w:rsidRPr="0001174A">
        <w:rPr>
          <w:sz w:val="28"/>
          <w:szCs w:val="28"/>
        </w:rPr>
        <w:t>Согласно п. 25.8 ФОП ДО для</w:t>
      </w:r>
      <w:r w:rsidRPr="00741F15">
        <w:rPr>
          <w:sz w:val="28"/>
          <w:szCs w:val="28"/>
        </w:rPr>
        <w:t xml:space="preserve"> поддержки детской инициативы педагоги используют ряд способов и приемов: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Не</w:t>
      </w:r>
      <w:r w:rsidRPr="00CB78C5">
        <w:rPr>
          <w:color w:val="000000" w:themeColor="text1"/>
          <w:sz w:val="28"/>
          <w:szCs w:val="28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190EA0" w:rsidRPr="00CB78C5" w:rsidRDefault="00190EA0" w:rsidP="00190EA0">
      <w:pPr>
        <w:pStyle w:val="1f4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У ребе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190EA0" w:rsidRPr="00CB78C5" w:rsidRDefault="00190EA0" w:rsidP="00190EA0">
      <w:pPr>
        <w:pStyle w:val="1f4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lastRenderedPageBreak/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190EA0" w:rsidRPr="00CB78C5" w:rsidRDefault="00190EA0" w:rsidP="00190EA0">
      <w:pPr>
        <w:pStyle w:val="1f4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190EA0" w:rsidRPr="00CB78C5" w:rsidRDefault="00190EA0" w:rsidP="00190EA0">
      <w:pPr>
        <w:pStyle w:val="1f4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190EA0" w:rsidRPr="00CB78C5" w:rsidRDefault="00190EA0" w:rsidP="00190EA0">
      <w:pPr>
        <w:pStyle w:val="1f4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190EA0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rPr>
          <w:b/>
          <w:i/>
          <w:sz w:val="28"/>
          <w:szCs w:val="28"/>
          <w:u w:val="single"/>
        </w:rPr>
      </w:pPr>
    </w:p>
    <w:p w:rsidR="00190EA0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rPr>
          <w:b/>
          <w:i/>
          <w:sz w:val="28"/>
          <w:szCs w:val="28"/>
          <w:u w:val="single"/>
        </w:rPr>
      </w:pPr>
      <w:r w:rsidRPr="0001174A">
        <w:rPr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</w:p>
    <w:p w:rsidR="00190EA0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190EA0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:rsidR="00190EA0" w:rsidRPr="00CB78C5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741F1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6.1 ФОП ДО, г</w:t>
      </w:r>
      <w:r w:rsidRPr="00741F15">
        <w:rPr>
          <w:rFonts w:ascii="Times New Roman" w:hAnsi="Times New Roman" w:cs="Times New Roman"/>
          <w:sz w:val="28"/>
          <w:szCs w:val="28"/>
        </w:rPr>
        <w:t>лавными целями взаимодействия педагогического коллектива ДОО с семьями обучающихся дошкольного возраста являются:</w:t>
      </w:r>
    </w:p>
    <w:p w:rsidR="00190EA0" w:rsidRDefault="00190EA0" w:rsidP="00190E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0EA0" w:rsidRPr="00935AFC" w:rsidRDefault="00190EA0" w:rsidP="00190E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остижение этих целей осуществляется через решение основных задач: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lastRenderedPageBreak/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CB78C5">
        <w:rPr>
          <w:color w:val="000000" w:themeColor="text1"/>
          <w:sz w:val="28"/>
          <w:szCs w:val="28"/>
        </w:rPr>
        <w:t>возрастосообразность</w:t>
      </w:r>
      <w:proofErr w:type="spellEnd"/>
      <w:r w:rsidRPr="00CB78C5">
        <w:rPr>
          <w:color w:val="000000" w:themeColor="text1"/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ind w:left="20"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светительское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онсультационное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б уровне психолого-педагогической компетентности родителей (законных представителей)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ланирование работы с семьей с учётом результатов проведенного анализа;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гласование воспитательных задач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- содержании и методах образовательной работы с детьми.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Консультирова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х взаимодействия с ребёнком,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озникающих проблемных ситуациях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690"/>
        <w:gridCol w:w="2595"/>
        <w:gridCol w:w="4462"/>
      </w:tblGrid>
      <w:tr w:rsidR="00190EA0" w:rsidRPr="00CB78C5" w:rsidTr="001D3105">
        <w:tc>
          <w:tcPr>
            <w:tcW w:w="2690" w:type="dxa"/>
            <w:tcBorders>
              <w:tr2bl w:val="single" w:sz="4" w:space="0" w:color="auto"/>
            </w:tcBorders>
          </w:tcPr>
          <w:p w:rsidR="00190EA0" w:rsidRPr="00190EA0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  <w:p w:rsidR="00190EA0" w:rsidRPr="00CB78C5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  <w:p w:rsidR="00190EA0" w:rsidRPr="00CB78C5" w:rsidRDefault="00190EA0" w:rsidP="001D310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Направления</w:t>
            </w:r>
          </w:p>
        </w:tc>
        <w:tc>
          <w:tcPr>
            <w:tcW w:w="259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4462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190EA0" w:rsidRPr="00CB78C5" w:rsidTr="001D3105">
        <w:trPr>
          <w:trHeight w:val="1118"/>
        </w:trPr>
        <w:tc>
          <w:tcPr>
            <w:tcW w:w="269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595" w:type="dxa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, анкетирование, педагогические беседы с родителями (законными представителями), открытые просмотры занятий и других видов деятельности детей.</w:t>
            </w:r>
          </w:p>
        </w:tc>
        <w:tc>
          <w:tcPr>
            <w:tcW w:w="4462" w:type="dxa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е родительские собрания, консультации, педагогические гостиные, родительские клубы; информационные стенды, ширмы, папки - передвижки для родителей (законных представителей); сайт ДОО и социальные группы в сети Интернет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</w:tbl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04024F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718DD" w:rsidRDefault="004718DD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a6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я и задачи коррекционно-развивающей работы 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ррекционно-развивающая работа (далее КРР) в ДОО направлена на обеспечение коррекции нарушений развития у следующих категорий детей: </w:t>
      </w:r>
    </w:p>
    <w:p w:rsidR="00190EA0" w:rsidRPr="00CB78C5" w:rsidRDefault="00190EA0" w:rsidP="00190EA0">
      <w:pPr>
        <w:pStyle w:val="a6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типичные</w:t>
      </w:r>
      <w:proofErr w:type="spellEnd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 нормативным кризисом развития;</w:t>
      </w:r>
    </w:p>
    <w:p w:rsidR="00190EA0" w:rsidRPr="00CB78C5" w:rsidRDefault="00190EA0" w:rsidP="00190EA0">
      <w:pPr>
        <w:numPr>
          <w:ilvl w:val="1"/>
          <w:numId w:val="5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с ООП: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190EA0" w:rsidRPr="00CB78C5" w:rsidRDefault="00190EA0" w:rsidP="00190EA0">
      <w:pPr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даренные обучающиеся;</w:t>
      </w:r>
    </w:p>
    <w:p w:rsidR="00190EA0" w:rsidRPr="00CB78C5" w:rsidRDefault="00190EA0" w:rsidP="00190EA0">
      <w:pPr>
        <w:numPr>
          <w:ilvl w:val="1"/>
          <w:numId w:val="59"/>
        </w:numPr>
        <w:tabs>
          <w:tab w:val="left" w:pos="103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190EA0" w:rsidRPr="00CB78C5" w:rsidRDefault="00190EA0" w:rsidP="00190EA0">
      <w:pPr>
        <w:numPr>
          <w:ilvl w:val="1"/>
          <w:numId w:val="59"/>
        </w:numPr>
        <w:tabs>
          <w:tab w:val="left" w:pos="102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190EA0" w:rsidRPr="00CB78C5" w:rsidRDefault="00190EA0" w:rsidP="00190EA0">
      <w:pPr>
        <w:numPr>
          <w:ilvl w:val="1"/>
          <w:numId w:val="59"/>
        </w:numPr>
        <w:tabs>
          <w:tab w:val="left" w:pos="103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 КРР на уровне ДО полностью соответствуют п.27.4 ФОП Д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Р организуется: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о обоснованному запросу педагогов и родителей (законных представителей);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на основании результатов психологической диагностики;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а основании рекомендаций ППК.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снове рекомендаций ППК ДОО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F6796A8" wp14:editId="540B7CA1">
            <wp:simplePos x="0" y="0"/>
            <wp:positionH relativeFrom="margin">
              <wp:posOffset>-93980</wp:posOffset>
            </wp:positionH>
            <wp:positionV relativeFrom="paragraph">
              <wp:posOffset>27305</wp:posOffset>
            </wp:positionV>
            <wp:extent cx="6149975" cy="3430270"/>
            <wp:effectExtent l="0" t="57150" r="0" b="93980"/>
            <wp:wrapNone/>
            <wp:docPr id="82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anchor>
        </w:drawing>
      </w:r>
      <w:r w:rsidR="00190E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зависимости от ООП обучающихся в соответствии с п.28 ФОП ДО определяются следующие задачи КРР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2660"/>
        <w:gridCol w:w="3544"/>
        <w:gridCol w:w="3543"/>
      </w:tblGrid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атегории целевых групп обучающихся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Р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ормотипичные</w:t>
            </w:r>
            <w:proofErr w:type="spellEnd"/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дети с нормативным кризисом развития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пределение уровня актуального и зоны ближайшего развития обучающегося, выявление его резервных возможностей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ррекция и развитие высших психических функций</w:t>
            </w:r>
          </w:p>
        </w:tc>
      </w:tr>
      <w:tr w:rsidR="00190EA0" w:rsidRPr="00CB78C5" w:rsidTr="001D3105">
        <w:tc>
          <w:tcPr>
            <w:tcW w:w="9747" w:type="dxa"/>
            <w:gridSpan w:val="3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еся с ООП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с большим количеством пропусков в посещении ДОО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зучение индивидуальных образовательных и социально-коммуникативных потребностей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тие коммуникативных способностей, социального и эмоционального интеллекта, формирование коммуникативной </w:t>
            </w: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омпетентности.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Ранняя диагностика отклонений в развитии и анализ причин трудностей социальной адаптаци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Выявление детей-мигрантов, дифференциальная диагностика и оценка этнокультурной природы имеющихся трудностей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ррекция и развитие психомоторной сферы, координации и регуляции движений.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даренные дети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Изучение направленности детской одаренности.</w:t>
            </w:r>
          </w:p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Изучение, констатацию в развитии ребёнка его интересов и склонностей, одаренности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оздание условий для развития, обучения и воспитания детей с ярко выраженной познавательной направленностью, высоким уровнем умственного развития или иной направленностью одаренност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и (или) семьи в трудной жизненной ситуации</w:t>
            </w:r>
          </w:p>
        </w:tc>
        <w:tc>
          <w:tcPr>
            <w:tcW w:w="3544" w:type="dxa"/>
            <w:vMerge w:val="restart"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Изучение социальной ситуации развития и условий семейного воспитания ребёнка.</w:t>
            </w:r>
          </w:p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Выявление и изучение неблагоприятных факторов социальной среды и рисков образовательной среды.</w:t>
            </w:r>
          </w:p>
        </w:tc>
        <w:tc>
          <w:tcPr>
            <w:tcW w:w="3543" w:type="dxa"/>
            <w:vMerge w:val="restart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Оказание поддержки ребёнку в случаях неблагоприятных условий жизни, психотравмирующих обстоятельствах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Преодоление педагогической запущенност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.Стремление устранить неадекватные методы воспитания в семье во взаимодействии родителей (законных представителей) с детьми.</w:t>
            </w:r>
          </w:p>
          <w:p w:rsidR="00190EA0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.Помощь в устранении психотравмирующих ситуаций в жизни ребёнка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и (или) семьи в социально опасном положении</w:t>
            </w:r>
          </w:p>
        </w:tc>
        <w:tc>
          <w:tcPr>
            <w:tcW w:w="3544" w:type="dxa"/>
            <w:vMerge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«группы риска»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зучение развития эмоционально-волевой сферы и личностных особенностей обучающихся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азвитие эмоционально-волевой и личностной сферы ребенка и психологическую коррекцию его поведения.</w:t>
            </w:r>
          </w:p>
        </w:tc>
      </w:tr>
    </w:tbl>
    <w:p w:rsidR="00190EA0" w:rsidRPr="00CB78C5" w:rsidRDefault="00190EA0" w:rsidP="00190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КРР полностью соответствует ФОП ДО (п.28.1- п.28.9)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. 28.5 ФОП ДО, реализация КРР с обучающимися с ОВЗ и детьми-инвалидами согласно нозологическим группам осуществляется в соответствии с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</w:t>
      </w: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мпенсации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фицитарных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хнологий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ом случае, если ребенок с ОВЗ посещает группу общеразвивающей направленности, в группе реализуется данная Программа, а для ребенка с ОВЗ разрабатывается индивидуальная адаптированная образовательная программа (далее – индивидуальная АОП)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составлении индивидуальной АОП педагоги ДОО ориентируются на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индивидуальной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ая 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образовательной работ. Структура индивидуальной АОП определяется ППК ДО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я индивидуальной АОП ребенка с ОВЗ в группе общеразвивающей направленности реализуется с учетом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собенностей и содержания взаимодействия между сотрудниками ДОО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критериев готовности ребенка с ОВЗ продвижению по этапам инклюзивного процесса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190EA0" w:rsidRPr="00CB78C5" w:rsidRDefault="00190EA0" w:rsidP="00190EA0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 Рабочая программа воспитания</w:t>
      </w: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.1. Целевой раздел программы воспитания</w:t>
      </w: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.1.1. Цели и задачи воспитания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190EA0" w:rsidRPr="00CB78C5" w:rsidRDefault="00190EA0" w:rsidP="00190E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Задачам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я в ДОО являются: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190EA0" w:rsidRPr="006A3C74" w:rsidRDefault="00190EA0" w:rsidP="006A3C74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3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6A3C74" w:rsidRPr="006A3C74" w:rsidRDefault="006A3C74" w:rsidP="006A3C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ние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у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детей 5 – 7 лет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основ экономической грамотности.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ть у дошкольника умения: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ть и ценить окружающий предметный мир;</w:t>
      </w:r>
    </w:p>
    <w:p w:rsidR="006A3C74" w:rsidRPr="00935AFC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уважать </w:t>
      </w: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, умеющих трудиться и честно зарабатывать деньги;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ознавать на доступном ему уровне взаимосвязь понятий «труд- продукт-деньги» и «стоимость продукта в зависимости от его качества», видеть красоту человеческого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ворения; 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честность, отзывчивость, сочувствие (примеры меценатства, материальной взаимопомощи, поддержки и т. п.); </w:t>
      </w:r>
    </w:p>
    <w:p w:rsidR="006A3C74" w:rsidRPr="006A3C74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равильно вести себя в реальных жизненных ситуациях, развивать разумные потребности.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E2ED5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Парциальная программа «Юный эколог» Николаева С.Н.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Цели:</w:t>
      </w:r>
      <w:r w:rsidRPr="00CB78C5">
        <w:rPr>
          <w:color w:val="000000" w:themeColor="text1"/>
        </w:rPr>
        <w:t xml:space="preserve">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привитие основ экологической культуры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детям 3 – 5 лет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.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дачи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 развивать познавательный интерес к природе, психические процессы, логическое мышление, познавательную деятельность; формировать представления о системном строении природы, воспитывать осознанное бережное отношение к ней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начало экологической культуры у детей и развитию экологической культуры у взрослых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интерес к изучению природы родного края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ывать умение видеть в самом обычном – необычное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учать и исследовать конкретные объекты природы.</w:t>
      </w:r>
    </w:p>
    <w:p w:rsidR="00190EA0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Pr="00CB78C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7.1.2. Направления воспитания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ПВ выделены следующие направления воспитания: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806"/>
        <w:gridCol w:w="126"/>
        <w:gridCol w:w="3707"/>
      </w:tblGrid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36151904"/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АТРИОТИЧЕСК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5806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833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c>
          <w:tcPr>
            <w:tcW w:w="5806" w:type="dxa"/>
          </w:tcPr>
          <w:p w:rsidR="00190EA0" w:rsidRPr="00CB78C5" w:rsidRDefault="00190EA0" w:rsidP="001D3105">
            <w:pPr>
              <w:ind w:firstLine="45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833" w:type="dxa"/>
            <w:gridSpan w:val="2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одина и природа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наследник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защитник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созидателя и творц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рмировать осознанно правильное отношение к тем объектам живой и неживой природы, которые находятся рядом;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создавать условий для формирования азов экологически грамотного нравственного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оведения в природе;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потребности заботиться об экологической чистоте своего участка, группы, территории детского сада.</w:t>
            </w: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УХОВНО-НРАВСТВЕН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5932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70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c>
          <w:tcPr>
            <w:tcW w:w="5932" w:type="dxa"/>
            <w:gridSpan w:val="2"/>
          </w:tcPr>
          <w:p w:rsidR="00190EA0" w:rsidRPr="00CB78C5" w:rsidRDefault="00190EA0" w:rsidP="001D3105">
            <w:pPr>
              <w:ind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707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знь, милосердие, добро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уховно-нравственное воспитание направлено на развитие ценностно 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воение социокультурного опыта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волевой характер, способность преодолевать любые возникающие трудности, быть целеустремленным в достижении поставленной цели;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доброжелательность и эмоциональную отзывчивость, понимание и сопереживание другим людям;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- развивать умение справедливо оценивать свои и чужие поступки, обобщать и</w:t>
            </w: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капливать опыт нравственного поведения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67"/>
        <w:gridCol w:w="3580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6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8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955"/>
        </w:trPr>
        <w:tc>
          <w:tcPr>
            <w:tcW w:w="6167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580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ть в соответствии с моральными принципами и нормами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навыки, необходимые для полноценного существования в обществе: коммуникабельность, заботу, ответственность, сотрудничество, умение договариваться, умение соблюдать правила.</w:t>
            </w:r>
          </w:p>
        </w:tc>
      </w:tr>
    </w:tbl>
    <w:p w:rsidR="00190EA0" w:rsidRPr="00CB78C5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9"/>
        <w:gridCol w:w="3558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ПОЗНАВАТЕ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0EA0" w:rsidRPr="00CB78C5" w:rsidTr="001D3105">
        <w:tc>
          <w:tcPr>
            <w:tcW w:w="6189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ЕЛЬ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ЕННОСТИ</w:t>
            </w:r>
          </w:p>
        </w:tc>
      </w:tr>
      <w:tr w:rsidR="00190EA0" w:rsidRPr="00CB78C5" w:rsidTr="001D3105">
        <w:trPr>
          <w:trHeight w:val="346"/>
        </w:trPr>
        <w:tc>
          <w:tcPr>
            <w:tcW w:w="6189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Позн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наук и незнание добра ограничивает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чимым является воспитание у ребёнка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ремления к истине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любознательность, формировать опыт познавательной инициативы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ценностное отношение к взрослому как источнику знани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приобщать ребенка к культурным способам познания (книги, интернет источники, дискуссии и др.)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Методическое пособие «Тропинка в экономику» Шатова А.Д.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Цель: формирование у ребенка основ экономической грамотности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Andale Sans UI" w:hAnsi="Times New Roman"/>
                <w:color w:val="000000" w:themeColor="text1"/>
                <w:sz w:val="24"/>
                <w:szCs w:val="24"/>
                <w:lang w:bidi="fa-IR"/>
              </w:rPr>
              <w:t>Парциальная программа «Юный эколог» Николаева С.Н.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и: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витие основ экологической культуры дошкольникам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90"/>
        <w:gridCol w:w="3557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9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5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881"/>
        </w:trPr>
        <w:tc>
          <w:tcPr>
            <w:tcW w:w="6190" w:type="dxa"/>
          </w:tcPr>
          <w:p w:rsidR="00190EA0" w:rsidRPr="00CB78C5" w:rsidRDefault="00190EA0" w:rsidP="001D3105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ценностного отношения детей к здоровому образу жизни, овладение элементарными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557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знь и здоровь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храны и укрепления здоровья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понимание причин безопасного поведения в условиях своего участка, группы, территории детского сада.</w:t>
            </w:r>
          </w:p>
        </w:tc>
      </w:tr>
    </w:tbl>
    <w:p w:rsidR="00190EA0" w:rsidRPr="00CB78C5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7"/>
        <w:gridCol w:w="3560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РУДОВ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8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6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636"/>
        </w:trPr>
        <w:tc>
          <w:tcPr>
            <w:tcW w:w="6187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560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руд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ривычки к трудовому усилию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равственной стороны труда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ости за свои действия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знакомить с доступными детям видами труда взрослых, воспитывать положительное отношение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навыки, необходимые для трудовой деятельности дете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воспитывать навыки организации своей работы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элементарные навыки планирования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9"/>
        <w:gridCol w:w="3558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ЭСТЕТИЧЕСК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89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662"/>
        </w:trPr>
        <w:tc>
          <w:tcPr>
            <w:tcW w:w="6189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, красота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юбви к прекрасному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нию художественного вкус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 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- воспитывать любовь к прекрасному;  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творческое отношение к миру, природе, быту и к окружающей ребенка действительности;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у детей эстетический вкус, стремление окружать себя прекрасным, создавать его.</w:t>
            </w:r>
          </w:p>
        </w:tc>
      </w:tr>
      <w:bookmarkEnd w:id="1"/>
    </w:tbl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lastRenderedPageBreak/>
        <w:t>2.7.1.3. Целевые ориентиры воспитания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выделяются следующие целевые ориентиры воспитания: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Целевые ориентиры воспитания детей раннего возраста (к трем годам):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1951"/>
        <w:gridCol w:w="2268"/>
        <w:gridCol w:w="5528"/>
      </w:tblGrid>
      <w:tr w:rsidR="00190EA0" w:rsidRPr="00CB78C5" w:rsidTr="001D3105">
        <w:trPr>
          <w:tblHeader/>
        </w:trPr>
        <w:tc>
          <w:tcPr>
            <w:tcW w:w="1951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Направление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воспитания</w:t>
            </w:r>
          </w:p>
        </w:tc>
        <w:tc>
          <w:tcPr>
            <w:tcW w:w="2268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нности</w:t>
            </w:r>
          </w:p>
        </w:tc>
        <w:tc>
          <w:tcPr>
            <w:tcW w:w="5528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левые ориентиры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привязанность к близким людям, бережное отношение к живому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понять и принять, что такое «хорошо» и «плохо»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сочувствие, доброту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Здоровье, жизнь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39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ддерживающий элементарный порядок в окружающей обстановке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39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CB78C5">
              <w:rPr>
                <w:color w:val="000000" w:themeColor="text1"/>
              </w:rPr>
              <w:softHyphen/>
              <w:t xml:space="preserve">-оформительской, музыкальной, </w:t>
            </w:r>
            <w:proofErr w:type="spellStart"/>
            <w:r w:rsidRPr="00CB78C5">
              <w:rPr>
                <w:color w:val="000000" w:themeColor="text1"/>
              </w:rPr>
              <w:t>словесно</w:t>
            </w:r>
            <w:r w:rsidRPr="00CB78C5">
              <w:rPr>
                <w:color w:val="000000" w:themeColor="text1"/>
              </w:rPr>
              <w:softHyphen/>
              <w:t>речевой</w:t>
            </w:r>
            <w:proofErr w:type="spellEnd"/>
            <w:r w:rsidRPr="00CB78C5">
              <w:rPr>
                <w:color w:val="000000" w:themeColor="text1"/>
              </w:rPr>
              <w:t>, театрализованной и другое).</w:t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ые ориентиры воспитания детей на этапе завершения освоения программы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2003"/>
        <w:gridCol w:w="2263"/>
        <w:gridCol w:w="5481"/>
      </w:tblGrid>
      <w:tr w:rsidR="00190EA0" w:rsidRPr="00CB78C5" w:rsidTr="001D3105">
        <w:trPr>
          <w:tblHeader/>
        </w:trPr>
        <w:tc>
          <w:tcPr>
            <w:tcW w:w="2003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Направление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воспитания</w:t>
            </w:r>
          </w:p>
        </w:tc>
        <w:tc>
          <w:tcPr>
            <w:tcW w:w="2263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нности</w:t>
            </w:r>
          </w:p>
        </w:tc>
        <w:tc>
          <w:tcPr>
            <w:tcW w:w="5481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левые ориентир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Способный не оставаться равнодушным к чужому горю, проявлять заботу; 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Физическое и оздорови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Здоровье, жизнь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емонстрирующий потребность в двигательной деятельност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меющий представление о некоторых видах спорта и активного отдыха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Понимающий ценность труда в семье и в обществе на основе уважения к людям труда, </w:t>
            </w:r>
            <w:r w:rsidRPr="00CB78C5">
              <w:rPr>
                <w:color w:val="000000" w:themeColor="text1"/>
              </w:rPr>
              <w:lastRenderedPageBreak/>
              <w:t>результатам их деятельност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воспринимать и чувствовать прекрасное в быту, природе, поступках, искусстве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тремящийся к отображению прекрасного в продуктивных видах деятельности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природных богатств и их защит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бережное отношение к природе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взаимодействовать со взрослыми и сверстниками на основе общих интересов и дел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знания в области экологической культур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Бережно относящийся к труду людей, проявляющий трудолюбие в уходе за прилегающими территориями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меющий творческий интерес для дальнейшего оформления прилегающей территории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природных богатств и их защиты</w:t>
            </w:r>
          </w:p>
        </w:tc>
      </w:tr>
    </w:tbl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left="20" w:firstLine="720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lastRenderedPageBreak/>
        <w:t>2.7.2. Содержательный раздел РПВ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left="20" w:firstLine="720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tabs>
          <w:tab w:val="left" w:pos="1570"/>
        </w:tabs>
        <w:spacing w:before="0" w:line="240" w:lineRule="auto"/>
        <w:jc w:val="left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2.7.2.1. Уклад ДОО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1570"/>
        </w:tabs>
        <w:spacing w:before="0" w:line="240" w:lineRule="auto"/>
        <w:jc w:val="left"/>
        <w:rPr>
          <w:i/>
          <w:iCs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5"/>
        <w:gridCol w:w="7412"/>
      </w:tblGrid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3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еятельность ДОО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на воспитание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ind w:firstLine="183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В ДОО осуществляется воспитание, которое представляет собой 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Одна из главных задач ДОО - создание атмосферы психологического комфорта, эмоционального благополучия, свободной творческой и активной личности. Дошкольная организация предоставляет детям возможность развиваться разносторонне, а взрослым – проявить себя профессионально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Каждый член коллектива имеет свой профессиональный имидж: внешний вид, культура общения, интеллект, приветливая улыбка, привлекательность манер поведения, гордость за своё учреждение и воспитанников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Для качественного воспитания и образования осуществляется работа по направлениям: </w:t>
            </w:r>
            <w:proofErr w:type="spellStart"/>
            <w:r w:rsidRPr="00CB78C5">
              <w:rPr>
                <w:iCs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 – оздоровительное; художественно – эстетическое; социально-гуманитарное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Символика детского сада – Государственный Российский флаг, флаг Краснодарского края и флаг </w:t>
            </w:r>
            <w:proofErr w:type="spellStart"/>
            <w:r w:rsidRPr="00CB78C5">
              <w:rPr>
                <w:iCs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При оформлении групп, приемных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iCs/>
                <w:color w:val="000000" w:themeColor="text1"/>
                <w:sz w:val="24"/>
                <w:szCs w:val="24"/>
              </w:rPr>
              <w:t>работа направлена на создание уюта в помещениях. Цветовая гамма покраски стен соответствует настроению радости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 основе разработки интерьера ДОО реализуются принципы комплексного подхода: многофункциональность помещений, рациональность использования пространства, взаимосвязь цветовой отделки и освещения, целесообразность озеленения интерьера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нешний имидж - согласованность всех элементов деятельности ДОО, передающая основную идею, вызывает благоприятный отклик, который увеличивает степень доверия окружения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Сотрудники дошкольной организации, воспитанники, родители (законные представители) детей участвуют в конкурсах и мероприятиях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 ДОО разрабатываются рабочие программы; ведется проектная деятельность; педагоги делятся педагогическим опытом на   мероприятиях разного уровня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lastRenderedPageBreak/>
              <w:t>Индивидуальность нашего детского сада проявляется: в сложившемся стабильном, творческом педагогическом коллективе, в создании комфортных условий, оригинальной развивающей среде, в традициях детского сада, среди которых: празднование дня рождения детского сада; Дня Знаний; проведение тематических недель и т.д</w:t>
            </w:r>
            <w:r w:rsidR="00E252DD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tabs>
                <w:tab w:val="right" w:pos="426"/>
                <w:tab w:val="left" w:pos="471"/>
              </w:tabs>
              <w:suppressAutoHyphens/>
              <w:ind w:firstLine="18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тношение к воспитанникам заключается в поддержке разнообразия детства; сохранение уникальности и самоценности детства как важного этапа в общем развитии человека, принятия самоценности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  <w:p w:rsidR="00190EA0" w:rsidRPr="00CB78C5" w:rsidRDefault="00190EA0" w:rsidP="001D3105">
            <w:pPr>
              <w:tabs>
                <w:tab w:val="right" w:pos="426"/>
                <w:tab w:val="left" w:pos="471"/>
              </w:tabs>
              <w:suppressAutoHyphens/>
              <w:ind w:firstLine="18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тношение к родителям, сотрудникам и партнерам ДОО построено на личностно-развивающем и гуманистическом характере взаимодействия взрослых (родителей (законных представителей), педагогических и иных работников ДОО) и детей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лючевые правила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   Уважение человеческого достоинства, защита от всех форм физического и психического насилия и оскорбления личности, охрана жизни и здоровья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радиции и ритуалы, особые нормы этикета в ДОО (достигаемые ценности воспитания)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 завершению дошкольного детства каждый воспитанник без напоминания, по личной инициативе моет руки, умывается. Имеет и рационально использует упаковку одноразовых носовых платков. Закрывает рот платком при кашле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авильно размещает в шкафчике одежду и обувь. Замечает непорядок в своей одежде и у товарищей, устраняет его самостоятельно или с помощью взрослых (почистить куртку, обувь, постирать носки, фартук и т. д.). Заботится о порядке в групповой комнате, на участке, убирает свою постель. Спускаясь по лестнице, держит спину прямо, слегка придерживаясь за перила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частвует в дежурстве при подготовке к занятиям: принести и убрать пособия, материалы. Помогает взрослым в повседневной работе: разложить чистые салфетки, повесить полотенца. Во время прогулки проявляет инициативу, предлагает помощь в уборке участка от мусора, опавших листьев, снега, подметает веранду, приводит в порядок песочницу и выполняет другие поручения воспитателя по поддержанию чистоты. Действия имеют явный результат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ащает внимание на потребности людей и предлагает свою помощь при необходимости; называет знакомых взрослых по имени и отчеству и на «Вы», разговаривает тихо. Обращаясь с просьбой, умеет подождать, если взрослый занят; придерживается правил поведения и в отсутствие воспитателя. Делится с товарищами игрушками, книгами, пособиями, материалами и оборудованием; играет дружно, умеет признать, что был неправ. Слушает старших внимательно, стоя при этом спокойно, смотря в глаза собеседнику. Подает стул или уступает место вошедшему взрослому. Поднимает и вежливо подает оброненный кем-то предмет. Выполняет требования правил поведения в общественных местах: ведет себя сдержанно, не требует к себе излишнего внимания, разговаривает не громко, соблюдает порядок, чистоту. Пользуется словами вежливого обращения: «Разрешите пройти», «Разрешите спросить», «Спасибо», «Пожалуйста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ринцип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лифункциональности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среды: предметно-пространственная среда открывает множество возможностей, обеспечивает все составляющие образовательного процесса, и в этом смысле - многофункциональна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ринцип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трансформируемости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среды связан с ее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лифункциональностью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нцип вариативности: конкретизируем модельные варианты для конкретных вариантов среды, разрабатываемых уже самими педагогами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Эстетический аспект среды присутствует не как статичное внешнее дополнение (оформление интерьера), отдельное от функциональной составляющей, а как момент «красоты», открывающейся субъекту, в основном, при изменении, трансформации привычной среды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школьная организация сохраняет лучшие традиции прошлого, осуществляется стремление к современному и инновационному будущему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а территории ДОО расположено одноэтажное здание, 3 участка для прогулок, спортивная площадка, в павильонах расположена площадка для изучения правил дорожного движения. Вся территория ДОО озеленена и обнесена забором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раснодарский край - многонациональный край, поэтому, осуществляя патриотическое воспитание, знакомим детей с культурными и национальными традициями разных народов нашей станицы и края.</w:t>
            </w:r>
          </w:p>
          <w:p w:rsidR="00190EA0" w:rsidRPr="00CB78C5" w:rsidRDefault="00190EA0" w:rsidP="001D3105">
            <w:pPr>
              <w:pStyle w:val="1f4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Социокультурное пространство образовательной организации достаточно разнообразно. В рамках расширения воспитательного пространства осуществляем сотрудничество со: школой, библиотекой, домом культуры и другими социальными институтами станицы и края.</w:t>
            </w:r>
          </w:p>
        </w:tc>
      </w:tr>
    </w:tbl>
    <w:p w:rsidR="00190EA0" w:rsidRPr="00CB78C5" w:rsidRDefault="00190EA0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AF780E" w:rsidRDefault="00AF780E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lastRenderedPageBreak/>
        <w:t>2</w:t>
      </w:r>
      <w:r w:rsidR="00AF780E">
        <w:rPr>
          <w:b/>
          <w:bCs/>
          <w:color w:val="000000" w:themeColor="text1"/>
          <w:sz w:val="28"/>
          <w:szCs w:val="28"/>
        </w:rPr>
        <w:t>.7.2.2. Воспитывающая среда ДО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3"/>
        <w:gridCol w:w="6234"/>
      </w:tblGrid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</w:tc>
      </w:tr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Международный женский день, Праздник Весны и Труда, Всемирный день </w:t>
            </w: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 xml:space="preserve">авиации и космонавтики. Знакомит детей с содержанием праздника, с традициями празднования, памятными местами в </w:t>
            </w:r>
            <w:r>
              <w:rPr>
                <w:color w:val="000000" w:themeColor="text1"/>
                <w:sz w:val="24"/>
                <w:szCs w:val="24"/>
              </w:rPr>
              <w:t>селе</w:t>
            </w:r>
            <w:r w:rsidRPr="00CB78C5">
              <w:rPr>
                <w:color w:val="000000" w:themeColor="text1"/>
                <w:sz w:val="24"/>
                <w:szCs w:val="24"/>
              </w:rPr>
              <w:t>, посвященными празднику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обогащает представления детей о малой родине: поддерживает любознательность по отношению к род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елу</w:t>
            </w:r>
            <w:r w:rsidRPr="00CB78C5">
              <w:rPr>
                <w:color w:val="000000" w:themeColor="text1"/>
                <w:sz w:val="24"/>
                <w:szCs w:val="24"/>
              </w:rPr>
              <w:t>, краю; интерес, почему именно так устрое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color w:val="000000" w:themeColor="text1"/>
                <w:sz w:val="24"/>
                <w:szCs w:val="24"/>
              </w:rPr>
              <w:t>ело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(расположение улиц, площадей, различных объектов инфраструктуры); знакомит со смыслом некоторых символов и памятников </w:t>
            </w:r>
            <w:r>
              <w:rPr>
                <w:color w:val="000000" w:themeColor="text1"/>
                <w:sz w:val="24"/>
                <w:szCs w:val="24"/>
              </w:rPr>
              <w:t>села</w:t>
            </w:r>
            <w:r w:rsidRPr="00CB78C5">
              <w:rPr>
                <w:color w:val="000000" w:themeColor="text1"/>
                <w:sz w:val="24"/>
                <w:szCs w:val="24"/>
              </w:rPr>
              <w:t>, район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этими событиями.</w:t>
            </w:r>
          </w:p>
        </w:tc>
      </w:tr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учит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:rsidR="00190EA0" w:rsidRPr="00CB78C5" w:rsidRDefault="00190EA0" w:rsidP="001D3105">
            <w:pPr>
              <w:pStyle w:val="1f4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, пожилых людей, младших детей в ДОО. Поддерживает чувство гордости детей, удовлетворение от проведенных мероприятий.</w:t>
            </w:r>
          </w:p>
        </w:tc>
      </w:tr>
    </w:tbl>
    <w:p w:rsidR="001D3105" w:rsidRDefault="001D3105" w:rsidP="00AF780E">
      <w:pPr>
        <w:pStyle w:val="1f4"/>
        <w:shd w:val="clear" w:color="auto" w:fill="auto"/>
        <w:tabs>
          <w:tab w:val="left" w:pos="993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tabs>
          <w:tab w:val="left" w:pos="993"/>
        </w:tabs>
        <w:spacing w:before="0" w:line="240" w:lineRule="auto"/>
        <w:ind w:firstLine="567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lastRenderedPageBreak/>
        <w:t>2.7.2.3. Общности ДОО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993"/>
        </w:tabs>
        <w:spacing w:before="0"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tabs>
          <w:tab w:val="left" w:pos="993"/>
          <w:tab w:val="left" w:pos="1022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выделяются следующие общности: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Педагог – дети; 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Родители (законные представители) - ребёнок (дети); 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 - родители (законные представители);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ети-дети;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-педагог;</w:t>
      </w:r>
    </w:p>
    <w:p w:rsidR="00190EA0" w:rsidRPr="00CB78C5" w:rsidRDefault="00190EA0" w:rsidP="00190EA0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одители (законные представители) – родители (законные представители).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bCs/>
          <w:color w:val="000000" w:themeColor="text1"/>
          <w:sz w:val="28"/>
          <w:szCs w:val="28"/>
        </w:rPr>
        <w:t>Ценности и цели</w:t>
      </w:r>
      <w:r w:rsidRPr="00CB78C5">
        <w:rPr>
          <w:color w:val="000000" w:themeColor="text1"/>
          <w:sz w:val="28"/>
          <w:szCs w:val="28"/>
        </w:rPr>
        <w:t xml:space="preserve">: 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190EA0" w:rsidRPr="00CB78C5" w:rsidTr="001D3105">
        <w:tc>
          <w:tcPr>
            <w:tcW w:w="311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фессиональное сообщество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фессионально- родительское сообщество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етско-взрослое сообщество</w:t>
            </w:r>
          </w:p>
        </w:tc>
      </w:tr>
      <w:tr w:rsidR="00190EA0" w:rsidRPr="00CB78C5" w:rsidTr="001D3105">
        <w:tc>
          <w:tcPr>
            <w:tcW w:w="311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ь детства и каждого ребенка как личности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ь принятия и уважения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и доверия, дружбы, ответственности и заботы.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t>Профессиональная общность</w:t>
      </w:r>
      <w:r w:rsidRPr="00CB78C5">
        <w:rPr>
          <w:color w:val="000000" w:themeColor="text1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атель, а также другие сотрудники: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заботятся о том, чтобы дети непрерывно приобретали опыт общения на основе чувства доброжелательности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учат детей совместной деятельности, насыщают их жизнь событиями, которые сплачивали бы и объединяли ребят;</w:t>
      </w:r>
    </w:p>
    <w:p w:rsidR="00190EA0" w:rsidRPr="00CB78C5" w:rsidRDefault="00190EA0" w:rsidP="00190EA0">
      <w:pPr>
        <w:pStyle w:val="1f4"/>
        <w:numPr>
          <w:ilvl w:val="0"/>
          <w:numId w:val="50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ывают в детях чувство ответственности перед группой за свое поведение.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lastRenderedPageBreak/>
        <w:t>Профессионально-родительская общность</w:t>
      </w:r>
      <w:r w:rsidRPr="00CB78C5">
        <w:rPr>
          <w:color w:val="000000" w:themeColor="text1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t>Детско-взрослая общность.</w:t>
      </w:r>
    </w:p>
    <w:p w:rsidR="00190EA0" w:rsidRPr="00CB78C5" w:rsidRDefault="00190EA0" w:rsidP="00190EA0">
      <w:pPr>
        <w:pStyle w:val="1f4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90EA0" w:rsidRPr="00CB78C5" w:rsidRDefault="00190EA0" w:rsidP="00190EA0">
      <w:pPr>
        <w:pStyle w:val="1f4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Особенности обеспечения возможности разновозрастного взаимодействия детей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Одним из видов детских общностей являются разновозрастные группы,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190EA0" w:rsidRPr="00CB78C5" w:rsidRDefault="00190EA0" w:rsidP="00190EA0">
      <w:pPr>
        <w:pStyle w:val="1f4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D3105" w:rsidRDefault="001D3105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lastRenderedPageBreak/>
        <w:t>2.7.2.4. Задачи воспитания ДОО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Направления воспита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Ценности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Воспитательные задачи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атриотическое, духовно-нравственное, социальное и трудов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знавательное и патриотическ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Человек», «Семья», «Познание», «Родина» и «Природ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циальное и эстетическ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Культура», «Красот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Физическое и оздоровительн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Жизнь», «Здоровье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ФОП ДО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2.5. Формы совместной деятельности в образовательной организации.</w:t>
      </w:r>
    </w:p>
    <w:p w:rsidR="00190EA0" w:rsidRPr="00CB78C5" w:rsidRDefault="00190EA0" w:rsidP="00190EA0">
      <w:pPr>
        <w:tabs>
          <w:tab w:val="left" w:pos="1762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7.2.5.1. Работа с родителями (законными представителями).</w:t>
      </w:r>
    </w:p>
    <w:p w:rsidR="00190EA0" w:rsidRPr="00CB78C5" w:rsidRDefault="00190EA0" w:rsidP="00190E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190EA0" w:rsidRPr="00CB78C5" w:rsidRDefault="00190EA0" w:rsidP="00190E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 ДОО в процессе воспитательной работы используются следующие формы деятельности по организации сотрудничества педагогов и родителей (законных представителей): родительское собрание; круглые столы; родительские клубы, мастер-классы; иные формы взаимодействия, существующие в ДОО.</w:t>
      </w:r>
    </w:p>
    <w:p w:rsidR="00190EA0" w:rsidRPr="00CB78C5" w:rsidRDefault="00190EA0" w:rsidP="00190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7.2.5.2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ытия ДОО</w:t>
      </w:r>
    </w:p>
    <w:p w:rsidR="00190EA0" w:rsidRPr="00CB78C5" w:rsidRDefault="00190EA0" w:rsidP="00190EA0">
      <w:pPr>
        <w:tabs>
          <w:tab w:val="left" w:pos="17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908"/>
        <w:gridCol w:w="5731"/>
      </w:tblGrid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ид события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а события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овые мероприятия воспитательной направленности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и, общие дела, проекты, акции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тмы жизни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ренний и вечерний круг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ем пищи, подготовка ко </w:t>
            </w:r>
            <w:r w:rsidR="00E252DD"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у и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чее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бодная деятельность детей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бодная игра, прогулка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2.5.3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местная деятельность в образовательных ситуациях 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рганизации совместной деятельности в ДОО используются: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тивная беседа, рассказ, советы, вопросы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</w:t>
      </w:r>
    </w:p>
    <w:p w:rsidR="00190EA0" w:rsidRPr="00CB78C5" w:rsidRDefault="00190EA0" w:rsidP="00190EA0">
      <w:pPr>
        <w:pStyle w:val="a6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2.6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предметно-пространственной среды</w:t>
      </w:r>
    </w:p>
    <w:p w:rsidR="00190EA0" w:rsidRPr="00CB78C5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190EA0" w:rsidRPr="00CB78C5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оненты РППС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еречень оборудования, имеющегося </w:t>
            </w:r>
            <w:r w:rsidR="00E252DD"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 ДОО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онные стенды с </w:t>
            </w:r>
            <w:r w:rsidR="00E252DD"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воликой РФ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Краснодарского края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, станицы Брюховецкой. 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поненты среды, отражающие региональные, этнографические и другие особенности социокультурных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условий, в которых находится ДОО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ини-музей Кубанского быта,</w:t>
            </w: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котором находятся экспонаты кубанского быта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голок краеведения в патриотическом уголке подготовительной группы, где располагается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ый материал: произведения Кубанских писателей, художников, предметов декоративно-прикладного искусства, игры - все то, что имеет отношение к краеведческой работе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-галерея</w:t>
            </w: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образительного искусства, в которой представлены репродукции работ Кубанских художников, детские рабо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местные работы детей, родителей, педагогов, фотоматериалы.</w:t>
            </w:r>
          </w:p>
          <w:p w:rsidR="00190EA0" w:rsidRPr="00CB78C5" w:rsidRDefault="00190EA0" w:rsidP="001D3105">
            <w:pPr>
              <w:ind w:left="37" w:right="20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ки патриотизма в групповых помещениях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поненты среды, отражающие экологичность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осообразность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ые уголки, уголки экспериментирования в групповых помещениях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безопасности (наполнение: макет проезжей части, макет светофора, дорожных знаков, настольно-дидактические игры, пособия, фото проблемных ситуаций, атрибуты к сюжетно – ролевым играм) в групповых помещениях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 ПДД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ритория детского сада (ландшафтные, архитектурные объекты)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-библиотека (наполнение: энциклопедии, детская художественная литератур, иллюстрации о животном и растительном мире планеты, жизни людей разных стран, природы и т.д.)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Центры активности 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 для сюжетно-ролевых игр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дактические, настольно-печатные игры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крытки, иллюстрации, фото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ы для опытно-экспериментальной деятельности – магниты, увеличительные стёкла, весы, микроскоп, природный и бросовый материал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«Песка и воды»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лекции ткани, бумаги, камней, часов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дактические игры по экологическому воспитанию и т.д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овые наборы, игрушки, предметы-заместители для игровой деятельности,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трукторы с различными способами соединения деталей, мозаика, лото, домино различной тематики,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монстрационный и раздаточный материал для обучения детей счету, развития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ставлений о величине и форме предметов, дидактические, логические игры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хемы, планы, макеты помещений для ориентировки в пространстве, на плоскости, в тетради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поненты среды, обеспечивающие ребёнку возможности для укрепления здоровья, раскрывающие смысл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дорового образа жизни, физической культуры и спорт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Центр двигательной активности (наполнение: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вентарь для выполнения основных движений, ОРУ, ма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трибуты для проведения подвижных игр, маски, включая народные игры, игры-эстафеты, картотеки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портивных, подвижных и народных игр)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вентарь, оборудование для спортивных игр на территории детского сада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уединения в групповых помещениях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борка книг, репродукций, иллюстраций по истории города, страны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ы, наглядные пособия для ознакомления с культурой и бытом народов России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цы (предметы, иллюстрации) предметов народного быта, национальных костюмов.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ьбомы, игрушки с различными росписями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, схемы последовательности одевания, раздевания, выполнения трудовых действий, сервировки стола и т.д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ки дежурства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о-дидактические 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я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 в группе, при выполнении трудовых действий в природе, самообслуживании, хозяйственно-бытовом и т.д.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190EA0" w:rsidRPr="00CB78C5" w:rsidRDefault="00190EA0" w:rsidP="00190EA0">
      <w:pPr>
        <w:pStyle w:val="a6"/>
        <w:tabs>
          <w:tab w:val="left" w:pos="709"/>
          <w:tab w:val="left" w:pos="8217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190EA0" w:rsidRPr="00CB78C5" w:rsidRDefault="00190EA0" w:rsidP="00190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2.7. Социальное партнерство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190EA0" w:rsidRPr="00CB78C5" w:rsidRDefault="00190EA0" w:rsidP="00190EA0">
      <w:pPr>
        <w:pStyle w:val="a6"/>
        <w:numPr>
          <w:ilvl w:val="0"/>
          <w:numId w:val="51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 праздники, торжественные мероприятия);</w:t>
      </w:r>
    </w:p>
    <w:p w:rsidR="00190EA0" w:rsidRPr="00CB78C5" w:rsidRDefault="00190EA0" w:rsidP="00190EA0">
      <w:pPr>
        <w:pStyle w:val="a6"/>
        <w:numPr>
          <w:ilvl w:val="0"/>
          <w:numId w:val="51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190EA0" w:rsidRPr="00CB78C5" w:rsidRDefault="00190EA0" w:rsidP="00190EA0">
      <w:pPr>
        <w:pStyle w:val="a6"/>
        <w:numPr>
          <w:ilvl w:val="0"/>
          <w:numId w:val="51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представителей организаций-партнеров в проведении акций воспитательной направленности;</w:t>
      </w:r>
    </w:p>
    <w:p w:rsidR="00190EA0" w:rsidRPr="00CB78C5" w:rsidRDefault="00190EA0" w:rsidP="00190EA0">
      <w:pPr>
        <w:pStyle w:val="a6"/>
        <w:numPr>
          <w:ilvl w:val="0"/>
          <w:numId w:val="51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190EA0" w:rsidRPr="00CB78C5" w:rsidRDefault="00190EA0" w:rsidP="00190EA0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ДОО осуществляет деловое, практическое и научно-консультативное сотрудничество с различными организациями.</w:t>
      </w:r>
    </w:p>
    <w:p w:rsidR="00190EA0" w:rsidRPr="00CB78C5" w:rsidRDefault="00190EA0" w:rsidP="00190EA0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7.3. Организационный раздел РПВ</w:t>
      </w:r>
    </w:p>
    <w:p w:rsidR="00190EA0" w:rsidRPr="00CB78C5" w:rsidRDefault="00190EA0" w:rsidP="00190EA0">
      <w:pPr>
        <w:tabs>
          <w:tab w:val="left" w:pos="15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1. Кадровое обеспечение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 приняты следующие решения по разделению функционала, связанного с осуществлением воспитательной деятельности: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ведующий  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правляет воспитательной деятельностью на уровне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оздает условия, позволяющие педагогическому составу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ффективно реализовать воспитательную деятельность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одит анализ итогов воспитательной работы в ДОО за учебный год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обеспечивает повышение квалификации педагогических работников ДОО по вопросам воспитания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твержда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осуществляет контроль за исполнением управленческих решений по воспитательной деятельности в ДОО. 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воспитательного процесса в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анализ возможностей, ресурсных дефицитов имеющихся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ических кадров для организации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ланирование работы по воспитательной деятельности, как на группах, так и во всем пространстве детского сада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эффективной практической работы в ДОО в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ответствии с календарным планом воспитательной работы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едение мониторинга о состоянии воспитательной деятельности в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повышения квалификации и профессиона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подготовки педагогов для совершенствования их психолого-педагогической и воспитательных компетенций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формирование мотивации педагогов к участию в разработке и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и воспитательных и социально значимых проект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наполнение и обновление сайта ДОО информацией о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ьной 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онно-координационная работа по проведению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ых воспитательных событий на уровне детского сада и других уровнях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частие обучающихся в региональных, муниципальных конкурсах и т.д.;</w:t>
            </w:r>
          </w:p>
          <w:p w:rsidR="00190EA0" w:rsidRPr="00CB78C5" w:rsidRDefault="00190EA0" w:rsidP="001D3105">
            <w:pPr>
              <w:tabs>
                <w:tab w:val="left" w:pos="2290"/>
              </w:tabs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онно-методическое сопровождение воспитательной деятельности педагог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оздание необходимой инфраструктуры для осуществления воспитательной 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развитие сотрудничества с социальными партнерам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тимулирование мотивации к активной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и педагог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привлечение специалистов других организаций (образовательных, социальных, правоохранительных и других) к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ной деятельности.  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ение социологических исследований семей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ов;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различных видов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филактика профессионального выгорания.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частвует в организации работы по формированию общей культуры личности воспитанников;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казание посильной помощи в организации разных видов деятельности в течение дня (изобразительная, двигательная деятельности, самообслуживание и элементарный бытовой труд).</w:t>
            </w:r>
          </w:p>
        </w:tc>
      </w:tr>
    </w:tbl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2. Нормативно-методическое обеспечение</w:t>
      </w: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7034"/>
        <w:gridCol w:w="2693"/>
      </w:tblGrid>
      <w:tr w:rsidR="00190EA0" w:rsidRPr="00CB78C5" w:rsidTr="001D3105">
        <w:trPr>
          <w:trHeight w:val="1829"/>
        </w:trPr>
        <w:tc>
          <w:tcPr>
            <w:tcW w:w="7034" w:type="dxa"/>
          </w:tcPr>
          <w:p w:rsidR="00190EA0" w:rsidRPr="00CB78C5" w:rsidRDefault="00190EA0" w:rsidP="001D3105">
            <w:pPr>
              <w:ind w:firstLine="7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proofErr w:type="gramStart"/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ститутвоспитания.рф</w:t>
            </w:r>
            <w:proofErr w:type="spellEnd"/>
            <w:proofErr w:type="gramEnd"/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61B25F" wp14:editId="7104CCF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1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EA0" w:rsidRPr="00E56282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, по результатам ВСОКО, приняты следующие управленческие решения, связанные с осуществлением педагогической деятельности:</w:t>
      </w:r>
    </w:p>
    <w:p w:rsidR="00190EA0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«Об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ах проведения мониторинга ВСО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БДОУ ДС № 18 «Солнышко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202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т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6D1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5 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.</w:t>
      </w:r>
    </w:p>
    <w:p w:rsidR="00190EA0" w:rsidRPr="00D30A3E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3. Требования к условиям работы с особыми категориями детей</w:t>
      </w: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190EA0" w:rsidRPr="00CB78C5" w:rsidRDefault="00190EA0" w:rsidP="00190EA0">
      <w:p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ого процесса</w:t>
      </w: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, методы и средства реализации технологий аналогичны указанным в обязательной части.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left="-11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диции ДОО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ля эффективного развития и обучения в детском саду особое значение придается задаче обеспечения эмоционального благополучия дошкольников.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дной из форм работы в данном направлении является создание традиций, которые позволяют сделать привлекательной и наполненной жизнь ребенка.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нашей дошкольной организации сложились следующие традиции: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sectPr w:rsidR="00190EA0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выставки совместного детско-родительского творчества (Дары Осени, Мы встречаем Новый год, Руки мамочки моей, День Победы).</w:t>
      </w:r>
    </w:p>
    <w:p w:rsidR="00190EA0" w:rsidRPr="00CB78C5" w:rsidRDefault="00190EA0" w:rsidP="00190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90EA0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CB78C5" w:rsidRDefault="00190EA0" w:rsidP="00190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ОННЫЙ РАЗДЕЛ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4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 Психолого-педагогические условия реализации Программы</w:t>
      </w:r>
    </w:p>
    <w:p w:rsidR="00190EA0" w:rsidRPr="00CB78C5" w:rsidRDefault="00190EA0" w:rsidP="00190EA0">
      <w:pPr>
        <w:spacing w:after="0" w:line="240" w:lineRule="auto"/>
        <w:ind w:firstLine="4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3.2. </w:t>
      </w:r>
      <w:r w:rsidRPr="00CB78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Развивающая предметно-пространственная среда </w:t>
      </w:r>
      <w:r w:rsidRPr="00CB78C5">
        <w:rPr>
          <w:bCs/>
          <w:iCs/>
          <w:color w:val="000000" w:themeColor="text1"/>
          <w:sz w:val="28"/>
          <w:szCs w:val="28"/>
        </w:rPr>
        <w:t xml:space="preserve">(далее – РППС) </w:t>
      </w:r>
      <w:r w:rsidRPr="00CB78C5">
        <w:rPr>
          <w:color w:val="000000" w:themeColor="text1"/>
          <w:sz w:val="28"/>
          <w:szCs w:val="28"/>
        </w:rPr>
        <w:t>ДОО создана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ектирование РППС ДОО происходит в соответствии с п.31.5. ФОП ДО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Требования к РППС определяются п.п.31.6. – 31.9. ФОП ДО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соответствии с п.31.10. ФОП ДО в ДОО созданы</w:t>
      </w:r>
      <w:r w:rsidRPr="00CB78C5">
        <w:rPr>
          <w:color w:val="000000" w:themeColor="text1"/>
          <w:sz w:val="32"/>
          <w:szCs w:val="32"/>
        </w:rPr>
        <w:t xml:space="preserve"> </w:t>
      </w:r>
      <w:r w:rsidRPr="00CB78C5">
        <w:rPr>
          <w:color w:val="000000" w:themeColor="text1"/>
          <w:sz w:val="28"/>
          <w:szCs w:val="28"/>
        </w:rPr>
        <w:t>условия для эмоционального благополучия детей и комфортной работы педагогических и учебно-вспомогательных сотрудников: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1152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Целевая группа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Условия, обеспечивающие эмоциональное благополучие/ комфортную работу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нды «Мое настроение», «Наши именинники»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диция «Утро радостных встреч»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тавки «Мое творчество»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ы уединения «Зона отдыха», «Шапка – невидимка»</w:t>
            </w:r>
          </w:p>
          <w:p w:rsidR="00190EA0" w:rsidRPr="00CB78C5" w:rsidRDefault="00190EA0" w:rsidP="001D3105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тфолио личных достижений</w:t>
            </w:r>
          </w:p>
          <w:p w:rsidR="00190EA0" w:rsidRPr="00CB78C5" w:rsidRDefault="00190EA0" w:rsidP="001D310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можность ребенку иметь в группе свои любимые игрушки, принесенные из дома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Дерево достижений»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сихологическая поддержка, тренинги, практикумы, мастер-классы для педагогов 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чебно-вспомогательный, технический персонал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4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сихологическая поддержка, тренинги</w:t>
            </w:r>
          </w:p>
        </w:tc>
      </w:tr>
    </w:tbl>
    <w:p w:rsidR="00190EA0" w:rsidRPr="00CB78C5" w:rsidRDefault="00190EA0" w:rsidP="0019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B78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/>
          <w:color w:val="000000" w:themeColor="text1"/>
          <w:sz w:val="28"/>
          <w:szCs w:val="28"/>
        </w:rPr>
        <w:t xml:space="preserve"> В оснащении РППС также использованы элементы цифровой образовательной среды.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410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ind w:left="-9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color w:val="000000" w:themeColor="text1"/>
                <w:sz w:val="24"/>
                <w:szCs w:val="24"/>
              </w:rPr>
              <w:t>Оснащение / оборудование</w:t>
            </w:r>
          </w:p>
        </w:tc>
      </w:tr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Групповые комнаты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детская мебель для практической деятельност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литературный центр (книжный уголок) (аудиозаписи сказок, рассказов, детская познавательная и художественная литература)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центр изобразительного искусства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lastRenderedPageBreak/>
              <w:t xml:space="preserve"> • центр песка и воды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центр строительства (конструкторы различных видов)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головоломки, мозаики,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, настольные игры, лото.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центр математики (коробки с материалами и надписями, головоломки, цифры, демонстрационный материал, счетный материал и сортиры, линейки разной длины…)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центр науки и естествознания (наборы для исследований, календарь погоды, глобус, детские атласы, географические карты)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уголок для театрализованных игр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уголок музык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центр науки и естествознания (наборы для исследований, наборы для экспериментирования, познавательные книги, плакаты, картинки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190EA0" w:rsidRPr="00CB78C5" w:rsidRDefault="00190EA0" w:rsidP="001D3105">
            <w:pPr>
              <w:pStyle w:val="a8"/>
              <w:numPr>
                <w:ilvl w:val="0"/>
                <w:numId w:val="55"/>
              </w:numPr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Мультимедийная система 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комплекты аудиозаписей для слушания и </w:t>
            </w:r>
            <w:r w:rsidR="00E252DD" w:rsidRPr="00CB78C5">
              <w:rPr>
                <w:color w:val="000000" w:themeColor="text1"/>
                <w:sz w:val="24"/>
                <w:szCs w:val="24"/>
              </w:rPr>
              <w:t>музыкально -</w:t>
            </w:r>
            <w:r w:rsidR="004903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ритмических движений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аборы звучащих музыкальных и шумовых инструментов, костюмы детские и взрослые для театрализованной деятельности</w:t>
            </w:r>
          </w:p>
          <w:p w:rsidR="00190EA0" w:rsidRPr="00CB78C5" w:rsidRDefault="00190EA0" w:rsidP="001D3105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оутбук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льтимедийный проектор и экран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учи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ячи разного размера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анат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Дорожки здоровья»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набор мягких модулей для спортивных эстафет 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набор дуг для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длезания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(дуги)  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гимнастические скамейк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мешочки для метания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флажки, ленты, кегли, султанчики, обручи</w:t>
            </w:r>
          </w:p>
        </w:tc>
      </w:tr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етодический</w:t>
            </w:r>
          </w:p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библиотека педагогической и методической литературы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библиотека периодических изданий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пособия для занятий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опыт работы педагогов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материалы консультаций, семинаров, семинаров – практикумов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демонстрационный, раздаточный материал для занятий с детьми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иллюстративный материал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изделия народных промыслов: Дымково, Городец, Гжель, Хохлома,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Жостово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>, матрешки</w:t>
            </w:r>
          </w:p>
        </w:tc>
      </w:tr>
    </w:tbl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кабинет заведующего, методический кабинет, групповые помещения.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/>
          <w:color w:val="000000" w:themeColor="text1"/>
          <w:sz w:val="28"/>
          <w:szCs w:val="28"/>
        </w:rPr>
        <w:t xml:space="preserve">Для детей с ОВЗ в ДОО имеется специально приспособленное оборудование, позволяющее заниматься разными видами деятельности, общаться и играть со сверстниками: используются специальные знаки контрастная лента для маркировки ступеней (предназначены для обеспечения </w:t>
      </w:r>
      <w:r w:rsidRPr="00CB78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езопасного движения людей с ограниченной функцией зрения - слабовидящими). Дублирование надписей, знаков и иной текстовой и графической информации знаками, выполненными шрифтом Брайля. Входная зона и туалетная комната оборудованы поручнями для маломобильных групп населения. 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  <w:r w:rsidRPr="00CB78C5">
        <w:rPr>
          <w:b/>
          <w:bCs/>
          <w:color w:val="000000" w:themeColor="text1"/>
        </w:rPr>
        <w:tab/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  <w:r w:rsidRPr="00CB78C5">
        <w:rPr>
          <w:b/>
          <w:bCs/>
          <w:color w:val="000000" w:themeColor="text1"/>
        </w:rPr>
        <w:t xml:space="preserve">Наполняемость РППС 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</w:p>
    <w:tbl>
      <w:tblPr>
        <w:tblStyle w:val="62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4226"/>
        <w:gridCol w:w="2902"/>
      </w:tblGrid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Центр активности/ пространство/ модуль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а раннего возраста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гкие легкие модули, разноцветные флажки, ленточки-султанчики, легкие поролоновые шарики для метания вдаль, мячи большие и теннисные, разноцветные шары для прокатывания, мешочки с песком для равновесия, кегли, обруч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трибуты в соответствии с содержанием имитационных и хороводных игр: маски-шапочки, образные фартучки, нагрудные знаки-эмблем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енсорики и констру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ушки-забавы (звучащие, двигающиеся: неваляшки, колокольчики, пищалки, юла, заводные машинки, шумовые коробочки и т.д.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ирамидки и стержни, лабиринты для нанизывания с цветными элементами разнообразных форм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игрушки–тренажеры: вкладыши, шнуровки, молнии, застёж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мягкие игрушки: куб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омино, лото, моза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тер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упногабаритный напольный конструктор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для организации предметных и предметно-манипуляторных игр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дметы-заместители, неоформленный материал: кубики, коробочки, крышки цветные, пузырьки, банки с завертывающейся крышкой (не стекло) разных размеров, форм;  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нные, клеенчатые полоски различной длины, ширин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 познания и коммуникации (книжный уголок)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-4 экземпляра одинаковых по содержанию книг (по программе, любимые) в толстом переплете, к ним по содержанию сюжета игрушки для обыгрывания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ллюстрации (ламинированные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южетные картин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альбомы с эмоционально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зительными фотографиями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творчества и продуктивной деятель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«пальчиковый» театр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язаный на всю длину пальчика ребенка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уклы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бразы людей, животных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атр бибабо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атр картинок, настольный театр плоскостных игрушек;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удиозаписи музыкальных произведений, записи звукошумовых эффектов, простейшие музыкальные игрушки — погремушки, бубен, барабан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, мел; рулон простых раскатывающихся белых обоев, восковые мелки; светлая магнитная доска для рисунков детей (выставка), магнитные кнопки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экспериментирования и труда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бор для экспериментирования с водой: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универсальный стол с емкостями для воды и песка, емкости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редметы - орудия для переливания и вылавливания - черпачки, сачки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лавающие и тонущие предметы (губки, дощечки, металлические предметы, предметы из резины, пластмассы и пр.)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бор для экспериментирования с песком: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универсальный стол с емкостями для воды и песка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формочки разной конфигурации, емкости разного размера, предметы-орудия - совочки, лопатки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ы дошкольного возраста (от 3 до 7 лет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двигательной актив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тека подвижных игр, малоподвижных игр в соответствии с возрасто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тека физкультминуток, утренней гимнастики, считалок в соответствии с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о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ллюстрированный материал по зимним и летним видам спорта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ред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я группа во II половине года)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едения о важнейших событиях спортивной жизни страны (старшие группы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идактические игры о спорте: настольно-печатные игры, парные картинки, лото, домино, лабиринт, разрезные картинки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ы с фишками и т. 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портивные настольные игры (хоккей, баскетбол, футбол и т. д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трибуты для подвижных и малоподвижных игр: эмблемы, маски, оборудование (например – ленточки, султанчики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филактики плоскостопия и развития мелкой моторики рук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шочки с крупой (бобы, горох, фасоль и т. д.) разных форм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врики и массажные дорожки с рельефами, «ребрами», резиновыми шипами, пуговицами и т. 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осовый материал (шишки, яйца от киндер сюрпризов и т. д.) для захвата и перекладывания с места на место стопами и пальцами ног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стандартное оборудование, сделанное своими рукам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чики – еж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эспандер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и старший возраст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гр и упражнений с прыжками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калки, обручи, шнуры, бруск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перешагивания, подъема и спуска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ки деревянные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игр и упражнений с бросанием, ловлей, метанием: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цеброс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ячи,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 для метания (средние и старшие группы), корзины для игр с бросанием, мишень для метания или дартс с мячиками на липучках (средний и старший возраст), кегл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осной материал (по возрасту детей): мячи резиновые; мяч футбольный (средний и старший возраст); бадминтон (старший возраст); скакалки; обручи; хоккейные клюшки; санки и т. д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ен для проведения утренней гимнастики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Центр безопас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идактически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идактические игр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орожные знак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кет дорог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 по ОБЖ и ПДД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атрибуты для сюжетно-ролевой игр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настольно-печатные игр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игры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трибуты для сюжетно-ролевых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  "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", Супермаркет, "Доктор", "Парикмахерская", «Мастерская» «Набор инструментов», «Железная дорога», «Хозяюшка» и т.д.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 с правилами, традиционных народных игр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стольно-печатные игры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лото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Профессии", "Все профессии важны")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констру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гкие строительно-игровые модул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напольный строительны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пластмассовый конструктор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крупные объемные геометрические формы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схемы для моделей из конструктора и деревянных кубиков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 большую часть дня (кроме сна и режимных моментов) 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логики и математик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е игры на развитие сенсорных чувств в соответствии с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ом и развитие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е игры на формирование элементарных математически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й по количеству и счету, величине и форме предметов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ке в пространстве и времен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й счетный, наглядный материал: плоскостные предметные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 для счета; мелкие игрушки и предметы – матрешки, грибочки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ки и др.; счетные палочки; комплекты геометрических фигур разных размеров, разного цвета; природный материал для счета; комплекты цифр и т.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нимательный материал математического содержания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дачи–шутки, головоломки, ребусы, игр на нахождение сходства и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ия и др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загад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считал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развивающие;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огические игры, соответствующие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у детей (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рам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нгольская игра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умбов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йцо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нтамино, блоки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енеш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алочки </w:t>
            </w:r>
            <w:proofErr w:type="spellStart"/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изенера</w:t>
            </w:r>
            <w:proofErr w:type="spellEnd"/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боры-помощники: увеличительное стекло, песочные часы, магниты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ные ложки, резиновые груши разного объема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эксперимент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Песок и вод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зрачные и непрозрачные сосуды разной конфигурации и объема (стаканы, миски, бутылочки, подносы, ванночки); - крышки; - весы настольные, - воронки, лейки; - формочки; - мерные чашки, стаканы, ложки, совки; - микроскоп, лупа; - термометры; - пипетки; - резиновые груши, - медицинские шприцы без игл; - сито; - песочные час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Воздух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сосуды разной конфигурации и объема (стаканы, бутылочки, подносы и т.п.); - шприцы без игл; - трубочки - ножницы; - пипетки, - воздушные шарик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Наук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и непрозрачные сосуды разной конфигурации и объема (миски, бутылочки, подносы, ванночки); - ножницы; - микроскоп, лупа, увеличительные стекла; - различные весы (безмен, настольные); - термометры; - линейки, сантиметровые ленты; - лампа, фонарик; - тёрка; - клей; - песочные часы; - грузы разного веса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Природ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и непрозрачные сосуды разной конфигурации и объема (стаканы, миски, бутылочки, ванночки); - микроскоп; - лупы; - резиновые груши разного объема; - лейки, пульверизаторы; - пластиковые упаковки от конфет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для фиксации результатов: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невн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пка с фиксацией опытов в рисунках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познания и коммуникаци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календарь природ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ы для развития трудовых навыков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аспорта растений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папка-передвижка на экологическую тематику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ке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 для проведения элементарных опытов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обучающие и дидактические игры по экологи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риродный и бросовы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литература природоведческого содержания, набор картинок, альбом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ы для опытнической работы, мини-лаборатори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аудио материал на природоведческую тематику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нижный уголок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детские книги по программе и любимые книги детей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два-три постоянно меняемых детских журналов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детские энциклопедии из серии «Мой организм», «Всё обо всём»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Энциклопедия дошкольника», - справочная литература по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сем отраслям знаний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словари и словарики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книги по интересам, по истории и культуре русского и других народов, книги о спортсменах родного края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 иллюстративный материал  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альбомы и наборы открыток с видами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остопримечательностей родного города, края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ортреты художников детской книги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реты писателей и поэтов в соответствии с программой</w:t>
            </w: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театрализации и музиц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льбомы с рисунками или фотографиями музыкальны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ов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Игрушечные музыкальные инструменты: бубны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баны, трещотки, треугольники, маракасы, ложки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кольчики, дудочки, металлофоны, пианино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грушки-шумелки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Разноцветная юла (волчок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Вертушки (ветряные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Музыкальная шкатулка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Музыкальные дидактические игр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ое искусство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Аудио и видео средства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агнитофон, музыкальны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; наборы дисков с записями музыкальны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едений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Фланелеграф с набором персонажей и декораци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азличные виды театров (би-ба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стольный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стной, магнитный, теневой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Ширма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Куклы театральные разных видов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Шапочки-маски сказочных персонаже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Перчаточные кукл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Настольный, пальчиковый и др. театры.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творчества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ые средства и материалы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ысяча мелочей»: бросовый и природный материал, набор нестандартного оборудования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ые мелки, восковые свечи, маркеры, губные помады; материалы для коллажей, клей и бумага (картон, газеты, обои, журналы) наборы цветной бумаги, картона, кисти, карандаши, пластилин, линейки, схемы для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ивания цветов. Наборы открыток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люстраций, композиций. «Волшебная книга» для создания мотивации и сюрпризных моментов, пособия для исследования: «Цветовой калейдоскоп», различные схемы, образцы методическая литература.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Центр уединения 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атка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одуш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лакуш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тобы выплакаться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«Подушка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имушк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рассказать о своих мечтах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«Стаканчик гнева» (ребёнок может оставить свои нехорошие слова и мысли. Когда малыш выговорится, он плотно закрывает стакан и прячет его).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«Островок примирения» (коврик красиво оформленный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«Книга доброты» (альбом с красивыми героями мультфильмов и сказок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Сенсорные игрушки.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ладшем дошкольном возрасте это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нуровки, мозаики, деревянные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кладыши. В более старшем возрасте -   картины, которые ребята формируют своими руками: с помощью липучек присоединяют на общий фон отдельные элементы (цветы, растения, насекомых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олонка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елаксационными композициями: шум моря, звуки леса, дождя.</w:t>
            </w:r>
            <w:r w:rsidRPr="00CB78C5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ступно большую часть дня (кроме сна и режимных 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ментов) </w:t>
            </w:r>
            <w:r w:rsidR="00E252DD"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коррекци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ртикуляционная гимнастика в картинках;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лкая моторика: волчки, шнуровки, мозаика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рафареты для штриховки, внутренней и внешней обводки, карандаши и т. п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ыхание: вертушки, дудочки, шары для надувания, пузырьки, игры на воздушную струю и т.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;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шие психические функции (внимание, память, воображение, мышление): разрезные картинки, домино, «Четвертый лишний», «Цвет и форма», «Узнай по контуру» и др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гры на дифференциацию звуков (фонематический слух) и на автоматизацию звуков   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 большую часть дня (кроме сна и режимных моментов) 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340E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ы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триотический уголок «Моя Родина -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оссия»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стенд: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волика и геральдика Краснодарского края и РФ, фотографии президента РФ, губернатора Краснодарского края, флаги РФ, Краснодарского края и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й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иемные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196"/>
                <w:tab w:val="left" w:pos="851"/>
                <w:tab w:val="center" w:pos="1212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ыставки детского творчества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унки детей «Мой любимый край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, улица»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Тематическая экспозиц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ои малой Родины в годы Великой Отечественной войны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лица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Центральный вход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лея славы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е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гровые площадк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игровое оборудование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чные клумбы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е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E25F5F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Мини -</w:t>
            </w:r>
            <w:r w:rsidR="00190EA0"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музей «Казачья хата»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наты и разнообразные предметы быта Кубанского народа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</w:tbl>
    <w:p w:rsidR="001F65BB" w:rsidRPr="00CB78C5" w:rsidRDefault="001F65BB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  <w:bookmarkStart w:id="2" w:name="_Hlk192762657"/>
      <w:r w:rsidRPr="00CB78C5">
        <w:rPr>
          <w:color w:val="000000" w:themeColor="text1"/>
          <w:sz w:val="28"/>
          <w:szCs w:val="28"/>
        </w:rPr>
        <w:t xml:space="preserve">В теплый период года, когда большую часть времени дети проводят на прогулочных площадках (участках), РППС переносится на свежий воздух, на </w:t>
      </w:r>
      <w:r w:rsidRPr="00CB78C5">
        <w:rPr>
          <w:color w:val="000000" w:themeColor="text1"/>
          <w:sz w:val="28"/>
          <w:szCs w:val="28"/>
        </w:rPr>
        <w:lastRenderedPageBreak/>
        <w:t>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тский сад имеет территорию, которая озеленена. На территории ДОО расположены:</w:t>
      </w:r>
      <w:r w:rsidRPr="00CB78C5">
        <w:rPr>
          <w:color w:val="000000" w:themeColor="text1"/>
        </w:rPr>
        <w:t xml:space="preserve"> </w:t>
      </w:r>
      <w:r w:rsidRPr="00CB78C5">
        <w:rPr>
          <w:color w:val="000000" w:themeColor="text1"/>
          <w:sz w:val="28"/>
          <w:szCs w:val="28"/>
        </w:rPr>
        <w:t xml:space="preserve">групповые игровые площадки, с установленными теневыми навесами, спортивным и игровым оборудованием, оборудование для двигательной активности детей. Имеется спортивная площадка, оснащенная футбольными воротами, баскетбольным кольцом, спортивным оборудованием для развития основных движений (лазания, </w:t>
      </w:r>
      <w:proofErr w:type="spellStart"/>
      <w:r w:rsidRPr="00CB78C5">
        <w:rPr>
          <w:color w:val="000000" w:themeColor="text1"/>
          <w:sz w:val="28"/>
          <w:szCs w:val="28"/>
        </w:rPr>
        <w:t>подлезания</w:t>
      </w:r>
      <w:proofErr w:type="spellEnd"/>
      <w:r w:rsidRPr="00CB78C5">
        <w:rPr>
          <w:color w:val="000000" w:themeColor="text1"/>
          <w:sz w:val="28"/>
          <w:szCs w:val="28"/>
        </w:rPr>
        <w:t xml:space="preserve">, бега и др.). На территории созданы игровые дорожки, разнообразные виды «классиков», способствующие удовлетворению физиологической потребности дошкольников в движении. По периметру здания имеются цветники, деревья, </w:t>
      </w:r>
      <w:r w:rsidR="00E252DD" w:rsidRPr="00CB78C5">
        <w:rPr>
          <w:color w:val="000000" w:themeColor="text1"/>
          <w:sz w:val="28"/>
          <w:szCs w:val="28"/>
        </w:rPr>
        <w:t>кустарники,</w:t>
      </w:r>
      <w:r w:rsidRPr="00CB78C5">
        <w:rPr>
          <w:color w:val="000000" w:themeColor="text1"/>
          <w:sz w:val="28"/>
          <w:szCs w:val="28"/>
        </w:rPr>
        <w:t xml:space="preserve"> способствующие познавательному развитию детей. </w:t>
      </w:r>
    </w:p>
    <w:bookmarkEnd w:id="2"/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азмещены в открытые пластмассовые контейнеры (коробки, корзины, банки и т.д.). При этом контейнеры, легкие и вместительные, располагаются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егулярно обновляются. Новый материал появляется от тематики недели. При этом появление нового материала объявляется педагогом (например, на утреннем круге), дети с новым материалом ознакомлены и, при необходимости, обучены, как им можно пользоваться.</w:t>
      </w:r>
    </w:p>
    <w:p w:rsidR="00190EA0" w:rsidRDefault="00190EA0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D21264" w:rsidRPr="00CB78C5" w:rsidRDefault="00D21264" w:rsidP="00D21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ых отношений.</w:t>
      </w:r>
    </w:p>
    <w:p w:rsidR="00D21264" w:rsidRPr="00CB78C5" w:rsidRDefault="00D21264" w:rsidP="00D21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21264" w:rsidRPr="00CB78C5" w:rsidRDefault="00D21264" w:rsidP="00D21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1D31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вающая предметно-пространственная среда 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ответствует указанной в обязательной части.</w:t>
      </w:r>
    </w:p>
    <w:p w:rsidR="001D3105" w:rsidRDefault="001D3105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81"/>
        <w:gridCol w:w="2630"/>
      </w:tblGrid>
      <w:tr w:rsidR="00AF780E" w:rsidRPr="00CB78C5" w:rsidTr="008806AB">
        <w:trPr>
          <w:trHeight w:val="70"/>
        </w:trPr>
        <w:tc>
          <w:tcPr>
            <w:tcW w:w="3828" w:type="dxa"/>
          </w:tcPr>
          <w:p w:rsidR="00AF780E" w:rsidRPr="001F65BB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F65BB">
              <w:rPr>
                <w:b/>
                <w:bCs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3181" w:type="dxa"/>
          </w:tcPr>
          <w:p w:rsidR="00AF780E" w:rsidRPr="00CB78C5" w:rsidRDefault="00AF780E" w:rsidP="008806AB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630" w:type="dxa"/>
          </w:tcPr>
          <w:p w:rsidR="00AF780E" w:rsidRPr="00CB78C5" w:rsidRDefault="00AF780E" w:rsidP="008806AB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AF780E" w:rsidTr="008806AB">
        <w:tc>
          <w:tcPr>
            <w:tcW w:w="3828" w:type="dxa"/>
          </w:tcPr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08C0">
              <w:rPr>
                <w:bCs/>
                <w:color w:val="000000" w:themeColor="text1"/>
                <w:sz w:val="24"/>
                <w:szCs w:val="24"/>
              </w:rPr>
              <w:t xml:space="preserve">«Тропинка в экономику» </w:t>
            </w:r>
          </w:p>
          <w:p w:rsidR="00AF780E" w:rsidRPr="00FC08C0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08C0">
              <w:rPr>
                <w:bCs/>
                <w:color w:val="000000" w:themeColor="text1"/>
                <w:sz w:val="24"/>
                <w:szCs w:val="24"/>
              </w:rPr>
              <w:t>Шатова А.Д.</w:t>
            </w:r>
          </w:p>
        </w:tc>
        <w:tc>
          <w:tcPr>
            <w:tcW w:w="3181" w:type="dxa"/>
          </w:tcPr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A773E">
              <w:rPr>
                <w:bCs/>
                <w:color w:val="000000" w:themeColor="text1"/>
                <w:sz w:val="24"/>
                <w:szCs w:val="24"/>
              </w:rPr>
              <w:t>- дидактические игры, иллюстрации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1A773E">
              <w:rPr>
                <w:bCs/>
                <w:color w:val="000000" w:themeColor="text1"/>
                <w:sz w:val="24"/>
                <w:szCs w:val="24"/>
              </w:rPr>
              <w:t xml:space="preserve"> коллекция монет и купюр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AF780E" w:rsidRPr="001A773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атрибуты для сюжетно – ролевых игр.</w:t>
            </w:r>
          </w:p>
        </w:tc>
        <w:tc>
          <w:tcPr>
            <w:tcW w:w="2630" w:type="dxa"/>
          </w:tcPr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AF780E" w:rsidTr="008806AB">
        <w:tc>
          <w:tcPr>
            <w:tcW w:w="3828" w:type="dxa"/>
          </w:tcPr>
          <w:p w:rsidR="00AF780E" w:rsidRPr="00FC08C0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C08C0">
              <w:rPr>
                <w:bCs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3181" w:type="dxa"/>
          </w:tcPr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знообразный природный материал (камни, ракушки, шишки, каштаны);</w:t>
            </w:r>
          </w:p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различный сыпучий природный материал (песок, крупы);</w:t>
            </w:r>
          </w:p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предметы и приспособления для водных экспериментов, для переливания</w:t>
            </w:r>
          </w:p>
        </w:tc>
        <w:tc>
          <w:tcPr>
            <w:tcW w:w="2630" w:type="dxa"/>
          </w:tcPr>
          <w:p w:rsidR="00AF780E" w:rsidRDefault="00AF780E" w:rsidP="008806AB">
            <w:pPr>
              <w:pStyle w:val="1f4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</w:tbl>
    <w:p w:rsidR="001D3105" w:rsidRPr="00CB78C5" w:rsidRDefault="001D3105" w:rsidP="00190EA0">
      <w:pPr>
        <w:pStyle w:val="1f4"/>
        <w:shd w:val="clear" w:color="auto" w:fill="auto"/>
        <w:tabs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.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1. Материально-техническое оснащение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О созданы материально-технические условия, соответствующие п. 32.1 ФОП ДО. </w:t>
      </w:r>
    </w:p>
    <w:p w:rsidR="00190EA0" w:rsidRPr="00CB78C5" w:rsidRDefault="00190EA0" w:rsidP="00190EA0">
      <w:pPr>
        <w:pStyle w:val="1f4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</w:rPr>
        <w:tab/>
      </w:r>
      <w:r w:rsidRPr="00CB78C5">
        <w:rPr>
          <w:color w:val="000000" w:themeColor="text1"/>
          <w:sz w:val="28"/>
          <w:szCs w:val="28"/>
        </w:rPr>
        <w:t>ДОО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70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административные помещения, методический кабинет; 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 для занятий специалистов (учитель-логопед, педагог-психолог);</w:t>
      </w:r>
    </w:p>
    <w:p w:rsidR="00190EA0" w:rsidRPr="00CB78C5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:rsidR="00190EA0" w:rsidRPr="00935AFC" w:rsidRDefault="00190EA0" w:rsidP="00190EA0">
      <w:pPr>
        <w:pStyle w:val="1f4"/>
        <w:numPr>
          <w:ilvl w:val="0"/>
          <w:numId w:val="5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формленная территория и оборудованные участки для прогулки ДОО.</w:t>
      </w:r>
      <w:r w:rsidRPr="00CB78C5">
        <w:rPr>
          <w:color w:val="000000" w:themeColor="text1"/>
        </w:rPr>
        <w:tab/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0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3.2. Обеспеченность методическими материалами и средствами обучения и воспитания</w:t>
      </w:r>
    </w:p>
    <w:p w:rsidR="00190EA0" w:rsidRPr="00CB78C5" w:rsidRDefault="00190EA0" w:rsidP="00190EA0">
      <w:pPr>
        <w:pStyle w:val="af0"/>
        <w:rPr>
          <w:i/>
          <w:iCs/>
          <w:color w:val="000000" w:themeColor="text1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CB78C5">
              <w:rPr>
                <w:b/>
                <w:bCs/>
                <w:iCs/>
                <w:color w:val="000000" w:themeColor="text1"/>
              </w:rPr>
              <w:t>Образовательная область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Список методических и наглядно - дидактических пособий</w:t>
            </w:r>
          </w:p>
        </w:tc>
      </w:tr>
      <w:tr w:rsidR="00E74B3E" w:rsidRPr="00CB78C5" w:rsidTr="001D3105">
        <w:tc>
          <w:tcPr>
            <w:tcW w:w="2127" w:type="dxa"/>
          </w:tcPr>
          <w:p w:rsidR="00E74B3E" w:rsidRPr="00514AC6" w:rsidRDefault="00E74B3E" w:rsidP="008806AB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514AC6">
              <w:rPr>
                <w:iCs/>
              </w:rPr>
              <w:t>Социально-коммуникативное развитие</w:t>
            </w:r>
          </w:p>
        </w:tc>
        <w:tc>
          <w:tcPr>
            <w:tcW w:w="7512" w:type="dxa"/>
          </w:tcPr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Т. Ф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аулин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Знакомим дошкольников с правилами дорожного движения». Для занятий с детьми 3-7 лет.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 Москва,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К. Ю. Белая «Формирование Основ безопасности у дошкольников». 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Для занятий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 2-7 лет.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-Издательство Мозаика-Синтез Москва,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Р. С. Буре. «Социально- нравственное воспитание дошкольников» для занятий с детьми 3-7 лет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 Москва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Л.Ю. Павлова. «Сборник дидактических игр. По ознакомлению с окружающим миром»/ для занятий с детьми 4-7 лет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Синтез Москва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М .</w:t>
            </w:r>
            <w:proofErr w:type="gram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. Борисова «Малоподвижные игры и игровые упражнения  для детей с детьми 3-7 лет»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Издательство Мозаика-Синтез Москва,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Э. Я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тепанков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Сборник подвижных игр для занятий с детьми 2-7 ле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Издательство Мозаика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 Москва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Н. Ф. Губанова. «Развитие игровой деятельности»/ младшая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группа для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с детьми 3-4 лет 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»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Н. Ф. Губанова. «Развитие игровой деятельности». Средняя группа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М: «Моза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»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,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ного материала» подготовительная к школе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группа для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с детьми 6-7 лет </w:t>
            </w:r>
          </w:p>
          <w:p w:rsidR="00E74B3E" w:rsidRPr="00EB5658" w:rsidRDefault="00E74B3E" w:rsidP="008806AB">
            <w:pPr>
              <w:suppressAutoHyphens/>
              <w:rPr>
                <w:rFonts w:ascii="Times New Roman" w:eastAsia="Times New Roman" w:hAnsi="Times New Roman"/>
                <w:sz w:val="28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, 20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Познавательн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Е., Галимов О.Р. Познавательно-исследовательская деятельность дошкольников. Для занятий с детьми 4-7 лет. – М.: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икаСинтез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Младшая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Старшая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Средняя группа. – М. – Мозаика-синтез, 2016. – 96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Подготовительная к школе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 Из чего сделаны предметы. Игры - занятия для дошкольников. - М., Сфера, 2014. – 128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 Неизведанное рядом. Опыты и эксперименты для дошкольников. - М., Сфера, 2014. – 192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Старшая группа. – М.: Мозаика-Синтез, 2016. – 112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Подготовительная к школе группа. – М.: Мозаика-Синтез, 2017. – 112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влова Л.Ю. Сборник дидактических игр по ознакомлению с окружающим миром</w:t>
            </w:r>
            <w:proofErr w:type="gramStart"/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 с детьми 4-7 лет. - М.: Мозаика – 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вченко И.В., Долгова Т.Л. Прогулки в детском саду. Младшая и средняя группы. Методическое пособие. М., ТЦ Сфера, 2013. – 176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вченко И.В., Долгова Т.Л. Прогулки в детском саду. Старшая и подготовительные к школе группы. Методическое пособие. М., ТЦ. Сфера, 2013. – 208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шенников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Е., Холодова О.Л. Развитие познавательных способностей дошкольников. Для занятий с детьми 4-7 лет. – М.: Мозаика – 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а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Младшая группа. - М.: Мозаика – 33 Синтез, 2017г. – 64 с.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Средняя группа. – М.: Мозаика-синтез, 2016. – 64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Старшая группа. – М.: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Подготовительная к школе группа. – М.: Мозаика-синтез, 2016. – 176 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Шорыгина Т.А. Беседы о хлебе. – М.: ТЦ Сфера, 2013. – 80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Шорыгина Т.А. Беседы о профессиях. – М.: ТЦ Сфера, 2015. – 128 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Кравченко И.В., Долгова Т.Л. Прогулки в детском саду. – М.: ТЦ Сфера, 2013. – 208 с. 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Речев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Младшая группа. – М.: Мозаика-синтез, 2016. – 96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Подготовительная к школе группа. – М.: Мозаика-синтез, 2016. – 112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Средняя группа. – М.: Мозаика-синтез, 2017. – 8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Старшая группа. – М.: Мозаика-синтез, 2016. – 144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- Хрестоматия для чтения детям в детском саду и дома: 3-4 года. - М.: Мозаика-Синтез, 2017. – 272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Хрестоматия для чтения детям в детском саду и дома: 4-5 лет. - М.: Мозаика-Синтез, 2017. – 320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Хрестоматия для чтения детям в детском саду и дома: 5-6 лет. - М.: Мозаика-Синтез, 2017. – 32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Хрестоматия для чтения детям в детском саду и дома: 6-7 лет. - М.: Мозаика-Синтез, 2017. – 32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Ушакова О.С. Развитие речи детей 3-5 лет - М., Сфера, 2014. – 192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Ушакова О.С. Развитие речи детей 5-7 лет. - М., Сфера, 2015. – 272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Каплунова И.М., </w:t>
            </w:r>
            <w:proofErr w:type="spellStart"/>
            <w:r w:rsidRPr="00CB78C5">
              <w:rPr>
                <w:color w:val="000000" w:themeColor="text1"/>
              </w:rPr>
              <w:t>Новоскольцева</w:t>
            </w:r>
            <w:proofErr w:type="spellEnd"/>
            <w:r w:rsidRPr="00CB78C5">
              <w:rPr>
                <w:color w:val="000000" w:themeColor="text1"/>
              </w:rPr>
              <w:t xml:space="preserve"> И.А. Ладушки. Программа по музыкальному воспитанию детей дошкольного возраста. – СПб.: ООО «Невская нота», 2015. – 151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Каплунова И.М., </w:t>
            </w:r>
            <w:proofErr w:type="spellStart"/>
            <w:r w:rsidRPr="00CB78C5">
              <w:rPr>
                <w:color w:val="000000" w:themeColor="text1"/>
              </w:rPr>
              <w:t>Новоскольцева</w:t>
            </w:r>
            <w:proofErr w:type="spellEnd"/>
            <w:r w:rsidRPr="00CB78C5">
              <w:rPr>
                <w:color w:val="000000" w:themeColor="text1"/>
              </w:rPr>
              <w:t xml:space="preserve"> И.А. Праздник каждый день. Конспекты музыкальных занятий с </w:t>
            </w:r>
            <w:proofErr w:type="spellStart"/>
            <w:r w:rsidRPr="00CB78C5">
              <w:rPr>
                <w:color w:val="000000" w:themeColor="text1"/>
              </w:rPr>
              <w:t>аудиоприложением</w:t>
            </w:r>
            <w:proofErr w:type="spellEnd"/>
            <w:r w:rsidRPr="00CB78C5">
              <w:rPr>
                <w:color w:val="000000" w:themeColor="text1"/>
              </w:rPr>
              <w:t xml:space="preserve"> (младшая, </w:t>
            </w:r>
            <w:r w:rsidRPr="00CB78C5">
              <w:rPr>
                <w:color w:val="000000" w:themeColor="text1"/>
              </w:rPr>
              <w:lastRenderedPageBreak/>
              <w:t>средняя, старшая, подготовительные группы). – СПб.: Композитор, 2012г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Младша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80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Комарова Т.С. Изобразительная деятельность в детском саду: Подготовительная к школе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112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Средня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96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Старша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128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Куцакова</w:t>
            </w:r>
            <w:proofErr w:type="spellEnd"/>
            <w:r w:rsidRPr="00CB78C5">
              <w:rPr>
                <w:color w:val="000000" w:themeColor="text1"/>
              </w:rPr>
              <w:t xml:space="preserve"> Л.В. Конструирование из строительного материала: Старшая группа. – М.: Мозаика-Синтез, 2016. – 64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Куцакова</w:t>
            </w:r>
            <w:proofErr w:type="spellEnd"/>
            <w:r w:rsidRPr="00CB78C5">
              <w:rPr>
                <w:color w:val="000000" w:themeColor="text1"/>
              </w:rPr>
              <w:t xml:space="preserve"> Л.В. Конструирование из строительного материала: Подготовительная к школе группа. – М.: Мозаика-Синтез, 2017. – 64с. 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Физическ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Физическая культура в детском саду: Конспекты занятий для работы с детьми 3-4 лет. - М.: МОЗАИКА-СИНТЕЗ, 2021г. – 112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4-5 лет. - М.: МОЗАИКА-СИНТЕЗ, 2020г. – 16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5-6 лет. - М.: МОЗАИКА-СИНТЕЗ, 2020г. – 192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6-7 лет. - М.: МОЗАИКА-СИНТЕЗ, 2020г. – 160 с.  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Степаненкова</w:t>
            </w:r>
            <w:proofErr w:type="spellEnd"/>
            <w:r w:rsidRPr="00CB78C5">
              <w:rPr>
                <w:color w:val="000000" w:themeColor="text1"/>
              </w:rPr>
              <w:t xml:space="preserve"> Э.Я. Сборник подвижных игр. Для занятий с детьми 2-7 лет. – М.: Мозаика – Синтез, 2016. – 144 с. 36 </w:t>
            </w:r>
          </w:p>
        </w:tc>
      </w:tr>
    </w:tbl>
    <w:p w:rsidR="00E74B3E" w:rsidRDefault="00E74B3E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A4937" w:rsidRDefault="000A4937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ками образовательных отношений</w:t>
      </w:r>
    </w:p>
    <w:p w:rsidR="00935ACA" w:rsidRDefault="00935ACA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A4937" w:rsidRDefault="000A4937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9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935ACA" w:rsidRPr="000A4937" w:rsidRDefault="00935ACA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767"/>
        <w:gridCol w:w="4928"/>
      </w:tblGrid>
      <w:tr w:rsidR="00E10A36" w:rsidRPr="00E10A36" w:rsidTr="00E10A36">
        <w:tc>
          <w:tcPr>
            <w:tcW w:w="2160" w:type="dxa"/>
          </w:tcPr>
          <w:p w:rsidR="00E10A36" w:rsidRPr="00E10A36" w:rsidRDefault="00E10A36" w:rsidP="00190EA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2767" w:type="dxa"/>
          </w:tcPr>
          <w:p w:rsidR="00E10A36" w:rsidRPr="00E10A36" w:rsidRDefault="00E10A36" w:rsidP="00190EA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A36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8" w:type="dxa"/>
          </w:tcPr>
          <w:p w:rsidR="00E10A36" w:rsidRPr="00E10A36" w:rsidRDefault="00E10A36" w:rsidP="00190EA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A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исок методических и наглядно - дидактических пособий</w:t>
            </w:r>
          </w:p>
        </w:tc>
      </w:tr>
      <w:tr w:rsidR="00E10A36" w:rsidTr="00E10A36">
        <w:tc>
          <w:tcPr>
            <w:tcW w:w="2160" w:type="dxa"/>
          </w:tcPr>
          <w:p w:rsidR="00E10A36" w:rsidRPr="00E10A36" w:rsidRDefault="00E10A36" w:rsidP="00E10A3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0A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Тропинка в экономику» Шатова А.Д.</w:t>
            </w:r>
          </w:p>
        </w:tc>
        <w:tc>
          <w:tcPr>
            <w:tcW w:w="2767" w:type="dxa"/>
          </w:tcPr>
          <w:p w:rsidR="00E10A36" w:rsidRPr="00E10A36" w:rsidRDefault="00E10A36" w:rsidP="00E10A3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0A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8" w:type="dxa"/>
          </w:tcPr>
          <w:p w:rsidR="00E10A36" w:rsidRPr="00E10A36" w:rsidRDefault="00E10A36" w:rsidP="00E10A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пинка в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у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пекты занятий с детьми 5 – 7 лет /А.Д Шатова. –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5. – 176 с. – (Тропинки).</w:t>
            </w:r>
          </w:p>
        </w:tc>
      </w:tr>
      <w:tr w:rsidR="00E10A36" w:rsidTr="00E10A36">
        <w:trPr>
          <w:trHeight w:val="663"/>
        </w:trPr>
        <w:tc>
          <w:tcPr>
            <w:tcW w:w="2160" w:type="dxa"/>
          </w:tcPr>
          <w:p w:rsidR="00E10A36" w:rsidRPr="00E10A36" w:rsidRDefault="00E10A36" w:rsidP="00E10A3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0A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2767" w:type="dxa"/>
          </w:tcPr>
          <w:p w:rsidR="00E10A36" w:rsidRDefault="00E10A36" w:rsidP="00E10A36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0A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8" w:type="dxa"/>
          </w:tcPr>
          <w:p w:rsidR="00E10A36" w:rsidRPr="00CB78C5" w:rsidRDefault="00E10A36" w:rsidP="00E10A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иколаева С.Н. Экологическое воспитание в младшей группе детского сада. – 2-е изд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п.  – М.: МОЗАИКА – СИНТЕЗ, 2022. – 96 с. – (парциальная программа «Юный эколог»)</w:t>
            </w:r>
          </w:p>
          <w:p w:rsidR="00E10A36" w:rsidRPr="00E10A36" w:rsidRDefault="00E10A36" w:rsidP="00E10A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иколаева С.Н. Экологическое воспитание в младшей группе детского сада. – 2-е изд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п.  – М: МОЗАИКА – СИНТЕЗ, 2023. – 176 с. – (парциальная программа «Юный эколог»)</w:t>
            </w:r>
          </w:p>
        </w:tc>
      </w:tr>
    </w:tbl>
    <w:p w:rsidR="00E10A36" w:rsidRDefault="00E10A36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402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сайтов, используемых в </w:t>
      </w:r>
      <w:proofErr w:type="spellStart"/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образовательном процессе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W w:w="963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893"/>
        <w:gridCol w:w="6095"/>
      </w:tblGrid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dohcolonoc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енок.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портал для воспитателей и педагогов. Возможность опубликовать свои учебно-методические материалы, конспекты занятий, сценарии праздников и многое другое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nsportal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сеть работников образования "Наша сеть"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doshvozrast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, на котором подобрана различная информация по организации деятельности педагогов ДОО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ladushki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адушки». Сайт для малышей и малышек, а также их родителей. Галерея детских рисунков. Детское литературное творчество. Поделки. Живая азбука. Весёлая математика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adalin.mospsy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detskiysad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. 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зрослым о детях». Сайт для родителей и педагогов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prosveshhenie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е сетевое издание, предоставляющее широкий спектр услуг педагогам всех категорий образования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kinder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лог детских ресурсов Интернет KINDER.RU. Более 2000 ссылок на сайты о детях и для детей</w:t>
            </w: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дательства учебной литературы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829"/>
        <w:gridCol w:w="6095"/>
      </w:tblGrid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ная ссыл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издательства</w:t>
            </w:r>
          </w:p>
        </w:tc>
      </w:tr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190EA0" w:rsidRPr="00935A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vlados.ru/</w:t>
              </w:r>
            </w:hyperlink>
            <w:r w:rsidR="00190EA0"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B613FE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манитарный издательский центр</w:t>
            </w:r>
            <w:r w:rsidR="00190EA0"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ЛАДОС»</w:t>
            </w:r>
          </w:p>
        </w:tc>
      </w:tr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2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detlit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Детская литература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3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prosv./ru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4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tc-sfera./ru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центр «Сфера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5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https://detstvo-press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Детство-пресс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29098B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6" w:history="1">
              <w:r w:rsidR="00190EA0" w:rsidRPr="00B613FE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https://msbook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Мозаика Синтез»</w:t>
            </w:r>
            <w:r w:rsidR="00B61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AFC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Начало формы</w:t>
            </w:r>
          </w:p>
          <w:p w:rsidR="00190EA0" w:rsidRPr="00935AFC" w:rsidRDefault="00190EA0" w:rsidP="001D310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Конец формы</w:t>
            </w:r>
          </w:p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е библиотеки, словари, энциклопедии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190EA0" w:rsidRPr="00935AFC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ная ссыл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сайта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detskiy-mir.net/rating.php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мир. Каталог детских ресурсов. Все сайты детской тематики.</w:t>
            </w: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lukoshko.ne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укошко сказок». Детская электронная библиотека - народные и авторские сказки, стихи и рассказы для детей.</w:t>
            </w:r>
          </w:p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dedushka.ne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fplib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ая литература. Электронная библиотека. В 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kulichki.com/moshkow/TALES/stishki.tx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е стихи – раздел библиотеки Максима Мошкова.</w:t>
            </w: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lib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190EA0" w:rsidRPr="00CB78C5" w:rsidTr="001D3105">
        <w:tc>
          <w:tcPr>
            <w:tcW w:w="96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нциклопедии, словари, справочники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53" w:history="1"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://potomy.ru</w:t>
              </w:r>
            </w:hyperlink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му.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етская энциклопедия. Вместе познаём мир».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u.wikipedia.org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ипедия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: 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11459A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55" w:history="1"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vip</w:t>
              </w:r>
              <w:proofErr w:type="spellEnd"/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km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Megabook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child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index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sp</w:t>
              </w:r>
            </w:hyperlink>
            <w:r w:rsidRPr="00114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циклопедии vip.km.ru: 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, «Энциклопедия здоровья», «Энциклопедия персонального компьютера»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books.kharkov.com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29098B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rulex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рона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ьклорных персонажах), портреты гербы.</w:t>
            </w:r>
          </w:p>
        </w:tc>
      </w:tr>
    </w:tbl>
    <w:p w:rsidR="001D3105" w:rsidRDefault="001D3105" w:rsidP="00402503">
      <w:pPr>
        <w:pStyle w:val="1f4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3.3.3. Перечень литературных, музыкальных, художественных, анимационных произведений для реализации Программы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559"/>
        <w:gridCol w:w="1523"/>
        <w:gridCol w:w="1595"/>
        <w:gridCol w:w="1560"/>
        <w:gridCol w:w="1900"/>
      </w:tblGrid>
      <w:tr w:rsidR="00190EA0" w:rsidRPr="00CB78C5" w:rsidTr="001D3105">
        <w:trPr>
          <w:jc w:val="center"/>
        </w:trPr>
        <w:tc>
          <w:tcPr>
            <w:tcW w:w="1643" w:type="dxa"/>
          </w:tcPr>
          <w:p w:rsidR="00190EA0" w:rsidRPr="00CB78C5" w:rsidRDefault="0029098B" w:rsidP="001D3105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8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559" w:type="dxa"/>
          </w:tcPr>
          <w:p w:rsidR="00190EA0" w:rsidRPr="00CB78C5" w:rsidRDefault="0029098B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9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523" w:type="dxa"/>
          </w:tcPr>
          <w:p w:rsidR="00190EA0" w:rsidRPr="00CB78C5" w:rsidRDefault="0029098B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0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595" w:type="dxa"/>
          </w:tcPr>
          <w:p w:rsidR="00190EA0" w:rsidRPr="00CB78C5" w:rsidRDefault="0029098B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1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560" w:type="dxa"/>
          </w:tcPr>
          <w:p w:rsidR="00190EA0" w:rsidRPr="00CB78C5" w:rsidRDefault="0029098B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2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900" w:type="dxa"/>
          </w:tcPr>
          <w:p w:rsidR="00190EA0" w:rsidRPr="00CB78C5" w:rsidRDefault="0029098B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3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6-8 лет</w:t>
              </w:r>
            </w:hyperlink>
          </w:p>
        </w:tc>
      </w:tr>
      <w:tr w:rsidR="00190EA0" w:rsidRPr="00CB78C5" w:rsidTr="001D3105">
        <w:trPr>
          <w:jc w:val="center"/>
        </w:trPr>
        <w:tc>
          <w:tcPr>
            <w:tcW w:w="1643" w:type="dxa"/>
          </w:tcPr>
          <w:p w:rsidR="00190EA0" w:rsidRPr="00CB78C5" w:rsidRDefault="00190EA0" w:rsidP="001D3105">
            <w:pPr>
              <w:ind w:left="-250" w:firstLine="14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036F8A4" wp14:editId="37ED835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DD3AF2A" wp14:editId="2CF3B7F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3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CE4A904" wp14:editId="0B34B9B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5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0C5BBB0" wp14:editId="3CBDFB5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F613A56" wp14:editId="3007DD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8D670D3" wp14:editId="15B321D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фровой каталог произведений размещен по ссылке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64"/>
        <w:gridCol w:w="1291"/>
      </w:tblGrid>
      <w:tr w:rsidR="00190EA0" w:rsidRPr="00CB78C5" w:rsidTr="001D3105">
        <w:tc>
          <w:tcPr>
            <w:tcW w:w="7621" w:type="dxa"/>
          </w:tcPr>
          <w:p w:rsidR="00190EA0" w:rsidRPr="00CB78C5" w:rsidRDefault="0029098B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70" w:history="1">
              <w:r w:rsidR="00190EA0" w:rsidRPr="00CB78C5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drive.google.com/drive/folders/1RhVrasAHirvYTMjMOrj5tAwwy33zp34T</w:t>
              </w:r>
            </w:hyperlink>
          </w:p>
        </w:tc>
        <w:tc>
          <w:tcPr>
            <w:tcW w:w="195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2566F5" wp14:editId="79EB8D88">
                  <wp:extent cx="752475" cy="752475"/>
                  <wp:effectExtent l="0" t="0" r="9525" b="9525"/>
                  <wp:docPr id="2" name="Рисунок 2" descr="C:\Users\E.A.Fil\Desktop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A.Fil\Desktop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A0" w:rsidRPr="00CB78C5" w:rsidRDefault="00190EA0" w:rsidP="003E05BA">
      <w:pPr>
        <w:pStyle w:val="1f4"/>
        <w:shd w:val="clear" w:color="auto" w:fill="auto"/>
        <w:spacing w:before="0" w:line="240" w:lineRule="auto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3.4. Кадровые условия реализации Программы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tabs>
          <w:tab w:val="left" w:pos="2706"/>
          <w:tab w:val="left" w:pos="4798"/>
          <w:tab w:val="left" w:pos="7323"/>
        </w:tabs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 w:rsidRPr="00CB78C5">
        <w:rPr>
          <w:color w:val="000000" w:themeColor="text1"/>
          <w:sz w:val="28"/>
          <w:szCs w:val="28"/>
        </w:rPr>
        <w:t>Програм</w:t>
      </w:r>
      <w:r>
        <w:rPr>
          <w:color w:val="000000" w:themeColor="text1"/>
          <w:sz w:val="28"/>
          <w:szCs w:val="28"/>
        </w:rPr>
        <w:t xml:space="preserve">мы обеспечивается руководящими, педагогическими, </w:t>
      </w:r>
      <w:r w:rsidRPr="00CB78C5">
        <w:rPr>
          <w:color w:val="000000" w:themeColor="text1"/>
          <w:sz w:val="28"/>
          <w:szCs w:val="28"/>
        </w:rPr>
        <w:t>учебно-вс</w:t>
      </w:r>
      <w:r>
        <w:rPr>
          <w:color w:val="000000" w:themeColor="text1"/>
          <w:sz w:val="28"/>
          <w:szCs w:val="28"/>
        </w:rPr>
        <w:t>помогательными, административно-</w:t>
      </w:r>
      <w:r w:rsidRPr="00CB78C5">
        <w:rPr>
          <w:color w:val="000000" w:themeColor="text1"/>
          <w:sz w:val="28"/>
          <w:szCs w:val="28"/>
        </w:rPr>
        <w:t>хозяйственными работниками образовательной организации, а также медицинскими и иными работниками, в том числе осуществляющими финансовую и хозяйственную деятельность, охрану жизни и здоровья детей. 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</w:t>
      </w:r>
    </w:p>
    <w:p w:rsidR="00E252DD" w:rsidRDefault="00190EA0" w:rsidP="00E252DD">
      <w:pPr>
        <w:pStyle w:val="1f4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созданы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</w:t>
      </w:r>
      <w:r w:rsidR="00AF1F27">
        <w:rPr>
          <w:color w:val="000000" w:themeColor="text1"/>
          <w:sz w:val="28"/>
          <w:szCs w:val="28"/>
        </w:rPr>
        <w:t xml:space="preserve">. </w:t>
      </w:r>
    </w:p>
    <w:p w:rsidR="00E252DD" w:rsidRDefault="0029098B" w:rsidP="00E252DD">
      <w:pPr>
        <w:pStyle w:val="1f4"/>
        <w:spacing w:before="0" w:line="240" w:lineRule="auto"/>
        <w:jc w:val="both"/>
        <w:rPr>
          <w:rStyle w:val="a7"/>
          <w:color w:val="auto"/>
          <w:sz w:val="28"/>
          <w:szCs w:val="28"/>
        </w:rPr>
      </w:pPr>
      <w:hyperlink r:id="rId172" w:history="1">
        <w:r w:rsidR="00E252DD" w:rsidRPr="00716E0C">
          <w:rPr>
            <w:rStyle w:val="a7"/>
            <w:sz w:val="28"/>
            <w:szCs w:val="28"/>
          </w:rPr>
          <w:t>https://www.leocdn.ru/uploadsForSiteId/204020/content/588de699-5790-4cea-a683-bbf46dc5acc9.pdf</w:t>
        </w:r>
      </w:hyperlink>
    </w:p>
    <w:p w:rsidR="00190EA0" w:rsidRPr="00CB78C5" w:rsidRDefault="00190EA0" w:rsidP="00E252DD">
      <w:pPr>
        <w:pStyle w:val="1f4"/>
        <w:spacing w:before="0" w:line="240" w:lineRule="auto"/>
        <w:ind w:firstLine="68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 xml:space="preserve">Управленческий, образовательный и воспитательный процесс осуществляет коллектив детского сада, укомплектованный в соответствии со штатным расписанием: заведующий, музыкальный руководитель, воспитатели. </w:t>
      </w: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5ACA" w:rsidRDefault="00935ACA" w:rsidP="00935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ками образовательных отношений</w:t>
      </w:r>
    </w:p>
    <w:p w:rsidR="00190EA0" w:rsidRPr="00935ACA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35ACA" w:rsidTr="00935ACA">
        <w:tc>
          <w:tcPr>
            <w:tcW w:w="4927" w:type="dxa"/>
          </w:tcPr>
          <w:p w:rsidR="00935ACA" w:rsidRPr="00935ACA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4928" w:type="dxa"/>
          </w:tcPr>
          <w:p w:rsidR="00935ACA" w:rsidRPr="00935ACA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935ACA" w:rsidTr="00935ACA">
        <w:tc>
          <w:tcPr>
            <w:tcW w:w="4927" w:type="dxa"/>
          </w:tcPr>
          <w:p w:rsidR="00935ACA" w:rsidRPr="00935ACA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Тропинка в экономику» Шатова А.Д.</w:t>
            </w:r>
          </w:p>
        </w:tc>
        <w:tc>
          <w:tcPr>
            <w:tcW w:w="4928" w:type="dxa"/>
          </w:tcPr>
          <w:p w:rsidR="00935ACA" w:rsidRPr="00935ACA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935ACA" w:rsidTr="00935ACA">
        <w:tc>
          <w:tcPr>
            <w:tcW w:w="4927" w:type="dxa"/>
          </w:tcPr>
          <w:p w:rsidR="00935ACA" w:rsidRPr="00935ACA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4928" w:type="dxa"/>
          </w:tcPr>
          <w:p w:rsidR="00935ACA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оспитатели группы, музыкальный руководитель</w:t>
            </w:r>
          </w:p>
        </w:tc>
      </w:tr>
    </w:tbl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2DD" w:rsidRDefault="00E252DD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2DD" w:rsidRDefault="00E252DD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2DD" w:rsidRDefault="00E252DD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2DD" w:rsidRDefault="00E252DD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B5376B">
      <w:pPr>
        <w:tabs>
          <w:tab w:val="left" w:pos="13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935ACA">
      <w:pPr>
        <w:tabs>
          <w:tab w:val="left" w:pos="13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жим и распорядок дня </w:t>
      </w: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ня рассчитан на 10,5 часов пребывания </w:t>
      </w:r>
      <w:r w:rsidR="001D3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дней в неделю 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 дошкольных группах (с 7.</w:t>
      </w:r>
      <w:r w:rsidR="00E25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до 1</w:t>
      </w:r>
      <w:r w:rsidR="00E25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00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дней в неделю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 составлен с учетом требований ФГОС ДО, ФОП ДО, СанПиН 1.2.3685-21, СанПиН 2.3/2.4.3590-20 и СП 2.4.3648-20, условий реализации программы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требностей участников образовательных отношений, режима функционирования дошкольных групп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применяется в соответствии со следующими периодами: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ериод: c 1 сентября по 31 мая. Для этого периода характерно преобладание образовательной деятельности, связанной с открытием детьми новых знаний, и овладением новыми видами и способами деятельности. 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торой период: c 1 июня по 31 августа. Для этого периода характерно преобладание культурно-досуговой деятельности, мероприятий физкультурно-оздоровительной направленности, деятельности по выбору детей.</w:t>
      </w:r>
    </w:p>
    <w:p w:rsidR="00190EA0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 в разновозрастной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раннего возраста (1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холодный период (с 01.09.2023 г. по 31.05.2024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8.0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 – 8.1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5 – 8.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 – 9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– 9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190EA0" w:rsidRPr="00CB78C5" w:rsidRDefault="00B5376B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5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1.3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 – 11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0 – 12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 – 15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5.</w:t>
            </w:r>
            <w:r w:rsidR="005A5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</w:t>
            </w:r>
            <w:r w:rsidR="005A5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.</w:t>
            </w:r>
            <w:r w:rsidR="005A5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к прогулке, прогулка, самостоятельная деятельность, игры 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B53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5</w:t>
            </w:r>
          </w:p>
        </w:tc>
      </w:tr>
      <w:tr w:rsidR="00B5376B" w:rsidRPr="00CB78C5" w:rsidTr="001D3105">
        <w:tc>
          <w:tcPr>
            <w:tcW w:w="7338" w:type="dxa"/>
          </w:tcPr>
          <w:p w:rsidR="00B5376B" w:rsidRPr="00CB78C5" w:rsidRDefault="00B5376B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 домой</w:t>
            </w:r>
          </w:p>
        </w:tc>
        <w:tc>
          <w:tcPr>
            <w:tcW w:w="2409" w:type="dxa"/>
          </w:tcPr>
          <w:p w:rsidR="00B5376B" w:rsidRPr="00CB78C5" w:rsidRDefault="008806AB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5 – 18.00</w:t>
            </w:r>
          </w:p>
        </w:tc>
      </w:tr>
    </w:tbl>
    <w:p w:rsidR="00190EA0" w:rsidRPr="00CB78C5" w:rsidRDefault="00190EA0" w:rsidP="00190EA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Default="00190EA0" w:rsidP="00306CF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жим дня в разновозрастной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раннего возраста (1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плый период (с 01.06.2024 г. по 31.08.202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8.0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 – 8.1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5 – 8.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 – 9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досуги, тематические мероприятия, игровые программы на воздухе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– 9.</w:t>
            </w:r>
            <w:r w:rsidR="0088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88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88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а, досуги, тематические мероприятия, игровые программы на воздухе</w:t>
            </w:r>
          </w:p>
        </w:tc>
        <w:tc>
          <w:tcPr>
            <w:tcW w:w="2409" w:type="dxa"/>
          </w:tcPr>
          <w:p w:rsidR="00190EA0" w:rsidRPr="00CB78C5" w:rsidRDefault="008806AB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5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1.3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 – 11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0 – 12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 – 15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5.</w:t>
            </w:r>
            <w:r w:rsidR="0088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.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самостоятельная деятельность, иг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88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5</w:t>
            </w:r>
          </w:p>
        </w:tc>
      </w:tr>
      <w:tr w:rsidR="008806AB" w:rsidRPr="00CB78C5" w:rsidTr="001D3105">
        <w:tc>
          <w:tcPr>
            <w:tcW w:w="7338" w:type="dxa"/>
          </w:tcPr>
          <w:p w:rsidR="008806AB" w:rsidRPr="00CB78C5" w:rsidRDefault="008806AB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 домой</w:t>
            </w:r>
          </w:p>
        </w:tc>
        <w:tc>
          <w:tcPr>
            <w:tcW w:w="2409" w:type="dxa"/>
          </w:tcPr>
          <w:p w:rsidR="008806AB" w:rsidRPr="00CB78C5" w:rsidRDefault="008806AB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5 – 18.00</w:t>
            </w:r>
          </w:p>
        </w:tc>
      </w:tr>
    </w:tbl>
    <w:p w:rsidR="00190EA0" w:rsidRPr="00CB78C5" w:rsidRDefault="00190EA0" w:rsidP="00190EA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ня в разновозрастной дошкольной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 № 1 (3 - 5 л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холодный период (с 01.09.2023 г. по 31.05.202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1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0 – 8.</w:t>
            </w:r>
            <w:r w:rsidR="000C0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0C0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– 8.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 - 9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</w:tcPr>
          <w:p w:rsidR="003A4EBC" w:rsidRDefault="000C0608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711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741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11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41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190EA0" w:rsidRPr="00CB78C5" w:rsidRDefault="003A4EBC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 – 10.1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711AC4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– 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190EA0" w:rsidRPr="00CB78C5" w:rsidRDefault="000C0608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2.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– 15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5.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435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306CF7">
        <w:trPr>
          <w:trHeight w:val="283"/>
        </w:trPr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CF2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– 1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C0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6CF7" w:rsidRPr="00CB78C5" w:rsidTr="00CF23B6">
        <w:trPr>
          <w:trHeight w:val="419"/>
        </w:trPr>
        <w:tc>
          <w:tcPr>
            <w:tcW w:w="7338" w:type="dxa"/>
          </w:tcPr>
          <w:p w:rsidR="00306CF7" w:rsidRPr="00CB78C5" w:rsidRDefault="00306CF7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тоятельная деятельность, уход домой</w:t>
            </w:r>
          </w:p>
        </w:tc>
        <w:tc>
          <w:tcPr>
            <w:tcW w:w="2409" w:type="dxa"/>
          </w:tcPr>
          <w:p w:rsidR="00306CF7" w:rsidRPr="00CB78C5" w:rsidRDefault="00306CF7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 – 18.00</w:t>
            </w:r>
          </w:p>
        </w:tc>
      </w:tr>
    </w:tbl>
    <w:p w:rsidR="00190EA0" w:rsidRPr="00CB78C5" w:rsidRDefault="00190EA0" w:rsidP="00190EA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90EA0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зн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растной дошкольной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 № 1 (3 - 5 л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плый пери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 (с 01.06.2023 г. по 31.08.202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1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0 – 8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5 – 8.4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5 – 9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досуги, тематические мероприятия, игровые программы на воздухе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– 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306CF7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5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досуги, тематические мероприятия, игровые программы на воздухе</w:t>
            </w:r>
          </w:p>
        </w:tc>
        <w:tc>
          <w:tcPr>
            <w:tcW w:w="2409" w:type="dxa"/>
          </w:tcPr>
          <w:p w:rsidR="00190EA0" w:rsidRPr="00CB78C5" w:rsidRDefault="003A4EBC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2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– 15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5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– 15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306CF7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ы, 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– 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0</w:t>
            </w:r>
          </w:p>
        </w:tc>
      </w:tr>
      <w:tr w:rsidR="00306CF7" w:rsidRPr="00CB78C5" w:rsidTr="001D3105">
        <w:tc>
          <w:tcPr>
            <w:tcW w:w="7338" w:type="dxa"/>
          </w:tcPr>
          <w:p w:rsidR="00306CF7" w:rsidRPr="00CB78C5" w:rsidRDefault="00306CF7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409" w:type="dxa"/>
          </w:tcPr>
          <w:p w:rsidR="00306CF7" w:rsidRPr="00CB78C5" w:rsidRDefault="00306CF7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 – 18.00</w:t>
            </w:r>
          </w:p>
        </w:tc>
      </w:tr>
    </w:tbl>
    <w:p w:rsidR="00190EA0" w:rsidRPr="00CB78C5" w:rsidRDefault="00190EA0" w:rsidP="00190EA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ня в разновозрастной дошкольной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 № 2 (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л.)</w:t>
      </w:r>
    </w:p>
    <w:p w:rsidR="00190EA0" w:rsidRPr="00CB78C5" w:rsidRDefault="00306CF7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холодное время года</w:t>
      </w:r>
      <w:r w:rsidR="00190EA0"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 01.09</w:t>
      </w:r>
      <w:r w:rsidR="00190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3 г. по 31.05.2024</w:t>
      </w:r>
      <w:r w:rsidR="00190EA0"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1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5 – 8.25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5 –8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0 – 9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– 10.05/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0 – 10.5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 – 10.2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190EA0" w:rsidRPr="00CB78C5" w:rsidRDefault="00306CF7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50</w:t>
            </w:r>
            <w:r w:rsidR="00190EA0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2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06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– 15.0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5.2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</w:t>
            </w:r>
            <w:r w:rsidR="003A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.4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*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0 – 16.1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 – 16.30</w:t>
            </w:r>
          </w:p>
        </w:tc>
      </w:tr>
      <w:tr w:rsidR="00190EA0" w:rsidRPr="00CB78C5" w:rsidTr="001D3105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 – 18.00</w:t>
            </w:r>
          </w:p>
        </w:tc>
      </w:tr>
    </w:tbl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71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новозрастной дошкольной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№ 2 (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7 л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еплый период (с 01.06.2023 г.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08.2024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190EA0" w:rsidRPr="00CB78C5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етей на воздухе, свободная игра, самостоятельная деятельность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 – 8.15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5 – 8.25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5 – 8.40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0 – 9.00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досуги, тематические мероприятия, игровые программы на воздухе</w:t>
            </w:r>
          </w:p>
        </w:tc>
        <w:tc>
          <w:tcPr>
            <w:tcW w:w="240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-10.00</w:t>
            </w:r>
            <w:r w:rsidR="002B0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190EA0" w:rsidRPr="00CB78C5" w:rsidRDefault="002B07F9" w:rsidP="002B07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 – 11.50</w:t>
            </w:r>
          </w:p>
        </w:tc>
      </w:tr>
      <w:tr w:rsidR="00190EA0" w:rsidRPr="00CB78C5" w:rsidTr="002B07F9">
        <w:tc>
          <w:tcPr>
            <w:tcW w:w="733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– 10.15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 – 12.0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2.3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, водные процедуры, самостоятельная деятельность, подготовка к полднику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 – 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D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D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0</w:t>
            </w:r>
          </w:p>
        </w:tc>
      </w:tr>
      <w:tr w:rsidR="002B07F9" w:rsidRPr="00CB78C5" w:rsidTr="002B07F9">
        <w:tc>
          <w:tcPr>
            <w:tcW w:w="7338" w:type="dxa"/>
          </w:tcPr>
          <w:p w:rsidR="002B07F9" w:rsidRPr="00CB78C5" w:rsidRDefault="002B07F9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409" w:type="dxa"/>
          </w:tcPr>
          <w:p w:rsidR="002B07F9" w:rsidRPr="00CB78C5" w:rsidRDefault="002B07F9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0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</w:t>
            </w: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3C74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6A3C74" w:rsidRPr="0004024F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Программы.</w:t>
      </w: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18DD" w:rsidRDefault="004718DD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6A3C7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5BCD" w:rsidRDefault="00665BCD" w:rsidP="006A3C7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6 Календарный план воспитательной работы с учетом ос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нностей традиционных событий, праздников, мероприятий</w:t>
      </w: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83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735"/>
        <w:gridCol w:w="2694"/>
        <w:gridCol w:w="992"/>
        <w:gridCol w:w="3544"/>
        <w:gridCol w:w="1275"/>
      </w:tblGrid>
      <w:tr w:rsidR="00190EA0" w:rsidRPr="00CB78C5" w:rsidTr="001D3105">
        <w:trPr>
          <w:cantSplit/>
          <w:trHeight w:val="1923"/>
        </w:trPr>
        <w:tc>
          <w:tcPr>
            <w:tcW w:w="507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35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правления воспитания*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ые воспитательные события ДОО</w:t>
            </w:r>
          </w:p>
        </w:tc>
        <w:tc>
          <w:tcPr>
            <w:tcW w:w="1275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190EA0" w:rsidRPr="00CB78C5" w:rsidTr="001D3105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99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Прощание с Ёлочко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Э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звлечение, фольклорный праздник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ind w:left="20" w:right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6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, игровое мероприятие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6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свобождения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 от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-7</w:t>
            </w:r>
          </w:p>
        </w:tc>
      </w:tr>
      <w:tr w:rsidR="00190EA0" w:rsidRPr="00CB78C5" w:rsidTr="001D3105">
        <w:trPr>
          <w:cantSplit/>
          <w:trHeight w:val="1134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9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94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выставка рисунков, фотовыставка, тематическая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983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День безопасности дорожного движени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авка детских рисунков, презентация, игровое мероприятие, 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праздник, игровое мероприятие, конкурс стихов, фотовыставк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7</w:t>
            </w:r>
          </w:p>
        </w:tc>
      </w:tr>
      <w:tr w:rsidR="00190EA0" w:rsidRPr="00CB78C5" w:rsidTr="001D3105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развлечение, беседа, конкурс театральных постаново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 мар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Маслениц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Н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звлечение, игровое мероприятие, тематическая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я неделя мар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9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 апрел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спортивный досуг, весенний «субботник»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69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х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-я неделя ма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Всемирный день Солнц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8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, выставка рисунков, литературный конкурс, конкурс военной песни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27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я неделя ма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Выпускной ба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84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развлечение, выставка рисунков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-7</w:t>
            </w:r>
          </w:p>
        </w:tc>
      </w:tr>
      <w:tr w:rsidR="00190EA0" w:rsidRPr="00CB78C5" w:rsidTr="001D3105">
        <w:trPr>
          <w:cantSplit/>
          <w:trHeight w:val="84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бразования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-7</w:t>
            </w:r>
          </w:p>
        </w:tc>
      </w:tr>
      <w:tr w:rsidR="00190EA0" w:rsidRPr="00CB78C5" w:rsidTr="001D3105">
        <w:trPr>
          <w:cantSplit/>
          <w:trHeight w:val="692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5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Всемирный день мороженого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влечение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4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, выставка рисунков, флешмоб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ИБДД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флешмоб, выставка рисунков, игровое меропри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морского флота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9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7</w:t>
            </w:r>
          </w:p>
        </w:tc>
      </w:tr>
      <w:tr w:rsidR="00190EA0" w:rsidRPr="00CB78C5" w:rsidTr="001D3105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тематическое занятие, выставка творческих работ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696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Яблочный спас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беседа, презентация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294"/>
        </w:trPr>
        <w:tc>
          <w:tcPr>
            <w:tcW w:w="507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неделя августа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 неделя авгус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«До свидания, лето!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беседа, презентация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55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досуг, развлечение,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скурсия подготовительной группы в школу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кончания 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ой мировой войны;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игровое мероприятие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96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выставка творческих работ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Н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6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-7</w:t>
            </w:r>
          </w:p>
        </w:tc>
      </w:tr>
      <w:tr w:rsidR="00190EA0" w:rsidRPr="00CB78C5" w:rsidTr="001D3105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кр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ФО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, выставка творческих работ, 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4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</w:rPr>
              <w:t>3-я неделя октябр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«Дары осени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влечение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,5-7</w:t>
            </w:r>
          </w:p>
        </w:tc>
      </w:tr>
      <w:tr w:rsidR="00190EA0" w:rsidRPr="00CB78C5" w:rsidTr="001D3105">
        <w:trPr>
          <w:cantSplit/>
          <w:trHeight w:val="88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кр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6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8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8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973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-7</w:t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eading=h.30j0zll" w:colFirst="0" w:colLast="0"/>
      <w:bookmarkEnd w:id="3"/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ПатН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триотическ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ДНН – духовно-нравствен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ЭН – эстетическ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 – трудовое направление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ПозН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знавате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СН – социа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ФОН – физическое и оздоровите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90EA0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V. ДОПОЛНИТЕЛЬНЫЙ РАЗДЕЛ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ткая презентация Программы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Возрастные и иные категории детей, на которых ориентирована Программа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иками реализации программы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дети дошкольного возраста, родители (законные представители), педагоги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няемость групп определяется с учетом возраста детей. </w:t>
      </w:r>
    </w:p>
    <w:p w:rsidR="00190EA0" w:rsidRPr="00CB78C5" w:rsidRDefault="00190EA0" w:rsidP="00190EA0">
      <w:pPr>
        <w:pStyle w:val="af0"/>
        <w:ind w:right="20" w:firstLine="567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>В</w:t>
      </w:r>
      <w:r w:rsidRPr="00CB78C5">
        <w:rPr>
          <w:color w:val="000000" w:themeColor="text1"/>
          <w:sz w:val="28"/>
          <w:szCs w:val="28"/>
        </w:rPr>
        <w:t xml:space="preserve"> 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функционируют группы общеразвивающей направленности, реализующих ОП ДО из них:</w:t>
      </w:r>
    </w:p>
    <w:tbl>
      <w:tblPr>
        <w:tblW w:w="9640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496"/>
        <w:gridCol w:w="2483"/>
        <w:gridCol w:w="2152"/>
        <w:gridCol w:w="2509"/>
      </w:tblGrid>
      <w:tr w:rsidR="00190EA0" w:rsidRPr="00CB78C5" w:rsidTr="00F01ACD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ность группы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ельная наполняемость группы</w:t>
            </w:r>
          </w:p>
        </w:tc>
      </w:tr>
      <w:tr w:rsidR="00F01ACD" w:rsidRPr="00CB78C5" w:rsidTr="00F01ACD">
        <w:trPr>
          <w:trHeight w:val="60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F01ACD" w:rsidRPr="00F01ACD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я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 года до 4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190EA0" w:rsidRPr="00CB78C5" w:rsidTr="00F01AC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190EA0" w:rsidRPr="00F01ACD" w:rsidRDefault="00190EA0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F01ACD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90EA0"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 до 5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190EA0" w:rsidRPr="00CB78C5" w:rsidTr="00F01AC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190EA0" w:rsidRPr="00F01ACD" w:rsidRDefault="00190EA0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F01ACD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5 до 7</w:t>
            </w:r>
            <w:r w:rsidR="00190EA0"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190EA0" w:rsidRPr="00CB78C5" w:rsidRDefault="00190EA0" w:rsidP="00190EA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О опирается на </w:t>
      </w: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ую образовательную программу дошкольного образования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73" w:history="1">
        <w:r w:rsidRPr="00CB78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ФОП ДО</w:t>
        </w:r>
      </w:hyperlink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1"/>
        <w:gridCol w:w="7376"/>
      </w:tblGrid>
      <w:tr w:rsidR="00190EA0" w:rsidRPr="00CB78C5" w:rsidTr="001D3105">
        <w:trPr>
          <w:trHeight w:val="1480"/>
        </w:trPr>
        <w:tc>
          <w:tcPr>
            <w:tcW w:w="2371" w:type="dxa"/>
          </w:tcPr>
          <w:p w:rsidR="00190EA0" w:rsidRPr="00CB78C5" w:rsidRDefault="00190EA0" w:rsidP="001D3105">
            <w:pPr>
              <w:tabs>
                <w:tab w:val="left" w:pos="291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6432" behindDoc="1" locked="0" layoutInCell="1" allowOverlap="1" wp14:anchorId="5CA19403" wp14:editId="3DB82FC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6" w:type="dxa"/>
          </w:tcPr>
          <w:p w:rsidR="00190EA0" w:rsidRPr="00CB78C5" w:rsidRDefault="00190EA0" w:rsidP="00E10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, примерно, </w:t>
            </w:r>
            <w:r w:rsidR="00E10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% от общего объема Программы.</w:t>
            </w:r>
          </w:p>
        </w:tc>
      </w:tr>
    </w:tbl>
    <w:p w:rsidR="00190EA0" w:rsidRPr="00CB78C5" w:rsidRDefault="00190EA0" w:rsidP="00190EA0">
      <w:pPr>
        <w:pStyle w:val="a6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Часть, формируемая участниками отношений, составляет примерно </w:t>
      </w:r>
      <w:r w:rsidR="00E10A3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0% от общего объема Программы.</w:t>
      </w:r>
    </w:p>
    <w:p w:rsidR="00190EA0" w:rsidRPr="0067780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взаимодействия педагогического коллектива с семьями детей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90EA0" w:rsidRPr="00E31B44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1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0EA0" w:rsidRPr="00E31B44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1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остижение этих целей осуществляется через решение основных задач: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lastRenderedPageBreak/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0EA0" w:rsidRPr="00CB78C5" w:rsidRDefault="00190EA0" w:rsidP="00190EA0">
      <w:pPr>
        <w:pStyle w:val="1f4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190EA0" w:rsidRPr="00CB78C5" w:rsidRDefault="00190EA0" w:rsidP="00190EA0">
      <w:pPr>
        <w:pStyle w:val="1f4"/>
        <w:numPr>
          <w:ilvl w:val="2"/>
          <w:numId w:val="8"/>
        </w:numPr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B78C5">
        <w:rPr>
          <w:color w:val="000000" w:themeColor="text1"/>
          <w:sz w:val="28"/>
          <w:szCs w:val="28"/>
        </w:rPr>
        <w:t>возрастосообразность</w:t>
      </w:r>
      <w:proofErr w:type="spellEnd"/>
      <w:r w:rsidRPr="00CB78C5">
        <w:rPr>
          <w:color w:val="000000" w:themeColor="text1"/>
          <w:sz w:val="28"/>
          <w:szCs w:val="28"/>
        </w:rPr>
        <w:t xml:space="preserve">: при планировании и осуществлении взаимодействия учитываются особенности и характер отношений ребёнка с </w:t>
      </w:r>
      <w:r w:rsidRPr="00CB78C5">
        <w:rPr>
          <w:color w:val="000000" w:themeColor="text1"/>
          <w:sz w:val="28"/>
          <w:szCs w:val="28"/>
        </w:rPr>
        <w:lastRenderedPageBreak/>
        <w:t>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190EA0" w:rsidRPr="00CB78C5" w:rsidRDefault="00190EA0" w:rsidP="00190EA0">
      <w:pPr>
        <w:pStyle w:val="1f4"/>
        <w:shd w:val="clear" w:color="auto" w:fill="auto"/>
        <w:tabs>
          <w:tab w:val="left" w:pos="1033"/>
        </w:tabs>
        <w:spacing w:before="0" w:line="240" w:lineRule="auto"/>
        <w:ind w:left="20"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светительское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онсультационное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б уровне психолого-педагогической компетентности родителей (законных представителей)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ланирование работы с семьей с учётом результатов проведенного анализа;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гласование воспитательных задач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держании и методах образовательной работы с детьми.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х взаимодействия с ребёнком,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озникающих проблемных ситуациях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4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190EA0" w:rsidRDefault="00190EA0" w:rsidP="00190EA0">
      <w:pPr>
        <w:pStyle w:val="1f4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4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690"/>
        <w:gridCol w:w="2595"/>
        <w:gridCol w:w="4570"/>
      </w:tblGrid>
      <w:tr w:rsidR="00190EA0" w:rsidRPr="00CB78C5" w:rsidTr="001D3105">
        <w:tc>
          <w:tcPr>
            <w:tcW w:w="2802" w:type="dxa"/>
            <w:tcBorders>
              <w:tr2bl w:val="single" w:sz="4" w:space="0" w:color="auto"/>
            </w:tcBorders>
          </w:tcPr>
          <w:p w:rsidR="00190EA0" w:rsidRPr="00190EA0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  <w:p w:rsidR="00190EA0" w:rsidRPr="00CB78C5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  <w:p w:rsidR="00190EA0" w:rsidRPr="00CB78C5" w:rsidRDefault="00190EA0" w:rsidP="001D310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Направления</w:t>
            </w:r>
          </w:p>
        </w:tc>
        <w:tc>
          <w:tcPr>
            <w:tcW w:w="269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190EA0" w:rsidRPr="00CB78C5" w:rsidTr="001D3105">
        <w:trPr>
          <w:trHeight w:val="1118"/>
        </w:trPr>
        <w:tc>
          <w:tcPr>
            <w:tcW w:w="2802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осы, анкетирование, педагогические беседы с родителями (законными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ставителями)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овые родительские собрания, консультации, педагогические гостиные, родительские клубы; информационные стенды, ширмы, папки - передвижки для родителей (законных представителей);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т ДОО и социальные группы в сети Интернет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0A3E" w:rsidRPr="00402503" w:rsidRDefault="00D30A3E" w:rsidP="00402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D30A3E" w:rsidRPr="00402503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F01ACD" w:rsidRDefault="00190EA0" w:rsidP="0040250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190EA0" w:rsidRPr="00F01ACD" w:rsidSect="00CB78C5">
      <w:pgSz w:w="11906" w:h="16838"/>
      <w:pgMar w:top="1134" w:right="566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B" w:rsidRDefault="0029098B">
      <w:pPr>
        <w:spacing w:after="0" w:line="240" w:lineRule="auto"/>
      </w:pPr>
      <w:r>
        <w:separator/>
      </w:r>
    </w:p>
  </w:endnote>
  <w:endnote w:type="continuationSeparator" w:id="0">
    <w:p w:rsidR="0029098B" w:rsidRDefault="0029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altName w:val="Yu Gothic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87" w:rsidRDefault="006727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B" w:rsidRDefault="0029098B">
      <w:pPr>
        <w:spacing w:after="0" w:line="240" w:lineRule="auto"/>
      </w:pPr>
      <w:r>
        <w:separator/>
      </w:r>
    </w:p>
  </w:footnote>
  <w:footnote w:type="continuationSeparator" w:id="0">
    <w:p w:rsidR="0029098B" w:rsidRDefault="0029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87" w:rsidRDefault="006727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:rsidR="00672787" w:rsidRDefault="006727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62F0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AD3093A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1C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1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58E8E06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singleLevel"/>
    <w:tmpl w:val="0000001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5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0000001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19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0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1A"/>
    <w:multiLevelType w:val="singleLevel"/>
    <w:tmpl w:val="971454F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23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</w:abstractNum>
  <w:abstractNum w:abstractNumId="25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26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 w:hint="default"/>
        <w:b/>
        <w:bCs/>
        <w:color w:val="000000"/>
      </w:rPr>
    </w:lvl>
  </w:abstractNum>
  <w:abstractNum w:abstractNumId="27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 w:hint="default"/>
        <w:color w:val="000000"/>
        <w:spacing w:val="-2"/>
      </w:rPr>
    </w:lvl>
  </w:abstractNum>
  <w:abstractNum w:abstractNumId="28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0" w15:restartNumberingAfterBreak="0">
    <w:nsid w:val="00000022"/>
    <w:multiLevelType w:val="multilevel"/>
    <w:tmpl w:val="0000002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  <w:b/>
      </w:rPr>
    </w:lvl>
  </w:abstractNum>
  <w:abstractNum w:abstractNumId="32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00000026"/>
    <w:multiLevelType w:val="multilevel"/>
    <w:tmpl w:val="00000026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5" w15:restartNumberingAfterBreak="0">
    <w:nsid w:val="00000027"/>
    <w:multiLevelType w:val="singleLevel"/>
    <w:tmpl w:val="A8984CAC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36" w15:restartNumberingAfterBreak="0">
    <w:nsid w:val="00000028"/>
    <w:multiLevelType w:val="multi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9"/>
    <w:multiLevelType w:val="multilevel"/>
    <w:tmpl w:val="00000029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8" w15:restartNumberingAfterBreak="0">
    <w:nsid w:val="0000002A"/>
    <w:multiLevelType w:val="singleLevel"/>
    <w:tmpl w:val="0000002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2B"/>
    <w:multiLevelType w:val="singleLevel"/>
    <w:tmpl w:val="0000002B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000000"/>
        <w:spacing w:val="-2"/>
        <w:sz w:val="28"/>
        <w:szCs w:val="28"/>
      </w:rPr>
    </w:lvl>
  </w:abstractNum>
  <w:abstractNum w:abstractNumId="40" w15:restartNumberingAfterBreak="0">
    <w:nsid w:val="0000002C"/>
    <w:multiLevelType w:val="multilevel"/>
    <w:tmpl w:val="0000002C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20"/>
        <w:szCs w:val="22"/>
      </w:rPr>
    </w:lvl>
  </w:abstractNum>
  <w:abstractNum w:abstractNumId="41" w15:restartNumberingAfterBreak="0">
    <w:nsid w:val="014C685A"/>
    <w:multiLevelType w:val="hybridMultilevel"/>
    <w:tmpl w:val="BAD64628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3AF0E2A"/>
    <w:multiLevelType w:val="hybridMultilevel"/>
    <w:tmpl w:val="0ACA49DC"/>
    <w:lvl w:ilvl="0" w:tplc="E8AEE7CC">
      <w:start w:val="1"/>
      <w:numFmt w:val="decimal"/>
      <w:lvlText w:val="%1-"/>
      <w:lvlJc w:val="left"/>
      <w:pPr>
        <w:ind w:left="176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2582EA8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4D2E3AD8">
      <w:numFmt w:val="bullet"/>
      <w:lvlText w:val="•"/>
      <w:lvlJc w:val="left"/>
      <w:pPr>
        <w:ind w:left="2074" w:hanging="201"/>
      </w:pPr>
      <w:rPr>
        <w:rFonts w:hint="default"/>
        <w:lang w:val="ru-RU" w:eastAsia="en-US" w:bidi="ar-SA"/>
      </w:rPr>
    </w:lvl>
    <w:lvl w:ilvl="3" w:tplc="BF6AF20A">
      <w:numFmt w:val="bullet"/>
      <w:lvlText w:val="•"/>
      <w:lvlJc w:val="left"/>
      <w:pPr>
        <w:ind w:left="2234" w:hanging="201"/>
      </w:pPr>
      <w:rPr>
        <w:rFonts w:hint="default"/>
        <w:lang w:val="ru-RU" w:eastAsia="en-US" w:bidi="ar-SA"/>
      </w:rPr>
    </w:lvl>
    <w:lvl w:ilvl="4" w:tplc="FD66FE28">
      <w:numFmt w:val="bullet"/>
      <w:lvlText w:val="•"/>
      <w:lvlJc w:val="left"/>
      <w:pPr>
        <w:ind w:left="2394" w:hanging="201"/>
      </w:pPr>
      <w:rPr>
        <w:rFonts w:hint="default"/>
        <w:lang w:val="ru-RU" w:eastAsia="en-US" w:bidi="ar-SA"/>
      </w:rPr>
    </w:lvl>
    <w:lvl w:ilvl="5" w:tplc="0CDE0D7C">
      <w:numFmt w:val="bullet"/>
      <w:lvlText w:val="•"/>
      <w:lvlJc w:val="left"/>
      <w:pPr>
        <w:ind w:left="2554" w:hanging="201"/>
      </w:pPr>
      <w:rPr>
        <w:rFonts w:hint="default"/>
        <w:lang w:val="ru-RU" w:eastAsia="en-US" w:bidi="ar-SA"/>
      </w:rPr>
    </w:lvl>
    <w:lvl w:ilvl="6" w:tplc="939A1FAC">
      <w:numFmt w:val="bullet"/>
      <w:lvlText w:val="•"/>
      <w:lvlJc w:val="left"/>
      <w:pPr>
        <w:ind w:left="2713" w:hanging="201"/>
      </w:pPr>
      <w:rPr>
        <w:rFonts w:hint="default"/>
        <w:lang w:val="ru-RU" w:eastAsia="en-US" w:bidi="ar-SA"/>
      </w:rPr>
    </w:lvl>
    <w:lvl w:ilvl="7" w:tplc="51463D02">
      <w:numFmt w:val="bullet"/>
      <w:lvlText w:val="•"/>
      <w:lvlJc w:val="left"/>
      <w:pPr>
        <w:ind w:left="2873" w:hanging="201"/>
      </w:pPr>
      <w:rPr>
        <w:rFonts w:hint="default"/>
        <w:lang w:val="ru-RU" w:eastAsia="en-US" w:bidi="ar-SA"/>
      </w:rPr>
    </w:lvl>
    <w:lvl w:ilvl="8" w:tplc="076ABA98">
      <w:numFmt w:val="bullet"/>
      <w:lvlText w:val="•"/>
      <w:lvlJc w:val="left"/>
      <w:pPr>
        <w:ind w:left="3033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04F83D97"/>
    <w:multiLevelType w:val="hybridMultilevel"/>
    <w:tmpl w:val="5170C9BC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7B7017"/>
    <w:multiLevelType w:val="multilevel"/>
    <w:tmpl w:val="463E36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7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74B6B6E"/>
    <w:multiLevelType w:val="multilevel"/>
    <w:tmpl w:val="21483E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6660497"/>
    <w:multiLevelType w:val="hybridMultilevel"/>
    <w:tmpl w:val="4372D0D8"/>
    <w:lvl w:ilvl="0" w:tplc="0000001C">
      <w:start w:val="1"/>
      <w:numFmt w:val="bullet"/>
      <w:lvlText w:val="-"/>
      <w:lvlJc w:val="left"/>
      <w:pPr>
        <w:ind w:left="418" w:hanging="34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53" w15:restartNumberingAfterBreak="0">
    <w:nsid w:val="17053DA0"/>
    <w:multiLevelType w:val="hybridMultilevel"/>
    <w:tmpl w:val="DFB8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281628"/>
    <w:multiLevelType w:val="multilevel"/>
    <w:tmpl w:val="50A2A77C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E8D4DCF"/>
    <w:multiLevelType w:val="hybridMultilevel"/>
    <w:tmpl w:val="BD7CCD24"/>
    <w:lvl w:ilvl="0" w:tplc="0000001C">
      <w:start w:val="1"/>
      <w:numFmt w:val="bullet"/>
      <w:lvlText w:val="-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20D96FAC"/>
    <w:multiLevelType w:val="hybridMultilevel"/>
    <w:tmpl w:val="3FDC32B4"/>
    <w:lvl w:ilvl="0" w:tplc="73808C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3EA0528"/>
    <w:multiLevelType w:val="hybridMultilevel"/>
    <w:tmpl w:val="123A8FF0"/>
    <w:lvl w:ilvl="0" w:tplc="702CC898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E92E1792">
      <w:numFmt w:val="bullet"/>
      <w:lvlText w:val="•"/>
      <w:lvlJc w:val="left"/>
      <w:pPr>
        <w:ind w:left="406" w:hanging="152"/>
      </w:pPr>
      <w:rPr>
        <w:rFonts w:hint="default"/>
        <w:lang w:val="ru-RU" w:eastAsia="en-US" w:bidi="ar-SA"/>
      </w:rPr>
    </w:lvl>
    <w:lvl w:ilvl="2" w:tplc="A37E9D56">
      <w:numFmt w:val="bullet"/>
      <w:lvlText w:val="•"/>
      <w:lvlJc w:val="left"/>
      <w:pPr>
        <w:ind w:left="553" w:hanging="152"/>
      </w:pPr>
      <w:rPr>
        <w:rFonts w:hint="default"/>
        <w:lang w:val="ru-RU" w:eastAsia="en-US" w:bidi="ar-SA"/>
      </w:rPr>
    </w:lvl>
    <w:lvl w:ilvl="3" w:tplc="811CB35C">
      <w:numFmt w:val="bullet"/>
      <w:lvlText w:val="•"/>
      <w:lvlJc w:val="left"/>
      <w:pPr>
        <w:ind w:left="699" w:hanging="152"/>
      </w:pPr>
      <w:rPr>
        <w:rFonts w:hint="default"/>
        <w:lang w:val="ru-RU" w:eastAsia="en-US" w:bidi="ar-SA"/>
      </w:rPr>
    </w:lvl>
    <w:lvl w:ilvl="4" w:tplc="5816AC30">
      <w:numFmt w:val="bullet"/>
      <w:lvlText w:val="•"/>
      <w:lvlJc w:val="left"/>
      <w:pPr>
        <w:ind w:left="846" w:hanging="152"/>
      </w:pPr>
      <w:rPr>
        <w:rFonts w:hint="default"/>
        <w:lang w:val="ru-RU" w:eastAsia="en-US" w:bidi="ar-SA"/>
      </w:rPr>
    </w:lvl>
    <w:lvl w:ilvl="5" w:tplc="3788A6F2">
      <w:numFmt w:val="bullet"/>
      <w:lvlText w:val="•"/>
      <w:lvlJc w:val="left"/>
      <w:pPr>
        <w:ind w:left="993" w:hanging="152"/>
      </w:pPr>
      <w:rPr>
        <w:rFonts w:hint="default"/>
        <w:lang w:val="ru-RU" w:eastAsia="en-US" w:bidi="ar-SA"/>
      </w:rPr>
    </w:lvl>
    <w:lvl w:ilvl="6" w:tplc="FFD079F2">
      <w:numFmt w:val="bullet"/>
      <w:lvlText w:val="•"/>
      <w:lvlJc w:val="left"/>
      <w:pPr>
        <w:ind w:left="1139" w:hanging="152"/>
      </w:pPr>
      <w:rPr>
        <w:rFonts w:hint="default"/>
        <w:lang w:val="ru-RU" w:eastAsia="en-US" w:bidi="ar-SA"/>
      </w:rPr>
    </w:lvl>
    <w:lvl w:ilvl="7" w:tplc="DBA28AC8">
      <w:numFmt w:val="bullet"/>
      <w:lvlText w:val="•"/>
      <w:lvlJc w:val="left"/>
      <w:pPr>
        <w:ind w:left="1286" w:hanging="152"/>
      </w:pPr>
      <w:rPr>
        <w:rFonts w:hint="default"/>
        <w:lang w:val="ru-RU" w:eastAsia="en-US" w:bidi="ar-SA"/>
      </w:rPr>
    </w:lvl>
    <w:lvl w:ilvl="8" w:tplc="B0681DFC">
      <w:numFmt w:val="bullet"/>
      <w:lvlText w:val="•"/>
      <w:lvlJc w:val="left"/>
      <w:pPr>
        <w:ind w:left="1432" w:hanging="152"/>
      </w:pPr>
      <w:rPr>
        <w:rFonts w:hint="default"/>
        <w:lang w:val="ru-RU" w:eastAsia="en-US" w:bidi="ar-SA"/>
      </w:rPr>
    </w:lvl>
  </w:abstractNum>
  <w:abstractNum w:abstractNumId="58" w15:restartNumberingAfterBreak="0">
    <w:nsid w:val="2C0A30B3"/>
    <w:multiLevelType w:val="hybridMultilevel"/>
    <w:tmpl w:val="7E46BABE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30056E06"/>
    <w:multiLevelType w:val="hybridMultilevel"/>
    <w:tmpl w:val="53983D70"/>
    <w:lvl w:ilvl="0" w:tplc="0000001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01F51D8"/>
    <w:multiLevelType w:val="hybridMultilevel"/>
    <w:tmpl w:val="46AA6F06"/>
    <w:lvl w:ilvl="0" w:tplc="A832FCDE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693A4708">
      <w:numFmt w:val="bullet"/>
      <w:lvlText w:val="•"/>
      <w:lvlJc w:val="left"/>
      <w:pPr>
        <w:ind w:left="474" w:hanging="152"/>
      </w:pPr>
      <w:rPr>
        <w:rFonts w:hint="default"/>
        <w:lang w:val="ru-RU" w:eastAsia="en-US" w:bidi="ar-SA"/>
      </w:rPr>
    </w:lvl>
    <w:lvl w:ilvl="2" w:tplc="769A5EFA">
      <w:numFmt w:val="bullet"/>
      <w:lvlText w:val="•"/>
      <w:lvlJc w:val="left"/>
      <w:pPr>
        <w:ind w:left="688" w:hanging="152"/>
      </w:pPr>
      <w:rPr>
        <w:rFonts w:hint="default"/>
        <w:lang w:val="ru-RU" w:eastAsia="en-US" w:bidi="ar-SA"/>
      </w:rPr>
    </w:lvl>
    <w:lvl w:ilvl="3" w:tplc="1584D046">
      <w:numFmt w:val="bullet"/>
      <w:lvlText w:val="•"/>
      <w:lvlJc w:val="left"/>
      <w:pPr>
        <w:ind w:left="902" w:hanging="152"/>
      </w:pPr>
      <w:rPr>
        <w:rFonts w:hint="default"/>
        <w:lang w:val="ru-RU" w:eastAsia="en-US" w:bidi="ar-SA"/>
      </w:rPr>
    </w:lvl>
    <w:lvl w:ilvl="4" w:tplc="C9822F6A">
      <w:numFmt w:val="bullet"/>
      <w:lvlText w:val="•"/>
      <w:lvlJc w:val="left"/>
      <w:pPr>
        <w:ind w:left="1116" w:hanging="152"/>
      </w:pPr>
      <w:rPr>
        <w:rFonts w:hint="default"/>
        <w:lang w:val="ru-RU" w:eastAsia="en-US" w:bidi="ar-SA"/>
      </w:rPr>
    </w:lvl>
    <w:lvl w:ilvl="5" w:tplc="85627B20">
      <w:numFmt w:val="bullet"/>
      <w:lvlText w:val="•"/>
      <w:lvlJc w:val="left"/>
      <w:pPr>
        <w:ind w:left="1330" w:hanging="152"/>
      </w:pPr>
      <w:rPr>
        <w:rFonts w:hint="default"/>
        <w:lang w:val="ru-RU" w:eastAsia="en-US" w:bidi="ar-SA"/>
      </w:rPr>
    </w:lvl>
    <w:lvl w:ilvl="6" w:tplc="ED0EC736">
      <w:numFmt w:val="bullet"/>
      <w:lvlText w:val="•"/>
      <w:lvlJc w:val="left"/>
      <w:pPr>
        <w:ind w:left="1544" w:hanging="152"/>
      </w:pPr>
      <w:rPr>
        <w:rFonts w:hint="default"/>
        <w:lang w:val="ru-RU" w:eastAsia="en-US" w:bidi="ar-SA"/>
      </w:rPr>
    </w:lvl>
    <w:lvl w:ilvl="7" w:tplc="F5E02756">
      <w:numFmt w:val="bullet"/>
      <w:lvlText w:val="•"/>
      <w:lvlJc w:val="left"/>
      <w:pPr>
        <w:ind w:left="1758" w:hanging="152"/>
      </w:pPr>
      <w:rPr>
        <w:rFonts w:hint="default"/>
        <w:lang w:val="ru-RU" w:eastAsia="en-US" w:bidi="ar-SA"/>
      </w:rPr>
    </w:lvl>
    <w:lvl w:ilvl="8" w:tplc="54849C18">
      <w:numFmt w:val="bullet"/>
      <w:lvlText w:val="•"/>
      <w:lvlJc w:val="left"/>
      <w:pPr>
        <w:ind w:left="1972" w:hanging="152"/>
      </w:pPr>
      <w:rPr>
        <w:rFonts w:hint="default"/>
        <w:lang w:val="ru-RU" w:eastAsia="en-US" w:bidi="ar-SA"/>
      </w:rPr>
    </w:lvl>
  </w:abstractNum>
  <w:abstractNum w:abstractNumId="62" w15:restartNumberingAfterBreak="0">
    <w:nsid w:val="31635DBF"/>
    <w:multiLevelType w:val="hybridMultilevel"/>
    <w:tmpl w:val="718A3A60"/>
    <w:lvl w:ilvl="0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27D2F3C"/>
    <w:multiLevelType w:val="hybridMultilevel"/>
    <w:tmpl w:val="CA1C29D8"/>
    <w:lvl w:ilvl="0" w:tplc="11DED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357A56F9"/>
    <w:multiLevelType w:val="hybridMultilevel"/>
    <w:tmpl w:val="E728A69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7020C43"/>
    <w:multiLevelType w:val="hybridMultilevel"/>
    <w:tmpl w:val="131459D0"/>
    <w:lvl w:ilvl="0" w:tplc="0000001C">
      <w:start w:val="1"/>
      <w:numFmt w:val="bullet"/>
      <w:lvlText w:val="-"/>
      <w:lvlJc w:val="left"/>
      <w:pPr>
        <w:ind w:left="18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3B8763FC"/>
    <w:multiLevelType w:val="hybridMultilevel"/>
    <w:tmpl w:val="10B8DE9A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A85C4D"/>
    <w:multiLevelType w:val="hybridMultilevel"/>
    <w:tmpl w:val="E2381AEE"/>
    <w:lvl w:ilvl="0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00948C4"/>
    <w:multiLevelType w:val="multilevel"/>
    <w:tmpl w:val="AC364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40B1056E"/>
    <w:multiLevelType w:val="hybridMultilevel"/>
    <w:tmpl w:val="DD2A3260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970B10"/>
    <w:multiLevelType w:val="hybridMultilevel"/>
    <w:tmpl w:val="BF247AB6"/>
    <w:lvl w:ilvl="0" w:tplc="0000001C">
      <w:start w:val="1"/>
      <w:numFmt w:val="bullet"/>
      <w:lvlText w:val="-"/>
      <w:lvlJc w:val="left"/>
      <w:pPr>
        <w:ind w:left="100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3" w15:restartNumberingAfterBreak="0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5919D4"/>
    <w:multiLevelType w:val="multilevel"/>
    <w:tmpl w:val="161CA2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51B96E08"/>
    <w:multiLevelType w:val="multilevel"/>
    <w:tmpl w:val="A16AE77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1072EF"/>
    <w:multiLevelType w:val="hybridMultilevel"/>
    <w:tmpl w:val="E112F594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D35BC"/>
    <w:multiLevelType w:val="hybridMultilevel"/>
    <w:tmpl w:val="778E0712"/>
    <w:lvl w:ilvl="0" w:tplc="91F6F1EC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A05EE494">
      <w:numFmt w:val="bullet"/>
      <w:lvlText w:val="•"/>
      <w:lvlJc w:val="left"/>
      <w:pPr>
        <w:ind w:left="498" w:hanging="152"/>
      </w:pPr>
      <w:rPr>
        <w:rFonts w:hint="default"/>
        <w:lang w:val="ru-RU" w:eastAsia="en-US" w:bidi="ar-SA"/>
      </w:rPr>
    </w:lvl>
    <w:lvl w:ilvl="2" w:tplc="986E1CC0">
      <w:numFmt w:val="bullet"/>
      <w:lvlText w:val="•"/>
      <w:lvlJc w:val="left"/>
      <w:pPr>
        <w:ind w:left="736" w:hanging="152"/>
      </w:pPr>
      <w:rPr>
        <w:rFonts w:hint="default"/>
        <w:lang w:val="ru-RU" w:eastAsia="en-US" w:bidi="ar-SA"/>
      </w:rPr>
    </w:lvl>
    <w:lvl w:ilvl="3" w:tplc="64EC0CC4">
      <w:numFmt w:val="bullet"/>
      <w:lvlText w:val="•"/>
      <w:lvlJc w:val="left"/>
      <w:pPr>
        <w:ind w:left="974" w:hanging="152"/>
      </w:pPr>
      <w:rPr>
        <w:rFonts w:hint="default"/>
        <w:lang w:val="ru-RU" w:eastAsia="en-US" w:bidi="ar-SA"/>
      </w:rPr>
    </w:lvl>
    <w:lvl w:ilvl="4" w:tplc="2ECE009A">
      <w:numFmt w:val="bullet"/>
      <w:lvlText w:val="•"/>
      <w:lvlJc w:val="left"/>
      <w:pPr>
        <w:ind w:left="1212" w:hanging="152"/>
      </w:pPr>
      <w:rPr>
        <w:rFonts w:hint="default"/>
        <w:lang w:val="ru-RU" w:eastAsia="en-US" w:bidi="ar-SA"/>
      </w:rPr>
    </w:lvl>
    <w:lvl w:ilvl="5" w:tplc="5CE0994E">
      <w:numFmt w:val="bullet"/>
      <w:lvlText w:val="•"/>
      <w:lvlJc w:val="left"/>
      <w:pPr>
        <w:ind w:left="1450" w:hanging="152"/>
      </w:pPr>
      <w:rPr>
        <w:rFonts w:hint="default"/>
        <w:lang w:val="ru-RU" w:eastAsia="en-US" w:bidi="ar-SA"/>
      </w:rPr>
    </w:lvl>
    <w:lvl w:ilvl="6" w:tplc="DF0A3010">
      <w:numFmt w:val="bullet"/>
      <w:lvlText w:val="•"/>
      <w:lvlJc w:val="left"/>
      <w:pPr>
        <w:ind w:left="1688" w:hanging="152"/>
      </w:pPr>
      <w:rPr>
        <w:rFonts w:hint="default"/>
        <w:lang w:val="ru-RU" w:eastAsia="en-US" w:bidi="ar-SA"/>
      </w:rPr>
    </w:lvl>
    <w:lvl w:ilvl="7" w:tplc="391E7CB4">
      <w:numFmt w:val="bullet"/>
      <w:lvlText w:val="•"/>
      <w:lvlJc w:val="left"/>
      <w:pPr>
        <w:ind w:left="1926" w:hanging="152"/>
      </w:pPr>
      <w:rPr>
        <w:rFonts w:hint="default"/>
        <w:lang w:val="ru-RU" w:eastAsia="en-US" w:bidi="ar-SA"/>
      </w:rPr>
    </w:lvl>
    <w:lvl w:ilvl="8" w:tplc="683A0B22">
      <w:numFmt w:val="bullet"/>
      <w:lvlText w:val="•"/>
      <w:lvlJc w:val="left"/>
      <w:pPr>
        <w:ind w:left="2164" w:hanging="152"/>
      </w:pPr>
      <w:rPr>
        <w:rFonts w:hint="default"/>
        <w:lang w:val="ru-RU" w:eastAsia="en-US" w:bidi="ar-SA"/>
      </w:rPr>
    </w:lvl>
  </w:abstractNum>
  <w:abstractNum w:abstractNumId="82" w15:restartNumberingAfterBreak="0">
    <w:nsid w:val="574373FE"/>
    <w:multiLevelType w:val="hybridMultilevel"/>
    <w:tmpl w:val="FE8494BA"/>
    <w:lvl w:ilvl="0" w:tplc="F61051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1345287"/>
    <w:multiLevelType w:val="hybridMultilevel"/>
    <w:tmpl w:val="B3DA43D0"/>
    <w:lvl w:ilvl="0" w:tplc="0000001C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062792"/>
    <w:multiLevelType w:val="multilevel"/>
    <w:tmpl w:val="06309A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AD0754"/>
    <w:multiLevelType w:val="hybridMultilevel"/>
    <w:tmpl w:val="7F9A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275CA5"/>
    <w:multiLevelType w:val="multilevel"/>
    <w:tmpl w:val="19C28B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6F4C04EF"/>
    <w:multiLevelType w:val="hybridMultilevel"/>
    <w:tmpl w:val="3E1659C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6671EF"/>
    <w:multiLevelType w:val="multilevel"/>
    <w:tmpl w:val="D50492A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4925763"/>
    <w:multiLevelType w:val="hybridMultilevel"/>
    <w:tmpl w:val="8C5AF30A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77"/>
  </w:num>
  <w:num w:numId="3">
    <w:abstractNumId w:val="83"/>
  </w:num>
  <w:num w:numId="4">
    <w:abstractNumId w:val="75"/>
  </w:num>
  <w:num w:numId="5">
    <w:abstractNumId w:val="47"/>
  </w:num>
  <w:num w:numId="6">
    <w:abstractNumId w:val="44"/>
  </w:num>
  <w:num w:numId="7">
    <w:abstractNumId w:val="59"/>
  </w:num>
  <w:num w:numId="8">
    <w:abstractNumId w:val="86"/>
  </w:num>
  <w:num w:numId="9">
    <w:abstractNumId w:val="90"/>
  </w:num>
  <w:num w:numId="10">
    <w:abstractNumId w:val="54"/>
  </w:num>
  <w:num w:numId="11">
    <w:abstractNumId w:val="65"/>
  </w:num>
  <w:num w:numId="12">
    <w:abstractNumId w:val="79"/>
  </w:num>
  <w:num w:numId="13">
    <w:abstractNumId w:val="88"/>
  </w:num>
  <w:num w:numId="14">
    <w:abstractNumId w:val="63"/>
  </w:num>
  <w:num w:numId="15">
    <w:abstractNumId w:val="48"/>
  </w:num>
  <w:num w:numId="16">
    <w:abstractNumId w:val="85"/>
  </w:num>
  <w:num w:numId="17">
    <w:abstractNumId w:val="45"/>
  </w:num>
  <w:num w:numId="18">
    <w:abstractNumId w:val="50"/>
  </w:num>
  <w:num w:numId="19">
    <w:abstractNumId w:val="18"/>
  </w:num>
  <w:num w:numId="20">
    <w:abstractNumId w:val="7"/>
  </w:num>
  <w:num w:numId="21">
    <w:abstractNumId w:val="9"/>
  </w:num>
  <w:num w:numId="22">
    <w:abstractNumId w:val="10"/>
  </w:num>
  <w:num w:numId="23">
    <w:abstractNumId w:val="11"/>
  </w:num>
  <w:num w:numId="24">
    <w:abstractNumId w:val="17"/>
  </w:num>
  <w:num w:numId="25">
    <w:abstractNumId w:val="41"/>
  </w:num>
  <w:num w:numId="26">
    <w:abstractNumId w:val="84"/>
  </w:num>
  <w:num w:numId="27">
    <w:abstractNumId w:val="55"/>
  </w:num>
  <w:num w:numId="28">
    <w:abstractNumId w:val="57"/>
  </w:num>
  <w:num w:numId="29">
    <w:abstractNumId w:val="81"/>
  </w:num>
  <w:num w:numId="30">
    <w:abstractNumId w:val="61"/>
  </w:num>
  <w:num w:numId="31">
    <w:abstractNumId w:val="52"/>
  </w:num>
  <w:num w:numId="32">
    <w:abstractNumId w:val="60"/>
  </w:num>
  <w:num w:numId="33">
    <w:abstractNumId w:val="64"/>
  </w:num>
  <w:num w:numId="34">
    <w:abstractNumId w:val="72"/>
  </w:num>
  <w:num w:numId="35">
    <w:abstractNumId w:val="78"/>
  </w:num>
  <w:num w:numId="36">
    <w:abstractNumId w:val="92"/>
  </w:num>
  <w:num w:numId="37">
    <w:abstractNumId w:val="49"/>
  </w:num>
  <w:num w:numId="38">
    <w:abstractNumId w:val="56"/>
  </w:num>
  <w:num w:numId="39">
    <w:abstractNumId w:val="73"/>
  </w:num>
  <w:num w:numId="40">
    <w:abstractNumId w:val="46"/>
  </w:num>
  <w:num w:numId="41">
    <w:abstractNumId w:val="70"/>
  </w:num>
  <w:num w:numId="42">
    <w:abstractNumId w:val="58"/>
  </w:num>
  <w:num w:numId="43">
    <w:abstractNumId w:val="89"/>
  </w:num>
  <w:num w:numId="44">
    <w:abstractNumId w:val="43"/>
  </w:num>
  <w:num w:numId="45">
    <w:abstractNumId w:val="0"/>
  </w:num>
  <w:num w:numId="46">
    <w:abstractNumId w:val="71"/>
  </w:num>
  <w:num w:numId="47">
    <w:abstractNumId w:val="80"/>
  </w:num>
  <w:num w:numId="48">
    <w:abstractNumId w:val="66"/>
  </w:num>
  <w:num w:numId="49">
    <w:abstractNumId w:val="69"/>
  </w:num>
  <w:num w:numId="50">
    <w:abstractNumId w:val="68"/>
  </w:num>
  <w:num w:numId="51">
    <w:abstractNumId w:val="62"/>
  </w:num>
  <w:num w:numId="52">
    <w:abstractNumId w:val="67"/>
  </w:num>
  <w:num w:numId="53">
    <w:abstractNumId w:val="91"/>
  </w:num>
  <w:num w:numId="54">
    <w:abstractNumId w:val="53"/>
  </w:num>
  <w:num w:numId="55">
    <w:abstractNumId w:val="87"/>
  </w:num>
  <w:num w:numId="56">
    <w:abstractNumId w:val="42"/>
  </w:num>
  <w:num w:numId="57">
    <w:abstractNumId w:val="82"/>
  </w:num>
  <w:num w:numId="58">
    <w:abstractNumId w:val="74"/>
  </w:num>
  <w:num w:numId="5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07E"/>
    <w:rsid w:val="0000173C"/>
    <w:rsid w:val="00002E45"/>
    <w:rsid w:val="00006472"/>
    <w:rsid w:val="000104F3"/>
    <w:rsid w:val="00017FBB"/>
    <w:rsid w:val="0002090C"/>
    <w:rsid w:val="000219CD"/>
    <w:rsid w:val="00022D83"/>
    <w:rsid w:val="000231B3"/>
    <w:rsid w:val="0002538B"/>
    <w:rsid w:val="00031720"/>
    <w:rsid w:val="00033A51"/>
    <w:rsid w:val="00041523"/>
    <w:rsid w:val="00051D3F"/>
    <w:rsid w:val="00061E68"/>
    <w:rsid w:val="00061F8B"/>
    <w:rsid w:val="00064C04"/>
    <w:rsid w:val="0007036F"/>
    <w:rsid w:val="000747A7"/>
    <w:rsid w:val="0007566C"/>
    <w:rsid w:val="000764BA"/>
    <w:rsid w:val="00077DFE"/>
    <w:rsid w:val="000842CE"/>
    <w:rsid w:val="0009052A"/>
    <w:rsid w:val="0009465F"/>
    <w:rsid w:val="00095EF9"/>
    <w:rsid w:val="000A1205"/>
    <w:rsid w:val="000A133E"/>
    <w:rsid w:val="000A4937"/>
    <w:rsid w:val="000A6856"/>
    <w:rsid w:val="000B5F01"/>
    <w:rsid w:val="000B70E3"/>
    <w:rsid w:val="000C0608"/>
    <w:rsid w:val="000C15C9"/>
    <w:rsid w:val="000C3D7E"/>
    <w:rsid w:val="000D2047"/>
    <w:rsid w:val="000D6546"/>
    <w:rsid w:val="000E06F9"/>
    <w:rsid w:val="000E1C04"/>
    <w:rsid w:val="000E1F10"/>
    <w:rsid w:val="000E4266"/>
    <w:rsid w:val="000F02F3"/>
    <w:rsid w:val="000F19E4"/>
    <w:rsid w:val="000F7C9D"/>
    <w:rsid w:val="00101E72"/>
    <w:rsid w:val="00105501"/>
    <w:rsid w:val="00110C9B"/>
    <w:rsid w:val="001126B7"/>
    <w:rsid w:val="00113108"/>
    <w:rsid w:val="0011459A"/>
    <w:rsid w:val="00116D54"/>
    <w:rsid w:val="001174EA"/>
    <w:rsid w:val="001216CC"/>
    <w:rsid w:val="001223E5"/>
    <w:rsid w:val="0013065C"/>
    <w:rsid w:val="00135535"/>
    <w:rsid w:val="00140C09"/>
    <w:rsid w:val="00150099"/>
    <w:rsid w:val="00154FCE"/>
    <w:rsid w:val="00156CA9"/>
    <w:rsid w:val="001575AD"/>
    <w:rsid w:val="00162B3E"/>
    <w:rsid w:val="001636FD"/>
    <w:rsid w:val="00167436"/>
    <w:rsid w:val="0017232B"/>
    <w:rsid w:val="00187EF7"/>
    <w:rsid w:val="00190EA0"/>
    <w:rsid w:val="00196C23"/>
    <w:rsid w:val="001A72BB"/>
    <w:rsid w:val="001A76E6"/>
    <w:rsid w:val="001A773E"/>
    <w:rsid w:val="001A77E8"/>
    <w:rsid w:val="001B060E"/>
    <w:rsid w:val="001B399B"/>
    <w:rsid w:val="001B3A79"/>
    <w:rsid w:val="001B70FA"/>
    <w:rsid w:val="001C56CE"/>
    <w:rsid w:val="001C6400"/>
    <w:rsid w:val="001D1A48"/>
    <w:rsid w:val="001D3105"/>
    <w:rsid w:val="001D39E0"/>
    <w:rsid w:val="001D6E7C"/>
    <w:rsid w:val="001D6F85"/>
    <w:rsid w:val="001E1CCD"/>
    <w:rsid w:val="001F54CB"/>
    <w:rsid w:val="001F5947"/>
    <w:rsid w:val="001F65BB"/>
    <w:rsid w:val="001F6E0D"/>
    <w:rsid w:val="001F7A9C"/>
    <w:rsid w:val="0020072A"/>
    <w:rsid w:val="00202D41"/>
    <w:rsid w:val="0020598E"/>
    <w:rsid w:val="002118FB"/>
    <w:rsid w:val="00215403"/>
    <w:rsid w:val="00222599"/>
    <w:rsid w:val="0022454F"/>
    <w:rsid w:val="00225249"/>
    <w:rsid w:val="00230320"/>
    <w:rsid w:val="0023119D"/>
    <w:rsid w:val="002416FB"/>
    <w:rsid w:val="002418E6"/>
    <w:rsid w:val="0024384C"/>
    <w:rsid w:val="002467E4"/>
    <w:rsid w:val="00255554"/>
    <w:rsid w:val="002562E0"/>
    <w:rsid w:val="0025777E"/>
    <w:rsid w:val="00271F3D"/>
    <w:rsid w:val="0027227B"/>
    <w:rsid w:val="00277150"/>
    <w:rsid w:val="002822A5"/>
    <w:rsid w:val="0028347C"/>
    <w:rsid w:val="00285859"/>
    <w:rsid w:val="0029098B"/>
    <w:rsid w:val="00295670"/>
    <w:rsid w:val="00295E49"/>
    <w:rsid w:val="00296389"/>
    <w:rsid w:val="002A0CFF"/>
    <w:rsid w:val="002A2AA2"/>
    <w:rsid w:val="002A65BF"/>
    <w:rsid w:val="002B07F9"/>
    <w:rsid w:val="002B3FA8"/>
    <w:rsid w:val="002C4530"/>
    <w:rsid w:val="002C52EA"/>
    <w:rsid w:val="002C5C88"/>
    <w:rsid w:val="002D01FC"/>
    <w:rsid w:val="002D2048"/>
    <w:rsid w:val="002D36F6"/>
    <w:rsid w:val="002D687C"/>
    <w:rsid w:val="002E7256"/>
    <w:rsid w:val="00302FDC"/>
    <w:rsid w:val="0030455D"/>
    <w:rsid w:val="00306CF7"/>
    <w:rsid w:val="0031024B"/>
    <w:rsid w:val="00313B6C"/>
    <w:rsid w:val="00313EAA"/>
    <w:rsid w:val="0032160C"/>
    <w:rsid w:val="003227E5"/>
    <w:rsid w:val="00322AA5"/>
    <w:rsid w:val="00323800"/>
    <w:rsid w:val="00327FE4"/>
    <w:rsid w:val="00331DD8"/>
    <w:rsid w:val="00332C1E"/>
    <w:rsid w:val="00337904"/>
    <w:rsid w:val="00341B68"/>
    <w:rsid w:val="003466D6"/>
    <w:rsid w:val="00346E55"/>
    <w:rsid w:val="00350B3C"/>
    <w:rsid w:val="00352769"/>
    <w:rsid w:val="00352BF0"/>
    <w:rsid w:val="00353EDB"/>
    <w:rsid w:val="00354839"/>
    <w:rsid w:val="00354A60"/>
    <w:rsid w:val="00355654"/>
    <w:rsid w:val="00361102"/>
    <w:rsid w:val="003627E6"/>
    <w:rsid w:val="00370473"/>
    <w:rsid w:val="00370853"/>
    <w:rsid w:val="0037230A"/>
    <w:rsid w:val="00372576"/>
    <w:rsid w:val="003766AC"/>
    <w:rsid w:val="00376BA3"/>
    <w:rsid w:val="00380545"/>
    <w:rsid w:val="00380FCD"/>
    <w:rsid w:val="00384054"/>
    <w:rsid w:val="003843A0"/>
    <w:rsid w:val="003857C0"/>
    <w:rsid w:val="00390255"/>
    <w:rsid w:val="0039434D"/>
    <w:rsid w:val="00394A33"/>
    <w:rsid w:val="00395EFB"/>
    <w:rsid w:val="003965AC"/>
    <w:rsid w:val="00396B03"/>
    <w:rsid w:val="00396C40"/>
    <w:rsid w:val="003A200D"/>
    <w:rsid w:val="003A32C9"/>
    <w:rsid w:val="003A4EBC"/>
    <w:rsid w:val="003B0297"/>
    <w:rsid w:val="003B16E1"/>
    <w:rsid w:val="003B571B"/>
    <w:rsid w:val="003C672B"/>
    <w:rsid w:val="003C72A1"/>
    <w:rsid w:val="003D0245"/>
    <w:rsid w:val="003D41BE"/>
    <w:rsid w:val="003E05BA"/>
    <w:rsid w:val="003E26D2"/>
    <w:rsid w:val="003E2ED5"/>
    <w:rsid w:val="003E61F5"/>
    <w:rsid w:val="003E6FD4"/>
    <w:rsid w:val="003E71CE"/>
    <w:rsid w:val="003F1CCF"/>
    <w:rsid w:val="003F784D"/>
    <w:rsid w:val="00402503"/>
    <w:rsid w:val="004067C1"/>
    <w:rsid w:val="004146F9"/>
    <w:rsid w:val="00416B26"/>
    <w:rsid w:val="00417E6E"/>
    <w:rsid w:val="00422C62"/>
    <w:rsid w:val="00422E12"/>
    <w:rsid w:val="00423339"/>
    <w:rsid w:val="00424FF4"/>
    <w:rsid w:val="00430C5C"/>
    <w:rsid w:val="00435934"/>
    <w:rsid w:val="00435CB4"/>
    <w:rsid w:val="004409A9"/>
    <w:rsid w:val="004511EE"/>
    <w:rsid w:val="00451F7A"/>
    <w:rsid w:val="004619B0"/>
    <w:rsid w:val="00461D8B"/>
    <w:rsid w:val="00462538"/>
    <w:rsid w:val="00467FD6"/>
    <w:rsid w:val="004718DD"/>
    <w:rsid w:val="00471904"/>
    <w:rsid w:val="004903C0"/>
    <w:rsid w:val="00497D3C"/>
    <w:rsid w:val="004A76B2"/>
    <w:rsid w:val="004B111E"/>
    <w:rsid w:val="004C238B"/>
    <w:rsid w:val="004C35CA"/>
    <w:rsid w:val="004C5ACE"/>
    <w:rsid w:val="004D29C8"/>
    <w:rsid w:val="004D2F09"/>
    <w:rsid w:val="004D3024"/>
    <w:rsid w:val="004D56A5"/>
    <w:rsid w:val="004D72B3"/>
    <w:rsid w:val="004D7D18"/>
    <w:rsid w:val="004D7F34"/>
    <w:rsid w:val="004E0F72"/>
    <w:rsid w:val="004E5153"/>
    <w:rsid w:val="004E5A64"/>
    <w:rsid w:val="004F5C71"/>
    <w:rsid w:val="004F7C20"/>
    <w:rsid w:val="005054FD"/>
    <w:rsid w:val="00520EDD"/>
    <w:rsid w:val="00522BF3"/>
    <w:rsid w:val="00524433"/>
    <w:rsid w:val="0052452B"/>
    <w:rsid w:val="00527ED7"/>
    <w:rsid w:val="00531CD1"/>
    <w:rsid w:val="0054299B"/>
    <w:rsid w:val="00545FB0"/>
    <w:rsid w:val="0054724B"/>
    <w:rsid w:val="00550182"/>
    <w:rsid w:val="00552F40"/>
    <w:rsid w:val="0055364C"/>
    <w:rsid w:val="0057097A"/>
    <w:rsid w:val="0057519C"/>
    <w:rsid w:val="005759DF"/>
    <w:rsid w:val="00581C12"/>
    <w:rsid w:val="00581E67"/>
    <w:rsid w:val="00581FD7"/>
    <w:rsid w:val="00583C30"/>
    <w:rsid w:val="005845AB"/>
    <w:rsid w:val="005850E6"/>
    <w:rsid w:val="005860B7"/>
    <w:rsid w:val="0058661A"/>
    <w:rsid w:val="00586846"/>
    <w:rsid w:val="005938DB"/>
    <w:rsid w:val="0059562C"/>
    <w:rsid w:val="005A10A2"/>
    <w:rsid w:val="005A59AB"/>
    <w:rsid w:val="005A6ABD"/>
    <w:rsid w:val="005A73B7"/>
    <w:rsid w:val="005B0C1D"/>
    <w:rsid w:val="005B0E32"/>
    <w:rsid w:val="005B131C"/>
    <w:rsid w:val="005B36AC"/>
    <w:rsid w:val="005B4306"/>
    <w:rsid w:val="005B4353"/>
    <w:rsid w:val="005C6044"/>
    <w:rsid w:val="005D3434"/>
    <w:rsid w:val="005D4D11"/>
    <w:rsid w:val="005D69FB"/>
    <w:rsid w:val="005E11A8"/>
    <w:rsid w:val="005E3116"/>
    <w:rsid w:val="005E3988"/>
    <w:rsid w:val="005E580C"/>
    <w:rsid w:val="005E5C7C"/>
    <w:rsid w:val="005E65F7"/>
    <w:rsid w:val="005F5951"/>
    <w:rsid w:val="005F6154"/>
    <w:rsid w:val="0060035D"/>
    <w:rsid w:val="00600B0F"/>
    <w:rsid w:val="006030B3"/>
    <w:rsid w:val="00606B2B"/>
    <w:rsid w:val="006113D8"/>
    <w:rsid w:val="00611B54"/>
    <w:rsid w:val="00611CB7"/>
    <w:rsid w:val="0062021D"/>
    <w:rsid w:val="00624BA0"/>
    <w:rsid w:val="00627AA8"/>
    <w:rsid w:val="00630042"/>
    <w:rsid w:val="00630EE5"/>
    <w:rsid w:val="0063119A"/>
    <w:rsid w:val="00641EF8"/>
    <w:rsid w:val="006447A0"/>
    <w:rsid w:val="00646034"/>
    <w:rsid w:val="0065067A"/>
    <w:rsid w:val="00650BE3"/>
    <w:rsid w:val="00652BAB"/>
    <w:rsid w:val="00655A56"/>
    <w:rsid w:val="0066192F"/>
    <w:rsid w:val="00662D7A"/>
    <w:rsid w:val="006639C7"/>
    <w:rsid w:val="00665BCD"/>
    <w:rsid w:val="0066631C"/>
    <w:rsid w:val="006722F0"/>
    <w:rsid w:val="00672787"/>
    <w:rsid w:val="00675543"/>
    <w:rsid w:val="00682D05"/>
    <w:rsid w:val="00683AB9"/>
    <w:rsid w:val="00684035"/>
    <w:rsid w:val="00684FE4"/>
    <w:rsid w:val="00687C7D"/>
    <w:rsid w:val="0069183B"/>
    <w:rsid w:val="00694A97"/>
    <w:rsid w:val="00696119"/>
    <w:rsid w:val="006A2D23"/>
    <w:rsid w:val="006A3C74"/>
    <w:rsid w:val="006A68A9"/>
    <w:rsid w:val="006A759C"/>
    <w:rsid w:val="006A7727"/>
    <w:rsid w:val="006B5B53"/>
    <w:rsid w:val="006C0528"/>
    <w:rsid w:val="006C1E5C"/>
    <w:rsid w:val="006C2860"/>
    <w:rsid w:val="006C46BA"/>
    <w:rsid w:val="006D16A6"/>
    <w:rsid w:val="006D208D"/>
    <w:rsid w:val="006D3750"/>
    <w:rsid w:val="006D61EA"/>
    <w:rsid w:val="006E2862"/>
    <w:rsid w:val="006E5AB4"/>
    <w:rsid w:val="006E7354"/>
    <w:rsid w:val="006F42FC"/>
    <w:rsid w:val="006F53AD"/>
    <w:rsid w:val="006F53E1"/>
    <w:rsid w:val="006F7EB7"/>
    <w:rsid w:val="00701D28"/>
    <w:rsid w:val="00705455"/>
    <w:rsid w:val="007056A9"/>
    <w:rsid w:val="007073EA"/>
    <w:rsid w:val="00710A7C"/>
    <w:rsid w:val="00711140"/>
    <w:rsid w:val="00711AC4"/>
    <w:rsid w:val="007162B0"/>
    <w:rsid w:val="0071697A"/>
    <w:rsid w:val="007176A3"/>
    <w:rsid w:val="00720410"/>
    <w:rsid w:val="00721878"/>
    <w:rsid w:val="00722612"/>
    <w:rsid w:val="00724F0C"/>
    <w:rsid w:val="00731AD3"/>
    <w:rsid w:val="007329F7"/>
    <w:rsid w:val="00735CA8"/>
    <w:rsid w:val="00735DA7"/>
    <w:rsid w:val="00741BC6"/>
    <w:rsid w:val="00741CE3"/>
    <w:rsid w:val="00741F15"/>
    <w:rsid w:val="00746CCD"/>
    <w:rsid w:val="00751838"/>
    <w:rsid w:val="00751D60"/>
    <w:rsid w:val="00757032"/>
    <w:rsid w:val="00764A0A"/>
    <w:rsid w:val="00773680"/>
    <w:rsid w:val="0077616D"/>
    <w:rsid w:val="00777065"/>
    <w:rsid w:val="00777E9D"/>
    <w:rsid w:val="007801B2"/>
    <w:rsid w:val="00791F69"/>
    <w:rsid w:val="007963E8"/>
    <w:rsid w:val="0079666D"/>
    <w:rsid w:val="007A30C6"/>
    <w:rsid w:val="007B1C16"/>
    <w:rsid w:val="007B25E0"/>
    <w:rsid w:val="007B2870"/>
    <w:rsid w:val="007B47B5"/>
    <w:rsid w:val="007B7E54"/>
    <w:rsid w:val="007B7E7A"/>
    <w:rsid w:val="007C1389"/>
    <w:rsid w:val="007D0E47"/>
    <w:rsid w:val="007D1934"/>
    <w:rsid w:val="007D1A4E"/>
    <w:rsid w:val="007D2279"/>
    <w:rsid w:val="007D5BB3"/>
    <w:rsid w:val="007D61F3"/>
    <w:rsid w:val="007D77BB"/>
    <w:rsid w:val="007E01F9"/>
    <w:rsid w:val="007E06AB"/>
    <w:rsid w:val="007E4B83"/>
    <w:rsid w:val="007E5430"/>
    <w:rsid w:val="007F4FDB"/>
    <w:rsid w:val="007F6A76"/>
    <w:rsid w:val="008017FE"/>
    <w:rsid w:val="0080192C"/>
    <w:rsid w:val="008040D4"/>
    <w:rsid w:val="008078F1"/>
    <w:rsid w:val="008166D0"/>
    <w:rsid w:val="0082055A"/>
    <w:rsid w:val="00821ECD"/>
    <w:rsid w:val="0082579B"/>
    <w:rsid w:val="00826052"/>
    <w:rsid w:val="00827CA0"/>
    <w:rsid w:val="00827CB5"/>
    <w:rsid w:val="008338BD"/>
    <w:rsid w:val="00833FDF"/>
    <w:rsid w:val="00837243"/>
    <w:rsid w:val="00837909"/>
    <w:rsid w:val="008429CE"/>
    <w:rsid w:val="0084787E"/>
    <w:rsid w:val="00852D6B"/>
    <w:rsid w:val="00852F77"/>
    <w:rsid w:val="008545BD"/>
    <w:rsid w:val="0086103B"/>
    <w:rsid w:val="00861B27"/>
    <w:rsid w:val="00863BFC"/>
    <w:rsid w:val="00870E3E"/>
    <w:rsid w:val="00872386"/>
    <w:rsid w:val="008777AD"/>
    <w:rsid w:val="008806AB"/>
    <w:rsid w:val="00883020"/>
    <w:rsid w:val="008839FD"/>
    <w:rsid w:val="00883A8B"/>
    <w:rsid w:val="008853C0"/>
    <w:rsid w:val="008911E1"/>
    <w:rsid w:val="00892859"/>
    <w:rsid w:val="00895315"/>
    <w:rsid w:val="00897D54"/>
    <w:rsid w:val="008A4A54"/>
    <w:rsid w:val="008A622B"/>
    <w:rsid w:val="008B594E"/>
    <w:rsid w:val="008C094B"/>
    <w:rsid w:val="008C0CFA"/>
    <w:rsid w:val="008C19BC"/>
    <w:rsid w:val="008C2B01"/>
    <w:rsid w:val="008C33D0"/>
    <w:rsid w:val="008D1BB5"/>
    <w:rsid w:val="008D1C11"/>
    <w:rsid w:val="008D3C75"/>
    <w:rsid w:val="008E1486"/>
    <w:rsid w:val="008E1A86"/>
    <w:rsid w:val="008F1064"/>
    <w:rsid w:val="008F497F"/>
    <w:rsid w:val="008F5D46"/>
    <w:rsid w:val="0090003E"/>
    <w:rsid w:val="00900239"/>
    <w:rsid w:val="00901A1D"/>
    <w:rsid w:val="00901D90"/>
    <w:rsid w:val="00910C81"/>
    <w:rsid w:val="00915FDA"/>
    <w:rsid w:val="00922109"/>
    <w:rsid w:val="00922467"/>
    <w:rsid w:val="00923129"/>
    <w:rsid w:val="00925905"/>
    <w:rsid w:val="00925E70"/>
    <w:rsid w:val="00927325"/>
    <w:rsid w:val="009278EE"/>
    <w:rsid w:val="00934020"/>
    <w:rsid w:val="00935ACA"/>
    <w:rsid w:val="00935AFC"/>
    <w:rsid w:val="0093683B"/>
    <w:rsid w:val="00947658"/>
    <w:rsid w:val="00951B8E"/>
    <w:rsid w:val="00952A8A"/>
    <w:rsid w:val="00952C83"/>
    <w:rsid w:val="0095310A"/>
    <w:rsid w:val="0095398D"/>
    <w:rsid w:val="00957889"/>
    <w:rsid w:val="009619CB"/>
    <w:rsid w:val="009654B2"/>
    <w:rsid w:val="00967544"/>
    <w:rsid w:val="00970506"/>
    <w:rsid w:val="00971796"/>
    <w:rsid w:val="009732E5"/>
    <w:rsid w:val="00973488"/>
    <w:rsid w:val="0098026F"/>
    <w:rsid w:val="009837B4"/>
    <w:rsid w:val="00991624"/>
    <w:rsid w:val="00994EF6"/>
    <w:rsid w:val="00995634"/>
    <w:rsid w:val="009A045D"/>
    <w:rsid w:val="009A21A9"/>
    <w:rsid w:val="009A2566"/>
    <w:rsid w:val="009A2878"/>
    <w:rsid w:val="009A2B7C"/>
    <w:rsid w:val="009A571A"/>
    <w:rsid w:val="009B1140"/>
    <w:rsid w:val="009B1AAB"/>
    <w:rsid w:val="009B59B2"/>
    <w:rsid w:val="009B59BC"/>
    <w:rsid w:val="009B77E2"/>
    <w:rsid w:val="009C211A"/>
    <w:rsid w:val="009C47C9"/>
    <w:rsid w:val="009C48D3"/>
    <w:rsid w:val="009C4EDD"/>
    <w:rsid w:val="009D26BA"/>
    <w:rsid w:val="009D4BF5"/>
    <w:rsid w:val="009D5312"/>
    <w:rsid w:val="009E047A"/>
    <w:rsid w:val="009E4581"/>
    <w:rsid w:val="009E7B7B"/>
    <w:rsid w:val="009F0664"/>
    <w:rsid w:val="009F402B"/>
    <w:rsid w:val="009F470D"/>
    <w:rsid w:val="009F5313"/>
    <w:rsid w:val="009F66E3"/>
    <w:rsid w:val="009F7BB0"/>
    <w:rsid w:val="00A02117"/>
    <w:rsid w:val="00A04B03"/>
    <w:rsid w:val="00A058EF"/>
    <w:rsid w:val="00A15C46"/>
    <w:rsid w:val="00A16780"/>
    <w:rsid w:val="00A17548"/>
    <w:rsid w:val="00A237EC"/>
    <w:rsid w:val="00A238EE"/>
    <w:rsid w:val="00A24A6C"/>
    <w:rsid w:val="00A26DDB"/>
    <w:rsid w:val="00A3212E"/>
    <w:rsid w:val="00A32FE5"/>
    <w:rsid w:val="00A40330"/>
    <w:rsid w:val="00A441B8"/>
    <w:rsid w:val="00A44CF8"/>
    <w:rsid w:val="00A5059C"/>
    <w:rsid w:val="00A536E0"/>
    <w:rsid w:val="00A56CAA"/>
    <w:rsid w:val="00A57C61"/>
    <w:rsid w:val="00A6179C"/>
    <w:rsid w:val="00A62A6C"/>
    <w:rsid w:val="00A64C19"/>
    <w:rsid w:val="00A65A77"/>
    <w:rsid w:val="00A6686F"/>
    <w:rsid w:val="00A66C3F"/>
    <w:rsid w:val="00A7391A"/>
    <w:rsid w:val="00A8499B"/>
    <w:rsid w:val="00A92410"/>
    <w:rsid w:val="00A928B5"/>
    <w:rsid w:val="00A94996"/>
    <w:rsid w:val="00A96524"/>
    <w:rsid w:val="00AA65F7"/>
    <w:rsid w:val="00AB0CB6"/>
    <w:rsid w:val="00AB572F"/>
    <w:rsid w:val="00AC28C5"/>
    <w:rsid w:val="00AC3CAB"/>
    <w:rsid w:val="00AC4865"/>
    <w:rsid w:val="00AD18A1"/>
    <w:rsid w:val="00AD1FB8"/>
    <w:rsid w:val="00AD38F4"/>
    <w:rsid w:val="00AD48D4"/>
    <w:rsid w:val="00AD5C38"/>
    <w:rsid w:val="00AD65CB"/>
    <w:rsid w:val="00AE4803"/>
    <w:rsid w:val="00AE480F"/>
    <w:rsid w:val="00AE4C3E"/>
    <w:rsid w:val="00AE52DE"/>
    <w:rsid w:val="00AE608C"/>
    <w:rsid w:val="00AF1F27"/>
    <w:rsid w:val="00AF5418"/>
    <w:rsid w:val="00AF780E"/>
    <w:rsid w:val="00B00088"/>
    <w:rsid w:val="00B11F5F"/>
    <w:rsid w:val="00B14802"/>
    <w:rsid w:val="00B158E3"/>
    <w:rsid w:val="00B205C5"/>
    <w:rsid w:val="00B214E8"/>
    <w:rsid w:val="00B3075F"/>
    <w:rsid w:val="00B335BF"/>
    <w:rsid w:val="00B341B8"/>
    <w:rsid w:val="00B36AF9"/>
    <w:rsid w:val="00B3727E"/>
    <w:rsid w:val="00B41941"/>
    <w:rsid w:val="00B455E7"/>
    <w:rsid w:val="00B479EC"/>
    <w:rsid w:val="00B5049D"/>
    <w:rsid w:val="00B51B8C"/>
    <w:rsid w:val="00B5376B"/>
    <w:rsid w:val="00B55104"/>
    <w:rsid w:val="00B55175"/>
    <w:rsid w:val="00B55C71"/>
    <w:rsid w:val="00B56773"/>
    <w:rsid w:val="00B5693A"/>
    <w:rsid w:val="00B613FE"/>
    <w:rsid w:val="00B61C66"/>
    <w:rsid w:val="00B61EEA"/>
    <w:rsid w:val="00B63703"/>
    <w:rsid w:val="00B658F1"/>
    <w:rsid w:val="00B730DF"/>
    <w:rsid w:val="00B752C3"/>
    <w:rsid w:val="00B762D0"/>
    <w:rsid w:val="00B834FE"/>
    <w:rsid w:val="00B84CC9"/>
    <w:rsid w:val="00B86F83"/>
    <w:rsid w:val="00B910E0"/>
    <w:rsid w:val="00B921FB"/>
    <w:rsid w:val="00BA0239"/>
    <w:rsid w:val="00BA1B96"/>
    <w:rsid w:val="00BA39AA"/>
    <w:rsid w:val="00BA4F17"/>
    <w:rsid w:val="00BA63E1"/>
    <w:rsid w:val="00BA67AE"/>
    <w:rsid w:val="00BB034E"/>
    <w:rsid w:val="00BB4F74"/>
    <w:rsid w:val="00BC0942"/>
    <w:rsid w:val="00BC5F78"/>
    <w:rsid w:val="00BC7B9A"/>
    <w:rsid w:val="00BD4DD4"/>
    <w:rsid w:val="00BE1545"/>
    <w:rsid w:val="00BE4558"/>
    <w:rsid w:val="00BE6726"/>
    <w:rsid w:val="00BF05AC"/>
    <w:rsid w:val="00BF5980"/>
    <w:rsid w:val="00BF760F"/>
    <w:rsid w:val="00C05268"/>
    <w:rsid w:val="00C07799"/>
    <w:rsid w:val="00C1326F"/>
    <w:rsid w:val="00C147ED"/>
    <w:rsid w:val="00C21268"/>
    <w:rsid w:val="00C2142A"/>
    <w:rsid w:val="00C23673"/>
    <w:rsid w:val="00C23D79"/>
    <w:rsid w:val="00C27761"/>
    <w:rsid w:val="00C30FA0"/>
    <w:rsid w:val="00C31D36"/>
    <w:rsid w:val="00C33947"/>
    <w:rsid w:val="00C35D86"/>
    <w:rsid w:val="00C36204"/>
    <w:rsid w:val="00C36865"/>
    <w:rsid w:val="00C41A7C"/>
    <w:rsid w:val="00C425D9"/>
    <w:rsid w:val="00C52223"/>
    <w:rsid w:val="00C53F12"/>
    <w:rsid w:val="00C56A3E"/>
    <w:rsid w:val="00C56D8A"/>
    <w:rsid w:val="00C57FAA"/>
    <w:rsid w:val="00C63264"/>
    <w:rsid w:val="00C64B66"/>
    <w:rsid w:val="00C71935"/>
    <w:rsid w:val="00C76E86"/>
    <w:rsid w:val="00C80AF0"/>
    <w:rsid w:val="00C83356"/>
    <w:rsid w:val="00C85B83"/>
    <w:rsid w:val="00C874FB"/>
    <w:rsid w:val="00C9213C"/>
    <w:rsid w:val="00C92CD5"/>
    <w:rsid w:val="00C94D8B"/>
    <w:rsid w:val="00CA0BFD"/>
    <w:rsid w:val="00CA2F55"/>
    <w:rsid w:val="00CA30B7"/>
    <w:rsid w:val="00CA3E7E"/>
    <w:rsid w:val="00CA4F2E"/>
    <w:rsid w:val="00CA5357"/>
    <w:rsid w:val="00CA7DC7"/>
    <w:rsid w:val="00CB00F6"/>
    <w:rsid w:val="00CB4E64"/>
    <w:rsid w:val="00CB5655"/>
    <w:rsid w:val="00CB5872"/>
    <w:rsid w:val="00CB78C5"/>
    <w:rsid w:val="00CC1B58"/>
    <w:rsid w:val="00CC23EC"/>
    <w:rsid w:val="00CC27CD"/>
    <w:rsid w:val="00CD2CCF"/>
    <w:rsid w:val="00CD6DF3"/>
    <w:rsid w:val="00CE099B"/>
    <w:rsid w:val="00CE0C0B"/>
    <w:rsid w:val="00CE28A6"/>
    <w:rsid w:val="00CE2F8A"/>
    <w:rsid w:val="00CE66E6"/>
    <w:rsid w:val="00CF23B6"/>
    <w:rsid w:val="00CF2544"/>
    <w:rsid w:val="00CF48B5"/>
    <w:rsid w:val="00CF5C72"/>
    <w:rsid w:val="00CF6E7F"/>
    <w:rsid w:val="00D003FB"/>
    <w:rsid w:val="00D04749"/>
    <w:rsid w:val="00D04B8E"/>
    <w:rsid w:val="00D04DB8"/>
    <w:rsid w:val="00D06705"/>
    <w:rsid w:val="00D151CA"/>
    <w:rsid w:val="00D21264"/>
    <w:rsid w:val="00D30A3E"/>
    <w:rsid w:val="00D313CF"/>
    <w:rsid w:val="00D364E0"/>
    <w:rsid w:val="00D41AFC"/>
    <w:rsid w:val="00D50978"/>
    <w:rsid w:val="00D60F89"/>
    <w:rsid w:val="00D64963"/>
    <w:rsid w:val="00D70572"/>
    <w:rsid w:val="00D708C4"/>
    <w:rsid w:val="00D77055"/>
    <w:rsid w:val="00D903B9"/>
    <w:rsid w:val="00D924F1"/>
    <w:rsid w:val="00D94671"/>
    <w:rsid w:val="00D9657D"/>
    <w:rsid w:val="00DA1887"/>
    <w:rsid w:val="00DA1F26"/>
    <w:rsid w:val="00DA5A38"/>
    <w:rsid w:val="00DB0035"/>
    <w:rsid w:val="00DB03D7"/>
    <w:rsid w:val="00DB1078"/>
    <w:rsid w:val="00DB52E4"/>
    <w:rsid w:val="00DB7A8D"/>
    <w:rsid w:val="00DB7CF7"/>
    <w:rsid w:val="00DC08B8"/>
    <w:rsid w:val="00DC1273"/>
    <w:rsid w:val="00DD4156"/>
    <w:rsid w:val="00DD5B90"/>
    <w:rsid w:val="00DD6F17"/>
    <w:rsid w:val="00DD7172"/>
    <w:rsid w:val="00DE01CB"/>
    <w:rsid w:val="00DE02AF"/>
    <w:rsid w:val="00DE396A"/>
    <w:rsid w:val="00DE4089"/>
    <w:rsid w:val="00DE4BE0"/>
    <w:rsid w:val="00DF0653"/>
    <w:rsid w:val="00DF108F"/>
    <w:rsid w:val="00DF1A5A"/>
    <w:rsid w:val="00DF214B"/>
    <w:rsid w:val="00DF2F32"/>
    <w:rsid w:val="00DF628F"/>
    <w:rsid w:val="00DF6F7A"/>
    <w:rsid w:val="00E00AD5"/>
    <w:rsid w:val="00E06562"/>
    <w:rsid w:val="00E07280"/>
    <w:rsid w:val="00E077B6"/>
    <w:rsid w:val="00E10A36"/>
    <w:rsid w:val="00E11B49"/>
    <w:rsid w:val="00E12919"/>
    <w:rsid w:val="00E146F9"/>
    <w:rsid w:val="00E16832"/>
    <w:rsid w:val="00E20691"/>
    <w:rsid w:val="00E252DD"/>
    <w:rsid w:val="00E25CA5"/>
    <w:rsid w:val="00E25EB5"/>
    <w:rsid w:val="00E25F5F"/>
    <w:rsid w:val="00E275B4"/>
    <w:rsid w:val="00E30801"/>
    <w:rsid w:val="00E31B44"/>
    <w:rsid w:val="00E424F2"/>
    <w:rsid w:val="00E46118"/>
    <w:rsid w:val="00E52B86"/>
    <w:rsid w:val="00E54B1D"/>
    <w:rsid w:val="00E561E5"/>
    <w:rsid w:val="00E56282"/>
    <w:rsid w:val="00E63607"/>
    <w:rsid w:val="00E636FA"/>
    <w:rsid w:val="00E662D7"/>
    <w:rsid w:val="00E70FBE"/>
    <w:rsid w:val="00E74B3E"/>
    <w:rsid w:val="00E74DA5"/>
    <w:rsid w:val="00E757A6"/>
    <w:rsid w:val="00E77B4E"/>
    <w:rsid w:val="00E918DC"/>
    <w:rsid w:val="00E92BFD"/>
    <w:rsid w:val="00E938DD"/>
    <w:rsid w:val="00E9449B"/>
    <w:rsid w:val="00EA08C4"/>
    <w:rsid w:val="00EA10D9"/>
    <w:rsid w:val="00EA4C77"/>
    <w:rsid w:val="00EB190E"/>
    <w:rsid w:val="00EB2D68"/>
    <w:rsid w:val="00EB3CD7"/>
    <w:rsid w:val="00EB7046"/>
    <w:rsid w:val="00EC29DD"/>
    <w:rsid w:val="00EC384F"/>
    <w:rsid w:val="00EC507E"/>
    <w:rsid w:val="00ED3D16"/>
    <w:rsid w:val="00ED56CA"/>
    <w:rsid w:val="00EE0734"/>
    <w:rsid w:val="00EE0E6D"/>
    <w:rsid w:val="00EE2692"/>
    <w:rsid w:val="00EF1B94"/>
    <w:rsid w:val="00EF1D92"/>
    <w:rsid w:val="00EF61EA"/>
    <w:rsid w:val="00F0021F"/>
    <w:rsid w:val="00F01ACD"/>
    <w:rsid w:val="00F01F86"/>
    <w:rsid w:val="00F048B8"/>
    <w:rsid w:val="00F12957"/>
    <w:rsid w:val="00F13205"/>
    <w:rsid w:val="00F32282"/>
    <w:rsid w:val="00F3270A"/>
    <w:rsid w:val="00F33059"/>
    <w:rsid w:val="00F349E2"/>
    <w:rsid w:val="00F361E9"/>
    <w:rsid w:val="00F4072E"/>
    <w:rsid w:val="00F46810"/>
    <w:rsid w:val="00F47192"/>
    <w:rsid w:val="00F47B8D"/>
    <w:rsid w:val="00F51954"/>
    <w:rsid w:val="00F55132"/>
    <w:rsid w:val="00F5563A"/>
    <w:rsid w:val="00F56697"/>
    <w:rsid w:val="00F56AE2"/>
    <w:rsid w:val="00F6085C"/>
    <w:rsid w:val="00F609D7"/>
    <w:rsid w:val="00F62083"/>
    <w:rsid w:val="00F6342F"/>
    <w:rsid w:val="00F67677"/>
    <w:rsid w:val="00F67CEC"/>
    <w:rsid w:val="00F743E4"/>
    <w:rsid w:val="00F75F9E"/>
    <w:rsid w:val="00F80771"/>
    <w:rsid w:val="00F92649"/>
    <w:rsid w:val="00F92E06"/>
    <w:rsid w:val="00F945F0"/>
    <w:rsid w:val="00F968F5"/>
    <w:rsid w:val="00FA47F2"/>
    <w:rsid w:val="00FA5144"/>
    <w:rsid w:val="00FA5D15"/>
    <w:rsid w:val="00FA75C3"/>
    <w:rsid w:val="00FB1D67"/>
    <w:rsid w:val="00FB2F20"/>
    <w:rsid w:val="00FB547B"/>
    <w:rsid w:val="00FB5754"/>
    <w:rsid w:val="00FB65A7"/>
    <w:rsid w:val="00FC08C0"/>
    <w:rsid w:val="00FC4FD2"/>
    <w:rsid w:val="00FD4676"/>
    <w:rsid w:val="00FD4E66"/>
    <w:rsid w:val="00FD5642"/>
    <w:rsid w:val="00FD5775"/>
    <w:rsid w:val="00FD7755"/>
    <w:rsid w:val="00FD7DB1"/>
    <w:rsid w:val="00FE2B6A"/>
    <w:rsid w:val="00FE3F78"/>
    <w:rsid w:val="00FE4EDD"/>
    <w:rsid w:val="00FE7F89"/>
    <w:rsid w:val="00FF09DD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AC07"/>
  <w15:docId w15:val="{AC0DEBD6-D950-4093-92CD-9E17B7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70473"/>
  </w:style>
  <w:style w:type="paragraph" w:styleId="1">
    <w:name w:val="heading 1"/>
    <w:basedOn w:val="a0"/>
    <w:next w:val="a0"/>
    <w:link w:val="10"/>
    <w:uiPriority w:val="9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9"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227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227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11"/>
    <w:uiPriority w:val="99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,Знак Знак,Обычный (веб) Знак,Обычный (Web)"/>
    <w:basedOn w:val="a0"/>
    <w:link w:val="12"/>
    <w:uiPriority w:val="99"/>
    <w:qFormat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qFormat/>
    <w:rsid w:val="00DE1AA5"/>
    <w:pPr>
      <w:ind w:left="720"/>
    </w:pPr>
    <w:rPr>
      <w:lang w:eastAsia="en-US"/>
    </w:rPr>
  </w:style>
  <w:style w:type="character" w:styleId="a7">
    <w:name w:val="Hyperlink"/>
    <w:basedOn w:val="a1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1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0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1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17A0F"/>
  </w:style>
  <w:style w:type="paragraph" w:styleId="ad">
    <w:name w:val="footer"/>
    <w:basedOn w:val="a0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17A0F"/>
  </w:style>
  <w:style w:type="paragraph" w:customStyle="1" w:styleId="Style11">
    <w:name w:val="Style11"/>
    <w:basedOn w:val="a0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0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0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0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0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0"/>
    <w:link w:val="af1"/>
    <w:uiPriority w:val="99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0"/>
    <w:link w:val="af3"/>
    <w:uiPriority w:val="99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rsid w:val="00BF7B4C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BF7B4C"/>
  </w:style>
  <w:style w:type="paragraph" w:customStyle="1" w:styleId="msonormalbullet2gif">
    <w:name w:val="msonormalbullet2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uiPriority w:val="99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2"/>
    <w:uiPriority w:val="59"/>
    <w:qFormat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11">
    <w:name w:val="Заголовок Знак1"/>
    <w:basedOn w:val="a1"/>
    <w:link w:val="a4"/>
    <w:uiPriority w:val="99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4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0"/>
    <w:next w:val="a0"/>
    <w:link w:val="afc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1"/>
    <w:link w:val="afb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0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uiPriority w:val="99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0"/>
    <w:link w:val="210"/>
    <w:uiPriority w:val="99"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1"/>
    <w:rsid w:val="00BF7B4C"/>
  </w:style>
  <w:style w:type="character" w:customStyle="1" w:styleId="210">
    <w:name w:val="Основной текст с отступом 2 Знак1"/>
    <w:link w:val="27"/>
    <w:uiPriority w:val="99"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uiPriority w:val="99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5">
    <w:name w:val="Заголовок1"/>
    <w:basedOn w:val="a0"/>
    <w:next w:val="af0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0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0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0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Абзац списка1"/>
    <w:basedOn w:val="a0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0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0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0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0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9">
    <w:name w:val="Название объекта1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0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0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b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c">
    <w:name w:val="Основной текст с отступом Знак1"/>
    <w:uiPriority w:val="99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d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link w:val="2f"/>
    <w:rsid w:val="00BF7B4C"/>
  </w:style>
  <w:style w:type="character" w:customStyle="1" w:styleId="213">
    <w:name w:val="Основной текст 2 Знак1"/>
    <w:uiPriority w:val="99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link w:val="38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e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f0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1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0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2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aliases w:val="Знак Char"/>
    <w:uiPriority w:val="99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1"/>
    <w:rsid w:val="00BF7B4C"/>
  </w:style>
  <w:style w:type="paragraph" w:customStyle="1" w:styleId="msonormalbullet1gif">
    <w:name w:val="msonormalbullet1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1">
    <w:name w:val="Основной текст2"/>
    <w:basedOn w:val="a0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uiPriority w:val="99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2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0"/>
    <w:next w:val="a0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">
    <w:name w:val="Обычный2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4">
    <w:name w:val="Нет списка2"/>
    <w:next w:val="a3"/>
    <w:uiPriority w:val="99"/>
    <w:semiHidden/>
    <w:unhideWhenUsed/>
    <w:rsid w:val="00BF7B4C"/>
  </w:style>
  <w:style w:type="table" w:customStyle="1" w:styleId="1f3">
    <w:name w:val="Сетка таблицы1"/>
    <w:basedOn w:val="a2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0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5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0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1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0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b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0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0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0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6">
    <w:name w:val="List Bullet 2"/>
    <w:basedOn w:val="a0"/>
    <w:autoRedefine/>
    <w:uiPriority w:val="99"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0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7">
    <w:name w:val="Сетка таблицы2"/>
    <w:basedOn w:val="a2"/>
    <w:next w:val="af9"/>
    <w:uiPriority w:val="3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1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1"/>
    <w:uiPriority w:val="99"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1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0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0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1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0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1"/>
    <w:link w:val="5"/>
    <w:uiPriority w:val="9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9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1"/>
    <w:rsid w:val="00E76088"/>
  </w:style>
  <w:style w:type="character" w:customStyle="1" w:styleId="afff">
    <w:name w:val="Название Знак"/>
    <w:aliases w:val=" Знак Знак"/>
    <w:link w:val="afff0"/>
    <w:rsid w:val="00E76088"/>
    <w:rPr>
      <w:b/>
      <w:spacing w:val="20"/>
      <w:sz w:val="28"/>
    </w:rPr>
  </w:style>
  <w:style w:type="table" w:styleId="afff1">
    <w:name w:val="Table Theme"/>
    <w:basedOn w:val="a2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1"/>
    <w:uiPriority w:val="99"/>
    <w:rsid w:val="006E6A0E"/>
  </w:style>
  <w:style w:type="paragraph" w:customStyle="1" w:styleId="TableParagraph">
    <w:name w:val="Table Paragraph"/>
    <w:basedOn w:val="a0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4">
    <w:name w:val="Основной текст1"/>
    <w:basedOn w:val="a0"/>
    <w:qFormat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2">
    <w:name w:val="Сноска_"/>
    <w:basedOn w:val="a1"/>
    <w:link w:val="afffffff3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4">
    <w:name w:val="Колонтитул_"/>
    <w:basedOn w:val="a1"/>
    <w:link w:val="afffffff5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4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6">
    <w:name w:val="Колонтитул + Малые прописные"/>
    <w:basedOn w:val="afffffff4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4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4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3">
    <w:name w:val="Сноска"/>
    <w:basedOn w:val="a0"/>
    <w:link w:val="afffffff2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5">
    <w:name w:val="Колонтитул"/>
    <w:basedOn w:val="a0"/>
    <w:link w:val="afffffff4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2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Неразрешенное упоминание2"/>
    <w:basedOn w:val="a1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2"/>
    <w:next w:val="af9"/>
    <w:uiPriority w:val="3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1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0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2"/>
    <w:next w:val="af9"/>
    <w:uiPriority w:val="3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">
    <w:name w:val="Неразрешенное упоминание3"/>
    <w:basedOn w:val="a1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1">
    <w:name w:val="Сетка таблицы7"/>
    <w:basedOn w:val="a2"/>
    <w:next w:val="af9"/>
    <w:uiPriority w:val="3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EW">
    <w:name w:val="Заголовок 1NEW"/>
    <w:basedOn w:val="1"/>
    <w:link w:val="1NEW0"/>
    <w:autoRedefine/>
    <w:qFormat/>
    <w:rsid w:val="008E1A86"/>
    <w:pPr>
      <w:tabs>
        <w:tab w:val="clear" w:pos="432"/>
      </w:tabs>
      <w:spacing w:before="0" w:after="0"/>
      <w:ind w:left="720" w:firstLine="0"/>
      <w:jc w:val="center"/>
    </w:pPr>
    <w:rPr>
      <w:rFonts w:ascii="Times New Roman" w:eastAsia="SimSun" w:hAnsi="Times New Roman" w:cs="Times New Roman"/>
      <w:i/>
      <w:kern w:val="32"/>
      <w:sz w:val="28"/>
      <w:szCs w:val="28"/>
      <w:lang w:eastAsia="en-US" w:bidi="hi-IN"/>
    </w:rPr>
  </w:style>
  <w:style w:type="character" w:customStyle="1" w:styleId="1NEW0">
    <w:name w:val="Заголовок 1NEW Знак"/>
    <w:link w:val="1NEW"/>
    <w:rsid w:val="008E1A86"/>
    <w:rPr>
      <w:rFonts w:ascii="Times New Roman" w:eastAsia="SimSun" w:hAnsi="Times New Roman" w:cs="Times New Roman"/>
      <w:b/>
      <w:bCs/>
      <w:i/>
      <w:kern w:val="32"/>
      <w:sz w:val="28"/>
      <w:szCs w:val="28"/>
      <w:lang w:eastAsia="en-US" w:bidi="hi-IN"/>
    </w:rPr>
  </w:style>
  <w:style w:type="paragraph" w:customStyle="1" w:styleId="afffffff7">
    <w:name w:val="Знак"/>
    <w:basedOn w:val="a0"/>
    <w:next w:val="af0"/>
    <w:link w:val="afffffff8"/>
    <w:uiPriority w:val="1"/>
    <w:qFormat/>
    <w:rsid w:val="00BF05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Обычный (веб) Знак1"/>
    <w:aliases w:val="Знак Знак1 Знак,Знак Знак Знак,Обычный (веб) Знак Знак,Обычный (Web) Знак"/>
    <w:link w:val="a5"/>
    <w:uiPriority w:val="99"/>
    <w:locked/>
    <w:rsid w:val="00BF05AC"/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Абзац списка6"/>
    <w:basedOn w:val="a0"/>
    <w:rsid w:val="00BF05AC"/>
    <w:pPr>
      <w:ind w:left="720"/>
    </w:pPr>
    <w:rPr>
      <w:rFonts w:eastAsia="Times New Roman"/>
      <w:lang w:eastAsia="ar-SA"/>
    </w:rPr>
  </w:style>
  <w:style w:type="paragraph" w:customStyle="1" w:styleId="53">
    <w:name w:val="Обычный5"/>
    <w:uiPriority w:val="99"/>
    <w:rsid w:val="00BF05A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">
    <w:name w:val="Без интервала3"/>
    <w:uiPriority w:val="99"/>
    <w:rsid w:val="00BF05AC"/>
    <w:pPr>
      <w:spacing w:after="0" w:line="240" w:lineRule="auto"/>
    </w:pPr>
    <w:rPr>
      <w:rFonts w:eastAsia="Times New Roman" w:cs="Times New Roman"/>
      <w:lang w:eastAsia="en-US"/>
    </w:rPr>
  </w:style>
  <w:style w:type="paragraph" w:styleId="2f">
    <w:name w:val="Body Text 2"/>
    <w:basedOn w:val="a0"/>
    <w:link w:val="2e"/>
    <w:rsid w:val="00BF05AC"/>
    <w:pPr>
      <w:spacing w:after="120" w:line="480" w:lineRule="auto"/>
    </w:pPr>
  </w:style>
  <w:style w:type="character" w:customStyle="1" w:styleId="221">
    <w:name w:val="Основной текст 2 Знак2"/>
    <w:basedOn w:val="a1"/>
    <w:uiPriority w:val="99"/>
    <w:semiHidden/>
    <w:rsid w:val="00BF05AC"/>
  </w:style>
  <w:style w:type="paragraph" w:styleId="38">
    <w:name w:val="Body Text 3"/>
    <w:basedOn w:val="a0"/>
    <w:link w:val="37"/>
    <w:unhideWhenUsed/>
    <w:rsid w:val="00BF05A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BF05AC"/>
    <w:rPr>
      <w:sz w:val="16"/>
      <w:szCs w:val="16"/>
    </w:rPr>
  </w:style>
  <w:style w:type="paragraph" w:customStyle="1" w:styleId="64">
    <w:name w:val="Основной текст6"/>
    <w:basedOn w:val="a0"/>
    <w:rsid w:val="00BF05A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72">
    <w:name w:val="Заголовок №7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3"/>
      <w:sz w:val="28"/>
      <w:szCs w:val="28"/>
      <w:u w:val="none"/>
    </w:rPr>
  </w:style>
  <w:style w:type="character" w:customStyle="1" w:styleId="73">
    <w:name w:val="Заголовок №7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character" w:customStyle="1" w:styleId="65">
    <w:name w:val="Заголовок №6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3"/>
      <w:sz w:val="30"/>
      <w:szCs w:val="30"/>
      <w:u w:val="none"/>
    </w:rPr>
  </w:style>
  <w:style w:type="character" w:customStyle="1" w:styleId="67">
    <w:name w:val="Заголовок №6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30"/>
      <w:szCs w:val="30"/>
      <w:u w:val="none"/>
      <w:lang w:val="ru-RU"/>
    </w:rPr>
  </w:style>
  <w:style w:type="character" w:customStyle="1" w:styleId="81">
    <w:name w:val="Заголовок №8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82">
    <w:name w:val="Заголовок №8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434">
    <w:name w:val="Заголовок №4 (34)_"/>
    <w:link w:val="4340"/>
    <w:locked/>
    <w:rsid w:val="00BF05AC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0"/>
    <w:link w:val="434"/>
    <w:rsid w:val="00BF05AC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paragraph" w:customStyle="1" w:styleId="afffffff9">
    <w:name w:val="Знак"/>
    <w:basedOn w:val="a0"/>
    <w:qFormat/>
    <w:rsid w:val="00BF05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9">
    <w:name w:val="Font Style139"/>
    <w:rsid w:val="00BF05AC"/>
    <w:rPr>
      <w:rFonts w:ascii="Times New Roman" w:hAnsi="Times New Roman" w:cs="Times New Roman"/>
      <w:sz w:val="20"/>
      <w:szCs w:val="20"/>
    </w:rPr>
  </w:style>
  <w:style w:type="character" w:customStyle="1" w:styleId="FontStyle148">
    <w:name w:val="Font Style148"/>
    <w:rsid w:val="00BF05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BF05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rsid w:val="00BF05AC"/>
    <w:rPr>
      <w:rFonts w:ascii="Century Gothic" w:hAnsi="Century Gothic" w:cs="Century Gothic"/>
      <w:sz w:val="14"/>
      <w:szCs w:val="14"/>
    </w:rPr>
  </w:style>
  <w:style w:type="character" w:customStyle="1" w:styleId="FontStyle141">
    <w:name w:val="Font Style141"/>
    <w:rsid w:val="00BF05AC"/>
    <w:rPr>
      <w:rFonts w:ascii="Times New Roman" w:hAnsi="Times New Roman" w:cs="Times New Roman"/>
      <w:sz w:val="20"/>
      <w:szCs w:val="20"/>
    </w:rPr>
  </w:style>
  <w:style w:type="character" w:customStyle="1" w:styleId="FontStyle142">
    <w:name w:val="Font Style142"/>
    <w:rsid w:val="00BF05AC"/>
    <w:rPr>
      <w:rFonts w:ascii="Century Gothic" w:hAnsi="Century Gothic" w:cs="Century Gothic"/>
      <w:spacing w:val="-10"/>
      <w:sz w:val="18"/>
      <w:szCs w:val="18"/>
    </w:rPr>
  </w:style>
  <w:style w:type="character" w:customStyle="1" w:styleId="FontStyle143">
    <w:name w:val="Font Style143"/>
    <w:rsid w:val="00BF05AC"/>
    <w:rPr>
      <w:rFonts w:ascii="Times New Roman" w:hAnsi="Times New Roman" w:cs="Times New Roman"/>
      <w:b/>
      <w:bCs/>
      <w:w w:val="40"/>
      <w:sz w:val="12"/>
      <w:szCs w:val="12"/>
    </w:rPr>
  </w:style>
  <w:style w:type="paragraph" w:customStyle="1" w:styleId="Style1">
    <w:name w:val="Style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4">
    <w:name w:val="Font Style144"/>
    <w:rsid w:val="00BF05A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45">
    <w:name w:val="Font Style145"/>
    <w:rsid w:val="00BF05AC"/>
    <w:rPr>
      <w:rFonts w:ascii="Century Gothic" w:hAnsi="Century Gothic" w:cs="Century Gothic"/>
      <w:b/>
      <w:bCs/>
      <w:sz w:val="10"/>
      <w:szCs w:val="10"/>
    </w:rPr>
  </w:style>
  <w:style w:type="paragraph" w:customStyle="1" w:styleId="Style12">
    <w:name w:val="Style1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BF05A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0">
    <w:name w:val="Font Style140"/>
    <w:rsid w:val="00BF05AC"/>
    <w:rPr>
      <w:rFonts w:ascii="Times New Roman" w:hAnsi="Times New Roman" w:cs="Times New Roman"/>
      <w:sz w:val="14"/>
      <w:szCs w:val="14"/>
    </w:rPr>
  </w:style>
  <w:style w:type="character" w:customStyle="1" w:styleId="FontStyle147">
    <w:name w:val="Font Style147"/>
    <w:rsid w:val="00BF05AC"/>
    <w:rPr>
      <w:rFonts w:ascii="Times New Roman" w:hAnsi="Times New Roman" w:cs="Times New Roman"/>
      <w:w w:val="150"/>
      <w:sz w:val="62"/>
      <w:szCs w:val="62"/>
    </w:rPr>
  </w:style>
  <w:style w:type="character" w:customStyle="1" w:styleId="FontStyle149">
    <w:name w:val="Font Style149"/>
    <w:rsid w:val="00BF05AC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0"/>
    <w:rsid w:val="00BF05AC"/>
    <w:pPr>
      <w:widowControl w:val="0"/>
      <w:autoSpaceDE w:val="0"/>
      <w:autoSpaceDN w:val="0"/>
      <w:adjustRightInd w:val="0"/>
      <w:spacing w:after="0" w:line="163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F05AC"/>
    <w:rPr>
      <w:rFonts w:ascii="Times New Roman" w:hAnsi="Times New Roman" w:cs="Times New Roman"/>
      <w:b/>
      <w:bCs/>
      <w:w w:val="33"/>
      <w:sz w:val="14"/>
      <w:szCs w:val="14"/>
    </w:rPr>
  </w:style>
  <w:style w:type="character" w:customStyle="1" w:styleId="FontStyle151">
    <w:name w:val="Font Style151"/>
    <w:rsid w:val="00BF05AC"/>
    <w:rPr>
      <w:rFonts w:ascii="Arial Narrow" w:hAnsi="Arial Narrow" w:cs="Arial Narrow"/>
      <w:b/>
      <w:bCs/>
      <w:spacing w:val="-20"/>
      <w:sz w:val="20"/>
      <w:szCs w:val="20"/>
    </w:rPr>
  </w:style>
  <w:style w:type="character" w:customStyle="1" w:styleId="FontStyle152">
    <w:name w:val="Font Style152"/>
    <w:rsid w:val="00BF05A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153">
    <w:name w:val="Font Style153"/>
    <w:rsid w:val="00BF05AC"/>
    <w:rPr>
      <w:rFonts w:ascii="Century Gothic" w:hAnsi="Century Gothic" w:cs="Century Gothic"/>
      <w:sz w:val="18"/>
      <w:szCs w:val="18"/>
    </w:rPr>
  </w:style>
  <w:style w:type="character" w:customStyle="1" w:styleId="FontStyle146">
    <w:name w:val="Font Style146"/>
    <w:rsid w:val="00BF05A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6">
    <w:name w:val="Style86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0"/>
    <w:rsid w:val="00BF05A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0"/>
    <w:rsid w:val="00BF05AC"/>
    <w:pPr>
      <w:widowControl w:val="0"/>
      <w:autoSpaceDE w:val="0"/>
      <w:autoSpaceDN w:val="0"/>
      <w:adjustRightInd w:val="0"/>
      <w:spacing w:after="0" w:line="244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0"/>
    <w:rsid w:val="00BF05AC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9">
    <w:name w:val="Style99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hanging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0"/>
    <w:rsid w:val="00BF05A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rsid w:val="00BF05AC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78">
    <w:name w:val="Font Style178"/>
    <w:rsid w:val="00BF05AC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05">
    <w:name w:val="Style105"/>
    <w:basedOn w:val="a0"/>
    <w:rsid w:val="00BF05AC"/>
    <w:pPr>
      <w:widowControl w:val="0"/>
      <w:autoSpaceDE w:val="0"/>
      <w:autoSpaceDN w:val="0"/>
      <w:adjustRightInd w:val="0"/>
      <w:spacing w:after="0" w:line="24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9">
    <w:name w:val="Font Style179"/>
    <w:rsid w:val="00BF05AC"/>
    <w:rPr>
      <w:rFonts w:ascii="Constantia" w:hAnsi="Constantia" w:cs="Constantia"/>
      <w:sz w:val="24"/>
      <w:szCs w:val="24"/>
    </w:rPr>
  </w:style>
  <w:style w:type="character" w:customStyle="1" w:styleId="FontStyle180">
    <w:name w:val="Font Style180"/>
    <w:rsid w:val="00BF05AC"/>
    <w:rPr>
      <w:rFonts w:ascii="Arial" w:hAnsi="Arial" w:cs="Arial"/>
      <w:sz w:val="22"/>
      <w:szCs w:val="22"/>
    </w:rPr>
  </w:style>
  <w:style w:type="character" w:customStyle="1" w:styleId="FontStyle181">
    <w:name w:val="Font Style181"/>
    <w:rsid w:val="00BF05AC"/>
    <w:rPr>
      <w:rFonts w:ascii="Constantia" w:hAnsi="Constantia" w:cs="Constantia"/>
      <w:b/>
      <w:bCs/>
      <w:sz w:val="20"/>
      <w:szCs w:val="20"/>
    </w:rPr>
  </w:style>
  <w:style w:type="character" w:customStyle="1" w:styleId="FontStyle182">
    <w:name w:val="Font Style182"/>
    <w:rsid w:val="00BF05AC"/>
    <w:rPr>
      <w:rFonts w:ascii="Arial Black" w:hAnsi="Arial Black" w:cs="Arial Black"/>
      <w:sz w:val="24"/>
      <w:szCs w:val="24"/>
    </w:rPr>
  </w:style>
  <w:style w:type="paragraph" w:customStyle="1" w:styleId="Style107">
    <w:name w:val="Style107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3">
    <w:name w:val="Font Style183"/>
    <w:rsid w:val="00BF05AC"/>
    <w:rPr>
      <w:rFonts w:ascii="Times New Roman" w:hAnsi="Times New Roman" w:cs="Times New Roman"/>
      <w:b/>
      <w:bCs/>
      <w:i/>
      <w:iCs/>
      <w:smallCaps/>
      <w:w w:val="50"/>
      <w:sz w:val="18"/>
      <w:szCs w:val="18"/>
    </w:rPr>
  </w:style>
  <w:style w:type="paragraph" w:customStyle="1" w:styleId="Style94">
    <w:name w:val="Style94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rsid w:val="00BF05AC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7">
    <w:name w:val="Font Style157"/>
    <w:rsid w:val="00BF05AC"/>
    <w:rPr>
      <w:rFonts w:ascii="Times New Roman" w:hAnsi="Times New Roman" w:cs="Times New Roman"/>
      <w:sz w:val="8"/>
      <w:szCs w:val="8"/>
    </w:rPr>
  </w:style>
  <w:style w:type="character" w:customStyle="1" w:styleId="FontStyle170">
    <w:name w:val="Font Style170"/>
    <w:rsid w:val="00BF05AC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73">
    <w:name w:val="Font Style173"/>
    <w:rsid w:val="00BF05AC"/>
    <w:rPr>
      <w:rFonts w:ascii="Century Gothic" w:hAnsi="Century Gothic" w:cs="Century Gothic"/>
      <w:sz w:val="12"/>
      <w:szCs w:val="12"/>
    </w:rPr>
  </w:style>
  <w:style w:type="character" w:customStyle="1" w:styleId="FontStyle174">
    <w:name w:val="Font Style174"/>
    <w:rsid w:val="00BF05AC"/>
    <w:rPr>
      <w:rFonts w:ascii="Candara" w:hAnsi="Candara" w:cs="Candara"/>
      <w:b/>
      <w:bCs/>
      <w:sz w:val="12"/>
      <w:szCs w:val="12"/>
    </w:rPr>
  </w:style>
  <w:style w:type="character" w:customStyle="1" w:styleId="FontStyle184">
    <w:name w:val="Font Style184"/>
    <w:rsid w:val="00BF05A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0">
    <w:name w:val="Style110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rsid w:val="00BF05A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86">
    <w:name w:val="Font Style186"/>
    <w:rsid w:val="00BF05AC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187">
    <w:name w:val="Font Style187"/>
    <w:rsid w:val="00BF05AC"/>
    <w:rPr>
      <w:rFonts w:ascii="Times New Roman" w:hAnsi="Times New Roman" w:cs="Times New Roman"/>
      <w:b/>
      <w:bCs/>
      <w:smallCaps/>
      <w:spacing w:val="20"/>
      <w:sz w:val="8"/>
      <w:szCs w:val="8"/>
    </w:rPr>
  </w:style>
  <w:style w:type="paragraph" w:customStyle="1" w:styleId="Style116">
    <w:name w:val="Style116"/>
    <w:basedOn w:val="a0"/>
    <w:rsid w:val="00BF05A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7">
    <w:name w:val="Font Style167"/>
    <w:rsid w:val="00BF05AC"/>
    <w:rPr>
      <w:rFonts w:ascii="Times New Roman" w:hAnsi="Times New Roman" w:cs="Times New Roman"/>
      <w:smallCaps/>
      <w:sz w:val="10"/>
      <w:szCs w:val="10"/>
    </w:rPr>
  </w:style>
  <w:style w:type="character" w:customStyle="1" w:styleId="FontStyle171">
    <w:name w:val="Font Style171"/>
    <w:rsid w:val="00BF05AC"/>
    <w:rPr>
      <w:rFonts w:ascii="Candara" w:hAnsi="Candara" w:cs="Candara"/>
      <w:sz w:val="12"/>
      <w:szCs w:val="12"/>
    </w:rPr>
  </w:style>
  <w:style w:type="paragraph" w:customStyle="1" w:styleId="Style85">
    <w:name w:val="Style85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1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rsid w:val="00BF05AC"/>
    <w:rPr>
      <w:rFonts w:ascii="Century Gothic" w:hAnsi="Century Gothic" w:cs="Century Gothic"/>
      <w:b/>
      <w:bCs/>
      <w:spacing w:val="-10"/>
      <w:sz w:val="8"/>
      <w:szCs w:val="8"/>
    </w:rPr>
  </w:style>
  <w:style w:type="character" w:customStyle="1" w:styleId="FontStyle188">
    <w:name w:val="Font Style188"/>
    <w:rsid w:val="00BF05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9">
    <w:name w:val="Font Style189"/>
    <w:rsid w:val="00BF05AC"/>
    <w:rPr>
      <w:rFonts w:ascii="Century Gothic" w:hAnsi="Century Gothic" w:cs="Century Gothic"/>
      <w:b/>
      <w:bCs/>
      <w:spacing w:val="20"/>
      <w:sz w:val="16"/>
      <w:szCs w:val="16"/>
    </w:rPr>
  </w:style>
  <w:style w:type="character" w:customStyle="1" w:styleId="FontStyle190">
    <w:name w:val="Font Style190"/>
    <w:rsid w:val="00BF05AC"/>
    <w:rPr>
      <w:rFonts w:ascii="Century Gothic" w:hAnsi="Century Gothic" w:cs="Century Gothic"/>
      <w:b/>
      <w:bCs/>
      <w:spacing w:val="30"/>
      <w:sz w:val="12"/>
      <w:szCs w:val="12"/>
    </w:rPr>
  </w:style>
  <w:style w:type="character" w:customStyle="1" w:styleId="FontStyle191">
    <w:name w:val="Font Style191"/>
    <w:rsid w:val="00BF05AC"/>
    <w:rPr>
      <w:rFonts w:ascii="Candara" w:hAnsi="Candara" w:cs="Candara"/>
      <w:smallCaps/>
      <w:sz w:val="20"/>
      <w:szCs w:val="20"/>
    </w:rPr>
  </w:style>
  <w:style w:type="paragraph" w:customStyle="1" w:styleId="Style114">
    <w:name w:val="Style114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2">
    <w:name w:val="Font Style192"/>
    <w:rsid w:val="00BF05A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7">
    <w:name w:val="Style127"/>
    <w:basedOn w:val="a0"/>
    <w:rsid w:val="00BF05AC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rsid w:val="00BF05A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66">
    <w:name w:val="Font Style166"/>
    <w:rsid w:val="00BF05A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26">
    <w:name w:val="Style126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3">
    <w:name w:val="Font Style193"/>
    <w:rsid w:val="00BF05AC"/>
    <w:rPr>
      <w:rFonts w:ascii="Times New Roman" w:hAnsi="Times New Roman" w:cs="Times New Roman"/>
      <w:spacing w:val="30"/>
      <w:w w:val="50"/>
      <w:sz w:val="14"/>
      <w:szCs w:val="14"/>
    </w:rPr>
  </w:style>
  <w:style w:type="paragraph" w:customStyle="1" w:styleId="Style132">
    <w:name w:val="Style132"/>
    <w:basedOn w:val="a0"/>
    <w:rsid w:val="00BF05AC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BF05AC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0"/>
    <w:rsid w:val="00BF05AC"/>
    <w:pPr>
      <w:widowControl w:val="0"/>
      <w:autoSpaceDE w:val="0"/>
      <w:autoSpaceDN w:val="0"/>
      <w:adjustRightInd w:val="0"/>
      <w:spacing w:after="0" w:line="1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F05A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rsid w:val="00BF05AC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8">
    <w:name w:val="Style8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F05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rsid w:val="00BF05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BF05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rsid w:val="00BF05A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rsid w:val="00BF05AC"/>
    <w:rPr>
      <w:rFonts w:ascii="Times New Roman" w:hAnsi="Times New Roman" w:cs="Times New Roman"/>
      <w:sz w:val="16"/>
      <w:szCs w:val="16"/>
    </w:rPr>
  </w:style>
  <w:style w:type="character" w:customStyle="1" w:styleId="2120">
    <w:name w:val="Стиль Заголовок 2 + 12 пт Знак"/>
    <w:rsid w:val="00BF05A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FontStyle320">
    <w:name w:val="Font Style320"/>
    <w:rsid w:val="00BF05A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8">
    <w:name w:val="Font Style348"/>
    <w:rsid w:val="00BF05AC"/>
    <w:rPr>
      <w:rFonts w:ascii="Times New Roman" w:hAnsi="Times New Roman" w:cs="Times New Roman"/>
      <w:sz w:val="22"/>
      <w:szCs w:val="22"/>
    </w:rPr>
  </w:style>
  <w:style w:type="character" w:customStyle="1" w:styleId="FontStyle325">
    <w:name w:val="Font Style325"/>
    <w:rsid w:val="00BF05A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0">
    <w:name w:val="Style30"/>
    <w:basedOn w:val="a0"/>
    <w:rsid w:val="00BF05A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1">
    <w:name w:val="Font Style321"/>
    <w:rsid w:val="00BF05AC"/>
    <w:rPr>
      <w:rFonts w:ascii="Franklin Gothic Demi Cond" w:hAnsi="Franklin Gothic Demi Cond" w:cs="Franklin Gothic Demi Cond"/>
      <w:b/>
      <w:bCs/>
      <w:i/>
      <w:iCs/>
      <w:sz w:val="20"/>
      <w:szCs w:val="20"/>
    </w:rPr>
  </w:style>
  <w:style w:type="paragraph" w:customStyle="1" w:styleId="p11">
    <w:name w:val="p11"/>
    <w:basedOn w:val="a0"/>
    <w:uiPriority w:val="99"/>
    <w:rsid w:val="00BF05A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0pt">
    <w:name w:val="Основной текст + Полужирный;Интервал 0 pt"/>
    <w:rsid w:val="00BF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4">
    <w:name w:val="Основной текст (7)_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75">
    <w:name w:val="Основной текст (7)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91">
    <w:name w:val="Заголовок №9_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2">
    <w:name w:val="Заголовок №9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paragraph" w:customStyle="1" w:styleId="rteleft">
    <w:name w:val="rteleft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BF05AC"/>
    <w:rPr>
      <w:rFonts w:ascii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0"/>
    <w:rsid w:val="00BF05AC"/>
    <w:pPr>
      <w:widowControl w:val="0"/>
      <w:shd w:val="clear" w:color="auto" w:fill="FFFFFF"/>
      <w:spacing w:after="72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afffffffa">
    <w:name w:val="Стиль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0">
    <w:name w:val="Основной текст + Интервал 0 pt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f5">
    <w:name w:val="Основной текст (3)_"/>
    <w:link w:val="3f6"/>
    <w:rsid w:val="00BF05AC"/>
    <w:rPr>
      <w:rFonts w:ascii="Times New Roman" w:eastAsia="Times New Roman" w:hAnsi="Times New Roman"/>
      <w:i/>
      <w:iCs/>
      <w:spacing w:val="-2"/>
      <w:sz w:val="25"/>
      <w:szCs w:val="25"/>
      <w:shd w:val="clear" w:color="auto" w:fill="FFFFFF"/>
    </w:rPr>
  </w:style>
  <w:style w:type="paragraph" w:customStyle="1" w:styleId="3f6">
    <w:name w:val="Основной текст (3)"/>
    <w:basedOn w:val="a0"/>
    <w:link w:val="3f5"/>
    <w:rsid w:val="00BF05AC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/>
      <w:i/>
      <w:iCs/>
      <w:spacing w:val="-2"/>
      <w:sz w:val="25"/>
      <w:szCs w:val="25"/>
    </w:rPr>
  </w:style>
  <w:style w:type="character" w:customStyle="1" w:styleId="30pt">
    <w:name w:val="Основной текст (3) + Интервал 0 pt"/>
    <w:rsid w:val="00BF05AC"/>
    <w:rPr>
      <w:rFonts w:ascii="Times New Roman" w:eastAsia="Times New Roman" w:hAnsi="Times New Roman"/>
      <w:i/>
      <w:iCs/>
      <w:color w:val="000000"/>
      <w:spacing w:val="-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4">
    <w:name w:val="Заголовок №5_"/>
    <w:link w:val="55"/>
    <w:rsid w:val="00BF05A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5">
    <w:name w:val="Заголовок №5"/>
    <w:basedOn w:val="a0"/>
    <w:link w:val="54"/>
    <w:rsid w:val="00BF05AC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50pt">
    <w:name w:val="Заголовок №5 + Интервал 0 pt"/>
    <w:rsid w:val="00BF05AC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0">
    <w:name w:val="Заголовок №5 + Курсив;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BF05AC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rsid w:val="00BF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rsid w:val="00BF05A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F05AC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/>
      <w:sz w:val="25"/>
      <w:szCs w:val="25"/>
    </w:rPr>
  </w:style>
  <w:style w:type="character" w:customStyle="1" w:styleId="420pt">
    <w:name w:val="Заголовок №4 (2) + Интервал 0 pt"/>
    <w:rsid w:val="00BF05AC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20pt0">
    <w:name w:val="Заголовок №4 (2) + Курсив;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7">
    <w:name w:val="Заголовок №4_"/>
    <w:link w:val="48"/>
    <w:rsid w:val="00BF05AC"/>
    <w:rPr>
      <w:rFonts w:ascii="Times New Roman" w:eastAsia="Times New Roman" w:hAnsi="Times New Roman"/>
      <w:i/>
      <w:iCs/>
      <w:spacing w:val="-2"/>
      <w:sz w:val="25"/>
      <w:szCs w:val="25"/>
      <w:shd w:val="clear" w:color="auto" w:fill="FFFFFF"/>
    </w:rPr>
  </w:style>
  <w:style w:type="paragraph" w:customStyle="1" w:styleId="48">
    <w:name w:val="Заголовок №4"/>
    <w:basedOn w:val="a0"/>
    <w:link w:val="47"/>
    <w:rsid w:val="00BF05AC"/>
    <w:pPr>
      <w:widowControl w:val="0"/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/>
      <w:i/>
      <w:iCs/>
      <w:spacing w:val="-2"/>
      <w:sz w:val="25"/>
      <w:szCs w:val="25"/>
    </w:rPr>
  </w:style>
  <w:style w:type="character" w:customStyle="1" w:styleId="40pt">
    <w:name w:val="Заголовок №4 + 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ubmenu-table">
    <w:name w:val="submenu-table"/>
    <w:basedOn w:val="a1"/>
    <w:rsid w:val="00BF05AC"/>
  </w:style>
  <w:style w:type="paragraph" w:customStyle="1" w:styleId="bodytext2">
    <w:name w:val="bodytext2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F05AC"/>
  </w:style>
  <w:style w:type="paragraph" w:styleId="afffffffb">
    <w:name w:val="TOC Heading"/>
    <w:basedOn w:val="1"/>
    <w:next w:val="a0"/>
    <w:uiPriority w:val="39"/>
    <w:unhideWhenUsed/>
    <w:qFormat/>
    <w:rsid w:val="00BF05AC"/>
    <w:pPr>
      <w:keepLines/>
      <w:tabs>
        <w:tab w:val="clear" w:pos="0"/>
        <w:tab w:val="clear" w:pos="432"/>
      </w:tabs>
      <w:suppressAutoHyphens/>
      <w:spacing w:before="480" w:beforeAutospacing="1" w:after="0" w:afterAutospacing="1"/>
      <w:ind w:left="0" w:firstLine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paragraph" w:styleId="3f7">
    <w:name w:val="toc 3"/>
    <w:basedOn w:val="a0"/>
    <w:next w:val="a0"/>
    <w:autoRedefine/>
    <w:qFormat/>
    <w:rsid w:val="00BF05AC"/>
    <w:pPr>
      <w:tabs>
        <w:tab w:val="right" w:leader="dot" w:pos="9629"/>
      </w:tabs>
      <w:suppressAutoHyphens/>
      <w:spacing w:after="0" w:line="240" w:lineRule="auto"/>
    </w:pPr>
    <w:rPr>
      <w:rFonts w:cs="Times New Roman"/>
      <w:sz w:val="20"/>
      <w:szCs w:val="20"/>
      <w:lang w:val="en-US" w:eastAsia="en-US" w:bidi="en-US"/>
    </w:rPr>
  </w:style>
  <w:style w:type="paragraph" w:styleId="2f9">
    <w:name w:val="toc 2"/>
    <w:basedOn w:val="a0"/>
    <w:next w:val="a0"/>
    <w:autoRedefine/>
    <w:qFormat/>
    <w:rsid w:val="00BF05AC"/>
    <w:pPr>
      <w:tabs>
        <w:tab w:val="right" w:leader="dot" w:pos="9629"/>
      </w:tabs>
      <w:suppressAutoHyphens/>
      <w:spacing w:before="120" w:beforeAutospacing="1" w:after="0" w:afterAutospacing="1" w:line="240" w:lineRule="auto"/>
    </w:pPr>
    <w:rPr>
      <w:rFonts w:cs="Times New Roman"/>
      <w:i/>
      <w:iCs/>
      <w:sz w:val="20"/>
      <w:szCs w:val="20"/>
      <w:lang w:val="en-US" w:eastAsia="en-US" w:bidi="en-US"/>
    </w:rPr>
  </w:style>
  <w:style w:type="character" w:customStyle="1" w:styleId="WW8Num1z3">
    <w:name w:val="WW8Num1z3"/>
    <w:rsid w:val="00BF05AC"/>
  </w:style>
  <w:style w:type="character" w:customStyle="1" w:styleId="WW8Num1z4">
    <w:name w:val="WW8Num1z4"/>
    <w:rsid w:val="00BF05AC"/>
  </w:style>
  <w:style w:type="character" w:customStyle="1" w:styleId="WW8Num1z5">
    <w:name w:val="WW8Num1z5"/>
    <w:rsid w:val="00BF05AC"/>
  </w:style>
  <w:style w:type="character" w:customStyle="1" w:styleId="WW8Num1z6">
    <w:name w:val="WW8Num1z6"/>
    <w:rsid w:val="00BF05AC"/>
  </w:style>
  <w:style w:type="character" w:customStyle="1" w:styleId="WW8Num1z7">
    <w:name w:val="WW8Num1z7"/>
    <w:rsid w:val="00BF05AC"/>
  </w:style>
  <w:style w:type="character" w:customStyle="1" w:styleId="WW8Num1z8">
    <w:name w:val="WW8Num1z8"/>
    <w:rsid w:val="00BF05AC"/>
  </w:style>
  <w:style w:type="character" w:customStyle="1" w:styleId="WW8Num2z1">
    <w:name w:val="WW8Num2z1"/>
    <w:rsid w:val="00BF05AC"/>
  </w:style>
  <w:style w:type="character" w:customStyle="1" w:styleId="WW8Num2z2">
    <w:name w:val="WW8Num2z2"/>
    <w:rsid w:val="00BF05AC"/>
  </w:style>
  <w:style w:type="character" w:customStyle="1" w:styleId="WW8Num2z3">
    <w:name w:val="WW8Num2z3"/>
    <w:rsid w:val="00BF05AC"/>
  </w:style>
  <w:style w:type="character" w:customStyle="1" w:styleId="WW8Num2z4">
    <w:name w:val="WW8Num2z4"/>
    <w:rsid w:val="00BF05AC"/>
  </w:style>
  <w:style w:type="character" w:customStyle="1" w:styleId="WW8Num2z5">
    <w:name w:val="WW8Num2z5"/>
    <w:rsid w:val="00BF05AC"/>
  </w:style>
  <w:style w:type="character" w:customStyle="1" w:styleId="WW8Num2z6">
    <w:name w:val="WW8Num2z6"/>
    <w:rsid w:val="00BF05AC"/>
  </w:style>
  <w:style w:type="character" w:customStyle="1" w:styleId="WW8Num2z7">
    <w:name w:val="WW8Num2z7"/>
    <w:rsid w:val="00BF05AC"/>
  </w:style>
  <w:style w:type="character" w:customStyle="1" w:styleId="WW8Num2z8">
    <w:name w:val="WW8Num2z8"/>
    <w:rsid w:val="00BF05AC"/>
  </w:style>
  <w:style w:type="character" w:customStyle="1" w:styleId="WW8Num3z1">
    <w:name w:val="WW8Num3z1"/>
    <w:rsid w:val="00BF05AC"/>
  </w:style>
  <w:style w:type="character" w:customStyle="1" w:styleId="WW8Num3z2">
    <w:name w:val="WW8Num3z2"/>
    <w:rsid w:val="00BF05AC"/>
  </w:style>
  <w:style w:type="character" w:customStyle="1" w:styleId="WW8Num3z3">
    <w:name w:val="WW8Num3z3"/>
    <w:rsid w:val="00BF05AC"/>
  </w:style>
  <w:style w:type="character" w:customStyle="1" w:styleId="WW8Num3z4">
    <w:name w:val="WW8Num3z4"/>
    <w:rsid w:val="00BF05AC"/>
  </w:style>
  <w:style w:type="character" w:customStyle="1" w:styleId="WW8Num3z5">
    <w:name w:val="WW8Num3z5"/>
    <w:rsid w:val="00BF05AC"/>
  </w:style>
  <w:style w:type="character" w:customStyle="1" w:styleId="WW8Num3z6">
    <w:name w:val="WW8Num3z6"/>
    <w:rsid w:val="00BF05AC"/>
  </w:style>
  <w:style w:type="character" w:customStyle="1" w:styleId="WW8Num3z7">
    <w:name w:val="WW8Num3z7"/>
    <w:rsid w:val="00BF05AC"/>
  </w:style>
  <w:style w:type="character" w:customStyle="1" w:styleId="WW8Num3z8">
    <w:name w:val="WW8Num3z8"/>
    <w:rsid w:val="00BF05AC"/>
  </w:style>
  <w:style w:type="character" w:customStyle="1" w:styleId="WW8Num4z1">
    <w:name w:val="WW8Num4z1"/>
    <w:rsid w:val="00BF05AC"/>
  </w:style>
  <w:style w:type="character" w:customStyle="1" w:styleId="WW8Num4z2">
    <w:name w:val="WW8Num4z2"/>
    <w:rsid w:val="00BF05AC"/>
  </w:style>
  <w:style w:type="character" w:customStyle="1" w:styleId="WW8Num4z3">
    <w:name w:val="WW8Num4z3"/>
    <w:rsid w:val="00BF05AC"/>
  </w:style>
  <w:style w:type="character" w:customStyle="1" w:styleId="WW8Num4z4">
    <w:name w:val="WW8Num4z4"/>
    <w:rsid w:val="00BF05AC"/>
  </w:style>
  <w:style w:type="character" w:customStyle="1" w:styleId="WW8Num4z5">
    <w:name w:val="WW8Num4z5"/>
    <w:rsid w:val="00BF05AC"/>
  </w:style>
  <w:style w:type="character" w:customStyle="1" w:styleId="WW8Num4z6">
    <w:name w:val="WW8Num4z6"/>
    <w:rsid w:val="00BF05AC"/>
  </w:style>
  <w:style w:type="character" w:customStyle="1" w:styleId="WW8Num4z7">
    <w:name w:val="WW8Num4z7"/>
    <w:rsid w:val="00BF05AC"/>
  </w:style>
  <w:style w:type="character" w:customStyle="1" w:styleId="WW8Num4z8">
    <w:name w:val="WW8Num4z8"/>
    <w:rsid w:val="00BF05AC"/>
  </w:style>
  <w:style w:type="character" w:customStyle="1" w:styleId="WW8Num5z1">
    <w:name w:val="WW8Num5z1"/>
    <w:rsid w:val="00BF05AC"/>
  </w:style>
  <w:style w:type="character" w:customStyle="1" w:styleId="WW8Num5z2">
    <w:name w:val="WW8Num5z2"/>
    <w:rsid w:val="00BF05AC"/>
  </w:style>
  <w:style w:type="character" w:customStyle="1" w:styleId="WW8Num5z3">
    <w:name w:val="WW8Num5z3"/>
    <w:rsid w:val="00BF05AC"/>
  </w:style>
  <w:style w:type="character" w:customStyle="1" w:styleId="WW8Num5z4">
    <w:name w:val="WW8Num5z4"/>
    <w:rsid w:val="00BF05AC"/>
  </w:style>
  <w:style w:type="character" w:customStyle="1" w:styleId="WW8Num5z5">
    <w:name w:val="WW8Num5z5"/>
    <w:rsid w:val="00BF05AC"/>
  </w:style>
  <w:style w:type="character" w:customStyle="1" w:styleId="WW8Num5z6">
    <w:name w:val="WW8Num5z6"/>
    <w:rsid w:val="00BF05AC"/>
  </w:style>
  <w:style w:type="character" w:customStyle="1" w:styleId="WW8Num5z7">
    <w:name w:val="WW8Num5z7"/>
    <w:rsid w:val="00BF05AC"/>
  </w:style>
  <w:style w:type="character" w:customStyle="1" w:styleId="WW8Num5z8">
    <w:name w:val="WW8Num5z8"/>
    <w:rsid w:val="00BF05AC"/>
  </w:style>
  <w:style w:type="character" w:customStyle="1" w:styleId="WW8Num6z1">
    <w:name w:val="WW8Num6z1"/>
    <w:rsid w:val="00BF05AC"/>
  </w:style>
  <w:style w:type="character" w:customStyle="1" w:styleId="WW8Num6z2">
    <w:name w:val="WW8Num6z2"/>
    <w:rsid w:val="00BF05AC"/>
  </w:style>
  <w:style w:type="character" w:customStyle="1" w:styleId="WW8Num6z3">
    <w:name w:val="WW8Num6z3"/>
    <w:rsid w:val="00BF05AC"/>
  </w:style>
  <w:style w:type="character" w:customStyle="1" w:styleId="WW8Num6z4">
    <w:name w:val="WW8Num6z4"/>
    <w:rsid w:val="00BF05AC"/>
  </w:style>
  <w:style w:type="character" w:customStyle="1" w:styleId="WW8Num6z5">
    <w:name w:val="WW8Num6z5"/>
    <w:rsid w:val="00BF05AC"/>
  </w:style>
  <w:style w:type="character" w:customStyle="1" w:styleId="WW8Num6z6">
    <w:name w:val="WW8Num6z6"/>
    <w:rsid w:val="00BF05AC"/>
  </w:style>
  <w:style w:type="character" w:customStyle="1" w:styleId="WW8Num6z7">
    <w:name w:val="WW8Num6z7"/>
    <w:rsid w:val="00BF05AC"/>
  </w:style>
  <w:style w:type="character" w:customStyle="1" w:styleId="WW8Num6z8">
    <w:name w:val="WW8Num6z8"/>
    <w:rsid w:val="00BF05AC"/>
  </w:style>
  <w:style w:type="character" w:customStyle="1" w:styleId="WW8Num7z0">
    <w:name w:val="WW8Num7z0"/>
    <w:rsid w:val="00BF05AC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BF05AC"/>
  </w:style>
  <w:style w:type="character" w:customStyle="1" w:styleId="WW8Num7z2">
    <w:name w:val="WW8Num7z2"/>
    <w:rsid w:val="00BF05AC"/>
  </w:style>
  <w:style w:type="character" w:customStyle="1" w:styleId="WW8Num7z3">
    <w:name w:val="WW8Num7z3"/>
    <w:rsid w:val="00BF05AC"/>
  </w:style>
  <w:style w:type="character" w:customStyle="1" w:styleId="WW8Num7z4">
    <w:name w:val="WW8Num7z4"/>
    <w:rsid w:val="00BF05AC"/>
  </w:style>
  <w:style w:type="character" w:customStyle="1" w:styleId="WW8Num7z5">
    <w:name w:val="WW8Num7z5"/>
    <w:rsid w:val="00BF05AC"/>
  </w:style>
  <w:style w:type="character" w:customStyle="1" w:styleId="WW8Num7z6">
    <w:name w:val="WW8Num7z6"/>
    <w:rsid w:val="00BF05AC"/>
  </w:style>
  <w:style w:type="character" w:customStyle="1" w:styleId="WW8Num7z7">
    <w:name w:val="WW8Num7z7"/>
    <w:rsid w:val="00BF05AC"/>
  </w:style>
  <w:style w:type="character" w:customStyle="1" w:styleId="WW8Num7z8">
    <w:name w:val="WW8Num7z8"/>
    <w:rsid w:val="00BF05AC"/>
  </w:style>
  <w:style w:type="character" w:customStyle="1" w:styleId="WW8Num8z1">
    <w:name w:val="WW8Num8z1"/>
    <w:rsid w:val="00BF05AC"/>
  </w:style>
  <w:style w:type="character" w:customStyle="1" w:styleId="WW8Num8z4">
    <w:name w:val="WW8Num8z4"/>
    <w:rsid w:val="00BF05AC"/>
  </w:style>
  <w:style w:type="character" w:customStyle="1" w:styleId="WW8Num8z5">
    <w:name w:val="WW8Num8z5"/>
    <w:rsid w:val="00BF05AC"/>
  </w:style>
  <w:style w:type="character" w:customStyle="1" w:styleId="WW8Num8z6">
    <w:name w:val="WW8Num8z6"/>
    <w:rsid w:val="00BF05AC"/>
  </w:style>
  <w:style w:type="character" w:customStyle="1" w:styleId="WW8Num8z7">
    <w:name w:val="WW8Num8z7"/>
    <w:rsid w:val="00BF05AC"/>
  </w:style>
  <w:style w:type="character" w:customStyle="1" w:styleId="WW8Num8z8">
    <w:name w:val="WW8Num8z8"/>
    <w:rsid w:val="00BF05AC"/>
  </w:style>
  <w:style w:type="character" w:customStyle="1" w:styleId="WW8Num10z0">
    <w:name w:val="WW8Num10z0"/>
    <w:rsid w:val="00BF05AC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BF05AC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BF05AC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BF05AC"/>
    <w:rPr>
      <w:rFonts w:ascii="Courier New" w:hAnsi="Courier New" w:cs="Courier New" w:hint="default"/>
    </w:rPr>
  </w:style>
  <w:style w:type="character" w:customStyle="1" w:styleId="WW8Num13z2">
    <w:name w:val="WW8Num13z2"/>
    <w:rsid w:val="00BF05AC"/>
    <w:rPr>
      <w:rFonts w:ascii="Wingdings" w:hAnsi="Wingdings" w:cs="Wingdings" w:hint="default"/>
    </w:rPr>
  </w:style>
  <w:style w:type="character" w:customStyle="1" w:styleId="WW8Num13z3">
    <w:name w:val="WW8Num13z3"/>
    <w:rsid w:val="00BF05AC"/>
  </w:style>
  <w:style w:type="character" w:customStyle="1" w:styleId="WW8Num13z4">
    <w:name w:val="WW8Num13z4"/>
    <w:rsid w:val="00BF05AC"/>
  </w:style>
  <w:style w:type="character" w:customStyle="1" w:styleId="WW8Num13z5">
    <w:name w:val="WW8Num13z5"/>
    <w:rsid w:val="00BF05AC"/>
  </w:style>
  <w:style w:type="character" w:customStyle="1" w:styleId="WW8Num13z6">
    <w:name w:val="WW8Num13z6"/>
    <w:rsid w:val="00BF05AC"/>
  </w:style>
  <w:style w:type="character" w:customStyle="1" w:styleId="WW8Num13z7">
    <w:name w:val="WW8Num13z7"/>
    <w:rsid w:val="00BF05AC"/>
  </w:style>
  <w:style w:type="character" w:customStyle="1" w:styleId="WW8Num13z8">
    <w:name w:val="WW8Num13z8"/>
    <w:rsid w:val="00BF05AC"/>
  </w:style>
  <w:style w:type="character" w:customStyle="1" w:styleId="WW8Num15z1">
    <w:name w:val="WW8Num15z1"/>
    <w:rsid w:val="00BF05AC"/>
    <w:rPr>
      <w:rFonts w:ascii="Courier New" w:hAnsi="Courier New" w:cs="Courier New" w:hint="default"/>
    </w:rPr>
  </w:style>
  <w:style w:type="character" w:customStyle="1" w:styleId="WW8Num15z4">
    <w:name w:val="WW8Num15z4"/>
    <w:rsid w:val="00BF05AC"/>
  </w:style>
  <w:style w:type="character" w:customStyle="1" w:styleId="WW8Num15z5">
    <w:name w:val="WW8Num15z5"/>
    <w:rsid w:val="00BF05AC"/>
  </w:style>
  <w:style w:type="character" w:customStyle="1" w:styleId="WW8Num15z6">
    <w:name w:val="WW8Num15z6"/>
    <w:rsid w:val="00BF05AC"/>
  </w:style>
  <w:style w:type="character" w:customStyle="1" w:styleId="WW8Num15z7">
    <w:name w:val="WW8Num15z7"/>
    <w:rsid w:val="00BF05AC"/>
  </w:style>
  <w:style w:type="character" w:customStyle="1" w:styleId="WW8Num15z8">
    <w:name w:val="WW8Num15z8"/>
    <w:rsid w:val="00BF05AC"/>
  </w:style>
  <w:style w:type="character" w:customStyle="1" w:styleId="WW8Num18z0">
    <w:name w:val="WW8Num18z0"/>
    <w:rsid w:val="00BF05AC"/>
    <w:rPr>
      <w:rFonts w:hint="default"/>
    </w:rPr>
  </w:style>
  <w:style w:type="character" w:customStyle="1" w:styleId="WW8Num21z0">
    <w:name w:val="WW8Num21z0"/>
    <w:rsid w:val="00BF05AC"/>
    <w:rPr>
      <w:rFonts w:hint="default"/>
    </w:rPr>
  </w:style>
  <w:style w:type="character" w:customStyle="1" w:styleId="WW8Num22z0">
    <w:name w:val="WW8Num22z0"/>
    <w:rsid w:val="00BF05AC"/>
    <w:rPr>
      <w:rFonts w:ascii="Symbol" w:hAnsi="Symbol" w:cs="Symbol" w:hint="default"/>
    </w:rPr>
  </w:style>
  <w:style w:type="character" w:customStyle="1" w:styleId="WW8Num23z0">
    <w:name w:val="WW8Num23z0"/>
    <w:rsid w:val="00BF05AC"/>
    <w:rPr>
      <w:color w:val="000000"/>
    </w:rPr>
  </w:style>
  <w:style w:type="character" w:customStyle="1" w:styleId="WW8Num26z0">
    <w:name w:val="WW8Num26z0"/>
    <w:rsid w:val="00BF05AC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9z0">
    <w:name w:val="WW8Num29z0"/>
    <w:rsid w:val="00BF05AC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1z0">
    <w:name w:val="WW8Num31z0"/>
    <w:rsid w:val="00BF05AC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BF05AC"/>
  </w:style>
  <w:style w:type="character" w:customStyle="1" w:styleId="WW8Num33z3">
    <w:name w:val="WW8Num33z3"/>
    <w:rsid w:val="00BF05AC"/>
    <w:rPr>
      <w:rFonts w:ascii="Symbol" w:hAnsi="Symbol" w:cs="Symbol" w:hint="default"/>
    </w:rPr>
  </w:style>
  <w:style w:type="character" w:customStyle="1" w:styleId="WW8Num34z0">
    <w:name w:val="WW8Num34z0"/>
    <w:rsid w:val="00BF05AC"/>
    <w:rPr>
      <w:rFonts w:ascii="Symbol" w:hAnsi="Symbol" w:cs="Symbol" w:hint="default"/>
      <w:b/>
      <w:bCs/>
      <w:color w:val="000000"/>
    </w:rPr>
  </w:style>
  <w:style w:type="character" w:customStyle="1" w:styleId="WW8Num35z0">
    <w:name w:val="WW8Num35z0"/>
    <w:rsid w:val="00BF05AC"/>
  </w:style>
  <w:style w:type="character" w:customStyle="1" w:styleId="WW8Num35z1">
    <w:name w:val="WW8Num35z1"/>
    <w:rsid w:val="00BF05AC"/>
  </w:style>
  <w:style w:type="character" w:customStyle="1" w:styleId="WW8Num35z3">
    <w:name w:val="WW8Num35z3"/>
    <w:rsid w:val="00BF05AC"/>
  </w:style>
  <w:style w:type="character" w:customStyle="1" w:styleId="WW8Num36z0">
    <w:name w:val="WW8Num36z0"/>
    <w:rsid w:val="00BF05AC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BF05AC"/>
    <w:rPr>
      <w:rFonts w:ascii="Courier New" w:hAnsi="Courier New" w:cs="Courier New" w:hint="default"/>
    </w:rPr>
  </w:style>
  <w:style w:type="character" w:customStyle="1" w:styleId="WW8Num36z3">
    <w:name w:val="WW8Num36z3"/>
    <w:rsid w:val="00BF05AC"/>
    <w:rPr>
      <w:rFonts w:ascii="Symbol" w:hAnsi="Symbol" w:cs="Symbol" w:hint="default"/>
    </w:rPr>
  </w:style>
  <w:style w:type="character" w:customStyle="1" w:styleId="WW8Num37z0">
    <w:name w:val="WW8Num37z0"/>
    <w:rsid w:val="00BF05AC"/>
    <w:rPr>
      <w:color w:val="000000"/>
    </w:rPr>
  </w:style>
  <w:style w:type="character" w:customStyle="1" w:styleId="WW8Num37z1">
    <w:name w:val="WW8Num37z1"/>
    <w:rsid w:val="00BF05AC"/>
  </w:style>
  <w:style w:type="character" w:customStyle="1" w:styleId="WW8Num37z3">
    <w:name w:val="WW8Num37z3"/>
    <w:rsid w:val="00BF05AC"/>
  </w:style>
  <w:style w:type="character" w:customStyle="1" w:styleId="WW8Num39z0">
    <w:name w:val="WW8Num39z0"/>
    <w:rsid w:val="00BF05AC"/>
    <w:rPr>
      <w:rFonts w:ascii="Symbol" w:hAnsi="Symbol" w:cs="Symbol" w:hint="default"/>
    </w:rPr>
  </w:style>
  <w:style w:type="character" w:customStyle="1" w:styleId="WW8Num39z1">
    <w:name w:val="WW8Num39z1"/>
    <w:rsid w:val="00BF05AC"/>
    <w:rPr>
      <w:rFonts w:ascii="Courier New" w:hAnsi="Courier New" w:cs="Courier New" w:hint="default"/>
    </w:rPr>
  </w:style>
  <w:style w:type="character" w:customStyle="1" w:styleId="WW8Num39z2">
    <w:name w:val="WW8Num39z2"/>
    <w:rsid w:val="00BF05AC"/>
    <w:rPr>
      <w:rFonts w:ascii="Wingdings" w:hAnsi="Wingdings" w:cs="Wingdings" w:hint="default"/>
    </w:rPr>
  </w:style>
  <w:style w:type="character" w:customStyle="1" w:styleId="WW8Num40z0">
    <w:name w:val="WW8Num40z0"/>
    <w:rsid w:val="00BF05AC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BF05AC"/>
    <w:rPr>
      <w:rFonts w:ascii="Courier New" w:hAnsi="Courier New" w:cs="Courier New" w:hint="default"/>
    </w:rPr>
  </w:style>
  <w:style w:type="character" w:customStyle="1" w:styleId="WW8Num40z2">
    <w:name w:val="WW8Num40z2"/>
    <w:rsid w:val="00BF05AC"/>
    <w:rPr>
      <w:rFonts w:ascii="Wingdings" w:hAnsi="Wingdings" w:cs="Wingdings" w:hint="default"/>
    </w:rPr>
  </w:style>
  <w:style w:type="character" w:customStyle="1" w:styleId="WW8Num41z0">
    <w:name w:val="WW8Num41z0"/>
    <w:rsid w:val="00BF05AC"/>
    <w:rPr>
      <w:rFonts w:ascii="Symbol" w:hAnsi="Symbol" w:cs="Symbol" w:hint="default"/>
    </w:rPr>
  </w:style>
  <w:style w:type="character" w:customStyle="1" w:styleId="WW8Num41z2">
    <w:name w:val="WW8Num41z2"/>
    <w:rsid w:val="00BF05AC"/>
    <w:rPr>
      <w:rFonts w:ascii="Wingdings" w:hAnsi="Wingdings" w:cs="Wingdings" w:hint="default"/>
    </w:rPr>
  </w:style>
  <w:style w:type="character" w:customStyle="1" w:styleId="WW8Num42z0">
    <w:name w:val="WW8Num42z0"/>
    <w:rsid w:val="00BF05AC"/>
    <w:rPr>
      <w:rFonts w:ascii="Symbol" w:hAnsi="Symbol" w:cs="Symbol" w:hint="default"/>
      <w:b/>
    </w:rPr>
  </w:style>
  <w:style w:type="character" w:customStyle="1" w:styleId="WW8Num43z0">
    <w:name w:val="WW8Num43z0"/>
    <w:rsid w:val="00BF05AC"/>
    <w:rPr>
      <w:rFonts w:ascii="Symbol" w:eastAsia="Calibri" w:hAnsi="Symbol" w:cs="Symbol" w:hint="default"/>
    </w:rPr>
  </w:style>
  <w:style w:type="character" w:customStyle="1" w:styleId="WW8Num43z1">
    <w:name w:val="WW8Num43z1"/>
    <w:rsid w:val="00BF05AC"/>
    <w:rPr>
      <w:rFonts w:ascii="Courier New" w:hAnsi="Courier New" w:cs="Courier New" w:hint="default"/>
    </w:rPr>
  </w:style>
  <w:style w:type="character" w:customStyle="1" w:styleId="WW8Num43z2">
    <w:name w:val="WW8Num43z2"/>
    <w:rsid w:val="00BF05AC"/>
    <w:rPr>
      <w:rFonts w:ascii="Wingdings" w:hAnsi="Wingdings" w:cs="Wingdings" w:hint="default"/>
    </w:rPr>
  </w:style>
  <w:style w:type="character" w:customStyle="1" w:styleId="WW8Num44z0">
    <w:name w:val="WW8Num44z0"/>
    <w:rsid w:val="00BF05AC"/>
    <w:rPr>
      <w:rFonts w:hint="default"/>
    </w:rPr>
  </w:style>
  <w:style w:type="character" w:customStyle="1" w:styleId="WW8Num45z0">
    <w:name w:val="WW8Num45z0"/>
    <w:rsid w:val="00BF05AC"/>
    <w:rPr>
      <w:rFonts w:ascii="Wingdings" w:hAnsi="Wingdings" w:cs="Wingdings" w:hint="default"/>
      <w:sz w:val="20"/>
      <w:szCs w:val="22"/>
    </w:rPr>
  </w:style>
  <w:style w:type="character" w:customStyle="1" w:styleId="WW8Num45z1">
    <w:name w:val="WW8Num45z1"/>
    <w:rsid w:val="00BF05AC"/>
    <w:rPr>
      <w:rFonts w:ascii="Courier New" w:hAnsi="Courier New" w:cs="Courier New" w:hint="default"/>
      <w:sz w:val="20"/>
    </w:rPr>
  </w:style>
  <w:style w:type="character" w:customStyle="1" w:styleId="WW8Num46z0">
    <w:name w:val="WW8Num46z0"/>
    <w:rsid w:val="00BF05AC"/>
  </w:style>
  <w:style w:type="character" w:customStyle="1" w:styleId="WW8Num46z1">
    <w:name w:val="WW8Num46z1"/>
    <w:rsid w:val="00BF05AC"/>
  </w:style>
  <w:style w:type="character" w:customStyle="1" w:styleId="WW8Num46z2">
    <w:name w:val="WW8Num46z2"/>
    <w:rsid w:val="00BF05AC"/>
  </w:style>
  <w:style w:type="character" w:customStyle="1" w:styleId="WW8Num46z3">
    <w:name w:val="WW8Num46z3"/>
    <w:rsid w:val="00BF05AC"/>
  </w:style>
  <w:style w:type="character" w:customStyle="1" w:styleId="WW8Num46z4">
    <w:name w:val="WW8Num46z4"/>
    <w:rsid w:val="00BF05AC"/>
  </w:style>
  <w:style w:type="character" w:customStyle="1" w:styleId="WW8Num46z5">
    <w:name w:val="WW8Num46z5"/>
    <w:rsid w:val="00BF05AC"/>
  </w:style>
  <w:style w:type="character" w:customStyle="1" w:styleId="WW8Num46z6">
    <w:name w:val="WW8Num46z6"/>
    <w:rsid w:val="00BF05AC"/>
  </w:style>
  <w:style w:type="character" w:customStyle="1" w:styleId="WW8Num46z7">
    <w:name w:val="WW8Num46z7"/>
    <w:rsid w:val="00BF05AC"/>
  </w:style>
  <w:style w:type="character" w:customStyle="1" w:styleId="WW8Num46z8">
    <w:name w:val="WW8Num46z8"/>
    <w:rsid w:val="00BF05AC"/>
  </w:style>
  <w:style w:type="character" w:customStyle="1" w:styleId="WW8Num47z0">
    <w:name w:val="WW8Num47z0"/>
    <w:rsid w:val="00BF05AC"/>
    <w:rPr>
      <w:rFonts w:ascii="Wingdings" w:hAnsi="Wingdings" w:cs="Wingdings" w:hint="default"/>
    </w:rPr>
  </w:style>
  <w:style w:type="character" w:customStyle="1" w:styleId="WW8Num47z1">
    <w:name w:val="WW8Num47z1"/>
    <w:rsid w:val="00BF05AC"/>
    <w:rPr>
      <w:rFonts w:ascii="Courier New" w:hAnsi="Courier New" w:cs="Courier New" w:hint="default"/>
    </w:rPr>
  </w:style>
  <w:style w:type="character" w:customStyle="1" w:styleId="WW8Num47z3">
    <w:name w:val="WW8Num47z3"/>
    <w:rsid w:val="00BF05AC"/>
    <w:rPr>
      <w:rFonts w:ascii="Symbol" w:hAnsi="Symbol" w:cs="Symbol" w:hint="default"/>
    </w:rPr>
  </w:style>
  <w:style w:type="character" w:customStyle="1" w:styleId="WW8Num48z0">
    <w:name w:val="WW8Num48z0"/>
    <w:rsid w:val="00BF05AC"/>
    <w:rPr>
      <w:rFonts w:ascii="Wingdings" w:hAnsi="Wingdings" w:cs="Wingdings" w:hint="default"/>
    </w:rPr>
  </w:style>
  <w:style w:type="character" w:customStyle="1" w:styleId="WW8Num48z1">
    <w:name w:val="WW8Num48z1"/>
    <w:rsid w:val="00BF05AC"/>
    <w:rPr>
      <w:rFonts w:ascii="Courier New" w:hAnsi="Courier New" w:cs="Courier New" w:hint="default"/>
    </w:rPr>
  </w:style>
  <w:style w:type="character" w:customStyle="1" w:styleId="WW8Num48z3">
    <w:name w:val="WW8Num48z3"/>
    <w:rsid w:val="00BF05AC"/>
    <w:rPr>
      <w:rFonts w:ascii="Symbol" w:hAnsi="Symbol" w:cs="Symbol" w:hint="default"/>
    </w:rPr>
  </w:style>
  <w:style w:type="character" w:customStyle="1" w:styleId="WW8Num49z0">
    <w:name w:val="WW8Num49z0"/>
    <w:rsid w:val="00BF05AC"/>
    <w:rPr>
      <w:rFonts w:ascii="Symbol" w:hAnsi="Symbol" w:cs="Symbol" w:hint="default"/>
      <w:sz w:val="20"/>
    </w:rPr>
  </w:style>
  <w:style w:type="character" w:customStyle="1" w:styleId="WW8Num49z2">
    <w:name w:val="WW8Num49z2"/>
    <w:rsid w:val="00BF05AC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BF05AC"/>
    <w:rPr>
      <w:rFonts w:ascii="Wingdings" w:hAnsi="Wingdings" w:cs="Wingdings" w:hint="default"/>
      <w:sz w:val="20"/>
      <w:szCs w:val="22"/>
    </w:rPr>
  </w:style>
  <w:style w:type="character" w:customStyle="1" w:styleId="WW8Num50z1">
    <w:name w:val="WW8Num50z1"/>
    <w:rsid w:val="00BF05AC"/>
    <w:rPr>
      <w:rFonts w:ascii="Courier New" w:hAnsi="Courier New" w:cs="Courier New" w:hint="default"/>
      <w:sz w:val="20"/>
    </w:rPr>
  </w:style>
  <w:style w:type="character" w:customStyle="1" w:styleId="WW8Num51z0">
    <w:name w:val="WW8Num51z0"/>
    <w:rsid w:val="00BF05AC"/>
    <w:rPr>
      <w:rFonts w:ascii="Wingdings" w:hAnsi="Wingdings" w:cs="Wingdings" w:hint="default"/>
    </w:rPr>
  </w:style>
  <w:style w:type="character" w:customStyle="1" w:styleId="WW8Num51z1">
    <w:name w:val="WW8Num51z1"/>
    <w:rsid w:val="00BF05AC"/>
    <w:rPr>
      <w:rFonts w:ascii="Courier New" w:hAnsi="Courier New" w:cs="Courier New" w:hint="default"/>
    </w:rPr>
  </w:style>
  <w:style w:type="character" w:customStyle="1" w:styleId="WW8Num51z3">
    <w:name w:val="WW8Num51z3"/>
    <w:rsid w:val="00BF05AC"/>
    <w:rPr>
      <w:rFonts w:ascii="Symbol" w:hAnsi="Symbol" w:cs="Symbol" w:hint="default"/>
    </w:rPr>
  </w:style>
  <w:style w:type="character" w:customStyle="1" w:styleId="WW8Num52z0">
    <w:name w:val="WW8Num52z0"/>
    <w:rsid w:val="00BF05AC"/>
    <w:rPr>
      <w:rFonts w:ascii="Wingdings" w:hAnsi="Wingdings" w:cs="Wingdings" w:hint="default"/>
      <w:color w:val="000000"/>
      <w:spacing w:val="-2"/>
      <w:sz w:val="28"/>
      <w:szCs w:val="28"/>
    </w:rPr>
  </w:style>
  <w:style w:type="character" w:customStyle="1" w:styleId="WW8Num52z1">
    <w:name w:val="WW8Num52z1"/>
    <w:rsid w:val="00BF05AC"/>
    <w:rPr>
      <w:rFonts w:ascii="Courier New" w:hAnsi="Courier New" w:cs="Courier New" w:hint="default"/>
    </w:rPr>
  </w:style>
  <w:style w:type="character" w:customStyle="1" w:styleId="WW8Num52z3">
    <w:name w:val="WW8Num52z3"/>
    <w:rsid w:val="00BF05AC"/>
    <w:rPr>
      <w:rFonts w:ascii="Symbol" w:hAnsi="Symbol" w:cs="Symbol" w:hint="default"/>
    </w:rPr>
  </w:style>
  <w:style w:type="character" w:customStyle="1" w:styleId="WW8Num53z0">
    <w:name w:val="WW8Num53z0"/>
    <w:rsid w:val="00BF05AC"/>
    <w:rPr>
      <w:rFonts w:ascii="Wingdings" w:hAnsi="Wingdings" w:cs="Wingdings" w:hint="default"/>
      <w:color w:val="000000"/>
      <w:sz w:val="20"/>
      <w:szCs w:val="22"/>
    </w:rPr>
  </w:style>
  <w:style w:type="character" w:customStyle="1" w:styleId="WW8Num53z1">
    <w:name w:val="WW8Num53z1"/>
    <w:rsid w:val="00BF05AC"/>
    <w:rPr>
      <w:rFonts w:ascii="Courier New" w:hAnsi="Courier New" w:cs="Courier New" w:hint="default"/>
      <w:sz w:val="20"/>
    </w:rPr>
  </w:style>
  <w:style w:type="character" w:customStyle="1" w:styleId="56">
    <w:name w:val="Основной шрифт абзаца5"/>
    <w:rsid w:val="00BF05AC"/>
  </w:style>
  <w:style w:type="character" w:customStyle="1" w:styleId="WW8Num9z1">
    <w:name w:val="WW8Num9z1"/>
    <w:rsid w:val="00BF05AC"/>
  </w:style>
  <w:style w:type="character" w:customStyle="1" w:styleId="WW8Num9z2">
    <w:name w:val="WW8Num9z2"/>
    <w:rsid w:val="00BF05AC"/>
  </w:style>
  <w:style w:type="character" w:customStyle="1" w:styleId="WW8Num9z3">
    <w:name w:val="WW8Num9z3"/>
    <w:rsid w:val="00BF05AC"/>
  </w:style>
  <w:style w:type="character" w:customStyle="1" w:styleId="WW8Num9z4">
    <w:name w:val="WW8Num9z4"/>
    <w:rsid w:val="00BF05AC"/>
  </w:style>
  <w:style w:type="character" w:customStyle="1" w:styleId="WW8Num9z5">
    <w:name w:val="WW8Num9z5"/>
    <w:rsid w:val="00BF05AC"/>
  </w:style>
  <w:style w:type="character" w:customStyle="1" w:styleId="WW8Num9z6">
    <w:name w:val="WW8Num9z6"/>
    <w:rsid w:val="00BF05AC"/>
  </w:style>
  <w:style w:type="character" w:customStyle="1" w:styleId="WW8Num9z7">
    <w:name w:val="WW8Num9z7"/>
    <w:rsid w:val="00BF05AC"/>
  </w:style>
  <w:style w:type="character" w:customStyle="1" w:styleId="WW8Num9z8">
    <w:name w:val="WW8Num9z8"/>
    <w:rsid w:val="00BF05AC"/>
  </w:style>
  <w:style w:type="character" w:customStyle="1" w:styleId="WW8Num10z1">
    <w:name w:val="WW8Num10z1"/>
    <w:rsid w:val="00BF05AC"/>
  </w:style>
  <w:style w:type="character" w:customStyle="1" w:styleId="WW8Num10z2">
    <w:name w:val="WW8Num10z2"/>
    <w:rsid w:val="00BF05AC"/>
  </w:style>
  <w:style w:type="character" w:customStyle="1" w:styleId="WW8Num10z3">
    <w:name w:val="WW8Num10z3"/>
    <w:rsid w:val="00BF05AC"/>
  </w:style>
  <w:style w:type="character" w:customStyle="1" w:styleId="WW8Num10z4">
    <w:name w:val="WW8Num10z4"/>
    <w:rsid w:val="00BF05AC"/>
  </w:style>
  <w:style w:type="character" w:customStyle="1" w:styleId="WW8Num10z5">
    <w:name w:val="WW8Num10z5"/>
    <w:rsid w:val="00BF05AC"/>
  </w:style>
  <w:style w:type="character" w:customStyle="1" w:styleId="WW8Num10z6">
    <w:name w:val="WW8Num10z6"/>
    <w:rsid w:val="00BF05AC"/>
  </w:style>
  <w:style w:type="character" w:customStyle="1" w:styleId="WW8Num10z7">
    <w:name w:val="WW8Num10z7"/>
    <w:rsid w:val="00BF05AC"/>
  </w:style>
  <w:style w:type="character" w:customStyle="1" w:styleId="WW8Num10z8">
    <w:name w:val="WW8Num10z8"/>
    <w:rsid w:val="00BF05AC"/>
  </w:style>
  <w:style w:type="character" w:customStyle="1" w:styleId="WW8Num11z1">
    <w:name w:val="WW8Num11z1"/>
    <w:rsid w:val="00BF05AC"/>
  </w:style>
  <w:style w:type="character" w:customStyle="1" w:styleId="WW8Num11z2">
    <w:name w:val="WW8Num11z2"/>
    <w:rsid w:val="00BF05AC"/>
  </w:style>
  <w:style w:type="character" w:customStyle="1" w:styleId="WW8Num11z3">
    <w:name w:val="WW8Num11z3"/>
    <w:rsid w:val="00BF05AC"/>
  </w:style>
  <w:style w:type="character" w:customStyle="1" w:styleId="WW8Num11z4">
    <w:name w:val="WW8Num11z4"/>
    <w:rsid w:val="00BF05AC"/>
  </w:style>
  <w:style w:type="character" w:customStyle="1" w:styleId="WW8Num11z5">
    <w:name w:val="WW8Num11z5"/>
    <w:rsid w:val="00BF05AC"/>
  </w:style>
  <w:style w:type="character" w:customStyle="1" w:styleId="WW8Num11z6">
    <w:name w:val="WW8Num11z6"/>
    <w:rsid w:val="00BF05AC"/>
  </w:style>
  <w:style w:type="character" w:customStyle="1" w:styleId="WW8Num11z7">
    <w:name w:val="WW8Num11z7"/>
    <w:rsid w:val="00BF05AC"/>
  </w:style>
  <w:style w:type="character" w:customStyle="1" w:styleId="WW8Num11z8">
    <w:name w:val="WW8Num11z8"/>
    <w:rsid w:val="00BF05AC"/>
  </w:style>
  <w:style w:type="character" w:customStyle="1" w:styleId="WW8Num12z1">
    <w:name w:val="WW8Num12z1"/>
    <w:rsid w:val="00BF05AC"/>
    <w:rPr>
      <w:rFonts w:ascii="Courier New" w:hAnsi="Courier New" w:cs="Courier New" w:hint="default"/>
    </w:rPr>
  </w:style>
  <w:style w:type="character" w:customStyle="1" w:styleId="WW8Num12z2">
    <w:name w:val="WW8Num12z2"/>
    <w:rsid w:val="00BF05AC"/>
    <w:rPr>
      <w:rFonts w:ascii="Wingdings" w:hAnsi="Wingdings" w:cs="Wingdings" w:hint="default"/>
    </w:rPr>
  </w:style>
  <w:style w:type="character" w:customStyle="1" w:styleId="WW8Num16z1">
    <w:name w:val="WW8Num16z1"/>
    <w:rsid w:val="00BF05AC"/>
  </w:style>
  <w:style w:type="character" w:customStyle="1" w:styleId="WW8Num16z2">
    <w:name w:val="WW8Num16z2"/>
    <w:rsid w:val="00BF05AC"/>
  </w:style>
  <w:style w:type="character" w:customStyle="1" w:styleId="WW8Num16z3">
    <w:name w:val="WW8Num16z3"/>
    <w:rsid w:val="00BF05AC"/>
  </w:style>
  <w:style w:type="character" w:customStyle="1" w:styleId="WW8Num16z4">
    <w:name w:val="WW8Num16z4"/>
    <w:rsid w:val="00BF05AC"/>
  </w:style>
  <w:style w:type="character" w:customStyle="1" w:styleId="WW8Num16z5">
    <w:name w:val="WW8Num16z5"/>
    <w:rsid w:val="00BF05AC"/>
  </w:style>
  <w:style w:type="character" w:customStyle="1" w:styleId="WW8Num16z6">
    <w:name w:val="WW8Num16z6"/>
    <w:rsid w:val="00BF05AC"/>
  </w:style>
  <w:style w:type="character" w:customStyle="1" w:styleId="WW8Num16z7">
    <w:name w:val="WW8Num16z7"/>
    <w:rsid w:val="00BF05AC"/>
  </w:style>
  <w:style w:type="character" w:customStyle="1" w:styleId="WW8Num16z8">
    <w:name w:val="WW8Num16z8"/>
    <w:rsid w:val="00BF05AC"/>
  </w:style>
  <w:style w:type="character" w:customStyle="1" w:styleId="WW8Num17z1">
    <w:name w:val="WW8Num17z1"/>
    <w:rsid w:val="00BF05AC"/>
  </w:style>
  <w:style w:type="character" w:customStyle="1" w:styleId="WW8Num17z2">
    <w:name w:val="WW8Num17z2"/>
    <w:rsid w:val="00BF05AC"/>
  </w:style>
  <w:style w:type="character" w:customStyle="1" w:styleId="WW8Num17z3">
    <w:name w:val="WW8Num17z3"/>
    <w:rsid w:val="00BF05AC"/>
  </w:style>
  <w:style w:type="character" w:customStyle="1" w:styleId="WW8Num17z4">
    <w:name w:val="WW8Num17z4"/>
    <w:rsid w:val="00BF05AC"/>
  </w:style>
  <w:style w:type="character" w:customStyle="1" w:styleId="WW8Num17z5">
    <w:name w:val="WW8Num17z5"/>
    <w:rsid w:val="00BF05AC"/>
  </w:style>
  <w:style w:type="character" w:customStyle="1" w:styleId="WW8Num17z6">
    <w:name w:val="WW8Num17z6"/>
    <w:rsid w:val="00BF05AC"/>
  </w:style>
  <w:style w:type="character" w:customStyle="1" w:styleId="WW8Num17z7">
    <w:name w:val="WW8Num17z7"/>
    <w:rsid w:val="00BF05AC"/>
  </w:style>
  <w:style w:type="character" w:customStyle="1" w:styleId="WW8Num17z8">
    <w:name w:val="WW8Num17z8"/>
    <w:rsid w:val="00BF05AC"/>
  </w:style>
  <w:style w:type="character" w:customStyle="1" w:styleId="WW8Num18z1">
    <w:name w:val="WW8Num18z1"/>
    <w:rsid w:val="00BF05AC"/>
  </w:style>
  <w:style w:type="character" w:customStyle="1" w:styleId="WW8Num18z2">
    <w:name w:val="WW8Num18z2"/>
    <w:rsid w:val="00BF05AC"/>
  </w:style>
  <w:style w:type="character" w:customStyle="1" w:styleId="WW8Num18z3">
    <w:name w:val="WW8Num18z3"/>
    <w:rsid w:val="00BF05AC"/>
  </w:style>
  <w:style w:type="character" w:customStyle="1" w:styleId="WW8Num18z4">
    <w:name w:val="WW8Num18z4"/>
    <w:rsid w:val="00BF05AC"/>
  </w:style>
  <w:style w:type="character" w:customStyle="1" w:styleId="WW8Num18z5">
    <w:name w:val="WW8Num18z5"/>
    <w:rsid w:val="00BF05AC"/>
  </w:style>
  <w:style w:type="character" w:customStyle="1" w:styleId="WW8Num18z6">
    <w:name w:val="WW8Num18z6"/>
    <w:rsid w:val="00BF05AC"/>
  </w:style>
  <w:style w:type="character" w:customStyle="1" w:styleId="WW8Num18z7">
    <w:name w:val="WW8Num18z7"/>
    <w:rsid w:val="00BF05AC"/>
  </w:style>
  <w:style w:type="character" w:customStyle="1" w:styleId="WW8Num18z8">
    <w:name w:val="WW8Num18z8"/>
    <w:rsid w:val="00BF05AC"/>
  </w:style>
  <w:style w:type="character" w:customStyle="1" w:styleId="WW8Num19z1">
    <w:name w:val="WW8Num19z1"/>
    <w:rsid w:val="00BF05AC"/>
  </w:style>
  <w:style w:type="character" w:customStyle="1" w:styleId="WW8Num19z2">
    <w:name w:val="WW8Num19z2"/>
    <w:rsid w:val="00BF05AC"/>
  </w:style>
  <w:style w:type="character" w:customStyle="1" w:styleId="WW8Num19z3">
    <w:name w:val="WW8Num19z3"/>
    <w:rsid w:val="00BF05AC"/>
  </w:style>
  <w:style w:type="character" w:customStyle="1" w:styleId="WW8Num19z4">
    <w:name w:val="WW8Num19z4"/>
    <w:rsid w:val="00BF05AC"/>
  </w:style>
  <w:style w:type="character" w:customStyle="1" w:styleId="WW8Num19z5">
    <w:name w:val="WW8Num19z5"/>
    <w:rsid w:val="00BF05AC"/>
  </w:style>
  <w:style w:type="character" w:customStyle="1" w:styleId="WW8Num19z6">
    <w:name w:val="WW8Num19z6"/>
    <w:rsid w:val="00BF05AC"/>
  </w:style>
  <w:style w:type="character" w:customStyle="1" w:styleId="WW8Num19z7">
    <w:name w:val="WW8Num19z7"/>
    <w:rsid w:val="00BF05AC"/>
  </w:style>
  <w:style w:type="character" w:customStyle="1" w:styleId="WW8Num19z8">
    <w:name w:val="WW8Num19z8"/>
    <w:rsid w:val="00BF05AC"/>
  </w:style>
  <w:style w:type="character" w:customStyle="1" w:styleId="WW8Num20z1">
    <w:name w:val="WW8Num20z1"/>
    <w:rsid w:val="00BF05AC"/>
  </w:style>
  <w:style w:type="character" w:customStyle="1" w:styleId="WW8Num20z2">
    <w:name w:val="WW8Num20z2"/>
    <w:rsid w:val="00BF05AC"/>
  </w:style>
  <w:style w:type="character" w:customStyle="1" w:styleId="WW8Num20z3">
    <w:name w:val="WW8Num20z3"/>
    <w:rsid w:val="00BF05AC"/>
  </w:style>
  <w:style w:type="character" w:customStyle="1" w:styleId="WW8Num20z4">
    <w:name w:val="WW8Num20z4"/>
    <w:rsid w:val="00BF05AC"/>
  </w:style>
  <w:style w:type="character" w:customStyle="1" w:styleId="WW8Num20z5">
    <w:name w:val="WW8Num20z5"/>
    <w:rsid w:val="00BF05AC"/>
  </w:style>
  <w:style w:type="character" w:customStyle="1" w:styleId="WW8Num20z6">
    <w:name w:val="WW8Num20z6"/>
    <w:rsid w:val="00BF05AC"/>
  </w:style>
  <w:style w:type="character" w:customStyle="1" w:styleId="WW8Num20z7">
    <w:name w:val="WW8Num20z7"/>
    <w:rsid w:val="00BF05AC"/>
  </w:style>
  <w:style w:type="character" w:customStyle="1" w:styleId="WW8Num20z8">
    <w:name w:val="WW8Num20z8"/>
    <w:rsid w:val="00BF05AC"/>
  </w:style>
  <w:style w:type="character" w:customStyle="1" w:styleId="WW8Num21z1">
    <w:name w:val="WW8Num21z1"/>
    <w:rsid w:val="00BF05AC"/>
  </w:style>
  <w:style w:type="character" w:customStyle="1" w:styleId="WW8Num21z2">
    <w:name w:val="WW8Num21z2"/>
    <w:rsid w:val="00BF05AC"/>
  </w:style>
  <w:style w:type="character" w:customStyle="1" w:styleId="WW8Num21z3">
    <w:name w:val="WW8Num21z3"/>
    <w:rsid w:val="00BF05AC"/>
  </w:style>
  <w:style w:type="character" w:customStyle="1" w:styleId="WW8Num21z4">
    <w:name w:val="WW8Num21z4"/>
    <w:rsid w:val="00BF05AC"/>
  </w:style>
  <w:style w:type="character" w:customStyle="1" w:styleId="WW8Num21z5">
    <w:name w:val="WW8Num21z5"/>
    <w:rsid w:val="00BF05AC"/>
  </w:style>
  <w:style w:type="character" w:customStyle="1" w:styleId="WW8Num21z6">
    <w:name w:val="WW8Num21z6"/>
    <w:rsid w:val="00BF05AC"/>
  </w:style>
  <w:style w:type="character" w:customStyle="1" w:styleId="WW8Num21z7">
    <w:name w:val="WW8Num21z7"/>
    <w:rsid w:val="00BF05AC"/>
  </w:style>
  <w:style w:type="character" w:customStyle="1" w:styleId="WW8Num21z8">
    <w:name w:val="WW8Num21z8"/>
    <w:rsid w:val="00BF05AC"/>
  </w:style>
  <w:style w:type="character" w:customStyle="1" w:styleId="WW8Num22z1">
    <w:name w:val="WW8Num22z1"/>
    <w:rsid w:val="00BF05AC"/>
  </w:style>
  <w:style w:type="character" w:customStyle="1" w:styleId="WW8Num22z2">
    <w:name w:val="WW8Num22z2"/>
    <w:rsid w:val="00BF05AC"/>
  </w:style>
  <w:style w:type="character" w:customStyle="1" w:styleId="WW8Num22z3">
    <w:name w:val="WW8Num22z3"/>
    <w:rsid w:val="00BF05AC"/>
  </w:style>
  <w:style w:type="character" w:customStyle="1" w:styleId="WW8Num22z4">
    <w:name w:val="WW8Num22z4"/>
    <w:rsid w:val="00BF05AC"/>
  </w:style>
  <w:style w:type="character" w:customStyle="1" w:styleId="WW8Num22z5">
    <w:name w:val="WW8Num22z5"/>
    <w:rsid w:val="00BF05AC"/>
  </w:style>
  <w:style w:type="character" w:customStyle="1" w:styleId="WW8Num22z6">
    <w:name w:val="WW8Num22z6"/>
    <w:rsid w:val="00BF05AC"/>
  </w:style>
  <w:style w:type="character" w:customStyle="1" w:styleId="WW8Num22z7">
    <w:name w:val="WW8Num22z7"/>
    <w:rsid w:val="00BF05AC"/>
  </w:style>
  <w:style w:type="character" w:customStyle="1" w:styleId="WW8Num22z8">
    <w:name w:val="WW8Num22z8"/>
    <w:rsid w:val="00BF05AC"/>
  </w:style>
  <w:style w:type="character" w:customStyle="1" w:styleId="WW8Num23z1">
    <w:name w:val="WW8Num23z1"/>
    <w:rsid w:val="00BF05AC"/>
  </w:style>
  <w:style w:type="character" w:customStyle="1" w:styleId="WW8Num23z2">
    <w:name w:val="WW8Num23z2"/>
    <w:rsid w:val="00BF05AC"/>
  </w:style>
  <w:style w:type="character" w:customStyle="1" w:styleId="WW8Num23z3">
    <w:name w:val="WW8Num23z3"/>
    <w:rsid w:val="00BF05AC"/>
  </w:style>
  <w:style w:type="character" w:customStyle="1" w:styleId="WW8Num23z4">
    <w:name w:val="WW8Num23z4"/>
    <w:rsid w:val="00BF05AC"/>
  </w:style>
  <w:style w:type="character" w:customStyle="1" w:styleId="WW8Num23z5">
    <w:name w:val="WW8Num23z5"/>
    <w:rsid w:val="00BF05AC"/>
  </w:style>
  <w:style w:type="character" w:customStyle="1" w:styleId="WW8Num23z6">
    <w:name w:val="WW8Num23z6"/>
    <w:rsid w:val="00BF05AC"/>
  </w:style>
  <w:style w:type="character" w:customStyle="1" w:styleId="WW8Num23z7">
    <w:name w:val="WW8Num23z7"/>
    <w:rsid w:val="00BF05AC"/>
  </w:style>
  <w:style w:type="character" w:customStyle="1" w:styleId="WW8Num23z8">
    <w:name w:val="WW8Num23z8"/>
    <w:rsid w:val="00BF05AC"/>
  </w:style>
  <w:style w:type="character" w:customStyle="1" w:styleId="WW8Num25z2">
    <w:name w:val="WW8Num25z2"/>
    <w:rsid w:val="00BF05AC"/>
  </w:style>
  <w:style w:type="character" w:customStyle="1" w:styleId="WW8Num25z4">
    <w:name w:val="WW8Num25z4"/>
    <w:rsid w:val="00BF05AC"/>
  </w:style>
  <w:style w:type="character" w:customStyle="1" w:styleId="WW8Num25z5">
    <w:name w:val="WW8Num25z5"/>
    <w:rsid w:val="00BF05AC"/>
  </w:style>
  <w:style w:type="character" w:customStyle="1" w:styleId="WW8Num25z6">
    <w:name w:val="WW8Num25z6"/>
    <w:rsid w:val="00BF05AC"/>
  </w:style>
  <w:style w:type="character" w:customStyle="1" w:styleId="WW8Num25z7">
    <w:name w:val="WW8Num25z7"/>
    <w:rsid w:val="00BF05AC"/>
  </w:style>
  <w:style w:type="character" w:customStyle="1" w:styleId="WW8Num25z8">
    <w:name w:val="WW8Num25z8"/>
    <w:rsid w:val="00BF05AC"/>
  </w:style>
  <w:style w:type="character" w:customStyle="1" w:styleId="WW8Num26z1">
    <w:name w:val="WW8Num26z1"/>
    <w:rsid w:val="00BF05AC"/>
    <w:rPr>
      <w:rFonts w:ascii="Courier New" w:hAnsi="Courier New" w:cs="Courier New" w:hint="default"/>
    </w:rPr>
  </w:style>
  <w:style w:type="character" w:customStyle="1" w:styleId="WW8Num26z2">
    <w:name w:val="WW8Num26z2"/>
    <w:rsid w:val="00BF05AC"/>
    <w:rPr>
      <w:rFonts w:ascii="Wingdings" w:hAnsi="Wingdings" w:cs="Wingdings" w:hint="default"/>
    </w:rPr>
  </w:style>
  <w:style w:type="character" w:customStyle="1" w:styleId="WW8Num28z2">
    <w:name w:val="WW8Num28z2"/>
    <w:rsid w:val="00BF05AC"/>
    <w:rPr>
      <w:rFonts w:ascii="Wingdings" w:hAnsi="Wingdings" w:cs="Wingdings" w:hint="default"/>
    </w:rPr>
  </w:style>
  <w:style w:type="character" w:customStyle="1" w:styleId="WW8Num29z1">
    <w:name w:val="WW8Num29z1"/>
    <w:rsid w:val="00BF05AC"/>
    <w:rPr>
      <w:rFonts w:ascii="Courier New" w:hAnsi="Courier New" w:cs="Courier New" w:hint="default"/>
    </w:rPr>
  </w:style>
  <w:style w:type="character" w:customStyle="1" w:styleId="WW8Num29z2">
    <w:name w:val="WW8Num29z2"/>
    <w:rsid w:val="00BF05AC"/>
    <w:rPr>
      <w:rFonts w:ascii="Wingdings" w:hAnsi="Wingdings" w:cs="Wingdings" w:hint="default"/>
    </w:rPr>
  </w:style>
  <w:style w:type="character" w:customStyle="1" w:styleId="WW8Num29z3">
    <w:name w:val="WW8Num29z3"/>
    <w:rsid w:val="00BF05AC"/>
    <w:rPr>
      <w:rFonts w:ascii="Symbol" w:hAnsi="Symbol" w:cs="Symbol" w:hint="default"/>
    </w:rPr>
  </w:style>
  <w:style w:type="character" w:customStyle="1" w:styleId="WW8Num31z1">
    <w:name w:val="WW8Num31z1"/>
    <w:rsid w:val="00BF05AC"/>
    <w:rPr>
      <w:rFonts w:ascii="Courier New" w:hAnsi="Courier New" w:cs="Courier New" w:hint="default"/>
    </w:rPr>
  </w:style>
  <w:style w:type="character" w:customStyle="1" w:styleId="WW8Num31z2">
    <w:name w:val="WW8Num31z2"/>
    <w:rsid w:val="00BF05AC"/>
    <w:rPr>
      <w:rFonts w:ascii="Wingdings" w:hAnsi="Wingdings" w:cs="Wingdings" w:hint="default"/>
    </w:rPr>
  </w:style>
  <w:style w:type="character" w:customStyle="1" w:styleId="WW8Num32z1">
    <w:name w:val="WW8Num32z1"/>
    <w:rsid w:val="00BF05AC"/>
  </w:style>
  <w:style w:type="character" w:customStyle="1" w:styleId="WW8Num32z2">
    <w:name w:val="WW8Num32z2"/>
    <w:rsid w:val="00BF05AC"/>
  </w:style>
  <w:style w:type="character" w:customStyle="1" w:styleId="WW8Num32z3">
    <w:name w:val="WW8Num32z3"/>
    <w:rsid w:val="00BF05AC"/>
  </w:style>
  <w:style w:type="character" w:customStyle="1" w:styleId="WW8Num32z4">
    <w:name w:val="WW8Num32z4"/>
    <w:rsid w:val="00BF05AC"/>
  </w:style>
  <w:style w:type="character" w:customStyle="1" w:styleId="WW8Num32z5">
    <w:name w:val="WW8Num32z5"/>
    <w:rsid w:val="00BF05AC"/>
  </w:style>
  <w:style w:type="character" w:customStyle="1" w:styleId="WW8Num32z6">
    <w:name w:val="WW8Num32z6"/>
    <w:rsid w:val="00BF05AC"/>
  </w:style>
  <w:style w:type="character" w:customStyle="1" w:styleId="WW8Num32z7">
    <w:name w:val="WW8Num32z7"/>
    <w:rsid w:val="00BF05AC"/>
  </w:style>
  <w:style w:type="character" w:customStyle="1" w:styleId="WW8Num32z8">
    <w:name w:val="WW8Num32z8"/>
    <w:rsid w:val="00BF05AC"/>
  </w:style>
  <w:style w:type="character" w:customStyle="1" w:styleId="WW8Num34z1">
    <w:name w:val="WW8Num34z1"/>
    <w:rsid w:val="00BF05AC"/>
    <w:rPr>
      <w:rFonts w:ascii="Courier New" w:hAnsi="Courier New" w:cs="Courier New" w:hint="default"/>
    </w:rPr>
  </w:style>
  <w:style w:type="character" w:customStyle="1" w:styleId="WW8Num34z2">
    <w:name w:val="WW8Num34z2"/>
    <w:rsid w:val="00BF05AC"/>
    <w:rPr>
      <w:rFonts w:ascii="Wingdings" w:hAnsi="Wingdings" w:cs="Wingdings" w:hint="default"/>
    </w:rPr>
  </w:style>
  <w:style w:type="character" w:customStyle="1" w:styleId="WW8Num35z2">
    <w:name w:val="WW8Num35z2"/>
    <w:rsid w:val="00BF05AC"/>
  </w:style>
  <w:style w:type="character" w:customStyle="1" w:styleId="WW8Num35z4">
    <w:name w:val="WW8Num35z4"/>
    <w:rsid w:val="00BF05AC"/>
  </w:style>
  <w:style w:type="character" w:customStyle="1" w:styleId="WW8Num35z5">
    <w:name w:val="WW8Num35z5"/>
    <w:rsid w:val="00BF05AC"/>
  </w:style>
  <w:style w:type="character" w:customStyle="1" w:styleId="WW8Num35z6">
    <w:name w:val="WW8Num35z6"/>
    <w:rsid w:val="00BF05AC"/>
  </w:style>
  <w:style w:type="character" w:customStyle="1" w:styleId="WW8Num35z7">
    <w:name w:val="WW8Num35z7"/>
    <w:rsid w:val="00BF05AC"/>
  </w:style>
  <w:style w:type="character" w:customStyle="1" w:styleId="WW8Num35z8">
    <w:name w:val="WW8Num35z8"/>
    <w:rsid w:val="00BF05AC"/>
  </w:style>
  <w:style w:type="character" w:customStyle="1" w:styleId="WW8Num36z2">
    <w:name w:val="WW8Num36z2"/>
    <w:rsid w:val="00BF05AC"/>
    <w:rPr>
      <w:rFonts w:ascii="Wingdings" w:hAnsi="Wingdings" w:cs="Wingdings" w:hint="default"/>
    </w:rPr>
  </w:style>
  <w:style w:type="character" w:customStyle="1" w:styleId="WW8Num37z2">
    <w:name w:val="WW8Num37z2"/>
    <w:rsid w:val="00BF05AC"/>
  </w:style>
  <w:style w:type="character" w:customStyle="1" w:styleId="WW8Num37z4">
    <w:name w:val="WW8Num37z4"/>
    <w:rsid w:val="00BF05AC"/>
  </w:style>
  <w:style w:type="character" w:customStyle="1" w:styleId="WW8Num37z5">
    <w:name w:val="WW8Num37z5"/>
    <w:rsid w:val="00BF05AC"/>
  </w:style>
  <w:style w:type="character" w:customStyle="1" w:styleId="WW8Num37z6">
    <w:name w:val="WW8Num37z6"/>
    <w:rsid w:val="00BF05AC"/>
  </w:style>
  <w:style w:type="character" w:customStyle="1" w:styleId="WW8Num37z7">
    <w:name w:val="WW8Num37z7"/>
    <w:rsid w:val="00BF05AC"/>
  </w:style>
  <w:style w:type="character" w:customStyle="1" w:styleId="WW8Num37z8">
    <w:name w:val="WW8Num37z8"/>
    <w:rsid w:val="00BF05AC"/>
  </w:style>
  <w:style w:type="character" w:customStyle="1" w:styleId="WW8Num41z1">
    <w:name w:val="WW8Num41z1"/>
    <w:rsid w:val="00BF05AC"/>
    <w:rPr>
      <w:rFonts w:ascii="Courier New" w:hAnsi="Courier New" w:cs="Courier New" w:hint="default"/>
    </w:rPr>
  </w:style>
  <w:style w:type="character" w:customStyle="1" w:styleId="WW8Num42z1">
    <w:name w:val="WW8Num42z1"/>
    <w:rsid w:val="00BF05AC"/>
    <w:rPr>
      <w:rFonts w:ascii="Courier New" w:hAnsi="Courier New" w:cs="Courier New" w:hint="default"/>
    </w:rPr>
  </w:style>
  <w:style w:type="character" w:customStyle="1" w:styleId="WW8Num42z2">
    <w:name w:val="WW8Num42z2"/>
    <w:rsid w:val="00BF05AC"/>
    <w:rPr>
      <w:rFonts w:ascii="Wingdings" w:hAnsi="Wingdings" w:cs="Wingdings" w:hint="default"/>
    </w:rPr>
  </w:style>
  <w:style w:type="character" w:customStyle="1" w:styleId="68">
    <w:name w:val="Основной шрифт абзаца6"/>
    <w:rsid w:val="00BF05AC"/>
  </w:style>
  <w:style w:type="character" w:customStyle="1" w:styleId="afffffffc">
    <w:name w:val="Символ сноски"/>
    <w:rsid w:val="00BF05AC"/>
    <w:rPr>
      <w:vertAlign w:val="superscript"/>
    </w:rPr>
  </w:style>
  <w:style w:type="character" w:customStyle="1" w:styleId="1f6">
    <w:name w:val="Знак примечания1"/>
    <w:rsid w:val="00BF05AC"/>
    <w:rPr>
      <w:sz w:val="16"/>
      <w:szCs w:val="16"/>
    </w:rPr>
  </w:style>
  <w:style w:type="character" w:customStyle="1" w:styleId="apple-converted-space">
    <w:name w:val="apple-converted-space"/>
    <w:rsid w:val="00BF05AC"/>
  </w:style>
  <w:style w:type="character" w:customStyle="1" w:styleId="1f7">
    <w:name w:val="Строгий1"/>
    <w:rsid w:val="00BF05AC"/>
    <w:rPr>
      <w:b/>
      <w:bCs/>
    </w:rPr>
  </w:style>
  <w:style w:type="character" w:customStyle="1" w:styleId="afffffffd">
    <w:name w:val="Текст концевой сноски Знак"/>
    <w:rsid w:val="00BF05AC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e">
    <w:name w:val="Символ концевой сноски"/>
    <w:rsid w:val="00BF05AC"/>
    <w:rPr>
      <w:vertAlign w:val="superscript"/>
    </w:rPr>
  </w:style>
  <w:style w:type="character" w:customStyle="1" w:styleId="CharAttribute502">
    <w:name w:val="CharAttribute502"/>
    <w:rsid w:val="00BF05AC"/>
    <w:rPr>
      <w:rFonts w:ascii="Times New Roman" w:eastAsia="Times New Roman" w:hAnsi="Times New Roman" w:cs="Times New Roman"/>
      <w:i/>
      <w:sz w:val="28"/>
    </w:rPr>
  </w:style>
  <w:style w:type="character" w:customStyle="1" w:styleId="affffffff">
    <w:name w:val="Абзац списка Знак"/>
    <w:rsid w:val="00BF05AC"/>
    <w:rPr>
      <w:rFonts w:ascii="Times New Roman" w:eastAsia="Times New Roman" w:hAnsi="Times New Roman" w:cs="Times New Roman"/>
    </w:rPr>
  </w:style>
  <w:style w:type="character" w:customStyle="1" w:styleId="1f8">
    <w:name w:val="Просмотренная гиперссылка1"/>
    <w:rsid w:val="00BF05AC"/>
    <w:rPr>
      <w:color w:val="954F72"/>
      <w:u w:val="single"/>
    </w:rPr>
  </w:style>
  <w:style w:type="character" w:customStyle="1" w:styleId="s6">
    <w:name w:val="s6"/>
    <w:rsid w:val="00BF05AC"/>
  </w:style>
  <w:style w:type="character" w:customStyle="1" w:styleId="s16">
    <w:name w:val="s16"/>
    <w:rsid w:val="00BF05AC"/>
  </w:style>
  <w:style w:type="character" w:customStyle="1" w:styleId="s34">
    <w:name w:val="s34"/>
    <w:rsid w:val="00BF05AC"/>
  </w:style>
  <w:style w:type="character" w:customStyle="1" w:styleId="s19">
    <w:name w:val="s19"/>
    <w:rsid w:val="00BF05AC"/>
  </w:style>
  <w:style w:type="character" w:customStyle="1" w:styleId="s18">
    <w:name w:val="s18"/>
    <w:rsid w:val="00BF05AC"/>
  </w:style>
  <w:style w:type="character" w:customStyle="1" w:styleId="s37">
    <w:name w:val="s37"/>
    <w:rsid w:val="00BF05AC"/>
  </w:style>
  <w:style w:type="character" w:customStyle="1" w:styleId="s44">
    <w:name w:val="s44"/>
    <w:rsid w:val="00BF05AC"/>
  </w:style>
  <w:style w:type="character" w:customStyle="1" w:styleId="s14">
    <w:name w:val="s14"/>
    <w:rsid w:val="00BF05AC"/>
  </w:style>
  <w:style w:type="character" w:customStyle="1" w:styleId="s47">
    <w:name w:val="s47"/>
    <w:rsid w:val="00BF05AC"/>
  </w:style>
  <w:style w:type="character" w:customStyle="1" w:styleId="s52">
    <w:name w:val="s52"/>
    <w:rsid w:val="00BF05AC"/>
  </w:style>
  <w:style w:type="character" w:customStyle="1" w:styleId="s53">
    <w:name w:val="s53"/>
    <w:rsid w:val="00BF05AC"/>
  </w:style>
  <w:style w:type="character" w:customStyle="1" w:styleId="s28">
    <w:name w:val="s28"/>
    <w:rsid w:val="00BF05AC"/>
  </w:style>
  <w:style w:type="character" w:customStyle="1" w:styleId="s54">
    <w:name w:val="s54"/>
    <w:rsid w:val="00BF05AC"/>
  </w:style>
  <w:style w:type="character" w:customStyle="1" w:styleId="s17">
    <w:name w:val="s17"/>
    <w:rsid w:val="00BF05AC"/>
  </w:style>
  <w:style w:type="character" w:customStyle="1" w:styleId="s63">
    <w:name w:val="s63"/>
    <w:rsid w:val="00BF05AC"/>
  </w:style>
  <w:style w:type="character" w:customStyle="1" w:styleId="s64">
    <w:name w:val="s64"/>
    <w:rsid w:val="00BF05AC"/>
  </w:style>
  <w:style w:type="character" w:customStyle="1" w:styleId="s65">
    <w:name w:val="s65"/>
    <w:rsid w:val="00BF05AC"/>
  </w:style>
  <w:style w:type="character" w:customStyle="1" w:styleId="s66">
    <w:name w:val="s66"/>
    <w:rsid w:val="00BF05AC"/>
  </w:style>
  <w:style w:type="character" w:customStyle="1" w:styleId="s67">
    <w:name w:val="s67"/>
    <w:rsid w:val="00BF05AC"/>
  </w:style>
  <w:style w:type="character" w:customStyle="1" w:styleId="1f9">
    <w:name w:val="Знак сноски1"/>
    <w:rsid w:val="00BF05AC"/>
    <w:rPr>
      <w:vertAlign w:val="superscript"/>
    </w:rPr>
  </w:style>
  <w:style w:type="character" w:customStyle="1" w:styleId="1fa">
    <w:name w:val="Знак концевой сноски1"/>
    <w:rsid w:val="00BF05AC"/>
    <w:rPr>
      <w:vertAlign w:val="superscript"/>
    </w:rPr>
  </w:style>
  <w:style w:type="character" w:customStyle="1" w:styleId="2fa">
    <w:name w:val="Знак сноски2"/>
    <w:rsid w:val="00BF05AC"/>
    <w:rPr>
      <w:vertAlign w:val="superscript"/>
    </w:rPr>
  </w:style>
  <w:style w:type="character" w:customStyle="1" w:styleId="2fb">
    <w:name w:val="Знак концевой сноски2"/>
    <w:rsid w:val="00BF05AC"/>
    <w:rPr>
      <w:vertAlign w:val="superscript"/>
    </w:rPr>
  </w:style>
  <w:style w:type="character" w:customStyle="1" w:styleId="3f8">
    <w:name w:val="Знак сноски3"/>
    <w:rsid w:val="00BF05AC"/>
    <w:rPr>
      <w:vertAlign w:val="superscript"/>
    </w:rPr>
  </w:style>
  <w:style w:type="character" w:customStyle="1" w:styleId="FootnoteCharacters">
    <w:name w:val="Footnote Characters"/>
    <w:rsid w:val="00BF05AC"/>
    <w:rPr>
      <w:vertAlign w:val="superscript"/>
    </w:rPr>
  </w:style>
  <w:style w:type="character" w:customStyle="1" w:styleId="3f9">
    <w:name w:val="Знак концевой сноски3"/>
    <w:rsid w:val="00BF05AC"/>
    <w:rPr>
      <w:vertAlign w:val="superscript"/>
    </w:rPr>
  </w:style>
  <w:style w:type="character" w:customStyle="1" w:styleId="EndnoteCharacters">
    <w:name w:val="Endnote Characters"/>
    <w:rsid w:val="00BF05AC"/>
    <w:rPr>
      <w:vertAlign w:val="superscript"/>
    </w:rPr>
  </w:style>
  <w:style w:type="character" w:customStyle="1" w:styleId="ListLabel1">
    <w:name w:val="ListLabel 1"/>
    <w:rsid w:val="00BF05AC"/>
    <w:rPr>
      <w:sz w:val="24"/>
      <w:szCs w:val="24"/>
    </w:rPr>
  </w:style>
  <w:style w:type="character" w:customStyle="1" w:styleId="ListLabel2">
    <w:name w:val="ListLabel 2"/>
    <w:rsid w:val="00BF05AC"/>
    <w:rPr>
      <w:sz w:val="24"/>
      <w:szCs w:val="24"/>
    </w:rPr>
  </w:style>
  <w:style w:type="character" w:customStyle="1" w:styleId="ListLabel3">
    <w:name w:val="ListLabel 3"/>
    <w:rsid w:val="00BF05AC"/>
    <w:rPr>
      <w:rFonts w:cs="Symbol"/>
      <w:color w:val="000000"/>
    </w:rPr>
  </w:style>
  <w:style w:type="character" w:customStyle="1" w:styleId="ListLabel4">
    <w:name w:val="ListLabel 4"/>
    <w:rsid w:val="00BF05AC"/>
    <w:rPr>
      <w:rFonts w:cs="Symbol"/>
      <w:color w:val="000000"/>
    </w:rPr>
  </w:style>
  <w:style w:type="character" w:customStyle="1" w:styleId="ListLabel5">
    <w:name w:val="ListLabel 5"/>
    <w:rsid w:val="00BF05AC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BF05AC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BF05AC"/>
    <w:rPr>
      <w:sz w:val="24"/>
      <w:szCs w:val="24"/>
      <w:lang w:val="ru-RU"/>
    </w:rPr>
  </w:style>
  <w:style w:type="character" w:customStyle="1" w:styleId="ListLabel8">
    <w:name w:val="ListLabel 8"/>
    <w:rsid w:val="00BF05AC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BF05AC"/>
    <w:rPr>
      <w:rFonts w:cs="Symbol"/>
      <w:color w:val="000000"/>
      <w:sz w:val="24"/>
      <w:szCs w:val="24"/>
    </w:rPr>
  </w:style>
  <w:style w:type="character" w:customStyle="1" w:styleId="2fc">
    <w:name w:val="Знак примечания2"/>
    <w:rsid w:val="00BF05AC"/>
    <w:rPr>
      <w:sz w:val="16"/>
      <w:szCs w:val="16"/>
    </w:rPr>
  </w:style>
  <w:style w:type="character" w:customStyle="1" w:styleId="1fb">
    <w:name w:val="Текст примечания Знак1"/>
    <w:rsid w:val="00BF05AC"/>
  </w:style>
  <w:style w:type="character" w:customStyle="1" w:styleId="ListLabel10">
    <w:name w:val="ListLabel 10"/>
    <w:rsid w:val="00BF05AC"/>
    <w:rPr>
      <w:sz w:val="24"/>
      <w:szCs w:val="24"/>
    </w:rPr>
  </w:style>
  <w:style w:type="character" w:customStyle="1" w:styleId="ListLabel11">
    <w:name w:val="ListLabel 11"/>
    <w:rsid w:val="00BF05AC"/>
    <w:rPr>
      <w:sz w:val="24"/>
      <w:szCs w:val="24"/>
    </w:rPr>
  </w:style>
  <w:style w:type="character" w:customStyle="1" w:styleId="ListLabel12">
    <w:name w:val="ListLabel 12"/>
    <w:rsid w:val="00BF05AC"/>
    <w:rPr>
      <w:rFonts w:cs="Symbol"/>
      <w:color w:val="000000"/>
    </w:rPr>
  </w:style>
  <w:style w:type="character" w:customStyle="1" w:styleId="ListLabel13">
    <w:name w:val="ListLabel 13"/>
    <w:rsid w:val="00BF05AC"/>
    <w:rPr>
      <w:rFonts w:cs="Symbol"/>
      <w:color w:val="000000"/>
    </w:rPr>
  </w:style>
  <w:style w:type="character" w:customStyle="1" w:styleId="ListLabel14">
    <w:name w:val="ListLabel 14"/>
    <w:rsid w:val="00BF05AC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BF05AC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BF05AC"/>
    <w:rPr>
      <w:sz w:val="24"/>
      <w:szCs w:val="24"/>
      <w:lang w:val="ru-RU"/>
    </w:rPr>
  </w:style>
  <w:style w:type="character" w:customStyle="1" w:styleId="ListLabel17">
    <w:name w:val="ListLabel 17"/>
    <w:rsid w:val="00BF05AC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BF05AC"/>
    <w:rPr>
      <w:rFonts w:cs="Symbol"/>
      <w:color w:val="000000"/>
      <w:sz w:val="24"/>
      <w:szCs w:val="24"/>
    </w:rPr>
  </w:style>
  <w:style w:type="character" w:customStyle="1" w:styleId="49">
    <w:name w:val="Знак сноски4"/>
    <w:rsid w:val="00BF05AC"/>
    <w:rPr>
      <w:vertAlign w:val="superscript"/>
    </w:rPr>
  </w:style>
  <w:style w:type="character" w:customStyle="1" w:styleId="4a">
    <w:name w:val="Знак концевой сноски4"/>
    <w:rsid w:val="00BF05AC"/>
    <w:rPr>
      <w:vertAlign w:val="superscript"/>
    </w:rPr>
  </w:style>
  <w:style w:type="character" w:customStyle="1" w:styleId="markedcontent">
    <w:name w:val="markedcontent"/>
    <w:rsid w:val="00BF05AC"/>
  </w:style>
  <w:style w:type="character" w:customStyle="1" w:styleId="link">
    <w:name w:val="link"/>
    <w:rsid w:val="00BF05AC"/>
  </w:style>
  <w:style w:type="character" w:customStyle="1" w:styleId="c2">
    <w:name w:val="c2"/>
    <w:rsid w:val="00BF05AC"/>
  </w:style>
  <w:style w:type="character" w:styleId="affffffff0">
    <w:name w:val="endnote reference"/>
    <w:rsid w:val="00BF05AC"/>
    <w:rPr>
      <w:vertAlign w:val="superscript"/>
    </w:rPr>
  </w:style>
  <w:style w:type="paragraph" w:customStyle="1" w:styleId="Heading">
    <w:name w:val="Heading"/>
    <w:basedOn w:val="a0"/>
    <w:next w:val="af0"/>
    <w:rsid w:val="00BF05A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b">
    <w:name w:val="Название объекта4"/>
    <w:basedOn w:val="a0"/>
    <w:rsid w:val="00BF05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0"/>
    <w:rsid w:val="00BF05A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c">
    <w:name w:val="Название объекта4"/>
    <w:basedOn w:val="a0"/>
    <w:rsid w:val="00BF05AC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ar-SA"/>
    </w:rPr>
  </w:style>
  <w:style w:type="paragraph" w:customStyle="1" w:styleId="57">
    <w:name w:val="Указатель5"/>
    <w:basedOn w:val="a0"/>
    <w:rsid w:val="00BF05AC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ar-SA"/>
    </w:rPr>
  </w:style>
  <w:style w:type="paragraph" w:customStyle="1" w:styleId="58">
    <w:name w:val="Название объекта5"/>
    <w:basedOn w:val="a0"/>
    <w:rsid w:val="00BF05AC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ar-SA"/>
    </w:rPr>
  </w:style>
  <w:style w:type="paragraph" w:customStyle="1" w:styleId="69">
    <w:name w:val="Указатель6"/>
    <w:basedOn w:val="a0"/>
    <w:rsid w:val="00BF05AC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ar-SA"/>
    </w:rPr>
  </w:style>
  <w:style w:type="character" w:customStyle="1" w:styleId="1fc">
    <w:name w:val="Текст сноски Знак1"/>
    <w:rsid w:val="00BF05AC"/>
    <w:rPr>
      <w:rFonts w:ascii="Times New Roman" w:eastAsia="Times New Roman" w:hAnsi="Times New Roman"/>
      <w:kern w:val="1"/>
      <w:lang w:val="en-US" w:eastAsia="ar-SA"/>
    </w:rPr>
  </w:style>
  <w:style w:type="paragraph" w:customStyle="1" w:styleId="1fd">
    <w:name w:val="Обычный (веб)1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0">
    <w:name w:val="Основной текст68"/>
    <w:basedOn w:val="a0"/>
    <w:rsid w:val="00BF05AC"/>
    <w:pPr>
      <w:shd w:val="clear" w:color="auto" w:fill="FFFFFF"/>
      <w:suppressAutoHyphens/>
      <w:spacing w:after="780" w:line="211" w:lineRule="exact"/>
      <w:jc w:val="right"/>
    </w:pPr>
    <w:rPr>
      <w:sz w:val="20"/>
      <w:szCs w:val="20"/>
      <w:lang w:eastAsia="ar-SA"/>
    </w:rPr>
  </w:style>
  <w:style w:type="paragraph" w:styleId="affffffff1">
    <w:name w:val="endnote text"/>
    <w:basedOn w:val="a0"/>
    <w:link w:val="1fe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e">
    <w:name w:val="Текст концевой сноски Знак1"/>
    <w:basedOn w:val="a1"/>
    <w:link w:val="affffffff1"/>
    <w:rsid w:val="00BF0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Заголовок таблицы ссылок1"/>
    <w:basedOn w:val="1"/>
    <w:next w:val="a0"/>
    <w:rsid w:val="00BF05AC"/>
    <w:pPr>
      <w:keepLines/>
      <w:tabs>
        <w:tab w:val="clear" w:pos="432"/>
      </w:tabs>
      <w:suppressAutoHyphens/>
      <w:spacing w:after="0" w:line="252" w:lineRule="auto"/>
      <w:ind w:left="0" w:firstLine="0"/>
    </w:pPr>
    <w:rPr>
      <w:rFonts w:ascii="Calibri Light" w:hAnsi="Calibri Light" w:cs="Calibri Light"/>
      <w:b w:val="0"/>
      <w:bCs w:val="0"/>
      <w:color w:val="2F5496"/>
      <w:kern w:val="0"/>
    </w:rPr>
  </w:style>
  <w:style w:type="paragraph" w:styleId="1ff0">
    <w:name w:val="toc 1"/>
    <w:basedOn w:val="a0"/>
    <w:next w:val="a0"/>
    <w:uiPriority w:val="1"/>
    <w:qFormat/>
    <w:rsid w:val="00BF05AC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Attribute38">
    <w:name w:val="ParaAttribute38"/>
    <w:rsid w:val="00BF05AC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ar-SA"/>
    </w:rPr>
  </w:style>
  <w:style w:type="paragraph" w:customStyle="1" w:styleId="1ff1">
    <w:name w:val="Текст выноски1"/>
    <w:basedOn w:val="a0"/>
    <w:rsid w:val="00BF05A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f2">
    <w:name w:val="Текст примечания1"/>
    <w:basedOn w:val="a0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3">
    <w:name w:val="Тема примечания1"/>
    <w:basedOn w:val="1ff2"/>
    <w:next w:val="1ff2"/>
    <w:rsid w:val="00BF05AC"/>
    <w:rPr>
      <w:b/>
      <w:bCs/>
    </w:rPr>
  </w:style>
  <w:style w:type="paragraph" w:customStyle="1" w:styleId="s27">
    <w:name w:val="s27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3">
    <w:name w:val="s33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5">
    <w:name w:val="s3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6">
    <w:name w:val="s3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8">
    <w:name w:val="s38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6">
    <w:name w:val="s2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9">
    <w:name w:val="s3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5">
    <w:name w:val="s4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6">
    <w:name w:val="s4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3">
    <w:name w:val="s23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9">
    <w:name w:val="s4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0">
    <w:name w:val="s50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1">
    <w:name w:val="s51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9">
    <w:name w:val="s2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4">
    <w:name w:val="s24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5">
    <w:name w:val="s5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d">
    <w:name w:val="Обычный (веб)2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Рецензия1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e">
    <w:name w:val="Текст примечания2"/>
    <w:basedOn w:val="a0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ph">
    <w:name w:val="paragraph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BF05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3">
    <w:name w:val="c3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8">
    <w:name w:val="c18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1">
    <w:name w:val="c11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5">
    <w:name w:val="c35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0"/>
    <w:rsid w:val="00BF05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F05AC"/>
    <w:pPr>
      <w:jc w:val="center"/>
    </w:pPr>
    <w:rPr>
      <w:b/>
      <w:bCs/>
    </w:rPr>
  </w:style>
  <w:style w:type="paragraph" w:customStyle="1" w:styleId="ConsPlusTitle">
    <w:name w:val="ConsPlusTitle"/>
    <w:rsid w:val="00BF05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character" w:customStyle="1" w:styleId="afffffff8">
    <w:name w:val="Заголовок Знак"/>
    <w:link w:val="afffffff7"/>
    <w:rsid w:val="00BF05A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enturySchoolbook175pt">
    <w:name w:val="Основной текст + Century Schoolbook;17;5 pt;Полужирный;Курсив"/>
    <w:rsid w:val="00BF05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35pt">
    <w:name w:val="Основной текст + 13;5 pt;Курсив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ff">
    <w:name w:val="Заголовок №2_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0">
    <w:name w:val="Заголовок №2"/>
    <w:rsid w:val="00BF05AC"/>
  </w:style>
  <w:style w:type="character" w:customStyle="1" w:styleId="123">
    <w:name w:val="Заголовок №1 (2)_"/>
    <w:link w:val="124"/>
    <w:rsid w:val="00BF05A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BF05AC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140">
    <w:name w:val="Основной текст (14)_"/>
    <w:link w:val="141"/>
    <w:rsid w:val="00BF05AC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50">
    <w:name w:val="Основной текст (15)_"/>
    <w:link w:val="151"/>
    <w:rsid w:val="00BF05AC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60">
    <w:name w:val="Основной текст (16)_"/>
    <w:link w:val="161"/>
    <w:rsid w:val="00BF05AC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70">
    <w:name w:val="Заголовок 7 Знак"/>
    <w:basedOn w:val="a1"/>
    <w:link w:val="7"/>
    <w:uiPriority w:val="99"/>
    <w:rsid w:val="003227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227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ff5">
    <w:name w:val="Просмотренная гиперссылка1"/>
    <w:uiPriority w:val="99"/>
    <w:rsid w:val="003227E5"/>
    <w:rPr>
      <w:rFonts w:cs="Times New Roman"/>
      <w:color w:val="800080"/>
      <w:u w:val="single"/>
    </w:rPr>
  </w:style>
  <w:style w:type="paragraph" w:styleId="a">
    <w:name w:val="List Bullet"/>
    <w:basedOn w:val="a0"/>
    <w:uiPriority w:val="99"/>
    <w:semiHidden/>
    <w:rsid w:val="003227E5"/>
    <w:pPr>
      <w:numPr>
        <w:numId w:val="4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f1">
    <w:name w:val="List 2"/>
    <w:basedOn w:val="a0"/>
    <w:uiPriority w:val="99"/>
    <w:semiHidden/>
    <w:rsid w:val="003227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fa">
    <w:name w:val="List 3"/>
    <w:basedOn w:val="a0"/>
    <w:uiPriority w:val="99"/>
    <w:semiHidden/>
    <w:rsid w:val="003227E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ffff2">
    <w:name w:val="List Continue"/>
    <w:basedOn w:val="a0"/>
    <w:uiPriority w:val="99"/>
    <w:semiHidden/>
    <w:rsid w:val="00322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ff2">
    <w:name w:val="List Continue 2"/>
    <w:basedOn w:val="a0"/>
    <w:uiPriority w:val="99"/>
    <w:semiHidden/>
    <w:rsid w:val="003227E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fffffff3">
    <w:name w:val="Body Text First Indent"/>
    <w:basedOn w:val="af0"/>
    <w:link w:val="affffffff4"/>
    <w:uiPriority w:val="99"/>
    <w:semiHidden/>
    <w:rsid w:val="003227E5"/>
    <w:pPr>
      <w:spacing w:after="120"/>
      <w:ind w:firstLine="210"/>
      <w:jc w:val="left"/>
    </w:pPr>
  </w:style>
  <w:style w:type="character" w:customStyle="1" w:styleId="affffffff4">
    <w:name w:val="Красная строка Знак"/>
    <w:basedOn w:val="af1"/>
    <w:link w:val="affffffff3"/>
    <w:uiPriority w:val="99"/>
    <w:semiHidden/>
    <w:rsid w:val="003227E5"/>
    <w:rPr>
      <w:rFonts w:ascii="Times New Roman" w:eastAsia="Times New Roman" w:hAnsi="Times New Roman" w:cs="Times New Roman"/>
      <w:sz w:val="24"/>
      <w:szCs w:val="24"/>
    </w:rPr>
  </w:style>
  <w:style w:type="paragraph" w:styleId="2ff3">
    <w:name w:val="Body Text First Indent 2"/>
    <w:basedOn w:val="af7"/>
    <w:link w:val="2ff4"/>
    <w:uiPriority w:val="99"/>
    <w:semiHidden/>
    <w:rsid w:val="003227E5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f4">
    <w:name w:val="Красная строка 2 Знак"/>
    <w:basedOn w:val="af8"/>
    <w:link w:val="2ff3"/>
    <w:uiPriority w:val="99"/>
    <w:semiHidden/>
    <w:rsid w:val="003227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fff5">
    <w:name w:val="Intense Emphasis"/>
    <w:uiPriority w:val="99"/>
    <w:qFormat/>
    <w:rsid w:val="003227E5"/>
    <w:rPr>
      <w:rFonts w:cs="Times New Roman"/>
      <w:b/>
      <w:bCs/>
      <w:i/>
      <w:iCs/>
      <w:color w:val="4F81BD"/>
    </w:rPr>
  </w:style>
  <w:style w:type="table" w:customStyle="1" w:styleId="110">
    <w:name w:val="Сетка таблицы11"/>
    <w:uiPriority w:val="39"/>
    <w:rsid w:val="0032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uiPriority w:val="39"/>
    <w:rsid w:val="003227E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6">
    <w:name w:val="line number"/>
    <w:uiPriority w:val="99"/>
    <w:semiHidden/>
    <w:rsid w:val="003227E5"/>
    <w:rPr>
      <w:rFonts w:cs="Times New Roman"/>
    </w:rPr>
  </w:style>
  <w:style w:type="character" w:customStyle="1" w:styleId="SubtitleChar">
    <w:name w:val="Subtitle Char"/>
    <w:uiPriority w:val="99"/>
    <w:locked/>
    <w:rsid w:val="003227E5"/>
    <w:rPr>
      <w:rFonts w:ascii="Cambria" w:hAnsi="Cambria" w:cs="Times New Roman"/>
      <w:sz w:val="24"/>
      <w:szCs w:val="24"/>
      <w:lang w:eastAsia="en-US"/>
    </w:rPr>
  </w:style>
  <w:style w:type="character" w:customStyle="1" w:styleId="1ff6">
    <w:name w:val="Знак Знак Знак1"/>
    <w:uiPriority w:val="99"/>
    <w:locked/>
    <w:rsid w:val="003227E5"/>
    <w:rPr>
      <w:rFonts w:cs="Times New Roman"/>
      <w:b/>
      <w:bCs/>
      <w:sz w:val="32"/>
      <w:szCs w:val="32"/>
      <w:lang w:eastAsia="ar-SA" w:bidi="ar-SA"/>
    </w:rPr>
  </w:style>
  <w:style w:type="character" w:customStyle="1" w:styleId="111">
    <w:name w:val="Знак Знак11"/>
    <w:uiPriority w:val="99"/>
    <w:locked/>
    <w:rsid w:val="003227E5"/>
    <w:rPr>
      <w:rFonts w:cs="Times New Roman"/>
      <w:b/>
      <w:bCs/>
      <w:sz w:val="28"/>
      <w:szCs w:val="28"/>
      <w:lang w:eastAsia="ar-SA" w:bidi="ar-SA"/>
    </w:rPr>
  </w:style>
  <w:style w:type="character" w:customStyle="1" w:styleId="2ff5">
    <w:name w:val="Знак Знак2"/>
    <w:uiPriority w:val="99"/>
    <w:locked/>
    <w:rsid w:val="003227E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fffff7">
    <w:name w:val="Знак Знак Знак Знак Знак Знак Знак Знак Знак Знак Знак Знак Знак Знак Знак Знак"/>
    <w:basedOn w:val="a0"/>
    <w:uiPriority w:val="99"/>
    <w:rsid w:val="00322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0">
    <w:name w:val="Default Знак"/>
    <w:link w:val="Default"/>
    <w:locked/>
    <w:rsid w:val="003227E5"/>
    <w:rPr>
      <w:rFonts w:ascii="Courier New" w:hAnsi="Courier New" w:cs="Courier New"/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3227E5"/>
    <w:pPr>
      <w:widowControl w:val="0"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Spacing1">
    <w:name w:val="No Spacing1"/>
    <w:uiPriority w:val="99"/>
    <w:rsid w:val="003227E5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2ff6">
    <w:name w:val="Подраздел2"/>
    <w:basedOn w:val="3"/>
    <w:next w:val="a0"/>
    <w:uiPriority w:val="99"/>
    <w:rsid w:val="003227E5"/>
    <w:pPr>
      <w:tabs>
        <w:tab w:val="clear" w:pos="0"/>
        <w:tab w:val="clear" w:pos="720"/>
      </w:tabs>
      <w:suppressAutoHyphens/>
      <w:spacing w:beforeAutospacing="1" w:afterAutospacing="1" w:line="240" w:lineRule="auto"/>
      <w:ind w:left="0" w:firstLine="0"/>
      <w:jc w:val="center"/>
    </w:pPr>
    <w:rPr>
      <w:rFonts w:ascii="Times New Roman" w:hAnsi="Times New Roman" w:cs="Times New Roman"/>
      <w:i/>
      <w:color w:val="auto"/>
      <w:sz w:val="28"/>
      <w:szCs w:val="28"/>
      <w:lang w:val="en-US" w:eastAsia="en-US"/>
    </w:rPr>
  </w:style>
  <w:style w:type="paragraph" w:customStyle="1" w:styleId="affffffff8">
    <w:name w:val="Документ ДС"/>
    <w:basedOn w:val="a0"/>
    <w:uiPriority w:val="99"/>
    <w:rsid w:val="003227E5"/>
    <w:pPr>
      <w:suppressAutoHyphens/>
      <w:spacing w:after="0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styleId="affffffff9">
    <w:name w:val="Subtle Emphasis"/>
    <w:uiPriority w:val="19"/>
    <w:qFormat/>
    <w:rsid w:val="003227E5"/>
    <w:rPr>
      <w:i/>
      <w:iCs/>
      <w:color w:val="808080"/>
    </w:rPr>
  </w:style>
  <w:style w:type="table" w:customStyle="1" w:styleId="132">
    <w:name w:val="Сетка таблицы13"/>
    <w:basedOn w:val="a2"/>
    <w:next w:val="af9"/>
    <w:uiPriority w:val="39"/>
    <w:rsid w:val="003227E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2"/>
    <w:uiPriority w:val="39"/>
    <w:rsid w:val="003227E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3227E5"/>
    <w:pPr>
      <w:widowControl w:val="0"/>
      <w:suppressAutoHyphens/>
      <w:spacing w:before="0" w:after="0"/>
      <w:jc w:val="center"/>
    </w:pPr>
    <w:rPr>
      <w:rFonts w:ascii="Times New Roman" w:eastAsia="SimSun" w:hAnsi="Times New Roman" w:cs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3227E5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620">
    <w:name w:val="Основной текст62"/>
    <w:basedOn w:val="a0"/>
    <w:rsid w:val="003227E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2">
    <w:name w:val="Основной текст15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2">
    <w:name w:val="Основной текст16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0">
    <w:name w:val="Основной текст17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0">
    <w:name w:val="Основной текст18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table" w:customStyle="1" w:styleId="TableGrid">
    <w:name w:val="TableGrid"/>
    <w:rsid w:val="003227E5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3">
    <w:name w:val="Основной текст (9)_"/>
    <w:basedOn w:val="a1"/>
    <w:link w:val="94"/>
    <w:rsid w:val="003227E5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3227E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copytarget">
    <w:name w:val="copy_target"/>
    <w:basedOn w:val="a1"/>
    <w:rsid w:val="003227E5"/>
  </w:style>
  <w:style w:type="table" w:customStyle="1" w:styleId="153">
    <w:name w:val="Сетка таблицы15"/>
    <w:basedOn w:val="a2"/>
    <w:next w:val="af9"/>
    <w:uiPriority w:val="5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227E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227E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1">
    <w:name w:val="Footer Char1"/>
    <w:basedOn w:val="a1"/>
    <w:uiPriority w:val="99"/>
    <w:semiHidden/>
    <w:locked/>
    <w:rsid w:val="003227E5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1"/>
    <w:uiPriority w:val="99"/>
    <w:semiHidden/>
    <w:locked/>
    <w:rsid w:val="003227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a1"/>
    <w:uiPriority w:val="99"/>
    <w:semiHidden/>
    <w:locked/>
    <w:rsid w:val="003227E5"/>
    <w:rPr>
      <w:rFonts w:ascii="Times New Roman" w:hAnsi="Times New Roman" w:cs="Times New Roman"/>
      <w:sz w:val="2"/>
      <w:szCs w:val="2"/>
    </w:rPr>
  </w:style>
  <w:style w:type="character" w:customStyle="1" w:styleId="BalloonTextChar1">
    <w:name w:val="Balloon Text Char1"/>
    <w:basedOn w:val="a1"/>
    <w:uiPriority w:val="99"/>
    <w:semiHidden/>
    <w:locked/>
    <w:rsid w:val="003227E5"/>
    <w:rPr>
      <w:rFonts w:ascii="Times New Roman" w:hAnsi="Times New Roman" w:cs="Times New Roman"/>
      <w:sz w:val="2"/>
      <w:szCs w:val="2"/>
    </w:rPr>
  </w:style>
  <w:style w:type="numbering" w:customStyle="1" w:styleId="112">
    <w:name w:val="Нет списка11"/>
    <w:next w:val="a3"/>
    <w:uiPriority w:val="99"/>
    <w:semiHidden/>
    <w:unhideWhenUsed/>
    <w:rsid w:val="003227E5"/>
  </w:style>
  <w:style w:type="character" w:customStyle="1" w:styleId="1ff7">
    <w:name w:val="Схема документа Знак1"/>
    <w:basedOn w:val="a1"/>
    <w:uiPriority w:val="99"/>
    <w:semiHidden/>
    <w:rsid w:val="003227E5"/>
    <w:rPr>
      <w:rFonts w:ascii="Tahoma" w:hAnsi="Tahoma" w:cs="Tahoma"/>
      <w:sz w:val="16"/>
      <w:szCs w:val="16"/>
    </w:rPr>
  </w:style>
  <w:style w:type="numbering" w:customStyle="1" w:styleId="128">
    <w:name w:val="Нет списка12"/>
    <w:next w:val="a3"/>
    <w:uiPriority w:val="99"/>
    <w:semiHidden/>
    <w:unhideWhenUsed/>
    <w:rsid w:val="003227E5"/>
  </w:style>
  <w:style w:type="numbering" w:customStyle="1" w:styleId="1110">
    <w:name w:val="Нет списка111"/>
    <w:next w:val="a3"/>
    <w:uiPriority w:val="99"/>
    <w:semiHidden/>
    <w:unhideWhenUsed/>
    <w:rsid w:val="003227E5"/>
  </w:style>
  <w:style w:type="numbering" w:customStyle="1" w:styleId="1111">
    <w:name w:val="Нет списка1111"/>
    <w:next w:val="a3"/>
    <w:uiPriority w:val="99"/>
    <w:semiHidden/>
    <w:unhideWhenUsed/>
    <w:rsid w:val="003227E5"/>
  </w:style>
  <w:style w:type="numbering" w:customStyle="1" w:styleId="3fb">
    <w:name w:val="Нет списка3"/>
    <w:next w:val="a3"/>
    <w:uiPriority w:val="99"/>
    <w:semiHidden/>
    <w:unhideWhenUsed/>
    <w:rsid w:val="003227E5"/>
  </w:style>
  <w:style w:type="numbering" w:customStyle="1" w:styleId="133">
    <w:name w:val="Нет списка13"/>
    <w:next w:val="a3"/>
    <w:uiPriority w:val="99"/>
    <w:semiHidden/>
    <w:unhideWhenUsed/>
    <w:rsid w:val="003227E5"/>
  </w:style>
  <w:style w:type="numbering" w:customStyle="1" w:styleId="4d">
    <w:name w:val="Нет списка4"/>
    <w:next w:val="a3"/>
    <w:uiPriority w:val="99"/>
    <w:semiHidden/>
    <w:unhideWhenUsed/>
    <w:rsid w:val="003227E5"/>
  </w:style>
  <w:style w:type="numbering" w:customStyle="1" w:styleId="59">
    <w:name w:val="Нет списка5"/>
    <w:next w:val="a3"/>
    <w:uiPriority w:val="99"/>
    <w:semiHidden/>
    <w:unhideWhenUsed/>
    <w:rsid w:val="003227E5"/>
  </w:style>
  <w:style w:type="numbering" w:customStyle="1" w:styleId="6a">
    <w:name w:val="Нет списка6"/>
    <w:next w:val="a3"/>
    <w:uiPriority w:val="99"/>
    <w:semiHidden/>
    <w:unhideWhenUsed/>
    <w:rsid w:val="003227E5"/>
  </w:style>
  <w:style w:type="table" w:customStyle="1" w:styleId="83">
    <w:name w:val="Сетка таблицы8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3"/>
    <w:uiPriority w:val="99"/>
    <w:semiHidden/>
    <w:unhideWhenUsed/>
    <w:rsid w:val="003227E5"/>
  </w:style>
  <w:style w:type="table" w:customStyle="1" w:styleId="163">
    <w:name w:val="Сетка таблицы16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f9"/>
    <w:uiPriority w:val="5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basedOn w:val="a0"/>
    <w:next w:val="a0"/>
    <w:link w:val="afff"/>
    <w:qFormat/>
    <w:rsid w:val="005B4353"/>
    <w:pPr>
      <w:spacing w:after="0" w:line="240" w:lineRule="auto"/>
      <w:jc w:val="center"/>
    </w:pPr>
    <w:rPr>
      <w:b/>
      <w:spacing w:val="20"/>
      <w:sz w:val="28"/>
    </w:rPr>
  </w:style>
  <w:style w:type="table" w:customStyle="1" w:styleId="410">
    <w:name w:val="Сетка таблицы41"/>
    <w:basedOn w:val="a2"/>
    <w:next w:val="af9"/>
    <w:uiPriority w:val="59"/>
    <w:rsid w:val="008A622B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A120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fa">
    <w:name w:val="Unresolved Mention"/>
    <w:basedOn w:val="a1"/>
    <w:uiPriority w:val="99"/>
    <w:semiHidden/>
    <w:unhideWhenUsed/>
    <w:rsid w:val="0067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35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120">
                  <w:marLeft w:val="0"/>
                  <w:marRight w:val="30"/>
                  <w:marTop w:val="150"/>
                  <w:marBottom w:val="225"/>
                  <w:divBdr>
                    <w:top w:val="single" w:sz="6" w:space="0" w:color="8AD5F4"/>
                    <w:left w:val="single" w:sz="6" w:space="0" w:color="8AD5F4"/>
                    <w:bottom w:val="single" w:sz="6" w:space="0" w:color="8AD5F4"/>
                    <w:right w:val="single" w:sz="6" w:space="0" w:color="8AD5F4"/>
                  </w:divBdr>
                  <w:divsChild>
                    <w:div w:id="1962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5.png"/><Relationship Id="rId42" Type="http://schemas.openxmlformats.org/officeDocument/2006/relationships/hyperlink" Target="https://iro23.ru/wp-content/uploads/2023/06/1-2-&#1075;&#1086;&#1076;&#1072;-3.pdf" TargetMode="External"/><Relationship Id="rId63" Type="http://schemas.openxmlformats.org/officeDocument/2006/relationships/hyperlink" Target="https://iro23.ru/wp-content/uploads/2023/06/3-4-&#1075;&#1086;&#1076;&#1072;-1.pdf" TargetMode="External"/><Relationship Id="rId84" Type="http://schemas.openxmlformats.org/officeDocument/2006/relationships/hyperlink" Target="https://iro23.ru/wp-content/uploads/2023/06/4-5-&#1083;&#1077;&#1090;-2.pdf" TargetMode="External"/><Relationship Id="rId138" Type="http://schemas.openxmlformats.org/officeDocument/2006/relationships/hyperlink" Target="https://www.detskiysad.ru" TargetMode="External"/><Relationship Id="rId15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70" Type="http://schemas.openxmlformats.org/officeDocument/2006/relationships/hyperlink" Target="https://drive.google.com/drive/folders/1RhVrasAHirvYTMjMOrj5tAwwy33zp34T" TargetMode="External"/><Relationship Id="rId107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10.png"/><Relationship Id="rId53" Type="http://schemas.openxmlformats.org/officeDocument/2006/relationships/image" Target="media/image20.png"/><Relationship Id="rId74" Type="http://schemas.openxmlformats.org/officeDocument/2006/relationships/hyperlink" Target="https://www.leocdn.ru/uploadsForSiteId/204020/content/1d74b3b1-6753-4a20-b078-228afaa9c18b.pdf" TargetMode="External"/><Relationship Id="rId128" Type="http://schemas.openxmlformats.org/officeDocument/2006/relationships/diagramLayout" Target="diagrams/layout1.xml"/><Relationship Id="rId149" Type="http://schemas.openxmlformats.org/officeDocument/2006/relationships/hyperlink" Target="http://www.dedushka.net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iro23.ru/wp-content/uploads/2023/06/1-2-&#1075;&#1086;&#1076;&#1072;-5.pdf" TargetMode="External"/><Relationship Id="rId16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22" Type="http://schemas.openxmlformats.org/officeDocument/2006/relationships/hyperlink" Target="https://cloud.mail.ru/public/TCeF/xS6HP6orf" TargetMode="External"/><Relationship Id="rId43" Type="http://schemas.openxmlformats.org/officeDocument/2006/relationships/image" Target="media/image15.png"/><Relationship Id="rId64" Type="http://schemas.openxmlformats.org/officeDocument/2006/relationships/image" Target="media/image25.png"/><Relationship Id="rId118" Type="http://schemas.openxmlformats.org/officeDocument/2006/relationships/hyperlink" Target="https://iro23.ru/wp-content/uploads/2023/06/4-5-&#1083;&#1077;&#1090;-4.pdf" TargetMode="External"/><Relationship Id="rId139" Type="http://schemas.openxmlformats.org/officeDocument/2006/relationships/hyperlink" Target="https://prosveshhenie.ru" TargetMode="External"/><Relationship Id="rId85" Type="http://schemas.openxmlformats.org/officeDocument/2006/relationships/image" Target="media/image34.png"/><Relationship Id="rId150" Type="http://schemas.openxmlformats.org/officeDocument/2006/relationships/hyperlink" Target="http://www.fplib.ru" TargetMode="External"/><Relationship Id="rId171" Type="http://schemas.openxmlformats.org/officeDocument/2006/relationships/image" Target="media/image61.png"/><Relationship Id="rId12" Type="http://schemas.openxmlformats.org/officeDocument/2006/relationships/hyperlink" Target="https://www.leocdn.ru/uploadsForSiteId/204020/content/1d74b3b1-6753-4a20-b078-228afaa9c18b.pdf" TargetMode="External"/><Relationship Id="rId33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108" Type="http://schemas.openxmlformats.org/officeDocument/2006/relationships/image" Target="media/image45.png"/><Relationship Id="rId129" Type="http://schemas.openxmlformats.org/officeDocument/2006/relationships/diagramQuickStyle" Target="diagrams/quickStyle1.xml"/><Relationship Id="rId54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75" Type="http://schemas.openxmlformats.org/officeDocument/2006/relationships/hyperlink" Target="https://www.leocdn.ru/uploadsForSiteId/204020/content/ab5b83d3-b979-409f-92e7-386e5a7f61a3.pdf" TargetMode="External"/><Relationship Id="rId96" Type="http://schemas.openxmlformats.org/officeDocument/2006/relationships/image" Target="media/image39.png"/><Relationship Id="rId140" Type="http://schemas.openxmlformats.org/officeDocument/2006/relationships/hyperlink" Target="https://www.kinder.ru" TargetMode="External"/><Relationship Id="rId16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49" Type="http://schemas.openxmlformats.org/officeDocument/2006/relationships/image" Target="media/image18.png"/><Relationship Id="rId114" Type="http://schemas.openxmlformats.org/officeDocument/2006/relationships/hyperlink" Target="https://iro23.ru/wp-content/uploads/2023/06/2-3-&#1075;&#1086;&#1076;&#1072;-4.pdf" TargetMode="External"/><Relationship Id="rId119" Type="http://schemas.openxmlformats.org/officeDocument/2006/relationships/image" Target="media/image50.png"/><Relationship Id="rId44" Type="http://schemas.openxmlformats.org/officeDocument/2006/relationships/hyperlink" Target="https://iro23.ru/wp-content/uploads/2023/06/2-3-&#1075;&#1086;&#1076;&#1072;-3.pdf" TargetMode="External"/><Relationship Id="rId60" Type="http://schemas.openxmlformats.org/officeDocument/2006/relationships/image" Target="media/image23.png"/><Relationship Id="rId65" Type="http://schemas.openxmlformats.org/officeDocument/2006/relationships/hyperlink" Target="https://iro23.ru/wp-content/uploads/2023/06/4-5-&#1083;&#1077;&#1090;-1.pdf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iro23.ru/wp-content/uploads/2023/06/5-6-&#1083;&#1077;&#1090;-2.pdf" TargetMode="External"/><Relationship Id="rId130" Type="http://schemas.openxmlformats.org/officeDocument/2006/relationships/diagramColors" Target="diagrams/colors1.xml"/><Relationship Id="rId135" Type="http://schemas.openxmlformats.org/officeDocument/2006/relationships/hyperlink" Target="https://doshvozrast.ru/" TargetMode="External"/><Relationship Id="rId151" Type="http://schemas.openxmlformats.org/officeDocument/2006/relationships/hyperlink" Target="http://www.kulichki.com/moshkow/TALES/stishki.txt" TargetMode="External"/><Relationship Id="rId156" Type="http://schemas.openxmlformats.org/officeDocument/2006/relationships/hyperlink" Target="http://www.books.kharkov.com" TargetMode="External"/><Relationship Id="rId172" Type="http://schemas.openxmlformats.org/officeDocument/2006/relationships/hyperlink" Target="https://www.leocdn.ru/uploadsForSiteId/204020/content/588de699-5790-4cea-a683-bbf46dc5acc9.pdf" TargetMode="External"/><Relationship Id="rId13" Type="http://schemas.openxmlformats.org/officeDocument/2006/relationships/hyperlink" Target="https://www.leocdn.ru/uploadsForSiteId/204020/content/ab5b83d3-b979-409f-92e7-386e5a7f61a3.pdf" TargetMode="External"/><Relationship Id="rId18" Type="http://schemas.openxmlformats.org/officeDocument/2006/relationships/hyperlink" Target="https://cloud.mail.ru/public/4eMU/rE87a3HQH" TargetMode="External"/><Relationship Id="rId39" Type="http://schemas.openxmlformats.org/officeDocument/2006/relationships/hyperlink" Target="https://www.leocdn.ru/uploadsForSiteId/204020/content/868b33d3-260d-408d-a882-e5e707acdb88.pdf" TargetMode="External"/><Relationship Id="rId109" Type="http://schemas.openxmlformats.org/officeDocument/2006/relationships/hyperlink" Target="https://www.leocdn.ru/uploadsForSiteId/204020/content/a9ebea3b-a0d3-4acf-a7fc-6f31b17cef2b.pdf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s://iro23.ru/wp-content/uploads/2023/06/5-6-&#1083;&#1077;&#1090;-3.pdf" TargetMode="External"/><Relationship Id="rId55" Type="http://schemas.openxmlformats.org/officeDocument/2006/relationships/image" Target="media/image21.png"/><Relationship Id="rId76" Type="http://schemas.openxmlformats.org/officeDocument/2006/relationships/hyperlink" Target="https://iro23.ru/wp-content/uploads/2023/06/2&#1084;.-1-&#1075;&#1086;&#1076;.pdf" TargetMode="External"/><Relationship Id="rId97" Type="http://schemas.openxmlformats.org/officeDocument/2006/relationships/hyperlink" Target="https://iro23.ru/wp-content/uploads/2023/06/2-3-&#1075;&#1086;&#1076;&#1072;-5.pdf" TargetMode="External"/><Relationship Id="rId104" Type="http://schemas.openxmlformats.org/officeDocument/2006/relationships/image" Target="media/image43.png"/><Relationship Id="rId120" Type="http://schemas.openxmlformats.org/officeDocument/2006/relationships/hyperlink" Target="https://iro23.ru/wp-content/uploads/2023/06/5-6-&#1083;&#1077;&#1090;-4.pdf" TargetMode="External"/><Relationship Id="rId125" Type="http://schemas.openxmlformats.org/officeDocument/2006/relationships/image" Target="media/image53.png"/><Relationship Id="rId141" Type="http://schemas.openxmlformats.org/officeDocument/2006/relationships/hyperlink" Target="http://vlados.ru/" TargetMode="External"/><Relationship Id="rId146" Type="http://schemas.openxmlformats.org/officeDocument/2006/relationships/hyperlink" Target="https://msbook.ru/" TargetMode="External"/><Relationship Id="rId167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92" Type="http://schemas.openxmlformats.org/officeDocument/2006/relationships/hyperlink" Target="https://www.leocdn.ru/uploadsForSiteId/204020/content/4776a758-542f-45dd-874d-fdcc6cae101d.pdf" TargetMode="External"/><Relationship Id="rId16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24" Type="http://schemas.openxmlformats.org/officeDocument/2006/relationships/hyperlink" Target="https://cloud.mail.ru/public/QgWR/MxZAXRtMF" TargetMode="External"/><Relationship Id="rId40" Type="http://schemas.openxmlformats.org/officeDocument/2006/relationships/hyperlink" Target="https://iro23.ru/wp-content/uploads/2023/06/2-&#1084;.-1-&#1075;&#1086;&#1076;-2.pdf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6.png"/><Relationship Id="rId87" Type="http://schemas.openxmlformats.org/officeDocument/2006/relationships/image" Target="media/image35.png"/><Relationship Id="rId110" Type="http://schemas.openxmlformats.org/officeDocument/2006/relationships/hyperlink" Target="https://iro23.ru/wp-content/uploads/2023/06/2&#1084;.-1-&#1075;.pdf" TargetMode="External"/><Relationship Id="rId115" Type="http://schemas.openxmlformats.org/officeDocument/2006/relationships/image" Target="media/image48.png"/><Relationship Id="rId131" Type="http://schemas.microsoft.com/office/2007/relationships/diagramDrawing" Target="diagrams/drawing1.xml"/><Relationship Id="rId136" Type="http://schemas.openxmlformats.org/officeDocument/2006/relationships/hyperlink" Target="https://ladushki.ru" TargetMode="External"/><Relationship Id="rId157" Type="http://schemas.openxmlformats.org/officeDocument/2006/relationships/hyperlink" Target="http://www.rulex.ru" TargetMode="External"/><Relationship Id="rId61" Type="http://schemas.openxmlformats.org/officeDocument/2006/relationships/hyperlink" Target="https://iro23.ru/wp-content/uploads/2023/06/2-3-&#1075;&#1086;&#1076;&#1072;-1.pdf" TargetMode="External"/><Relationship Id="rId82" Type="http://schemas.openxmlformats.org/officeDocument/2006/relationships/hyperlink" Target="https://iro23.ru/wp-content/uploads/2023/06/3-4-&#1075;&#1086;&#1076;&#1072;-2.pdf" TargetMode="External"/><Relationship Id="rId152" Type="http://schemas.openxmlformats.org/officeDocument/2006/relationships/hyperlink" Target="http://www.lib.ru" TargetMode="External"/><Relationship Id="rId173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cloud.mail.ru/public/vGmD/6EGcYDzpF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56" Type="http://schemas.openxmlformats.org/officeDocument/2006/relationships/hyperlink" Target="https://www.leocdn.ru/uploadsForSiteId/204020/content/5d9e758f-a894-487c-a646-7eb731b3c0ad.pdf" TargetMode="External"/><Relationship Id="rId77" Type="http://schemas.openxmlformats.org/officeDocument/2006/relationships/image" Target="media/image30.png"/><Relationship Id="rId100" Type="http://schemas.openxmlformats.org/officeDocument/2006/relationships/image" Target="media/image41.png"/><Relationship Id="rId105" Type="http://schemas.openxmlformats.org/officeDocument/2006/relationships/hyperlink" Target="https://iro23.ru/wp-content/uploads/2023/06/6-7-&#1083;&#1077;&#1090;-6.pdf" TargetMode="External"/><Relationship Id="rId126" Type="http://schemas.openxmlformats.org/officeDocument/2006/relationships/hyperlink" Target="https://www.leocdn.ru/uploadsForSiteId/204020/content/b26bc3f2-a501-4676-8de3-e68a734e7f0d.pdf" TargetMode="External"/><Relationship Id="rId147" Type="http://schemas.openxmlformats.org/officeDocument/2006/relationships/hyperlink" Target="http://detskiy-mir.net/rating.php" TargetMode="External"/><Relationship Id="rId168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29.png"/><Relationship Id="rId93" Type="http://schemas.openxmlformats.org/officeDocument/2006/relationships/hyperlink" Target="https://iro23.ru/wp-content/uploads/2023/06/2&#1084;.-1-&#1075;-1.pdf" TargetMode="External"/><Relationship Id="rId98" Type="http://schemas.openxmlformats.org/officeDocument/2006/relationships/image" Target="media/image40.png"/><Relationship Id="rId121" Type="http://schemas.openxmlformats.org/officeDocument/2006/relationships/image" Target="media/image51.png"/><Relationship Id="rId142" Type="http://schemas.openxmlformats.org/officeDocument/2006/relationships/hyperlink" Target="http://www.//detlit.ru/" TargetMode="External"/><Relationship Id="rId16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7.png"/><Relationship Id="rId46" Type="http://schemas.openxmlformats.org/officeDocument/2006/relationships/hyperlink" Target="https://iro23.ru/wp-content/uploads/2023/06/3-4-&#1075;&#1086;&#1076;&#1072;-3.pdf" TargetMode="External"/><Relationship Id="rId67" Type="http://schemas.openxmlformats.org/officeDocument/2006/relationships/hyperlink" Target="https://iro23.ru/wp-content/uploads/2023/06/5-6-&#1083;&#1077;&#1090;-1.pdf" TargetMode="External"/><Relationship Id="rId116" Type="http://schemas.openxmlformats.org/officeDocument/2006/relationships/hyperlink" Target="https://iro23.ru/wp-content/uploads/2023/06/3-4-&#1075;&#1086;&#1076;&#1072;-4.pdf" TargetMode="External"/><Relationship Id="rId137" Type="http://schemas.openxmlformats.org/officeDocument/2006/relationships/hyperlink" Target="https://adalin.mospsy.ru" TargetMode="External"/><Relationship Id="rId15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20" Type="http://schemas.openxmlformats.org/officeDocument/2006/relationships/hyperlink" Target="https://cloud.mail.ru/public/ijJN/aem5Xk3Jw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24.png"/><Relationship Id="rId83" Type="http://schemas.openxmlformats.org/officeDocument/2006/relationships/image" Target="media/image33.png"/><Relationship Id="rId88" Type="http://schemas.openxmlformats.org/officeDocument/2006/relationships/hyperlink" Target="https://iro23.ru/wp-content/uploads/2023/06/6-7-&#1083;&#1077;&#1090;-2.pdf" TargetMode="External"/><Relationship Id="rId111" Type="http://schemas.openxmlformats.org/officeDocument/2006/relationships/image" Target="media/image46.png"/><Relationship Id="rId132" Type="http://schemas.openxmlformats.org/officeDocument/2006/relationships/image" Target="media/image54.png"/><Relationship Id="rId153" Type="http://schemas.openxmlformats.org/officeDocument/2006/relationships/hyperlink" Target="http://potomy.ru" TargetMode="External"/><Relationship Id="rId174" Type="http://schemas.openxmlformats.org/officeDocument/2006/relationships/image" Target="media/image62.png"/><Relationship Id="rId15" Type="http://schemas.openxmlformats.org/officeDocument/2006/relationships/image" Target="media/image2.png"/><Relationship Id="rId36" Type="http://schemas.openxmlformats.org/officeDocument/2006/relationships/image" Target="media/image12.png"/><Relationship Id="rId57" Type="http://schemas.openxmlformats.org/officeDocument/2006/relationships/hyperlink" Target="https://iro23.ru/wp-content/uploads/2023/06/2-&#1084;.-1-&#1075;&#1086;&#1076;-1.pdf" TargetMode="External"/><Relationship Id="rId106" Type="http://schemas.openxmlformats.org/officeDocument/2006/relationships/image" Target="media/image44.png"/><Relationship Id="rId127" Type="http://schemas.openxmlformats.org/officeDocument/2006/relationships/diagramData" Target="diagrams/data1.xml"/><Relationship Id="rId10" Type="http://schemas.openxmlformats.org/officeDocument/2006/relationships/footer" Target="footer1.xml"/><Relationship Id="rId31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52" Type="http://schemas.openxmlformats.org/officeDocument/2006/relationships/hyperlink" Target="https://iro23.ru/wp-content/uploads/2023/06/6-7-&#1083;&#1077;&#1090;-3.pdf" TargetMode="External"/><Relationship Id="rId73" Type="http://schemas.openxmlformats.org/officeDocument/2006/relationships/hyperlink" Target="https://www.leocdn.ru/uploadsForSiteId/204020/content/3ad08479-1de8-4c53-a60f-acd1ff749e68.pdf" TargetMode="External"/><Relationship Id="rId78" Type="http://schemas.openxmlformats.org/officeDocument/2006/relationships/hyperlink" Target="https://iro23.ru/wp-content/uploads/2023/06/1-2-&#1075;&#1086;&#1076;&#1072;-2.pdf" TargetMode="External"/><Relationship Id="rId94" Type="http://schemas.openxmlformats.org/officeDocument/2006/relationships/image" Target="media/image38.png"/><Relationship Id="rId99" Type="http://schemas.openxmlformats.org/officeDocument/2006/relationships/hyperlink" Target="https://iro23.ru/wp-content/uploads/2023/06/3-4-&#1075;&#1086;&#1076;&#1072;-5.pdf" TargetMode="External"/><Relationship Id="rId101" Type="http://schemas.openxmlformats.org/officeDocument/2006/relationships/hyperlink" Target="https://iro23.ru/wp-content/uploads/2023/06/4-5-&#1083;&#1077;&#1090;-5.pdf" TargetMode="External"/><Relationship Id="rId122" Type="http://schemas.openxmlformats.org/officeDocument/2006/relationships/hyperlink" Target="https://iro23.ru/wp-content/uploads/2023/06/6-7-&#1083;&#1077;&#1090;-5.pdf" TargetMode="External"/><Relationship Id="rId143" Type="http://schemas.openxmlformats.org/officeDocument/2006/relationships/hyperlink" Target="http://www.//prosv./ru" TargetMode="External"/><Relationship Id="rId148" Type="http://schemas.openxmlformats.org/officeDocument/2006/relationships/hyperlink" Target="http://lukoshko.net" TargetMode="External"/><Relationship Id="rId164" Type="http://schemas.openxmlformats.org/officeDocument/2006/relationships/image" Target="media/image55.png"/><Relationship Id="rId169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hyperlink" Target="https://www.leocdn.ru/uploadsForSiteId/204020/content/02b7b7e4-f6ee-472c-897b-99d8533953de.pdf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27.png"/><Relationship Id="rId89" Type="http://schemas.openxmlformats.org/officeDocument/2006/relationships/image" Target="media/image36.png"/><Relationship Id="rId112" Type="http://schemas.openxmlformats.org/officeDocument/2006/relationships/hyperlink" Target="https://iro23.ru/wp-content/uploads/2023/06/1-2-&#1075;&#1086;&#1076;&#1072;-4.pdf" TargetMode="External"/><Relationship Id="rId133" Type="http://schemas.openxmlformats.org/officeDocument/2006/relationships/hyperlink" Target="https://dohcolonoc.ru/" TargetMode="External"/><Relationship Id="rId154" Type="http://schemas.openxmlformats.org/officeDocument/2006/relationships/hyperlink" Target="http://ru.wikipedia.org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cloud.mail.ru/public/PgTy/H53aRt52Q" TargetMode="External"/><Relationship Id="rId37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58" Type="http://schemas.openxmlformats.org/officeDocument/2006/relationships/image" Target="media/image22.png"/><Relationship Id="rId79" Type="http://schemas.openxmlformats.org/officeDocument/2006/relationships/image" Target="media/image31.png"/><Relationship Id="rId102" Type="http://schemas.openxmlformats.org/officeDocument/2006/relationships/image" Target="media/image42.png"/><Relationship Id="rId123" Type="http://schemas.openxmlformats.org/officeDocument/2006/relationships/image" Target="media/image52.png"/><Relationship Id="rId144" Type="http://schemas.openxmlformats.org/officeDocument/2006/relationships/hyperlink" Target="http://www.//tc-sfera./ru" TargetMode="External"/><Relationship Id="rId90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65" Type="http://schemas.openxmlformats.org/officeDocument/2006/relationships/image" Target="media/image56.png"/><Relationship Id="rId27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48" Type="http://schemas.openxmlformats.org/officeDocument/2006/relationships/hyperlink" Target="https://iro23.ru/wp-content/uploads/2023/06/4-5-&#1083;&#1077;&#1090;-3.pdf" TargetMode="External"/><Relationship Id="rId69" Type="http://schemas.openxmlformats.org/officeDocument/2006/relationships/hyperlink" Target="https://iro23.ru/wp-content/uploads/2023/06/6-7-&#1083;&#1077;&#1090;-1.pdf" TargetMode="External"/><Relationship Id="rId113" Type="http://schemas.openxmlformats.org/officeDocument/2006/relationships/image" Target="media/image47.png"/><Relationship Id="rId134" Type="http://schemas.openxmlformats.org/officeDocument/2006/relationships/hyperlink" Target="https://nsportal.ru/" TargetMode="External"/><Relationship Id="rId80" Type="http://schemas.openxmlformats.org/officeDocument/2006/relationships/hyperlink" Target="https://iro23.ru/wp-content/uploads/2023/06/2-3-&#1075;&#1086;&#1076;&#1072;-2.pdf" TargetMode="External"/><Relationship Id="rId155" Type="http://schemas.openxmlformats.org/officeDocument/2006/relationships/hyperlink" Target="http://vip.km.ru/Megabook/child/index.asp" TargetMode="External"/><Relationship Id="rId176" Type="http://schemas.openxmlformats.org/officeDocument/2006/relationships/theme" Target="theme/theme1.xml"/><Relationship Id="rId17" Type="http://schemas.openxmlformats.org/officeDocument/2006/relationships/image" Target="media/image3.png"/><Relationship Id="rId38" Type="http://schemas.openxmlformats.org/officeDocument/2006/relationships/image" Target="media/image13.png"/><Relationship Id="rId59" Type="http://schemas.openxmlformats.org/officeDocument/2006/relationships/hyperlink" Target="https://iro23.ru/?page_id=45037" TargetMode="External"/><Relationship Id="rId103" Type="http://schemas.openxmlformats.org/officeDocument/2006/relationships/hyperlink" Target="https://iro23.ru/wp-content/uploads/2023/06/5-6-&#1083;&#1077;&#1090;-5.pdf" TargetMode="External"/><Relationship Id="rId124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70" Type="http://schemas.openxmlformats.org/officeDocument/2006/relationships/image" Target="media/image28.png"/><Relationship Id="rId91" Type="http://schemas.openxmlformats.org/officeDocument/2006/relationships/image" Target="media/image37.png"/><Relationship Id="rId145" Type="http://schemas.openxmlformats.org/officeDocument/2006/relationships/hyperlink" Target="https://detstvo-press.ru/" TargetMode="External"/><Relationship Id="rId166" Type="http://schemas.openxmlformats.org/officeDocument/2006/relationships/image" Target="media/image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>
        <a:xfrm>
          <a:off x="150879" y="2049"/>
          <a:ext cx="2177782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F99EF0A7-390A-4043-96E8-CEB6133D0AAA}">
      <dgm:prSet phldrT="[Текст]" custT="1"/>
      <dgm:spPr>
        <a:xfrm>
          <a:off x="150879" y="2072523"/>
          <a:ext cx="2177807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ЛИНГВЫ, ДЕТИ МИГРАНТОВ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8 ФОП ДО)</a:t>
          </a:r>
        </a:p>
      </dgm:t>
    </dgm:pt>
    <dgm:pt modelId="{8BBB5EC2-CC3D-462B-A328-985653D1C731}" type="parTrans" cxnId="{62F57986-2513-4357-B376-2ACC53C1F937}">
      <dgm:prSet/>
      <dgm:spPr/>
      <dgm:t>
        <a:bodyPr/>
        <a:lstStyle/>
        <a:p>
          <a:endParaRPr lang="ru-RU"/>
        </a:p>
      </dgm:t>
    </dgm:pt>
    <dgm:pt modelId="{E33DAB4F-BA9A-47A9-ACA0-35A14CCFCE57}" type="sibTrans" cxnId="{62F57986-2513-4357-B376-2ACC53C1F937}">
      <dgm:prSet/>
      <dgm:spPr/>
      <dgm:t>
        <a:bodyPr/>
        <a:lstStyle/>
        <a:p>
          <a:endParaRPr lang="ru-RU"/>
        </a:p>
      </dgm:t>
    </dgm:pt>
    <dgm:pt modelId="{A04EE40F-F278-4AB6-BD63-F49025465CB4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навыков</a:t>
          </a:r>
        </a:p>
      </dgm:t>
    </dgm:pt>
    <dgm:pt modelId="{A5DFE431-B592-45E0-AD51-6D343358346E}" type="parTrans" cxnId="{84E65597-2FB5-4416-876A-3998EB11061C}">
      <dgm:prSet/>
      <dgm:spPr/>
      <dgm:t>
        <a:bodyPr/>
        <a:lstStyle/>
        <a:p>
          <a:endParaRPr lang="ru-RU"/>
        </a:p>
      </dgm:t>
    </dgm:pt>
    <dgm:pt modelId="{DD2D7975-1693-496F-9ADA-6B67F2421B15}" type="sibTrans" cxnId="{84E65597-2FB5-4416-876A-3998EB11061C}">
      <dgm:prSet/>
      <dgm:spPr/>
      <dgm:t>
        <a:bodyPr/>
        <a:lstStyle/>
        <a:p>
          <a:endParaRPr lang="ru-RU"/>
        </a:p>
      </dgm:t>
    </dgm:pt>
    <dgm:pt modelId="{AE5174D0-53E6-41ED-9D68-66E003E45A7B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</dgm:t>
    </dgm:pt>
    <dgm:pt modelId="{34B1F534-9E82-47F9-A977-CD0872864B54}" type="parTrans" cxnId="{E639345E-1D6F-44FC-A734-4819452322CF}">
      <dgm:prSet/>
      <dgm:spPr/>
      <dgm:t>
        <a:bodyPr/>
        <a:lstStyle/>
        <a:p>
          <a:endParaRPr lang="ru-RU"/>
        </a:p>
      </dgm:t>
    </dgm:pt>
    <dgm:pt modelId="{1A23F6B8-86B2-457E-99F8-19A10062D935}" type="sibTrans" cxnId="{E639345E-1D6F-44FC-A734-4819452322CF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>
        <a:xfrm>
          <a:off x="150879" y="3107760"/>
          <a:ext cx="2165618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>
        <a:xfrm>
          <a:off x="150879" y="1037286"/>
          <a:ext cx="2180836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F83AB595-0B2C-49B8-83FC-E5E7CE50F202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gm:t>
    </dgm:pt>
    <dgm:pt modelId="{A3B06F08-EAAF-4AE0-93BC-FE697E72F93B}" type="parTrans" cxnId="{F623AAE7-BA4A-42CA-8DD4-D285B795D335}">
      <dgm:prSet/>
      <dgm:spPr/>
      <dgm:t>
        <a:bodyPr/>
        <a:lstStyle/>
        <a:p>
          <a:endParaRPr lang="ru-RU"/>
        </a:p>
      </dgm:t>
    </dgm:pt>
    <dgm:pt modelId="{66CE69F4-AABC-41F0-B813-54E8401CF5D2}" type="sibTrans" cxnId="{F623AAE7-BA4A-42CA-8DD4-D285B795D335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4" custScaleX="87722" custLinFactNeighborX="177" custLinFactNeighborY="-3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B3303A7-8B94-4EBB-ABF2-F827B21C1527}" type="pres">
      <dgm:prSet presAssocID="{CF668066-7AEB-4928-A72A-170BA19DE8DD}" presName="descendantText" presStyleLbl="alignAccFollowNode1" presStyleIdx="0" presStyleCnt="4" custScaleY="125088">
        <dgm:presLayoutVars>
          <dgm:bulletEnabled val="1"/>
        </dgm:presLayoutVars>
      </dgm:prSet>
      <dgm:spPr>
        <a:prstGeom prst="round2SameRect">
          <a:avLst/>
        </a:prstGeom>
      </dgm:spPr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4" custScaleX="87845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4626147-FF66-4D6B-817B-8B02A4B607F0}" type="pres">
      <dgm:prSet presAssocID="{C6649097-F518-4152-B6CA-93CBF596A13A}" presName="descendantText" presStyleLbl="alignAccFollowNode1" presStyleIdx="1" presStyleCnt="4" custScaleY="150263">
        <dgm:presLayoutVars>
          <dgm:bulletEnabled val="1"/>
        </dgm:presLayoutVars>
      </dgm:prSet>
      <dgm:spPr>
        <a:prstGeom prst="round2SameRect">
          <a:avLst/>
        </a:prstGeom>
      </dgm:spPr>
    </dgm:pt>
    <dgm:pt modelId="{53BD53F4-E894-429C-B66B-B45CB3F3D828}" type="pres">
      <dgm:prSet presAssocID="{C2548C60-4C57-4065-A9BA-314572E22BEE}" presName="sp" presStyleCnt="0"/>
      <dgm:spPr/>
    </dgm:pt>
    <dgm:pt modelId="{A2757EC9-7EE9-468C-8667-B9A73F987736}" type="pres">
      <dgm:prSet presAssocID="{F99EF0A7-390A-4043-96E8-CEB6133D0AAA}" presName="linNode" presStyleCnt="0"/>
      <dgm:spPr/>
    </dgm:pt>
    <dgm:pt modelId="{C2EC1DBC-6367-4778-B15F-9F96F21E7835}" type="pres">
      <dgm:prSet presAssocID="{F99EF0A7-390A-4043-96E8-CEB6133D0AAA}" presName="parentText" presStyleLbl="node1" presStyleIdx="2" presStyleCnt="4" custScaleX="877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89447D09-2603-4A86-BE0A-FD7514DF4CC0}" type="pres">
      <dgm:prSet presAssocID="{F99EF0A7-390A-4043-96E8-CEB6133D0AAA}" presName="descendantText" presStyleLbl="alignAccFollowNode1" presStyleIdx="2" presStyleCnt="4" custScaleY="116129">
        <dgm:presLayoutVars>
          <dgm:bulletEnabled val="1"/>
        </dgm:presLayoutVars>
      </dgm:prSet>
      <dgm:spPr>
        <a:prstGeom prst="round2SameRect">
          <a:avLst/>
        </a:prstGeom>
      </dgm:spPr>
    </dgm:pt>
    <dgm:pt modelId="{0EF92B31-E30B-400D-8F8F-FFEF751740B4}" type="pres">
      <dgm:prSet presAssocID="{E33DAB4F-BA9A-47A9-ACA0-35A14CCFCE57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3" presStyleCnt="4" custScaleX="87232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5C6E68C-CF28-4287-AE7D-56D518754F11}" type="pres">
      <dgm:prSet presAssocID="{65E3F87E-6BB1-4019-94AB-7E2FEB744D78}" presName="descendantText" presStyleLbl="alignAccFollowNode1" presStyleIdx="3" presStyleCnt="4" custScaleY="12447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8487602-1F1A-423F-B14D-727C7697A9DC}" type="presOf" srcId="{19E6D3D3-F27C-45D7-BE13-2FE544CC618C}" destId="{94626147-FF66-4D6B-817B-8B02A4B607F0}" srcOrd="0" destOrd="3" presId="urn:microsoft.com/office/officeart/2005/8/layout/vList5"/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33A79C0E-6B8B-443C-9495-C7EDF3F257B4}" type="presOf" srcId="{8C275DDF-3DDE-4A36-956B-ED7B6ADDCB96}" destId="{E5C6E68C-CF28-4287-AE7D-56D518754F11}" srcOrd="0" destOrd="0" presId="urn:microsoft.com/office/officeart/2005/8/layout/vList5"/>
    <dgm:cxn modelId="{BDB0AB13-BEED-429C-BA99-D5E4A76958F3}" srcId="{11AFD830-3BF6-4817-A8D2-C1229844BB41}" destId="{65E3F87E-6BB1-4019-94AB-7E2FEB744D78}" srcOrd="3" destOrd="0" parTransId="{3A6E25BE-770A-413F-9681-527318808FDD}" sibTransId="{9649FE7E-BF70-47B1-B833-7711C598709F}"/>
    <dgm:cxn modelId="{9662EE1D-0F0A-47C0-874F-B619F0631E1C}" type="presOf" srcId="{36DB3CFF-8CCA-4ADD-A07B-FBB6C5C976A2}" destId="{94626147-FF66-4D6B-817B-8B02A4B607F0}" srcOrd="0" destOrd="1" presId="urn:microsoft.com/office/officeart/2005/8/layout/vList5"/>
    <dgm:cxn modelId="{88F3752E-2E7F-480D-B106-FCF405CD02D0}" type="presOf" srcId="{61059899-A0C3-479E-B056-CEE6153E18EE}" destId="{E5C6E68C-CF28-4287-AE7D-56D518754F11}" srcOrd="0" destOrd="3" presId="urn:microsoft.com/office/officeart/2005/8/layout/vList5"/>
    <dgm:cxn modelId="{C873A430-281A-4F9F-93C4-BEB3D0D0190F}" type="presOf" srcId="{21C5A2CD-B296-4152-8BFA-CB4D3EDB4CE5}" destId="{0B3303A7-8B94-4EBB-ABF2-F827B21C1527}" srcOrd="0" destOrd="1" presId="urn:microsoft.com/office/officeart/2005/8/layout/vList5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E639345E-1D6F-44FC-A734-4819452322CF}" srcId="{F99EF0A7-390A-4043-96E8-CEB6133D0AAA}" destId="{AE5174D0-53E6-41ED-9D68-66E003E45A7B}" srcOrd="1" destOrd="0" parTransId="{34B1F534-9E82-47F9-A977-CD0872864B54}" sibTransId="{1A23F6B8-86B2-457E-99F8-19A10062D935}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C86F5946-9118-42CC-833F-1E3E1D83586F}" type="presOf" srcId="{BF0B533B-9D10-4517-8825-AEDDA6484873}" destId="{E5C6E68C-CF28-4287-AE7D-56D518754F11}" srcOrd="0" destOrd="2" presId="urn:microsoft.com/office/officeart/2005/8/layout/vList5"/>
    <dgm:cxn modelId="{A10EF648-ADC0-49F2-81EC-645F5A22C740}" type="presOf" srcId="{AE100B38-9E87-424F-BD71-BDF25B6C1E7B}" destId="{94626147-FF66-4D6B-817B-8B02A4B607F0}" srcOrd="0" destOrd="4" presId="urn:microsoft.com/office/officeart/2005/8/layout/vList5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0C9D686C-911B-4D20-8C0D-7DB90457E2B3}" type="presOf" srcId="{6D3FADC1-3797-4AD6-B0EE-9092E08968A2}" destId="{0B3303A7-8B94-4EBB-ABF2-F827B21C1527}" srcOrd="0" destOrd="0" presId="urn:microsoft.com/office/officeart/2005/8/layout/vList5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7D572F6E-C87F-4023-B940-02CE53657B9F}" type="presOf" srcId="{F99EF0A7-390A-4043-96E8-CEB6133D0AAA}" destId="{C2EC1DBC-6367-4778-B15F-9F96F21E7835}" srcOrd="0" destOrd="0" presId="urn:microsoft.com/office/officeart/2005/8/layout/vList5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62F57986-2513-4357-B376-2ACC53C1F937}" srcId="{11AFD830-3BF6-4817-A8D2-C1229844BB41}" destId="{F99EF0A7-390A-4043-96E8-CEB6133D0AAA}" srcOrd="2" destOrd="0" parTransId="{8BBB5EC2-CC3D-462B-A328-985653D1C731}" sibTransId="{E33DAB4F-BA9A-47A9-ACA0-35A14CCFCE57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84E65597-2FB5-4416-876A-3998EB11061C}" srcId="{F99EF0A7-390A-4043-96E8-CEB6133D0AAA}" destId="{A04EE40F-F278-4AB6-BD63-F49025465CB4}" srcOrd="0" destOrd="0" parTransId="{A5DFE431-B592-45E0-AD51-6D343358346E}" sibTransId="{DD2D7975-1693-496F-9ADA-6B67F2421B15}"/>
    <dgm:cxn modelId="{03F5269E-933D-45CE-9CB1-DEB2FCFCE0B2}" type="presOf" srcId="{EF21126E-F13A-4474-9BA1-3559081E8A24}" destId="{0B3303A7-8B94-4EBB-ABF2-F827B21C1527}" srcOrd="0" destOrd="3" presId="urn:microsoft.com/office/officeart/2005/8/layout/vList5"/>
    <dgm:cxn modelId="{3C4179A9-137E-45C3-9B8B-7CA1901DF683}" type="presOf" srcId="{F83AB595-0B2C-49B8-83FC-E5E7CE50F202}" destId="{89447D09-2603-4A86-BE0A-FD7514DF4CC0}" srcOrd="0" destOrd="2" presId="urn:microsoft.com/office/officeart/2005/8/layout/vList5"/>
    <dgm:cxn modelId="{963660AB-849D-49DA-835A-8813335CC780}" type="presOf" srcId="{65E3F87E-6BB1-4019-94AB-7E2FEB744D78}" destId="{815DDEA8-1DB5-4016-8562-1C153E002F93}" srcOrd="0" destOrd="0" presId="urn:microsoft.com/office/officeart/2005/8/layout/vList5"/>
    <dgm:cxn modelId="{0E9CBCB4-1BE2-4ED9-815B-BA81299B50CA}" type="presOf" srcId="{E502C0C1-9D8B-4E78-9E93-AEE5B0E735C2}" destId="{94626147-FF66-4D6B-817B-8B02A4B607F0}" srcOrd="0" destOrd="0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2EB31CBD-F3A9-4E85-9BD5-467800B30525}" type="presOf" srcId="{CAC8867F-3C83-4D90-A70F-8617ACCC8D84}" destId="{94626147-FF66-4D6B-817B-8B02A4B607F0}" srcOrd="0" destOrd="2" presId="urn:microsoft.com/office/officeart/2005/8/layout/vList5"/>
    <dgm:cxn modelId="{62EAD9C1-D09A-4F98-A624-02C58BF8E27A}" type="presOf" srcId="{C6649097-F518-4152-B6CA-93CBF596A13A}" destId="{BF7D96BF-C152-41F2-AD39-88133EB8356C}" srcOrd="0" destOrd="0" presId="urn:microsoft.com/office/officeart/2005/8/layout/vList5"/>
    <dgm:cxn modelId="{E79C03C2-65A7-48E8-A90B-6BE22CE9FC35}" type="presOf" srcId="{A13EF280-110B-424D-B1FB-8163A0B17CF0}" destId="{0B3303A7-8B94-4EBB-ABF2-F827B21C1527}" srcOrd="0" destOrd="2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9EF279CA-4915-4F0E-A133-4CE05CFE438A}" type="presOf" srcId="{A04EE40F-F278-4AB6-BD63-F49025465CB4}" destId="{89447D09-2603-4A86-BE0A-FD7514DF4CC0}" srcOrd="0" destOrd="0" presId="urn:microsoft.com/office/officeart/2005/8/layout/vList5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06C233D3-665A-4BBD-9AD4-67D81AFFCEC7}" type="presOf" srcId="{AE5174D0-53E6-41ED-9D68-66E003E45A7B}" destId="{89447D09-2603-4A86-BE0A-FD7514DF4CC0}" srcOrd="0" destOrd="1" presId="urn:microsoft.com/office/officeart/2005/8/layout/vList5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E99038E5-49B4-4224-B93E-AEC1763CC8A5}" type="presOf" srcId="{8ADE3F0C-577B-498C-96DB-37AC4F89AA60}" destId="{E5C6E68C-CF28-4287-AE7D-56D518754F11}" srcOrd="0" destOrd="1" presId="urn:microsoft.com/office/officeart/2005/8/layout/vList5"/>
    <dgm:cxn modelId="{F623AAE7-BA4A-42CA-8DD4-D285B795D335}" srcId="{F99EF0A7-390A-4043-96E8-CEB6133D0AAA}" destId="{F83AB595-0B2C-49B8-83FC-E5E7CE50F202}" srcOrd="2" destOrd="0" parTransId="{A3B06F08-EAAF-4AE0-93BC-FE697E72F93B}" sibTransId="{66CE69F4-AABC-41F0-B813-54E8401CF5D2}"/>
    <dgm:cxn modelId="{061EEAEA-3B6A-48AC-965D-DFB597E2C2A3}" type="presOf" srcId="{CF668066-7AEB-4928-A72A-170BA19DE8DD}" destId="{9B81C7DE-2364-4580-A47E-8CFC1796D5AA}" srcOrd="0" destOrd="0" presId="urn:microsoft.com/office/officeart/2005/8/layout/vList5"/>
    <dgm:cxn modelId="{D52400F7-D7DD-4128-8EEC-97B50EA3410C}" type="presOf" srcId="{11AFD830-3BF6-4817-A8D2-C1229844BB41}" destId="{98FAC32B-2A31-4FC1-BCA6-BFAF791D5D61}" srcOrd="0" destOrd="0" presId="urn:microsoft.com/office/officeart/2005/8/layout/vList5"/>
    <dgm:cxn modelId="{3A152DEF-AFD0-470E-9DF1-096D79CB192F}" type="presParOf" srcId="{98FAC32B-2A31-4FC1-BCA6-BFAF791D5D61}" destId="{602D21E8-F86F-4473-B61B-5E7B3055EAD0}" srcOrd="0" destOrd="0" presId="urn:microsoft.com/office/officeart/2005/8/layout/vList5"/>
    <dgm:cxn modelId="{291C94F0-A889-43A0-93E6-9FC739BA3EA8}" type="presParOf" srcId="{602D21E8-F86F-4473-B61B-5E7B3055EAD0}" destId="{9B81C7DE-2364-4580-A47E-8CFC1796D5AA}" srcOrd="0" destOrd="0" presId="urn:microsoft.com/office/officeart/2005/8/layout/vList5"/>
    <dgm:cxn modelId="{30423184-40EA-4B0A-976C-2261084A6C9F}" type="presParOf" srcId="{602D21E8-F86F-4473-B61B-5E7B3055EAD0}" destId="{0B3303A7-8B94-4EBB-ABF2-F827B21C1527}" srcOrd="1" destOrd="0" presId="urn:microsoft.com/office/officeart/2005/8/layout/vList5"/>
    <dgm:cxn modelId="{31038488-3226-4C7E-A3C5-C178E677D381}" type="presParOf" srcId="{98FAC32B-2A31-4FC1-BCA6-BFAF791D5D61}" destId="{96740F69-96BC-4BE7-BF49-B005AE06EA4B}" srcOrd="1" destOrd="0" presId="urn:microsoft.com/office/officeart/2005/8/layout/vList5"/>
    <dgm:cxn modelId="{6A6D99B0-C397-442A-91AF-CD5B2DC1DF98}" type="presParOf" srcId="{98FAC32B-2A31-4FC1-BCA6-BFAF791D5D61}" destId="{777C3F40-B362-4DD0-8208-5A7C5D0B3883}" srcOrd="2" destOrd="0" presId="urn:microsoft.com/office/officeart/2005/8/layout/vList5"/>
    <dgm:cxn modelId="{365E750F-A00A-4185-8267-71F48C0AA5CE}" type="presParOf" srcId="{777C3F40-B362-4DD0-8208-5A7C5D0B3883}" destId="{BF7D96BF-C152-41F2-AD39-88133EB8356C}" srcOrd="0" destOrd="0" presId="urn:microsoft.com/office/officeart/2005/8/layout/vList5"/>
    <dgm:cxn modelId="{07533051-B437-489A-A765-87EE12196B69}" type="presParOf" srcId="{777C3F40-B362-4DD0-8208-5A7C5D0B3883}" destId="{94626147-FF66-4D6B-817B-8B02A4B607F0}" srcOrd="1" destOrd="0" presId="urn:microsoft.com/office/officeart/2005/8/layout/vList5"/>
    <dgm:cxn modelId="{075342D9-6E50-478A-9D2F-D1126E8CF3D1}" type="presParOf" srcId="{98FAC32B-2A31-4FC1-BCA6-BFAF791D5D61}" destId="{53BD53F4-E894-429C-B66B-B45CB3F3D828}" srcOrd="3" destOrd="0" presId="urn:microsoft.com/office/officeart/2005/8/layout/vList5"/>
    <dgm:cxn modelId="{976DB05D-31AC-4526-B0A4-37BEB6054C15}" type="presParOf" srcId="{98FAC32B-2A31-4FC1-BCA6-BFAF791D5D61}" destId="{A2757EC9-7EE9-468C-8667-B9A73F987736}" srcOrd="4" destOrd="0" presId="urn:microsoft.com/office/officeart/2005/8/layout/vList5"/>
    <dgm:cxn modelId="{67832BB2-82E1-437C-ABAA-045CF666357E}" type="presParOf" srcId="{A2757EC9-7EE9-468C-8667-B9A73F987736}" destId="{C2EC1DBC-6367-4778-B15F-9F96F21E7835}" srcOrd="0" destOrd="0" presId="urn:microsoft.com/office/officeart/2005/8/layout/vList5"/>
    <dgm:cxn modelId="{4593076C-57AE-42A3-A9F0-53C357DC7A29}" type="presParOf" srcId="{A2757EC9-7EE9-468C-8667-B9A73F987736}" destId="{89447D09-2603-4A86-BE0A-FD7514DF4CC0}" srcOrd="1" destOrd="0" presId="urn:microsoft.com/office/officeart/2005/8/layout/vList5"/>
    <dgm:cxn modelId="{5F28DC31-AD3E-484D-8825-F8EA57CE75D2}" type="presParOf" srcId="{98FAC32B-2A31-4FC1-BCA6-BFAF791D5D61}" destId="{0EF92B31-E30B-400D-8F8F-FFEF751740B4}" srcOrd="5" destOrd="0" presId="urn:microsoft.com/office/officeart/2005/8/layout/vList5"/>
    <dgm:cxn modelId="{6E1C4DE8-1B3E-44F0-9254-94A6401D908B}" type="presParOf" srcId="{98FAC32B-2A31-4FC1-BCA6-BFAF791D5D61}" destId="{20C903DC-D964-466D-9578-243BE4C89E0F}" srcOrd="6" destOrd="0" presId="urn:microsoft.com/office/officeart/2005/8/layout/vList5"/>
    <dgm:cxn modelId="{757B5106-6993-44EE-972E-96B2491D047E}" type="presParOf" srcId="{20C903DC-D964-466D-9578-243BE4C89E0F}" destId="{815DDEA8-1DB5-4016-8562-1C153E002F93}" srcOrd="0" destOrd="0" presId="urn:microsoft.com/office/officeart/2005/8/layout/vList5"/>
    <dgm:cxn modelId="{36F23C4C-6B54-4F53-A701-E46D222C48CB}" type="presParOf" srcId="{20C903DC-D964-466D-9578-243BE4C89E0F}" destId="{E5C6E68C-CF28-4287-AE7D-56D518754F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3647930" y="-1571760"/>
          <a:ext cx="788612" cy="3932140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sp:txBody>
      <dsp:txXfrm rot="-5400000">
        <a:off x="2076167" y="38500"/>
        <a:ext cx="3893643" cy="711618"/>
      </dsp:txXfrm>
    </dsp:sp>
    <dsp:sp modelId="{9B81C7DE-2364-4580-A47E-8CFC1796D5AA}">
      <dsp:nvSpPr>
        <dsp:cNvPr id="0" name=""/>
        <dsp:cNvSpPr/>
      </dsp:nvSpPr>
      <dsp:spPr>
        <a:xfrm>
          <a:off x="142865" y="0"/>
          <a:ext cx="1940260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sp:txBody>
      <dsp:txXfrm>
        <a:off x="181335" y="38470"/>
        <a:ext cx="1863320" cy="711117"/>
      </dsp:txXfrm>
    </dsp:sp>
    <dsp:sp modelId="{94626147-FF66-4D6B-817B-8B02A4B607F0}">
      <dsp:nvSpPr>
        <dsp:cNvPr id="0" name=""/>
        <dsp:cNvSpPr/>
      </dsp:nvSpPr>
      <dsp:spPr>
        <a:xfrm rot="5400000">
          <a:off x="3571293" y="-664387"/>
          <a:ext cx="947327" cy="3932140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078887" y="874264"/>
        <a:ext cx="3885895" cy="854837"/>
      </dsp:txXfrm>
    </dsp:sp>
    <dsp:sp modelId="{BF7D96BF-C152-41F2-AD39-88133EB8356C}">
      <dsp:nvSpPr>
        <dsp:cNvPr id="0" name=""/>
        <dsp:cNvSpPr/>
      </dsp:nvSpPr>
      <dsp:spPr>
        <a:xfrm>
          <a:off x="135905" y="907653"/>
          <a:ext cx="1942981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sp:txBody>
      <dsp:txXfrm>
        <a:off x="174375" y="946123"/>
        <a:ext cx="1866041" cy="711117"/>
      </dsp:txXfrm>
    </dsp:sp>
    <dsp:sp modelId="{89447D09-2603-4A86-BE0A-FD7514DF4CC0}">
      <dsp:nvSpPr>
        <dsp:cNvPr id="0" name=""/>
        <dsp:cNvSpPr/>
      </dsp:nvSpPr>
      <dsp:spPr>
        <a:xfrm rot="5400000">
          <a:off x="3680011" y="240785"/>
          <a:ext cx="732130" cy="3935984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навыков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sp:txBody>
      <dsp:txXfrm rot="-5400000">
        <a:off x="2078084" y="1878452"/>
        <a:ext cx="3900244" cy="660650"/>
      </dsp:txXfrm>
    </dsp:sp>
    <dsp:sp modelId="{C2EC1DBC-6367-4778-B15F-9F96F21E7835}">
      <dsp:nvSpPr>
        <dsp:cNvPr id="0" name=""/>
        <dsp:cNvSpPr/>
      </dsp:nvSpPr>
      <dsp:spPr>
        <a:xfrm>
          <a:off x="135905" y="1814748"/>
          <a:ext cx="1942179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ЛИНГВЫ, ДЕТИ МИГРАНТОВ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8 ФОП ДО)</a:t>
          </a:r>
        </a:p>
      </dsp:txBody>
      <dsp:txXfrm>
        <a:off x="174375" y="1853218"/>
        <a:ext cx="1865239" cy="711117"/>
      </dsp:txXfrm>
    </dsp:sp>
    <dsp:sp modelId="{E5C6E68C-CF28-4287-AE7D-56D518754F11}">
      <dsp:nvSpPr>
        <dsp:cNvPr id="0" name=""/>
        <dsp:cNvSpPr/>
      </dsp:nvSpPr>
      <dsp:spPr>
        <a:xfrm rot="5400000">
          <a:off x="3642826" y="1068245"/>
          <a:ext cx="784760" cy="3935984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067215" y="2682166"/>
        <a:ext cx="3897675" cy="708142"/>
      </dsp:txXfrm>
    </dsp:sp>
    <dsp:sp modelId="{815DDEA8-1DB5-4016-8562-1C153E002F93}">
      <dsp:nvSpPr>
        <dsp:cNvPr id="0" name=""/>
        <dsp:cNvSpPr/>
      </dsp:nvSpPr>
      <dsp:spPr>
        <a:xfrm>
          <a:off x="135905" y="2642209"/>
          <a:ext cx="1931308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sp:txBody>
      <dsp:txXfrm>
        <a:off x="174375" y="2680679"/>
        <a:ext cx="1854368" cy="711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DE5D82-2179-4273-8CBB-DE01840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804</Words>
  <Characters>147084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RISTINA</cp:lastModifiedBy>
  <cp:revision>21</cp:revision>
  <cp:lastPrinted>2025-04-14T08:00:00Z</cp:lastPrinted>
  <dcterms:created xsi:type="dcterms:W3CDTF">2023-11-21T11:01:00Z</dcterms:created>
  <dcterms:modified xsi:type="dcterms:W3CDTF">2025-04-14T08:30:00Z</dcterms:modified>
</cp:coreProperties>
</file>